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AE" w:rsidRDefault="001925AE" w:rsidP="001925AE">
      <w:bookmarkStart w:id="0" w:name="_Toc432435803"/>
      <w:bookmarkStart w:id="1" w:name="_Toc435990926"/>
      <w:bookmarkStart w:id="2" w:name="_Toc436331814"/>
      <w:bookmarkStart w:id="3" w:name="_Toc449350167"/>
      <w:bookmarkStart w:id="4" w:name="_Toc437866326"/>
    </w:p>
    <w:p w:rsidR="001925AE" w:rsidRPr="001925AE" w:rsidRDefault="001925AE" w:rsidP="001925AE">
      <w:pPr>
        <w:jc w:val="center"/>
        <w:rPr>
          <w:b/>
          <w:sz w:val="36"/>
          <w:u w:val="single"/>
        </w:rPr>
      </w:pPr>
      <w:r w:rsidRPr="001925AE">
        <w:rPr>
          <w:b/>
          <w:sz w:val="36"/>
          <w:u w:val="single"/>
        </w:rPr>
        <w:t xml:space="preserve">Podręcznik użytkownika – </w:t>
      </w:r>
      <w:r w:rsidR="00DF6C76">
        <w:rPr>
          <w:b/>
          <w:sz w:val="36"/>
          <w:u w:val="single"/>
        </w:rPr>
        <w:t xml:space="preserve">dla </w:t>
      </w:r>
      <w:r w:rsidR="00B52C4F">
        <w:rPr>
          <w:b/>
          <w:sz w:val="36"/>
          <w:u w:val="single"/>
        </w:rPr>
        <w:t xml:space="preserve">Absolwenta </w:t>
      </w:r>
    </w:p>
    <w:p w:rsidR="00D8085B" w:rsidRDefault="00D8085B" w:rsidP="001925AE"/>
    <w:p w:rsidR="00D8085B" w:rsidRDefault="00D8085B">
      <w:pPr>
        <w:spacing w:before="0" w:line="259" w:lineRule="auto"/>
        <w:jc w:val="left"/>
      </w:pPr>
      <w:r>
        <w:br w:type="page"/>
      </w:r>
    </w:p>
    <w:sdt>
      <w:sdtPr>
        <w:rPr>
          <w:b w:val="0"/>
          <w:color w:val="262626" w:themeColor="text1" w:themeTint="D9"/>
          <w:sz w:val="24"/>
        </w:rPr>
        <w:id w:val="-17622153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085B" w:rsidRDefault="00D8085B">
          <w:pPr>
            <w:pStyle w:val="Nagwekspisutreci"/>
          </w:pPr>
          <w:r>
            <w:t>Spis treści</w:t>
          </w:r>
        </w:p>
        <w:p w:rsidR="00D8085B" w:rsidRDefault="00D8085B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189" w:history="1">
            <w:r w:rsidRPr="00565EA5">
              <w:rPr>
                <w:rStyle w:val="Hipercze"/>
              </w:rPr>
              <w:t>1.1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Pr="00565EA5">
              <w:rPr>
                <w:rStyle w:val="Hipercze"/>
              </w:rPr>
              <w:t>Jak uzyskać dostęp do aplikacji SM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0361190" w:history="1">
            <w:r w:rsidR="00D8085B" w:rsidRPr="00565EA5">
              <w:rPr>
                <w:rStyle w:val="Hipercze"/>
              </w:rPr>
              <w:t>1.2.</w:t>
            </w:r>
            <w:r w:rsidR="00D8085B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</w:rPr>
              <w:t>Co będzie potrzebne?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0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3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1"/>
            <w:rPr>
              <w:rFonts w:asciiTheme="minorHAnsi" w:eastAsiaTheme="minorEastAsia" w:hAnsiTheme="minorHAnsi"/>
              <w:bCs w:val="0"/>
              <w:caps w:val="0"/>
              <w:spacing w:val="0"/>
              <w:kern w:val="0"/>
              <w:sz w:val="22"/>
              <w:szCs w:val="22"/>
            </w:rPr>
          </w:pPr>
          <w:hyperlink w:anchor="_Toc480361191" w:history="1">
            <w:r w:rsidR="00D8085B" w:rsidRPr="00565EA5">
              <w:rPr>
                <w:rStyle w:val="Hipercze"/>
              </w:rPr>
              <w:t>2.</w:t>
            </w:r>
            <w:r w:rsidR="00D8085B">
              <w:rPr>
                <w:rFonts w:asciiTheme="minorHAnsi" w:eastAsiaTheme="minorEastAsia" w:hAnsiTheme="minorHAnsi"/>
                <w:bCs w:val="0"/>
                <w:caps w:val="0"/>
                <w:spacing w:val="0"/>
                <w:kern w:val="0"/>
                <w:sz w:val="22"/>
                <w:szCs w:val="22"/>
              </w:rPr>
              <w:tab/>
            </w:r>
            <w:r w:rsidR="00D8085B" w:rsidRPr="00565EA5">
              <w:rPr>
                <w:rStyle w:val="Hipercze"/>
              </w:rPr>
              <w:t>Rozpoczęcie pracy z aplikacją</w:t>
            </w:r>
            <w:r w:rsidR="00D8085B">
              <w:rPr>
                <w:webHidden/>
              </w:rPr>
              <w:tab/>
            </w:r>
            <w:r w:rsidR="00D8085B">
              <w:rPr>
                <w:webHidden/>
              </w:rPr>
              <w:fldChar w:fldCharType="begin"/>
            </w:r>
            <w:r w:rsidR="00D8085B">
              <w:rPr>
                <w:webHidden/>
              </w:rPr>
              <w:instrText xml:space="preserve"> PAGEREF _Toc480361191 \h </w:instrText>
            </w:r>
            <w:r w:rsidR="00D8085B">
              <w:rPr>
                <w:webHidden/>
              </w:rPr>
            </w:r>
            <w:r w:rsidR="00D8085B">
              <w:rPr>
                <w:webHidden/>
              </w:rPr>
              <w:fldChar w:fldCharType="separate"/>
            </w:r>
            <w:r w:rsidR="00D8085B">
              <w:rPr>
                <w:webHidden/>
              </w:rPr>
              <w:t>4</w:t>
            </w:r>
            <w:r w:rsidR="00D8085B">
              <w:rPr>
                <w:webHidden/>
              </w:rPr>
              <w:fldChar w:fldCharType="end"/>
            </w:r>
          </w:hyperlink>
        </w:p>
        <w:p w:rsidR="00D8085B" w:rsidRDefault="003D5CA7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0361192" w:history="1">
            <w:r w:rsidR="00D8085B" w:rsidRPr="00565EA5">
              <w:rPr>
                <w:rStyle w:val="Hipercze"/>
              </w:rPr>
              <w:t>2.1.</w:t>
            </w:r>
            <w:r w:rsidR="00D8085B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</w:rPr>
              <w:t>Logowanie do aplikacji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2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4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0361193" w:history="1">
            <w:r w:rsidR="00D8085B" w:rsidRPr="00565EA5">
              <w:rPr>
                <w:rStyle w:val="Hipercze"/>
              </w:rPr>
              <w:t>2.2.</w:t>
            </w:r>
            <w:r w:rsidR="00D8085B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</w:rPr>
              <w:t>Rejestracja nowego użytkownika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3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7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0361194" w:history="1">
            <w:r w:rsidR="00D8085B" w:rsidRPr="00565EA5">
              <w:rPr>
                <w:rStyle w:val="Hipercze"/>
              </w:rPr>
              <w:t>2.3.</w:t>
            </w:r>
            <w:r w:rsidR="00D8085B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</w:rPr>
              <w:t>Wylogowanie z aplikacji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4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9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1"/>
            <w:rPr>
              <w:rFonts w:asciiTheme="minorHAnsi" w:eastAsiaTheme="minorEastAsia" w:hAnsiTheme="minorHAnsi"/>
              <w:bCs w:val="0"/>
              <w:caps w:val="0"/>
              <w:spacing w:val="0"/>
              <w:kern w:val="0"/>
              <w:sz w:val="22"/>
              <w:szCs w:val="22"/>
            </w:rPr>
          </w:pPr>
          <w:hyperlink w:anchor="_Toc480361195" w:history="1">
            <w:r w:rsidR="00D8085B" w:rsidRPr="00565EA5">
              <w:rPr>
                <w:rStyle w:val="Hipercze"/>
              </w:rPr>
              <w:t>3.</w:t>
            </w:r>
            <w:r w:rsidR="00D8085B">
              <w:rPr>
                <w:rFonts w:asciiTheme="minorHAnsi" w:eastAsiaTheme="minorEastAsia" w:hAnsiTheme="minorHAnsi"/>
                <w:bCs w:val="0"/>
                <w:caps w:val="0"/>
                <w:spacing w:val="0"/>
                <w:kern w:val="0"/>
                <w:sz w:val="22"/>
                <w:szCs w:val="22"/>
              </w:rPr>
              <w:tab/>
            </w:r>
            <w:r w:rsidR="00D8085B" w:rsidRPr="00565EA5">
              <w:rPr>
                <w:rStyle w:val="Hipercze"/>
              </w:rPr>
              <w:t>Absolwent</w:t>
            </w:r>
            <w:r w:rsidR="00D8085B">
              <w:rPr>
                <w:webHidden/>
              </w:rPr>
              <w:tab/>
            </w:r>
            <w:r w:rsidR="00D8085B">
              <w:rPr>
                <w:webHidden/>
              </w:rPr>
              <w:fldChar w:fldCharType="begin"/>
            </w:r>
            <w:r w:rsidR="00D8085B">
              <w:rPr>
                <w:webHidden/>
              </w:rPr>
              <w:instrText xml:space="preserve"> PAGEREF _Toc480361195 \h </w:instrText>
            </w:r>
            <w:r w:rsidR="00D8085B">
              <w:rPr>
                <w:webHidden/>
              </w:rPr>
            </w:r>
            <w:r w:rsidR="00D8085B">
              <w:rPr>
                <w:webHidden/>
              </w:rPr>
              <w:fldChar w:fldCharType="separate"/>
            </w:r>
            <w:r w:rsidR="00D8085B">
              <w:rPr>
                <w:webHidden/>
              </w:rPr>
              <w:t>10</w:t>
            </w:r>
            <w:r w:rsidR="00D8085B">
              <w:rPr>
                <w:webHidden/>
              </w:rPr>
              <w:fldChar w:fldCharType="end"/>
            </w:r>
          </w:hyperlink>
        </w:p>
        <w:p w:rsidR="00D8085B" w:rsidRDefault="003D5CA7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0361196" w:history="1">
            <w:r w:rsidR="00D8085B" w:rsidRPr="00565EA5">
              <w:rPr>
                <w:rStyle w:val="Hipercze"/>
              </w:rPr>
              <w:t>3.1.</w:t>
            </w:r>
            <w:r w:rsidR="00D8085B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</w:rPr>
              <w:t>Użytkownik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6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10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30"/>
            <w:tabs>
              <w:tab w:val="left" w:pos="1929"/>
            </w:tabs>
            <w:rPr>
              <w:rFonts w:asciiTheme="minorHAnsi" w:eastAsiaTheme="minorEastAsia" w:hAnsiTheme="minorHAnsi"/>
              <w:noProof/>
              <w:color w:val="auto"/>
              <w:spacing w:val="0"/>
              <w:kern w:val="0"/>
              <w:szCs w:val="22"/>
            </w:rPr>
          </w:pPr>
          <w:hyperlink w:anchor="_Toc480361197" w:history="1">
            <w:r w:rsidR="00D8085B" w:rsidRPr="00565EA5">
              <w:rPr>
                <w:rStyle w:val="Hipercze"/>
              </w:rPr>
              <w:t>3.1.1.</w:t>
            </w:r>
            <w:r w:rsidR="00D8085B">
              <w:rPr>
                <w:rFonts w:asciiTheme="minorHAnsi" w:eastAsiaTheme="minorEastAsia" w:hAnsiTheme="minorHAnsi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</w:rPr>
              <w:t>Wniosek o nadanie uprawnień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7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10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3D5CA7">
          <w:pPr>
            <w:pStyle w:val="Spistreci30"/>
            <w:tabs>
              <w:tab w:val="left" w:pos="1947"/>
            </w:tabs>
            <w:rPr>
              <w:rFonts w:asciiTheme="minorHAnsi" w:eastAsiaTheme="minorEastAsia" w:hAnsiTheme="minorHAnsi"/>
              <w:noProof/>
              <w:color w:val="auto"/>
              <w:spacing w:val="0"/>
              <w:kern w:val="0"/>
              <w:szCs w:val="22"/>
            </w:rPr>
          </w:pPr>
          <w:hyperlink w:anchor="_Toc480361198" w:history="1">
            <w:r w:rsidR="00D8085B" w:rsidRPr="00565EA5">
              <w:rPr>
                <w:rStyle w:val="Hipercze"/>
                <w:lang w:val="en-US"/>
              </w:rPr>
              <w:t>3.1.2.</w:t>
            </w:r>
            <w:r w:rsidR="00D8085B">
              <w:rPr>
                <w:rFonts w:asciiTheme="minorHAnsi" w:eastAsiaTheme="minorEastAsia" w:hAnsiTheme="minorHAnsi"/>
                <w:noProof/>
                <w:color w:val="auto"/>
                <w:spacing w:val="0"/>
                <w:kern w:val="0"/>
                <w:szCs w:val="22"/>
              </w:rPr>
              <w:tab/>
            </w:r>
            <w:r w:rsidR="00D8085B" w:rsidRPr="00565EA5">
              <w:rPr>
                <w:rStyle w:val="Hipercze"/>
                <w:lang w:val="en-US"/>
              </w:rPr>
              <w:t>Edycja profilu użytkownika</w:t>
            </w:r>
            <w:r w:rsidR="00D8085B">
              <w:rPr>
                <w:noProof/>
                <w:webHidden/>
              </w:rPr>
              <w:tab/>
            </w:r>
            <w:r w:rsidR="00D8085B">
              <w:rPr>
                <w:noProof/>
                <w:webHidden/>
              </w:rPr>
              <w:fldChar w:fldCharType="begin"/>
            </w:r>
            <w:r w:rsidR="00D8085B">
              <w:rPr>
                <w:noProof/>
                <w:webHidden/>
              </w:rPr>
              <w:instrText xml:space="preserve"> PAGEREF _Toc480361198 \h </w:instrText>
            </w:r>
            <w:r w:rsidR="00D8085B">
              <w:rPr>
                <w:noProof/>
                <w:webHidden/>
              </w:rPr>
            </w:r>
            <w:r w:rsidR="00D8085B">
              <w:rPr>
                <w:noProof/>
                <w:webHidden/>
              </w:rPr>
              <w:fldChar w:fldCharType="separate"/>
            </w:r>
            <w:r w:rsidR="00D8085B">
              <w:rPr>
                <w:noProof/>
                <w:webHidden/>
              </w:rPr>
              <w:t>21</w:t>
            </w:r>
            <w:r w:rsidR="00D8085B">
              <w:rPr>
                <w:noProof/>
                <w:webHidden/>
              </w:rPr>
              <w:fldChar w:fldCharType="end"/>
            </w:r>
          </w:hyperlink>
        </w:p>
        <w:p w:rsidR="00D8085B" w:rsidRDefault="00D8085B">
          <w:r>
            <w:rPr>
              <w:b/>
              <w:bCs/>
            </w:rPr>
            <w:fldChar w:fldCharType="end"/>
          </w:r>
        </w:p>
      </w:sdtContent>
    </w:sdt>
    <w:p w:rsidR="00D8085B" w:rsidRDefault="00D8085B" w:rsidP="001925AE"/>
    <w:p w:rsidR="00D8085B" w:rsidRDefault="00D8085B">
      <w:pPr>
        <w:spacing w:before="0" w:line="259" w:lineRule="auto"/>
        <w:jc w:val="left"/>
      </w:pPr>
      <w:r>
        <w:br w:type="page"/>
      </w:r>
    </w:p>
    <w:p w:rsidR="001925AE" w:rsidRDefault="001925AE" w:rsidP="001925AE"/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5" w:name="_Toc480361189"/>
      <w:r w:rsidRPr="001E10F3">
        <w:rPr>
          <w:lang w:val="pl-PL"/>
        </w:rPr>
        <w:t>Jak uzyskać dostęp do aplikacji SMK?</w:t>
      </w:r>
      <w:bookmarkEnd w:id="0"/>
      <w:bookmarkEnd w:id="1"/>
      <w:bookmarkEnd w:id="2"/>
      <w:bookmarkEnd w:id="3"/>
      <w:bookmarkEnd w:id="5"/>
    </w:p>
    <w:p w:rsidR="001925AE" w:rsidRPr="001E10F3" w:rsidRDefault="001925AE" w:rsidP="001925AE">
      <w:r w:rsidRPr="001E10F3">
        <w:t>Aby uzyskać dostęp do aplikacji należy:</w:t>
      </w:r>
    </w:p>
    <w:p w:rsidR="001925AE" w:rsidRPr="001E10F3" w:rsidRDefault="00260F5B" w:rsidP="00891EB2">
      <w:pPr>
        <w:pStyle w:val="Akapitzlist"/>
        <w:numPr>
          <w:ilvl w:val="0"/>
          <w:numId w:val="16"/>
        </w:numPr>
      </w:pPr>
      <w:r>
        <w:t>Być pracownikiem medycznym (lekarzem/</w:t>
      </w:r>
      <w:r w:rsidR="00DF6C76">
        <w:t>lekarzem dentystą)</w:t>
      </w:r>
      <w:r w:rsidR="001925AE" w:rsidRPr="001E10F3">
        <w:t>,</w:t>
      </w:r>
    </w:p>
    <w:p w:rsidR="001925AE" w:rsidRPr="001E10F3" w:rsidRDefault="001925AE" w:rsidP="00891EB2">
      <w:pPr>
        <w:pStyle w:val="Akapitzlist"/>
        <w:numPr>
          <w:ilvl w:val="0"/>
          <w:numId w:val="16"/>
        </w:numPr>
      </w:pPr>
      <w:r w:rsidRPr="001E10F3">
        <w:t>Posiadać adres email,</w:t>
      </w:r>
    </w:p>
    <w:p w:rsidR="001925AE" w:rsidRPr="001E10F3" w:rsidRDefault="001925AE" w:rsidP="00891EB2">
      <w:pPr>
        <w:pStyle w:val="Akapitzlist"/>
        <w:numPr>
          <w:ilvl w:val="0"/>
          <w:numId w:val="17"/>
        </w:numPr>
      </w:pPr>
      <w:r w:rsidRPr="001E10F3">
        <w:t xml:space="preserve">W przeglądarce internetowej wpisać adres </w:t>
      </w:r>
      <w:r>
        <w:t>https://smk.ezdrowie.gov.pl</w:t>
      </w:r>
      <w:r w:rsidRPr="001E10F3">
        <w:t>,</w:t>
      </w:r>
    </w:p>
    <w:p w:rsidR="001925AE" w:rsidRPr="001E10F3" w:rsidRDefault="001925AE" w:rsidP="00891EB2">
      <w:pPr>
        <w:pStyle w:val="Akapitzlist"/>
        <w:numPr>
          <w:ilvl w:val="0"/>
          <w:numId w:val="17"/>
        </w:numPr>
      </w:pPr>
      <w:r w:rsidRPr="001E10F3">
        <w:t>Zarejestrować konto w aplikacji SMK i zalogować się</w:t>
      </w:r>
      <w:r>
        <w:t xml:space="preserve"> do systemu używając Loginu i Hasła (P2 SA) lub profilem zaufanym e-PUAP</w:t>
      </w:r>
      <w:r w:rsidRPr="001E10F3">
        <w:t>.</w:t>
      </w:r>
    </w:p>
    <w:p w:rsidR="001925AE" w:rsidRPr="001E10F3" w:rsidRDefault="001925AE" w:rsidP="001925AE">
      <w:r w:rsidRPr="001E10F3">
        <w:t xml:space="preserve">Aplikacja SMK jest dostosowana do wymagań WCAG 2.0 (Web Content Accessibility </w:t>
      </w:r>
      <w:proofErr w:type="spellStart"/>
      <w:r w:rsidRPr="001E10F3">
        <w:t>Guidelines</w:t>
      </w:r>
      <w:proofErr w:type="spellEnd"/>
      <w:r w:rsidRPr="001E10F3">
        <w:t xml:space="preserve"> - pol. wytyczne dotyczące ułatwień w dostępie do treści publikowanych w </w:t>
      </w:r>
      <w:proofErr w:type="spellStart"/>
      <w:r w:rsidRPr="001E10F3">
        <w:t>internecie</w:t>
      </w:r>
      <w:proofErr w:type="spellEnd"/>
      <w:r w:rsidRPr="001E10F3">
        <w:t>), co oznacza, że została zaprojektowana z myślą o przeciwdziałaniu wykluczeniu cyfrowemu i pełnej dostępności dla osób z dysfunkcjami.</w:t>
      </w:r>
    </w:p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6" w:name="_Toc432435804"/>
      <w:bookmarkStart w:id="7" w:name="_Toc435990927"/>
      <w:bookmarkStart w:id="8" w:name="_Toc436331815"/>
      <w:bookmarkStart w:id="9" w:name="_Toc449350168"/>
      <w:bookmarkStart w:id="10" w:name="_Toc480361190"/>
      <w:r w:rsidRPr="001E10F3">
        <w:rPr>
          <w:lang w:val="pl-PL"/>
        </w:rPr>
        <w:t>Co będzie potrzebne?</w:t>
      </w:r>
      <w:bookmarkEnd w:id="6"/>
      <w:bookmarkEnd w:id="7"/>
      <w:bookmarkEnd w:id="8"/>
      <w:bookmarkEnd w:id="9"/>
      <w:bookmarkEnd w:id="10"/>
    </w:p>
    <w:p w:rsidR="001925AE" w:rsidRPr="001E10F3" w:rsidRDefault="001925AE" w:rsidP="001925AE">
      <w:r w:rsidRPr="001E10F3">
        <w:t>Do korzystania z aplikacji niezbędne są:</w:t>
      </w:r>
    </w:p>
    <w:p w:rsidR="001925AE" w:rsidRPr="001E10F3" w:rsidRDefault="001925AE" w:rsidP="00891EB2">
      <w:pPr>
        <w:pStyle w:val="Akapitzlist"/>
        <w:numPr>
          <w:ilvl w:val="0"/>
          <w:numId w:val="18"/>
        </w:numPr>
      </w:pPr>
      <w:r w:rsidRPr="001E10F3">
        <w:t xml:space="preserve">Dostęp do </w:t>
      </w:r>
      <w:r w:rsidR="00BF4268" w:rsidRPr="001E10F3">
        <w:t>Internetu</w:t>
      </w:r>
      <w:r w:rsidRPr="001E10F3">
        <w:t>,</w:t>
      </w:r>
    </w:p>
    <w:p w:rsidR="001925AE" w:rsidRPr="001E10F3" w:rsidRDefault="001925AE" w:rsidP="00891EB2">
      <w:pPr>
        <w:pStyle w:val="Akapitzlist"/>
        <w:numPr>
          <w:ilvl w:val="0"/>
          <w:numId w:val="18"/>
        </w:numPr>
      </w:pPr>
      <w:r w:rsidRPr="001E10F3">
        <w:t>Adres email,</w:t>
      </w:r>
    </w:p>
    <w:p w:rsidR="001925AE" w:rsidRPr="001E10F3" w:rsidRDefault="001925AE" w:rsidP="00891EB2">
      <w:pPr>
        <w:pStyle w:val="Akapitzlist"/>
        <w:numPr>
          <w:ilvl w:val="0"/>
          <w:numId w:val="18"/>
        </w:numPr>
        <w:rPr>
          <w:color w:val="auto"/>
        </w:rPr>
      </w:pPr>
      <w:r w:rsidRPr="001E10F3">
        <w:rPr>
          <w:color w:val="auto"/>
        </w:rPr>
        <w:t>Zainstalowana wersja oprogramowania Java 7 Update 80 lub 8 Update 45</w:t>
      </w:r>
    </w:p>
    <w:p w:rsidR="001925AE" w:rsidRPr="001E10F3" w:rsidRDefault="001925AE" w:rsidP="00891EB2">
      <w:pPr>
        <w:pStyle w:val="Akapitzlist"/>
        <w:numPr>
          <w:ilvl w:val="0"/>
          <w:numId w:val="18"/>
        </w:numPr>
      </w:pPr>
      <w:r w:rsidRPr="001E10F3">
        <w:t xml:space="preserve">Przeglądarka internetowa </w:t>
      </w:r>
      <w:r w:rsidR="00BF4268">
        <w:t>obsługująca „</w:t>
      </w:r>
      <w:proofErr w:type="spellStart"/>
      <w:r w:rsidR="00BF4268">
        <w:t>jave</w:t>
      </w:r>
      <w:proofErr w:type="spellEnd"/>
      <w:r w:rsidR="00BF4268">
        <w:t xml:space="preserve">” </w:t>
      </w:r>
      <w:r w:rsidRPr="001E10F3">
        <w:t>Mozilla FireFox 39, Internet Explorer 11 lub ich nowsze wersje.</w:t>
      </w:r>
    </w:p>
    <w:p w:rsidR="001925AE" w:rsidRPr="001E10F3" w:rsidRDefault="001925AE" w:rsidP="001925AE">
      <w:pPr>
        <w:pStyle w:val="Nagwek1"/>
        <w:ind w:left="432" w:hanging="432"/>
      </w:pPr>
      <w:bookmarkStart w:id="11" w:name="_Toc432435806"/>
      <w:bookmarkStart w:id="12" w:name="_Toc435990928"/>
      <w:bookmarkStart w:id="13" w:name="_Toc436331816"/>
      <w:bookmarkStart w:id="14" w:name="_Toc449350169"/>
      <w:bookmarkStart w:id="15" w:name="_Toc480361191"/>
      <w:r w:rsidRPr="001E10F3">
        <w:lastRenderedPageBreak/>
        <w:t>Rozpoczęcie pracy z aplikacją</w:t>
      </w:r>
      <w:bookmarkEnd w:id="11"/>
      <w:bookmarkEnd w:id="12"/>
      <w:bookmarkEnd w:id="13"/>
      <w:bookmarkEnd w:id="14"/>
      <w:bookmarkEnd w:id="15"/>
    </w:p>
    <w:p w:rsidR="001925AE" w:rsidRPr="001E10F3" w:rsidRDefault="001925AE" w:rsidP="001925AE">
      <w:r w:rsidRPr="001E10F3">
        <w:t xml:space="preserve">Krokiem koniecznym do tego, aby móc korzystać z aplikacji SMK, jest zalogowanie się przy </w:t>
      </w:r>
      <w:r w:rsidR="00BF4268">
        <w:t xml:space="preserve">do systemu. Poniżej opisany zostanie proces logowania do systemu, </w:t>
      </w:r>
      <w:r w:rsidRPr="001E10F3">
        <w:t xml:space="preserve">rejestracji nowego użytkownika oraz wylogowania się z aplikacji. </w:t>
      </w:r>
    </w:p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16" w:name="_Toc432435807"/>
      <w:bookmarkStart w:id="17" w:name="_Toc435990929"/>
      <w:bookmarkStart w:id="18" w:name="_Toc436331817"/>
      <w:bookmarkStart w:id="19" w:name="_Toc449350170"/>
      <w:bookmarkStart w:id="20" w:name="_Toc480361192"/>
      <w:r w:rsidRPr="001E10F3">
        <w:rPr>
          <w:lang w:val="pl-PL"/>
        </w:rPr>
        <w:t>Logowanie do aplikacji</w:t>
      </w:r>
      <w:bookmarkEnd w:id="16"/>
      <w:bookmarkEnd w:id="17"/>
      <w:bookmarkEnd w:id="18"/>
      <w:bookmarkEnd w:id="19"/>
      <w:bookmarkEnd w:id="20"/>
    </w:p>
    <w:p w:rsidR="001925AE" w:rsidRPr="001E10F3" w:rsidRDefault="001925AE" w:rsidP="001925AE">
      <w:r w:rsidRPr="001E10F3">
        <w:t>Zalogowanie się do aplikacji SMK jest możliwe po uruchomieniu przeglądarki internetowej i wpisaniu w pasku adresu</w:t>
      </w:r>
      <w:r w:rsidRPr="001E10F3">
        <w:rPr>
          <w:b/>
        </w:rPr>
        <w:t xml:space="preserve"> </w:t>
      </w:r>
      <w:r w:rsidR="00BF4268">
        <w:rPr>
          <w:b/>
        </w:rPr>
        <w:t>https://smk.ezdrowie.gov.</w:t>
      </w:r>
      <w:r>
        <w:rPr>
          <w:b/>
        </w:rPr>
        <w:t>pl</w:t>
      </w:r>
      <w:r w:rsidRPr="001E10F3">
        <w:t xml:space="preserve">. Na ekranie pojawią się pola </w:t>
      </w:r>
      <w:r w:rsidR="00BF4268">
        <w:t>„zaloguj się w P2</w:t>
      </w:r>
      <w:r w:rsidR="003479A0">
        <w:t xml:space="preserve">. </w:t>
      </w:r>
    </w:p>
    <w:p w:rsidR="001925AE" w:rsidRPr="001E10F3" w:rsidRDefault="001925AE" w:rsidP="001925AE">
      <w:pPr>
        <w:pStyle w:val="Legenda"/>
      </w:pPr>
      <w:bookmarkStart w:id="21" w:name="_Toc435769603"/>
      <w:bookmarkStart w:id="22" w:name="_Toc435990221"/>
      <w:bookmarkStart w:id="23" w:name="_Toc436329940"/>
      <w:bookmarkStart w:id="24" w:name="_Toc436600116"/>
      <w:r w:rsidRPr="001E10F3">
        <w:t xml:space="preserve">Rysunek </w:t>
      </w:r>
      <w:fldSimple w:instr=" SEQ Rysunek \* ARABIC ">
        <w:r>
          <w:rPr>
            <w:noProof/>
          </w:rPr>
          <w:t>1</w:t>
        </w:r>
      </w:fldSimple>
      <w:r w:rsidRPr="001E10F3">
        <w:t>. Ekran logowania do aplikacji</w:t>
      </w:r>
      <w:bookmarkEnd w:id="21"/>
      <w:bookmarkEnd w:id="22"/>
      <w:bookmarkEnd w:id="23"/>
      <w:bookmarkEnd w:id="24"/>
    </w:p>
    <w:p w:rsidR="001925AE" w:rsidRPr="001E10F3" w:rsidRDefault="00260F5B" w:rsidP="001925AE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60720" cy="43948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A0" w:rsidRDefault="003479A0" w:rsidP="001925AE"/>
    <w:p w:rsidR="001925AE" w:rsidRPr="001E10F3" w:rsidRDefault="001925AE" w:rsidP="001925AE">
      <w:r w:rsidRPr="001E10F3">
        <w:t xml:space="preserve">Następnie należy kliknąć przycisk </w:t>
      </w:r>
      <w:r w:rsidRPr="001E10F3">
        <w:rPr>
          <w:b/>
        </w:rPr>
        <w:t>Zaloguj</w:t>
      </w:r>
      <w:r w:rsidR="003479A0">
        <w:rPr>
          <w:b/>
        </w:rPr>
        <w:t xml:space="preserve"> w P2</w:t>
      </w:r>
      <w:r w:rsidRPr="001E10F3">
        <w:t>.</w:t>
      </w:r>
    </w:p>
    <w:p w:rsidR="003479A0" w:rsidRDefault="003479A0" w:rsidP="001925AE"/>
    <w:p w:rsidR="003479A0" w:rsidRDefault="003479A0" w:rsidP="001925AE">
      <w:r>
        <w:lastRenderedPageBreak/>
        <w:t xml:space="preserve">Po użyciu funkcji system poprosi nas o wybór sposobu w jaki </w:t>
      </w:r>
      <w:r w:rsidR="00260F5B">
        <w:t>użytkownik</w:t>
      </w:r>
      <w:r>
        <w:t xml:space="preserve"> chce się uwierzytelnić. Dostępne możliwości to: „Certyfikat”,, „Login/Hasło”, „e-PUAP”.</w:t>
      </w:r>
    </w:p>
    <w:p w:rsidR="003479A0" w:rsidRDefault="003479A0" w:rsidP="003479A0">
      <w:pPr>
        <w:pStyle w:val="Legenda"/>
      </w:pPr>
      <w:r w:rsidRPr="001E10F3">
        <w:t xml:space="preserve">Rysunek </w:t>
      </w:r>
      <w:r>
        <w:t>2. Ekran sposobu uwierzytelniania użytkownika w Systemie</w:t>
      </w:r>
    </w:p>
    <w:p w:rsidR="003479A0" w:rsidRDefault="003479A0" w:rsidP="001925AE">
      <w:r>
        <w:rPr>
          <w:noProof/>
        </w:rPr>
        <w:drawing>
          <wp:inline distT="0" distB="0" distL="0" distR="0">
            <wp:extent cx="5760720" cy="3424687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wierzytelnie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45" cy="34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E" w:rsidRDefault="001925AE" w:rsidP="001925AE">
      <w:r w:rsidRPr="001E10F3">
        <w:t xml:space="preserve">W wypadku </w:t>
      </w:r>
      <w:r w:rsidR="003479A0">
        <w:t>wpisania niepoprawnych danych w</w:t>
      </w:r>
      <w:r w:rsidR="007405CF">
        <w:t xml:space="preserve"> jednym ze sposobów uwierzytelnienia system wyświetli komunikat</w:t>
      </w:r>
      <w:r w:rsidRPr="001E10F3">
        <w:t xml:space="preserve">. W takim wypadku należy kliknąć przycisk </w:t>
      </w:r>
      <w:r w:rsidRPr="001E10F3">
        <w:rPr>
          <w:b/>
        </w:rPr>
        <w:t>OK</w:t>
      </w:r>
      <w:r w:rsidRPr="001E10F3">
        <w:t>, a następnie ponowić operację logowania.</w:t>
      </w:r>
    </w:p>
    <w:p w:rsidR="007405CF" w:rsidRDefault="007405CF" w:rsidP="007405CF">
      <w:pPr>
        <w:pStyle w:val="Legenda"/>
      </w:pPr>
      <w:r w:rsidRPr="001E10F3">
        <w:lastRenderedPageBreak/>
        <w:t xml:space="preserve">Rysunek </w:t>
      </w:r>
      <w:r w:rsidR="00AF4933">
        <w:t>3</w:t>
      </w:r>
      <w:r>
        <w:t>. Komunikat błędu podczas logowania do systemu</w:t>
      </w:r>
    </w:p>
    <w:p w:rsidR="007405CF" w:rsidRPr="001E10F3" w:rsidRDefault="007405CF" w:rsidP="001925AE">
      <w:r>
        <w:rPr>
          <w:noProof/>
        </w:rPr>
        <w:drawing>
          <wp:inline distT="0" distB="0" distL="0" distR="0">
            <wp:extent cx="5760720" cy="3485072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24" cy="34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E" w:rsidRPr="001E10F3" w:rsidRDefault="001925AE" w:rsidP="001925AE">
      <w:r w:rsidRPr="001E10F3">
        <w:t>W przypadku</w:t>
      </w:r>
      <w:r w:rsidR="007405CF">
        <w:t xml:space="preserve"> logowania do systemu za pomocą „Login/Hasło”</w:t>
      </w:r>
      <w:r w:rsidRPr="001E10F3">
        <w:t xml:space="preserve">, gdy po kolejnych próbach logowania wyświetla się komunikat o błędzie, </w:t>
      </w:r>
      <w:r w:rsidR="007405CF">
        <w:t xml:space="preserve">użytkownik może </w:t>
      </w:r>
      <w:r w:rsidRPr="001E10F3">
        <w:t xml:space="preserve">skorzystać z odzyskiwania hasła. W tym celu należy </w:t>
      </w:r>
      <w:r w:rsidR="00260F5B">
        <w:t>skorzystać z funkcji „</w:t>
      </w:r>
      <w:r w:rsidR="00260F5B" w:rsidRPr="00260F5B">
        <w:rPr>
          <w:i/>
        </w:rPr>
        <w:t>nie pamiętam hasła</w:t>
      </w:r>
      <w:r w:rsidR="00260F5B">
        <w:t>” znajdującego się pod funkcją „zaloguj się w P2” na stronie głównej</w:t>
      </w:r>
      <w:r w:rsidR="00843008">
        <w:t>. Po zastosowaniu funkcjonalności</w:t>
      </w:r>
      <w:r w:rsidR="007405CF">
        <w:t xml:space="preserve"> </w:t>
      </w:r>
      <w:r w:rsidRPr="001E10F3">
        <w:t xml:space="preserve">Użytkownik zostanie przeniesiony na stronę </w:t>
      </w:r>
      <w:r w:rsidR="007405CF">
        <w:t>Systemu Administracji P2</w:t>
      </w:r>
      <w:r w:rsidRPr="001E10F3">
        <w:t>, gdzie będzi</w:t>
      </w:r>
      <w:r w:rsidR="007405CF">
        <w:t>e możliwe skorzystanie z procedury zmiany hasła</w:t>
      </w:r>
      <w:r w:rsidRPr="001E10F3">
        <w:t>.</w:t>
      </w:r>
    </w:p>
    <w:p w:rsidR="001925AE" w:rsidRDefault="001925AE" w:rsidP="001925AE">
      <w:r w:rsidRPr="001E10F3">
        <w:t>Po poprawnym zalogowaniu się</w:t>
      </w:r>
      <w:r w:rsidR="00AF4933">
        <w:t xml:space="preserve"> do systemu</w:t>
      </w:r>
      <w:r w:rsidRPr="001E10F3">
        <w:t xml:space="preserve">, </w:t>
      </w:r>
      <w:r w:rsidR="00AF4933">
        <w:t xml:space="preserve">użytkownik zostanie poproszony o wybór roli w jakiej chce występować w systemie, a w przypadku nieposiadania żadnych uprawnień do ról, użytkownik zostanie przeniesiony na stronę startową w „Roli Zerowej”. </w:t>
      </w:r>
    </w:p>
    <w:p w:rsidR="00AF4933" w:rsidRDefault="00AF4933" w:rsidP="00AF4933">
      <w:pPr>
        <w:pStyle w:val="Legenda"/>
      </w:pPr>
      <w:r w:rsidRPr="001E10F3">
        <w:t xml:space="preserve">Rysunek </w:t>
      </w:r>
      <w:r>
        <w:t xml:space="preserve">4. Ekran </w:t>
      </w:r>
      <w:r w:rsidR="00DA3E17">
        <w:t xml:space="preserve">wyboru </w:t>
      </w:r>
      <w:r>
        <w:t>kontekstu roli w systemie</w:t>
      </w:r>
    </w:p>
    <w:p w:rsidR="00AF4933" w:rsidRDefault="00AF4933" w:rsidP="001925AE">
      <w:r>
        <w:rPr>
          <w:noProof/>
        </w:rPr>
        <w:drawing>
          <wp:inline distT="0" distB="0" distL="0" distR="0">
            <wp:extent cx="5760720" cy="22332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bór kontekstu ro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17" w:rsidRDefault="00DA3E17" w:rsidP="00DA3E17">
      <w:pPr>
        <w:pStyle w:val="Legenda"/>
      </w:pPr>
    </w:p>
    <w:p w:rsidR="00AF4933" w:rsidRDefault="00DA3E17" w:rsidP="00DA3E17">
      <w:pPr>
        <w:pStyle w:val="Legenda"/>
      </w:pPr>
      <w:r w:rsidRPr="001E10F3">
        <w:t xml:space="preserve">Rysunek </w:t>
      </w:r>
      <w:r>
        <w:t>5. Ekran startowej w „Roli Zerowej”</w:t>
      </w:r>
    </w:p>
    <w:p w:rsidR="00DA3E17" w:rsidRDefault="00DA3E17" w:rsidP="001925AE">
      <w:r>
        <w:rPr>
          <w:noProof/>
        </w:rPr>
        <w:drawing>
          <wp:inline distT="0" distB="0" distL="0" distR="0">
            <wp:extent cx="5760720" cy="227774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la zerowa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17" w:rsidRDefault="00DA3E17" w:rsidP="001925AE"/>
    <w:p w:rsidR="00AF4933" w:rsidRDefault="00AF4933" w:rsidP="001925AE"/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25" w:name="_Toc432435808"/>
      <w:bookmarkStart w:id="26" w:name="_Toc435990930"/>
      <w:bookmarkStart w:id="27" w:name="_Toc436331818"/>
      <w:bookmarkStart w:id="28" w:name="_Toc449350171"/>
      <w:bookmarkStart w:id="29" w:name="_Toc480361193"/>
      <w:r w:rsidRPr="001E10F3">
        <w:rPr>
          <w:lang w:val="pl-PL"/>
        </w:rPr>
        <w:t>Rejestracja nowego użytkownika</w:t>
      </w:r>
      <w:bookmarkEnd w:id="25"/>
      <w:bookmarkEnd w:id="26"/>
      <w:bookmarkEnd w:id="27"/>
      <w:bookmarkEnd w:id="28"/>
      <w:bookmarkEnd w:id="29"/>
      <w:r w:rsidRPr="001E10F3">
        <w:rPr>
          <w:lang w:val="pl-PL"/>
        </w:rPr>
        <w:t xml:space="preserve"> </w:t>
      </w:r>
    </w:p>
    <w:p w:rsidR="001925AE" w:rsidRPr="001E10F3" w:rsidRDefault="001925AE" w:rsidP="001925AE">
      <w:r w:rsidRPr="001E10F3">
        <w:t xml:space="preserve">Rejestracja użytkownika w Systemie jest możliwa poprzez złożenie elektronicznego wniosku dostępnego na stronie logowania do aplikacji. W tym celu należy kliknąć przycisk </w:t>
      </w:r>
      <w:r w:rsidRPr="001E10F3">
        <w:rPr>
          <w:b/>
        </w:rPr>
        <w:t>Załóż konto</w:t>
      </w:r>
      <w:r w:rsidRPr="001E10F3">
        <w:t>. Po wybraniu akcji wyświetli się formularz rejestracyjny dla nowego użytkownika:</w:t>
      </w:r>
    </w:p>
    <w:p w:rsidR="001925AE" w:rsidRDefault="001925AE" w:rsidP="001925AE">
      <w:pPr>
        <w:pStyle w:val="Legenda"/>
      </w:pPr>
      <w:bookmarkStart w:id="30" w:name="_Toc435990222"/>
      <w:bookmarkStart w:id="31" w:name="_Toc436329941"/>
      <w:bookmarkStart w:id="32" w:name="_Toc436600117"/>
      <w:r w:rsidRPr="001E10F3">
        <w:lastRenderedPageBreak/>
        <w:t xml:space="preserve">Rysunek </w:t>
      </w:r>
      <w:r w:rsidR="00DA3E17">
        <w:t>6</w:t>
      </w:r>
      <w:r w:rsidRPr="001E10F3">
        <w:rPr>
          <w:noProof/>
        </w:rPr>
        <w:t>.</w:t>
      </w:r>
      <w:r w:rsidRPr="001E10F3">
        <w:t xml:space="preserve"> Wniosek o założenie konta użytkownika</w:t>
      </w:r>
      <w:bookmarkEnd w:id="30"/>
      <w:bookmarkEnd w:id="31"/>
      <w:bookmarkEnd w:id="32"/>
    </w:p>
    <w:p w:rsidR="0097691D" w:rsidRPr="0097691D" w:rsidRDefault="0097691D" w:rsidP="0097691D">
      <w:r>
        <w:rPr>
          <w:noProof/>
        </w:rPr>
        <w:drawing>
          <wp:inline distT="0" distB="0" distL="0" distR="0">
            <wp:extent cx="5006975" cy="7358332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K_-_2016-09-20_10.25.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60" cy="73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E" w:rsidRPr="001E10F3" w:rsidRDefault="001925AE" w:rsidP="001925AE">
      <w:r w:rsidRPr="001E10F3">
        <w:t>We wniosku należy wypełnić następujące sekcje</w:t>
      </w:r>
      <w:r w:rsidR="0097691D">
        <w:t xml:space="preserve"> (pola obowiązkowe)</w:t>
      </w:r>
      <w:r w:rsidRPr="001E10F3">
        <w:t>:</w:t>
      </w:r>
    </w:p>
    <w:p w:rsidR="001925AE" w:rsidRPr="001E10F3" w:rsidRDefault="001925AE" w:rsidP="00891EB2">
      <w:pPr>
        <w:pStyle w:val="Akapitzlist"/>
        <w:numPr>
          <w:ilvl w:val="0"/>
          <w:numId w:val="34"/>
        </w:numPr>
      </w:pPr>
      <w:r w:rsidRPr="001E10F3">
        <w:t>Dane osobowe,</w:t>
      </w:r>
    </w:p>
    <w:p w:rsidR="001925AE" w:rsidRPr="001E10F3" w:rsidRDefault="001925AE" w:rsidP="00891EB2">
      <w:pPr>
        <w:pStyle w:val="Akapitzlist"/>
        <w:numPr>
          <w:ilvl w:val="0"/>
          <w:numId w:val="34"/>
        </w:numPr>
      </w:pPr>
      <w:r w:rsidRPr="001E10F3">
        <w:t>Adres,</w:t>
      </w:r>
    </w:p>
    <w:p w:rsidR="001925AE" w:rsidRPr="001E10F3" w:rsidRDefault="001925AE" w:rsidP="00891EB2">
      <w:pPr>
        <w:pStyle w:val="Akapitzlist"/>
        <w:numPr>
          <w:ilvl w:val="0"/>
          <w:numId w:val="34"/>
        </w:numPr>
      </w:pPr>
      <w:r w:rsidRPr="001E10F3">
        <w:t>Adres korespondencyjny,</w:t>
      </w:r>
    </w:p>
    <w:p w:rsidR="001925AE" w:rsidRDefault="001925AE" w:rsidP="00891EB2">
      <w:pPr>
        <w:pStyle w:val="Akapitzlist"/>
        <w:numPr>
          <w:ilvl w:val="0"/>
          <w:numId w:val="34"/>
        </w:numPr>
      </w:pPr>
      <w:r w:rsidRPr="001E10F3">
        <w:lastRenderedPageBreak/>
        <w:t>Kontakt,</w:t>
      </w:r>
    </w:p>
    <w:p w:rsidR="0097691D" w:rsidRDefault="0097691D" w:rsidP="00891EB2">
      <w:pPr>
        <w:pStyle w:val="Akapitzlist"/>
        <w:numPr>
          <w:ilvl w:val="0"/>
          <w:numId w:val="34"/>
        </w:numPr>
      </w:pPr>
      <w:r>
        <w:t>Oświadczenia.</w:t>
      </w:r>
    </w:p>
    <w:p w:rsidR="0097691D" w:rsidRDefault="0097691D" w:rsidP="0097691D">
      <w:r>
        <w:t xml:space="preserve">Pole „Opcjonalny identyfikator P2” jest polem nieobowiązkowym. Użytkownik posiadający konto na P2 </w:t>
      </w:r>
      <w:r w:rsidR="007277B4">
        <w:t xml:space="preserve">zobowiązany jest do podania loginu konta z P2 SA celem powiązania go z </w:t>
      </w:r>
      <w:r w:rsidR="00DF6C76">
        <w:t>kontem Systemu</w:t>
      </w:r>
      <w:r w:rsidR="007277B4">
        <w:t xml:space="preserve"> SMK.</w:t>
      </w:r>
    </w:p>
    <w:p w:rsidR="00070A54" w:rsidRPr="001E10F3" w:rsidRDefault="00070A54" w:rsidP="0097691D">
      <w:r>
        <w:t>Użytkownik nie posiadająca jeszcze konta w P2 SA pozostawia pole „Opcjonalny identyfikator P2” niewypełnione. Podczas zakładania konta w SMK konto na P2 SA zostanie utworzone z automatu.</w:t>
      </w:r>
    </w:p>
    <w:p w:rsidR="001925AE" w:rsidRDefault="001925AE" w:rsidP="001925AE">
      <w:r w:rsidRPr="001E10F3">
        <w:t xml:space="preserve">A następnie kliknąć przycisk </w:t>
      </w:r>
      <w:r w:rsidRPr="001E10F3">
        <w:rPr>
          <w:b/>
        </w:rPr>
        <w:t>Złóż wniosek o założenie konta</w:t>
      </w:r>
      <w:r w:rsidRPr="001E10F3">
        <w:t>.</w:t>
      </w:r>
    </w:p>
    <w:p w:rsidR="007277B4" w:rsidRPr="001E10F3" w:rsidRDefault="007277B4" w:rsidP="001925AE">
      <w:r>
        <w:t>Wniosek o założenie konta może być złożony jedynie w wersji elektronicznej. Złożenie wniosku nie wymaga użycia podpisu elektronicznego.</w:t>
      </w:r>
    </w:p>
    <w:p w:rsidR="001925AE" w:rsidRPr="001E10F3" w:rsidRDefault="001925AE" w:rsidP="001925AE">
      <w:r w:rsidRPr="001E10F3">
        <w:t xml:space="preserve">Na podany we wniosku adres email zostaną wysłane dane </w:t>
      </w:r>
      <w:r w:rsidR="00070A54">
        <w:t xml:space="preserve">potrzebne do pierwszego </w:t>
      </w:r>
      <w:r w:rsidRPr="001E10F3">
        <w:t xml:space="preserve">logowania się w aplikacji. </w:t>
      </w:r>
    </w:p>
    <w:p w:rsidR="001925AE" w:rsidRPr="001E10F3" w:rsidRDefault="00070A54" w:rsidP="001925AE">
      <w:r>
        <w:t xml:space="preserve">Niepowodzenie w założeniu konta może być spowodowane </w:t>
      </w:r>
      <w:r w:rsidR="001925AE" w:rsidRPr="001E10F3">
        <w:t>nieprawidłowości</w:t>
      </w:r>
      <w:r>
        <w:t>ami</w:t>
      </w:r>
      <w:r w:rsidR="001925AE" w:rsidRPr="001E10F3">
        <w:t xml:space="preserve">, które wyniknęły w trakcie procesu przetwarzania wniosku o założenie konta użytkownika. W takim przypadku użytkownik zostanie poinformowany o szczegółach niepowodzenia drogą </w:t>
      </w:r>
      <w:proofErr w:type="spellStart"/>
      <w:r w:rsidR="001925AE" w:rsidRPr="001E10F3">
        <w:t>emailową</w:t>
      </w:r>
      <w:proofErr w:type="spellEnd"/>
      <w:r w:rsidR="001925AE" w:rsidRPr="001E10F3">
        <w:t>.</w:t>
      </w:r>
    </w:p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33" w:name="_Toc432435810"/>
      <w:bookmarkStart w:id="34" w:name="_Toc435990931"/>
      <w:bookmarkStart w:id="35" w:name="_Toc436331819"/>
      <w:bookmarkStart w:id="36" w:name="_Toc449350172"/>
      <w:bookmarkStart w:id="37" w:name="_Toc480361194"/>
      <w:r w:rsidRPr="001E10F3">
        <w:rPr>
          <w:lang w:val="pl-PL"/>
        </w:rPr>
        <w:t>Wylogowanie z aplikacji</w:t>
      </w:r>
      <w:bookmarkEnd w:id="33"/>
      <w:bookmarkEnd w:id="34"/>
      <w:bookmarkEnd w:id="35"/>
      <w:bookmarkEnd w:id="36"/>
      <w:bookmarkEnd w:id="37"/>
    </w:p>
    <w:p w:rsidR="001925AE" w:rsidRPr="001E10F3" w:rsidRDefault="001925AE" w:rsidP="001925AE">
      <w:r w:rsidRPr="001E10F3">
        <w:t xml:space="preserve">Po zakończeniu pracy z Systemem, należy wylogować się z aplikacji, aby uniemożliwić osobom niepowołanym ewentualny dostęp do danych wrażliwych. W tym celu należy wybrać przycisk </w:t>
      </w:r>
      <w:r w:rsidRPr="001E10F3">
        <w:rPr>
          <w:b/>
        </w:rPr>
        <w:t>Wyloguj</w:t>
      </w:r>
      <w:r w:rsidRPr="001E10F3">
        <w:t xml:space="preserve"> umieszczony w prawym górnym rogu ekranu. Po wykonaniu tej czynności, użytkownik </w:t>
      </w:r>
      <w:r w:rsidR="002A6B6F">
        <w:t xml:space="preserve">zostanie wylogowany i przekierowany </w:t>
      </w:r>
      <w:r w:rsidRPr="001E10F3">
        <w:t xml:space="preserve"> do ekranu logowania.</w:t>
      </w:r>
    </w:p>
    <w:p w:rsidR="001925AE" w:rsidRDefault="00B52C4F" w:rsidP="001925AE">
      <w:pPr>
        <w:pStyle w:val="Nagwek1"/>
      </w:pPr>
      <w:bookmarkStart w:id="38" w:name="_Toc480361195"/>
      <w:bookmarkEnd w:id="4"/>
      <w:r>
        <w:lastRenderedPageBreak/>
        <w:t>Absolwent</w:t>
      </w:r>
      <w:bookmarkEnd w:id="38"/>
    </w:p>
    <w:p w:rsidR="001925AE" w:rsidRDefault="001925AE" w:rsidP="001925AE">
      <w:pPr>
        <w:pStyle w:val="Nagwek2"/>
      </w:pPr>
      <w:bookmarkStart w:id="39" w:name="_Toc437866327"/>
      <w:bookmarkStart w:id="40" w:name="_Toc480361196"/>
      <w:r>
        <w:t>Użytkownik</w:t>
      </w:r>
      <w:bookmarkEnd w:id="39"/>
      <w:bookmarkEnd w:id="40"/>
    </w:p>
    <w:p w:rsidR="001925AE" w:rsidRDefault="001925AE" w:rsidP="001925AE">
      <w:pPr>
        <w:pStyle w:val="Nagwek3"/>
      </w:pPr>
      <w:bookmarkStart w:id="41" w:name="_Toc435990934"/>
      <w:bookmarkStart w:id="42" w:name="_Toc437866328"/>
      <w:bookmarkStart w:id="43" w:name="_Toc480361197"/>
      <w:r w:rsidRPr="004D67E7">
        <w:t xml:space="preserve">Wniosek o </w:t>
      </w:r>
      <w:r w:rsidRPr="00F84B8A">
        <w:t>nadanie</w:t>
      </w:r>
      <w:r w:rsidRPr="004D67E7">
        <w:t xml:space="preserve"> uprawnień</w:t>
      </w:r>
      <w:bookmarkEnd w:id="41"/>
      <w:bookmarkEnd w:id="42"/>
      <w:bookmarkEnd w:id="43"/>
    </w:p>
    <w:p w:rsidR="001925AE" w:rsidRDefault="001925AE" w:rsidP="001925AE">
      <w:r w:rsidRPr="00500790">
        <w:t xml:space="preserve">Użytkownik </w:t>
      </w:r>
      <w:r w:rsidR="00843008">
        <w:t>posiadający aktywne konto w SMK</w:t>
      </w:r>
      <w:r w:rsidRPr="00500790">
        <w:t xml:space="preserve"> może korzystać z funkcjonalności aplikacji, po uzyskaniu Hasła i Loginu w procesie rejestracji i wypełnieniu </w:t>
      </w:r>
      <w:r w:rsidRPr="00500790">
        <w:rPr>
          <w:i/>
        </w:rPr>
        <w:t>Wniosku o modyfikację uprawnień</w:t>
      </w:r>
      <w:r w:rsidRPr="00500790">
        <w:t>. W tym celu należy zalogować się do Systemu, i wykonać następujące kroki:</w:t>
      </w:r>
    </w:p>
    <w:p w:rsidR="001925AE" w:rsidRDefault="001925AE" w:rsidP="001925AE">
      <w:r w:rsidRPr="004D67E7">
        <w:rPr>
          <w:noProof/>
        </w:rPr>
        <w:drawing>
          <wp:inline distT="0" distB="0" distL="0" distR="0" wp14:anchorId="19470689" wp14:editId="54D268CB">
            <wp:extent cx="5640705" cy="14319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925AE" w:rsidRDefault="001925AE" w:rsidP="001925AE"/>
    <w:p w:rsidR="001925AE" w:rsidRPr="004D67E7" w:rsidRDefault="001925AE" w:rsidP="001925AE">
      <w:pPr>
        <w:pStyle w:val="Nagwek4"/>
        <w:rPr>
          <w:sz w:val="24"/>
          <w:szCs w:val="28"/>
        </w:rPr>
      </w:pPr>
      <w:r w:rsidRPr="004D67E7">
        <w:rPr>
          <w:sz w:val="24"/>
          <w:szCs w:val="28"/>
        </w:rPr>
        <w:t>Ikona Wnioski o modyfikację uprawnień</w:t>
      </w:r>
    </w:p>
    <w:p w:rsidR="001925AE" w:rsidRDefault="001925AE" w:rsidP="001925AE">
      <w:r w:rsidRPr="004D67E7">
        <w:rPr>
          <w:noProof/>
        </w:rPr>
        <w:drawing>
          <wp:inline distT="0" distB="0" distL="0" distR="0" wp14:anchorId="270B2856" wp14:editId="721736FE">
            <wp:extent cx="5640705" cy="14319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925AE" w:rsidRDefault="001925AE" w:rsidP="001925AE"/>
    <w:p w:rsidR="001925AE" w:rsidRDefault="001925AE" w:rsidP="001925AE">
      <w:r w:rsidRPr="00673CD1">
        <w:t xml:space="preserve">Pierwszym krokiem do złożenia </w:t>
      </w:r>
      <w:r w:rsidRPr="00673CD1">
        <w:rPr>
          <w:i/>
        </w:rPr>
        <w:t>Wniosku o modyfikację uprawnień</w:t>
      </w:r>
      <w:r w:rsidRPr="00673CD1">
        <w:t xml:space="preserve"> jest </w:t>
      </w:r>
      <w:r w:rsidR="00422AF8">
        <w:t>użycie funkcjonalności</w:t>
      </w:r>
      <w:r w:rsidRPr="00673CD1">
        <w:t xml:space="preserve"> </w:t>
      </w:r>
      <w:r w:rsidRPr="00673CD1">
        <w:rPr>
          <w:b/>
        </w:rPr>
        <w:t>Wnioski o modyfikację uprawnień</w:t>
      </w:r>
      <w:r w:rsidRPr="00673CD1">
        <w:t xml:space="preserve"> znajdującej się w Menu Głównym.</w:t>
      </w:r>
    </w:p>
    <w:p w:rsidR="001925AE" w:rsidRDefault="001925AE" w:rsidP="001925AE"/>
    <w:p w:rsidR="001925AE" w:rsidRDefault="001925AE" w:rsidP="001925AE">
      <w:pPr>
        <w:pStyle w:val="Legenda"/>
      </w:pPr>
      <w:bookmarkStart w:id="44" w:name="_Toc437866206"/>
      <w:r>
        <w:lastRenderedPageBreak/>
        <w:t xml:space="preserve">Rysunek </w:t>
      </w:r>
      <w:r w:rsidR="0084069D">
        <w:t>7</w:t>
      </w:r>
      <w:r>
        <w:rPr>
          <w:noProof/>
        </w:rPr>
        <w:t xml:space="preserve">. </w:t>
      </w:r>
      <w:r w:rsidRPr="00CB7EFE">
        <w:rPr>
          <w:noProof/>
        </w:rPr>
        <w:t>Ikona wniosek o modyfikację uprawnień</w:t>
      </w:r>
      <w:bookmarkEnd w:id="44"/>
    </w:p>
    <w:p w:rsidR="001925AE" w:rsidRDefault="006350A7" w:rsidP="001925AE">
      <w:r>
        <w:rPr>
          <w:noProof/>
        </w:rPr>
        <w:drawing>
          <wp:inline distT="0" distB="0" distL="0" distR="0">
            <wp:extent cx="5760720" cy="22777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la zerowa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E" w:rsidRDefault="001925AE" w:rsidP="001925AE"/>
    <w:p w:rsidR="001925AE" w:rsidRPr="00877A90" w:rsidRDefault="001925AE" w:rsidP="001925AE">
      <w:pPr>
        <w:pStyle w:val="Nagwek4"/>
      </w:pPr>
      <w:r w:rsidRPr="00877A90">
        <w:t>Nowy wniosek o modyfikację uprawnień</w:t>
      </w:r>
    </w:p>
    <w:p w:rsidR="001925AE" w:rsidRPr="00877A90" w:rsidRDefault="001925AE" w:rsidP="001925AE">
      <w:r w:rsidRPr="00877A90">
        <w:rPr>
          <w:noProof/>
        </w:rPr>
        <w:drawing>
          <wp:inline distT="0" distB="0" distL="0" distR="0" wp14:anchorId="3EE3D6B5" wp14:editId="45B0B220">
            <wp:extent cx="5640705" cy="1454227"/>
            <wp:effectExtent l="0" t="0" r="0" b="127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925AE" w:rsidRPr="004D67E7" w:rsidRDefault="001925AE" w:rsidP="001925AE">
      <w:r w:rsidRPr="004D67E7">
        <w:t xml:space="preserve">Po wybraniu </w:t>
      </w:r>
      <w:r w:rsidR="00422AF8">
        <w:t>funkcjonalności</w:t>
      </w:r>
      <w:r w:rsidRPr="004D67E7">
        <w:t xml:space="preserve"> </w:t>
      </w:r>
      <w:r w:rsidRPr="004D67E7">
        <w:rPr>
          <w:b/>
        </w:rPr>
        <w:t>Wnioski o modyfikację uprawnień</w:t>
      </w:r>
      <w:r w:rsidRPr="004D67E7">
        <w:t xml:space="preserve"> wyświetla się lista do</w:t>
      </w:r>
      <w:r w:rsidR="00422AF8">
        <w:t>tychczas utworzonych wniosków,  w których</w:t>
      </w:r>
      <w:r w:rsidRPr="004D67E7">
        <w:t xml:space="preserve"> użytkownik ma możliwość:</w:t>
      </w:r>
    </w:p>
    <w:p w:rsidR="001925AE" w:rsidRPr="004D67E7" w:rsidRDefault="001925AE" w:rsidP="00891EB2">
      <w:pPr>
        <w:pStyle w:val="Akapitzlist"/>
        <w:numPr>
          <w:ilvl w:val="0"/>
          <w:numId w:val="19"/>
        </w:numPr>
      </w:pPr>
      <w:r w:rsidRPr="004D67E7">
        <w:t xml:space="preserve">Podglądu istniejących </w:t>
      </w:r>
      <w:r w:rsidR="00422AF8">
        <w:t>przy użyciu funkcji</w:t>
      </w:r>
      <w:r>
        <w:t xml:space="preserve"> </w:t>
      </w:r>
      <w:r w:rsidRPr="00415215">
        <w:rPr>
          <w:b/>
        </w:rPr>
        <w:t>Szczegóły</w:t>
      </w:r>
      <w:r>
        <w:t>,</w:t>
      </w:r>
    </w:p>
    <w:p w:rsidR="001925AE" w:rsidRDefault="001925AE" w:rsidP="00891EB2">
      <w:pPr>
        <w:pStyle w:val="Akapitzlist"/>
        <w:numPr>
          <w:ilvl w:val="0"/>
          <w:numId w:val="19"/>
        </w:numPr>
      </w:pPr>
      <w:r w:rsidRPr="004D67E7">
        <w:t>Edytowania szkiców wniosków, za pomocą przy</w:t>
      </w:r>
      <w:r w:rsidR="005D19EE">
        <w:t xml:space="preserve"> użyciu funkcji</w:t>
      </w:r>
      <w:r w:rsidRPr="004D67E7">
        <w:t xml:space="preserve"> </w:t>
      </w:r>
      <w:r w:rsidRPr="00877A90">
        <w:rPr>
          <w:b/>
        </w:rPr>
        <w:t>Edytuj</w:t>
      </w:r>
      <w:r w:rsidRPr="004D67E7">
        <w:t>,</w:t>
      </w:r>
    </w:p>
    <w:p w:rsidR="001925AE" w:rsidRPr="00877A90" w:rsidRDefault="005D19EE" w:rsidP="00891EB2">
      <w:pPr>
        <w:pStyle w:val="Akapitzlist"/>
        <w:numPr>
          <w:ilvl w:val="0"/>
          <w:numId w:val="19"/>
        </w:numPr>
      </w:pPr>
      <w:r>
        <w:t>Wnioskowanie o nowe uprawnienia</w:t>
      </w:r>
      <w:r w:rsidR="001925AE" w:rsidRPr="004D67E7">
        <w:t xml:space="preserve">, za pomocą </w:t>
      </w:r>
      <w:r>
        <w:t>funkcji</w:t>
      </w:r>
      <w:r w:rsidR="001925AE" w:rsidRPr="004D67E7">
        <w:t xml:space="preserve"> </w:t>
      </w:r>
      <w:r w:rsidR="001925AE" w:rsidRPr="00877A90">
        <w:rPr>
          <w:b/>
        </w:rPr>
        <w:t>Nowy wniosek o modyfikację uprawnień.</w:t>
      </w:r>
    </w:p>
    <w:p w:rsidR="001925AE" w:rsidRDefault="001925AE" w:rsidP="001925AE">
      <w:r w:rsidRPr="00877A90">
        <w:t xml:space="preserve">Aby wykonać jedną z akcji </w:t>
      </w:r>
      <w:r w:rsidRPr="00877A90">
        <w:rPr>
          <w:b/>
        </w:rPr>
        <w:t xml:space="preserve">Szczegóły </w:t>
      </w:r>
      <w:r w:rsidRPr="00877A90">
        <w:t>lub</w:t>
      </w:r>
      <w:r w:rsidRPr="00877A90">
        <w:rPr>
          <w:b/>
        </w:rPr>
        <w:t xml:space="preserve"> Usuń </w:t>
      </w:r>
      <w:r w:rsidRPr="00877A90">
        <w:t xml:space="preserve">należy kliknąć przycisk </w:t>
      </w:r>
      <w:r w:rsidRPr="00877A90">
        <w:rPr>
          <w:b/>
        </w:rPr>
        <w:t>rozwiń</w:t>
      </w:r>
      <w:r w:rsidRPr="00877A90">
        <w:t xml:space="preserve"> w kolumnie Akcje, a następnie wybrać jedną z akcji.</w:t>
      </w:r>
    </w:p>
    <w:p w:rsidR="001925AE" w:rsidRDefault="001925AE" w:rsidP="001925AE"/>
    <w:p w:rsidR="001925AE" w:rsidRDefault="001925AE" w:rsidP="001925AE">
      <w:pPr>
        <w:pStyle w:val="Legenda"/>
      </w:pPr>
      <w:bookmarkStart w:id="45" w:name="_Toc437866207"/>
      <w:r>
        <w:lastRenderedPageBreak/>
        <w:t xml:space="preserve">Rysunek </w:t>
      </w:r>
      <w:r w:rsidR="0084069D">
        <w:t>8</w:t>
      </w:r>
      <w:r>
        <w:t xml:space="preserve">. </w:t>
      </w:r>
      <w:r w:rsidRPr="003F65A4">
        <w:t>Lista wniosków o modyfikację uprawnień</w:t>
      </w:r>
      <w:bookmarkEnd w:id="45"/>
    </w:p>
    <w:p w:rsidR="001925AE" w:rsidRDefault="001925AE" w:rsidP="001925AE">
      <w:r>
        <w:rPr>
          <w:noProof/>
        </w:rPr>
        <w:drawing>
          <wp:inline distT="0" distB="0" distL="0" distR="0" wp14:anchorId="26AE3D55" wp14:editId="0573B934">
            <wp:extent cx="5640705" cy="2608580"/>
            <wp:effectExtent l="38100" t="38100" r="93345" b="96520"/>
            <wp:docPr id="17" name="Obraz 17" descr="Z:\smk\Podręczniki użytkowników\screeny\WnMR\CEM_ Lista_WoMU_admin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" name="Obraz 6550" descr="Z:\smk\Podręczniki użytkowników\screeny\WnMR\CEM_ Lista_WoMU_admin_ne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5AE" w:rsidRDefault="001925AE" w:rsidP="001925AE"/>
    <w:p w:rsidR="001925AE" w:rsidRPr="00877A90" w:rsidRDefault="001925AE" w:rsidP="001925AE">
      <w:pPr>
        <w:keepNext/>
        <w:keepLines/>
        <w:numPr>
          <w:ilvl w:val="3"/>
          <w:numId w:val="9"/>
        </w:numPr>
        <w:spacing w:after="0"/>
        <w:outlineLvl w:val="3"/>
        <w:rPr>
          <w:rFonts w:eastAsiaTheme="majorEastAsia" w:cstheme="majorBidi"/>
          <w:iCs/>
          <w:color w:val="657C9C" w:themeColor="text2" w:themeTint="BF"/>
        </w:rPr>
      </w:pPr>
      <w:r w:rsidRPr="00877A90">
        <w:rPr>
          <w:rFonts w:eastAsiaTheme="majorEastAsia" w:cstheme="majorBidi"/>
          <w:iCs/>
          <w:color w:val="657C9C" w:themeColor="text2" w:themeTint="BF"/>
        </w:rPr>
        <w:t xml:space="preserve">Wypełnianie </w:t>
      </w:r>
      <w:r w:rsidR="001272FC">
        <w:rPr>
          <w:rFonts w:eastAsiaTheme="majorEastAsia" w:cstheme="majorBidi"/>
          <w:iCs/>
          <w:color w:val="657C9C" w:themeColor="text2" w:themeTint="BF"/>
        </w:rPr>
        <w:t>Nowego w</w:t>
      </w:r>
      <w:r w:rsidRPr="00877A90">
        <w:rPr>
          <w:rFonts w:eastAsiaTheme="majorEastAsia" w:cstheme="majorBidi"/>
          <w:iCs/>
          <w:color w:val="657C9C" w:themeColor="text2" w:themeTint="BF"/>
        </w:rPr>
        <w:t>niosku o modyfikację uprawnień</w:t>
      </w:r>
    </w:p>
    <w:p w:rsidR="001925AE" w:rsidRPr="00877A90" w:rsidRDefault="001925AE" w:rsidP="001925AE">
      <w:r w:rsidRPr="00877A90">
        <w:rPr>
          <w:noProof/>
        </w:rPr>
        <w:drawing>
          <wp:inline distT="0" distB="0" distL="0" distR="0" wp14:anchorId="4394B2C4" wp14:editId="3A9AEFDB">
            <wp:extent cx="5640705" cy="1443210"/>
            <wp:effectExtent l="0" t="0" r="0" b="508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925AE" w:rsidRPr="00877A90" w:rsidRDefault="001925AE" w:rsidP="001925AE">
      <w:r w:rsidRPr="00877A90">
        <w:t xml:space="preserve">Po kliknięciu ikony </w:t>
      </w:r>
      <w:r w:rsidRPr="00877A90">
        <w:rPr>
          <w:b/>
        </w:rPr>
        <w:t>Nowy wniosek o modyfikację uprawnień</w:t>
      </w:r>
      <w:r w:rsidRPr="00877A90">
        <w:t>, aplikacja przenosi użytkownika do ekranu formularza, który składa się z pięciu części:</w:t>
      </w:r>
    </w:p>
    <w:p w:rsidR="001925AE" w:rsidRPr="00877A90" w:rsidRDefault="001925AE" w:rsidP="00891EB2">
      <w:pPr>
        <w:numPr>
          <w:ilvl w:val="0"/>
          <w:numId w:val="20"/>
        </w:numPr>
        <w:contextualSpacing/>
      </w:pPr>
      <w:r w:rsidRPr="00877A90">
        <w:t>Dane osobowe,</w:t>
      </w:r>
    </w:p>
    <w:p w:rsidR="001925AE" w:rsidRPr="00877A90" w:rsidRDefault="001925AE" w:rsidP="00891EB2">
      <w:pPr>
        <w:numPr>
          <w:ilvl w:val="0"/>
          <w:numId w:val="20"/>
        </w:numPr>
        <w:contextualSpacing/>
      </w:pPr>
      <w:r w:rsidRPr="00877A90">
        <w:t>Adres,</w:t>
      </w:r>
    </w:p>
    <w:p w:rsidR="001925AE" w:rsidRPr="00877A90" w:rsidRDefault="001925AE" w:rsidP="00891EB2">
      <w:pPr>
        <w:numPr>
          <w:ilvl w:val="0"/>
          <w:numId w:val="20"/>
        </w:numPr>
        <w:contextualSpacing/>
      </w:pPr>
      <w:r w:rsidRPr="00877A90">
        <w:t>Adres korespondencyjny,</w:t>
      </w:r>
    </w:p>
    <w:p w:rsidR="001925AE" w:rsidRDefault="001925AE" w:rsidP="00891EB2">
      <w:pPr>
        <w:numPr>
          <w:ilvl w:val="0"/>
          <w:numId w:val="20"/>
        </w:numPr>
        <w:contextualSpacing/>
      </w:pPr>
      <w:r w:rsidRPr="00877A90">
        <w:t>Kontakt,</w:t>
      </w:r>
    </w:p>
    <w:p w:rsidR="001925AE" w:rsidRDefault="001925AE" w:rsidP="00891EB2">
      <w:pPr>
        <w:numPr>
          <w:ilvl w:val="0"/>
          <w:numId w:val="20"/>
        </w:numPr>
        <w:contextualSpacing/>
      </w:pPr>
      <w:r>
        <w:t>Informacje dodatkowe</w:t>
      </w:r>
    </w:p>
    <w:p w:rsidR="001925AE" w:rsidRDefault="001925AE" w:rsidP="001925AE">
      <w:pPr>
        <w:contextualSpacing/>
      </w:pPr>
    </w:p>
    <w:p w:rsidR="001925AE" w:rsidRPr="00877A90" w:rsidRDefault="00DF6C76" w:rsidP="001925AE">
      <w:r>
        <w:t>Należy wypełnić niezbędne</w:t>
      </w:r>
      <w:r w:rsidR="001925AE" w:rsidRPr="00877A90">
        <w:t xml:space="preserve"> pola widniejące na formularzu. System część pól (dane teleadresowe) pobierze z Profilu Użytkownika, bez możliwość ich edycji. W przypadku niezgodności danych należy dokonać najpierw zmian w profilu, a następnie utworzyć nowy dokument.</w:t>
      </w:r>
    </w:p>
    <w:p w:rsidR="001925AE" w:rsidRPr="004D67E7" w:rsidRDefault="001925AE" w:rsidP="001925AE">
      <w:r w:rsidRPr="004D67E7">
        <w:lastRenderedPageBreak/>
        <w:t xml:space="preserve">Dla użytkowników będących </w:t>
      </w:r>
      <w:r w:rsidR="00B52C4F">
        <w:t>Absolwentem</w:t>
      </w:r>
      <w:r w:rsidR="001272FC">
        <w:t xml:space="preserve"> </w:t>
      </w:r>
      <w:r w:rsidRPr="004D67E7">
        <w:t xml:space="preserve">w części formularza </w:t>
      </w:r>
      <w:r w:rsidR="00E52F46">
        <w:t xml:space="preserve">„Informacja dodatkowa” </w:t>
      </w:r>
      <w:r w:rsidR="002F584C">
        <w:t xml:space="preserve">powinni </w:t>
      </w:r>
      <w:r w:rsidRPr="004D67E7">
        <w:t>wybrać:</w:t>
      </w:r>
    </w:p>
    <w:p w:rsidR="001925AE" w:rsidRPr="004D67E7" w:rsidRDefault="00FB20B8" w:rsidP="00891EB2">
      <w:pPr>
        <w:pStyle w:val="Akapitzlist"/>
        <w:numPr>
          <w:ilvl w:val="0"/>
          <w:numId w:val="21"/>
        </w:numPr>
      </w:pPr>
      <w:r>
        <w:t xml:space="preserve">Grupę biznesową </w:t>
      </w:r>
      <w:r w:rsidR="00843008">
        <w:t xml:space="preserve"> </w:t>
      </w:r>
      <w:r w:rsidR="00B52C4F">
        <w:t>„Absolwent”</w:t>
      </w:r>
    </w:p>
    <w:p w:rsidR="00DF6C76" w:rsidRDefault="001925AE" w:rsidP="00891EB2">
      <w:pPr>
        <w:pStyle w:val="Akapitzlist"/>
        <w:numPr>
          <w:ilvl w:val="0"/>
          <w:numId w:val="21"/>
        </w:numPr>
      </w:pPr>
      <w:r w:rsidRPr="004D67E7">
        <w:t>Grupę funkcjonalną ‘</w:t>
      </w:r>
      <w:r w:rsidR="00FB20B8">
        <w:t>Użytkownik</w:t>
      </w:r>
      <w:r w:rsidRPr="004D67E7">
        <w:t>’</w:t>
      </w:r>
    </w:p>
    <w:p w:rsidR="001925AE" w:rsidRDefault="001925AE" w:rsidP="00891EB2">
      <w:pPr>
        <w:pStyle w:val="Akapitzlist"/>
        <w:numPr>
          <w:ilvl w:val="0"/>
          <w:numId w:val="21"/>
        </w:numPr>
      </w:pPr>
      <w:r>
        <w:t xml:space="preserve">Jednostkę akceptującą wniosek – w tym wypadku </w:t>
      </w:r>
      <w:r w:rsidR="00DF6C76">
        <w:t>będzie wybrana właściwa</w:t>
      </w:r>
      <w:r w:rsidR="00C75C05">
        <w:t xml:space="preserve"> </w:t>
      </w:r>
      <w:r w:rsidR="00DF6C76">
        <w:t>Okręgowa Izba lekarska lub Naczelna Izba Lekarska</w:t>
      </w:r>
      <w:r w:rsidR="00843008">
        <w:t>.</w:t>
      </w:r>
    </w:p>
    <w:p w:rsidR="00B52C4F" w:rsidRDefault="00B52C4F" w:rsidP="00B52C4F">
      <w:pPr>
        <w:pStyle w:val="Akapitzlist"/>
        <w:ind w:left="774"/>
      </w:pPr>
    </w:p>
    <w:p w:rsidR="001925AE" w:rsidRDefault="001925AE" w:rsidP="001925AE">
      <w:r>
        <w:t>Polami obowiązkowymi roli są:</w:t>
      </w:r>
    </w:p>
    <w:p w:rsidR="001925AE" w:rsidRDefault="001925AE" w:rsidP="00891EB2">
      <w:pPr>
        <w:pStyle w:val="Akapitzlist"/>
        <w:numPr>
          <w:ilvl w:val="0"/>
          <w:numId w:val="21"/>
        </w:numPr>
      </w:pPr>
      <w:r>
        <w:t>Grupa biznesowa,</w:t>
      </w:r>
    </w:p>
    <w:p w:rsidR="001925AE" w:rsidRDefault="001925AE" w:rsidP="00891EB2">
      <w:pPr>
        <w:pStyle w:val="Akapitzlist"/>
        <w:numPr>
          <w:ilvl w:val="0"/>
          <w:numId w:val="21"/>
        </w:numPr>
      </w:pPr>
      <w:r>
        <w:t>Grupa funkcjonalna,</w:t>
      </w:r>
    </w:p>
    <w:p w:rsidR="001925AE" w:rsidRDefault="001925AE" w:rsidP="00891EB2">
      <w:pPr>
        <w:pStyle w:val="Akapitzlist"/>
        <w:numPr>
          <w:ilvl w:val="0"/>
          <w:numId w:val="21"/>
        </w:numPr>
      </w:pPr>
      <w:r>
        <w:t>Podmiot, do którego przynależy wnioskuj</w:t>
      </w:r>
      <w:r w:rsidR="002F584C">
        <w:t>ący</w:t>
      </w:r>
      <w:r>
        <w:t>.</w:t>
      </w:r>
    </w:p>
    <w:p w:rsidR="0057265E" w:rsidRDefault="001925AE" w:rsidP="001925AE">
      <w:r>
        <w:t xml:space="preserve">W celu wybrania jednostki akceptującej </w:t>
      </w:r>
      <w:r w:rsidR="00C83D80">
        <w:t xml:space="preserve">użytkownik grupy funkcjonalnej „Absolwent” zobowiązany jest do </w:t>
      </w:r>
      <w:r w:rsidR="003B319D">
        <w:t xml:space="preserve">zaznaczenia </w:t>
      </w:r>
      <w:proofErr w:type="spellStart"/>
      <w:r w:rsidR="003B319D">
        <w:t>checkboxa</w:t>
      </w:r>
      <w:proofErr w:type="spellEnd"/>
      <w:r w:rsidR="003B319D">
        <w:t xml:space="preserve"> „OIL” a następnie użyć funkcjonalności „wybierz” w polu </w:t>
      </w:r>
      <w:r w:rsidR="003B319D" w:rsidRPr="003B319D">
        <w:rPr>
          <w:b/>
        </w:rPr>
        <w:t>Nazwa</w:t>
      </w:r>
      <w:r w:rsidR="003B319D">
        <w:rPr>
          <w:b/>
        </w:rPr>
        <w:t xml:space="preserve">. </w:t>
      </w:r>
      <w:r w:rsidR="003B319D">
        <w:t xml:space="preserve">Po jego wybraniu, aplikacja przekierowuje użytkownika do listy profili samorządu lekarskiego, gdzie użytkownik zostanie zobowiązany do wybrania właściwej Okręgowej Izby Lekarskiej. </w:t>
      </w:r>
    </w:p>
    <w:p w:rsidR="003B319D" w:rsidRDefault="003B319D" w:rsidP="001925AE">
      <w:r>
        <w:t xml:space="preserve">W przypadku braku możliwości wskazania właściwego samorządu użytkownik zobowiązany jest do zaznaczenia </w:t>
      </w:r>
      <w:proofErr w:type="spellStart"/>
      <w:r>
        <w:t>checkboxa</w:t>
      </w:r>
      <w:proofErr w:type="spellEnd"/>
      <w:r>
        <w:t xml:space="preserve">  „NIL” a następnie użyć funkcjonalności „wybierz” w polu </w:t>
      </w:r>
      <w:r w:rsidRPr="003B319D">
        <w:rPr>
          <w:b/>
        </w:rPr>
        <w:t>Nazwa</w:t>
      </w:r>
      <w:r>
        <w:rPr>
          <w:b/>
        </w:rPr>
        <w:t xml:space="preserve">. </w:t>
      </w:r>
      <w:r>
        <w:t xml:space="preserve">Po jego wybraniu, aplikacja przekierowuje użytkownika do listy profili samorządu lekarskiego, gdzie użytkownik zostanie zobowiązany do wybrania </w:t>
      </w:r>
      <w:r w:rsidR="0057265E">
        <w:t>Naczelnej Izby Lekarskiej.</w:t>
      </w:r>
    </w:p>
    <w:p w:rsidR="001925AE" w:rsidRDefault="001925AE" w:rsidP="001925AE">
      <w:r w:rsidRPr="004D67E7">
        <w:t xml:space="preserve">Po </w:t>
      </w:r>
      <w:r w:rsidR="00630BAF">
        <w:t xml:space="preserve">pojawieniu się </w:t>
      </w:r>
      <w:r w:rsidRPr="004D67E7">
        <w:t xml:space="preserve"> na liście właściwej jednostki</w:t>
      </w:r>
      <w:r w:rsidR="00630BAF">
        <w:t xml:space="preserve"> w </w:t>
      </w:r>
      <w:r w:rsidR="006528BD">
        <w:t>zależności od wybranej grupy funkcjonalnej,</w:t>
      </w:r>
      <w:r w:rsidRPr="004D67E7">
        <w:t xml:space="preserve"> należy kliknąć przycisk </w:t>
      </w:r>
      <w:r w:rsidRPr="004D67E7">
        <w:rPr>
          <w:b/>
        </w:rPr>
        <w:t>rozwiń</w:t>
      </w:r>
      <w:r w:rsidRPr="004D67E7">
        <w:t xml:space="preserve"> w kolumnie Akcje w wierszu tej jednostki, a następnie przycisk </w:t>
      </w:r>
      <w:r w:rsidRPr="004D67E7">
        <w:rPr>
          <w:b/>
        </w:rPr>
        <w:t>Wybierz</w:t>
      </w:r>
      <w:r w:rsidRPr="004D67E7">
        <w:t>. System powróci następnie do aktualnie wypełnianego wniosku.</w:t>
      </w:r>
    </w:p>
    <w:p w:rsidR="001925AE" w:rsidRDefault="001925AE" w:rsidP="001925AE"/>
    <w:p w:rsidR="001925AE" w:rsidRPr="00D91B1B" w:rsidRDefault="001925AE" w:rsidP="001925AE">
      <w:pPr>
        <w:pStyle w:val="Legenda"/>
      </w:pPr>
      <w:r>
        <w:lastRenderedPageBreak/>
        <w:t>Rysunek</w:t>
      </w:r>
      <w:r w:rsidR="0084069D">
        <w:t xml:space="preserve"> 9</w:t>
      </w:r>
      <w:r>
        <w:t>. Wniosek o modyfikację uprawnień</w:t>
      </w:r>
    </w:p>
    <w:p w:rsidR="001925AE" w:rsidRPr="00D91B1B" w:rsidRDefault="007B303B" w:rsidP="001925AE">
      <w:pPr>
        <w:spacing w:before="0" w:after="0"/>
      </w:pPr>
      <w:r>
        <w:rPr>
          <w:noProof/>
        </w:rPr>
        <w:drawing>
          <wp:inline distT="0" distB="0" distL="0" distR="0">
            <wp:extent cx="5760720" cy="7667625"/>
            <wp:effectExtent l="0" t="0" r="0" b="9525"/>
            <wp:docPr id="6509" name="Obraz 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" name="1.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E" w:rsidRPr="00D91B1B" w:rsidRDefault="001925AE" w:rsidP="001925AE">
      <w:pPr>
        <w:spacing w:before="0" w:after="0"/>
      </w:pPr>
    </w:p>
    <w:p w:rsidR="001925AE" w:rsidRDefault="00630BAF" w:rsidP="001925AE">
      <w:r>
        <w:lastRenderedPageBreak/>
        <w:t xml:space="preserve">Po wypełnieniu pierwszej strony użytkownik powinien użyć funkcji „dalej” umożliwiającej dalsze wypełnienie wniosku spersonalizowanego do odpowiedniej grupy osób ubiegających się o określone role w systemie. </w:t>
      </w:r>
    </w:p>
    <w:p w:rsidR="001925AE" w:rsidRDefault="00630BAF" w:rsidP="001925AE">
      <w:r>
        <w:t>Kolejna strona kwestionariusza</w:t>
      </w:r>
      <w:r w:rsidR="0057265E">
        <w:t xml:space="preserve"> spersonalizowana jest do odpowiedniej grupy </w:t>
      </w:r>
      <w:r w:rsidR="00B37351">
        <w:t xml:space="preserve">biznesowej </w:t>
      </w:r>
      <w:r w:rsidR="0057265E">
        <w:t>tym samym dla roli „</w:t>
      </w:r>
      <w:r w:rsidR="00F310DE">
        <w:t>Absolwent</w:t>
      </w:r>
      <w:r w:rsidR="0057265E">
        <w:t xml:space="preserve">” konieczne jest wypełnienie sekcji </w:t>
      </w:r>
      <w:r w:rsidR="0057265E" w:rsidRPr="0057265E">
        <w:rPr>
          <w:b/>
        </w:rPr>
        <w:t>Miejsce zatrudnienia</w:t>
      </w:r>
      <w:r w:rsidRPr="0057265E">
        <w:rPr>
          <w:b/>
        </w:rPr>
        <w:t xml:space="preserve"> </w:t>
      </w:r>
      <w:r w:rsidR="0057265E" w:rsidRPr="00B37351">
        <w:t>(rysunek 10)</w:t>
      </w:r>
    </w:p>
    <w:p w:rsidR="001925AE" w:rsidRDefault="001925AE" w:rsidP="001925AE">
      <w:pPr>
        <w:pStyle w:val="Legenda"/>
      </w:pPr>
      <w:r w:rsidRPr="00D91B1B">
        <w:t>Rysunek</w:t>
      </w:r>
      <w:r w:rsidR="00F73E03">
        <w:t xml:space="preserve"> 10</w:t>
      </w:r>
      <w:r w:rsidRPr="00D91B1B">
        <w:rPr>
          <w:noProof/>
        </w:rPr>
        <w:t>.</w:t>
      </w:r>
      <w:r w:rsidRPr="00D91B1B">
        <w:t xml:space="preserve"> Wniosek</w:t>
      </w:r>
      <w:r>
        <w:t xml:space="preserve"> o </w:t>
      </w:r>
      <w:r w:rsidRPr="00D91B1B">
        <w:t>modyfikację uprawnień</w:t>
      </w:r>
      <w:r>
        <w:t xml:space="preserve"> - kolejny etap wypełniania Wniosku o modyfikację </w:t>
      </w:r>
      <w:r w:rsidR="00BA3025">
        <w:t>uprawnień</w:t>
      </w:r>
    </w:p>
    <w:p w:rsidR="001925AE" w:rsidRDefault="0057265E" w:rsidP="001925AE">
      <w:pPr>
        <w:pStyle w:val="Akapitzlist"/>
        <w:ind w:left="0"/>
      </w:pPr>
      <w:r>
        <w:rPr>
          <w:noProof/>
        </w:rPr>
        <w:drawing>
          <wp:inline distT="0" distB="0" distL="0" distR="0">
            <wp:extent cx="5760720" cy="2541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55" w:rsidRDefault="00491555" w:rsidP="001925AE">
      <w:pPr>
        <w:jc w:val="left"/>
      </w:pPr>
    </w:p>
    <w:p w:rsidR="00491555" w:rsidRDefault="00F310DE" w:rsidP="001925AE">
      <w:pPr>
        <w:jc w:val="left"/>
      </w:pPr>
      <w:r>
        <w:t xml:space="preserve">W związku ze zmianami zaproponowanymi przez Samorządy Lekarskie sekcja Miejsce zatrudnienia zostanie zamieniona na sekcję </w:t>
      </w:r>
      <w:r w:rsidRPr="00F310DE">
        <w:rPr>
          <w:b/>
        </w:rPr>
        <w:t>Ukończona Uczelnia Medyczna</w:t>
      </w:r>
    </w:p>
    <w:p w:rsidR="00491555" w:rsidRDefault="00491555" w:rsidP="001925AE">
      <w:pPr>
        <w:jc w:val="left"/>
      </w:pPr>
    </w:p>
    <w:p w:rsidR="001925AE" w:rsidRPr="00D91B1B" w:rsidRDefault="001925AE" w:rsidP="001925AE">
      <w:pPr>
        <w:jc w:val="left"/>
      </w:pPr>
      <w:r w:rsidRPr="00D91B1B">
        <w:t>Podczas wypełniania wniosku użytkownik ma możliwość:</w:t>
      </w:r>
    </w:p>
    <w:p w:rsidR="001925AE" w:rsidRPr="00D91B1B" w:rsidRDefault="001925AE" w:rsidP="00891EB2">
      <w:pPr>
        <w:pStyle w:val="Akapitzlist"/>
        <w:numPr>
          <w:ilvl w:val="0"/>
          <w:numId w:val="23"/>
        </w:numPr>
        <w:ind w:left="360"/>
        <w:rPr>
          <w:color w:val="auto"/>
        </w:rPr>
      </w:pPr>
      <w:r w:rsidRPr="00D91B1B">
        <w:rPr>
          <w:color w:val="auto"/>
        </w:rPr>
        <w:t xml:space="preserve">Anulowania wprowadzania wniosku, przy pomocy </w:t>
      </w:r>
      <w:r w:rsidR="00BA3025">
        <w:rPr>
          <w:color w:val="auto"/>
        </w:rPr>
        <w:t>funkcji</w:t>
      </w:r>
      <w:r w:rsidRPr="00D91B1B">
        <w:rPr>
          <w:color w:val="auto"/>
        </w:rPr>
        <w:t xml:space="preserve"> </w:t>
      </w:r>
      <w:r w:rsidRPr="00D91B1B">
        <w:rPr>
          <w:b/>
          <w:color w:val="auto"/>
        </w:rPr>
        <w:t>Anuluj</w:t>
      </w:r>
      <w:r w:rsidRPr="00D91B1B">
        <w:rPr>
          <w:color w:val="auto"/>
        </w:rPr>
        <w:t xml:space="preserve"> – rezygnacja</w:t>
      </w:r>
      <w:r>
        <w:rPr>
          <w:color w:val="auto"/>
        </w:rPr>
        <w:t xml:space="preserve"> z </w:t>
      </w:r>
      <w:r w:rsidRPr="00D91B1B">
        <w:rPr>
          <w:color w:val="auto"/>
        </w:rPr>
        <w:t>tworzenia wniosku.</w:t>
      </w:r>
    </w:p>
    <w:p w:rsidR="001925AE" w:rsidRPr="00D91B1B" w:rsidRDefault="001925AE" w:rsidP="00891EB2">
      <w:pPr>
        <w:pStyle w:val="Akapitzlist"/>
        <w:numPr>
          <w:ilvl w:val="0"/>
          <w:numId w:val="23"/>
        </w:numPr>
        <w:ind w:left="360"/>
        <w:rPr>
          <w:color w:val="auto"/>
        </w:rPr>
      </w:pPr>
      <w:r w:rsidRPr="00D91B1B">
        <w:rPr>
          <w:color w:val="auto"/>
        </w:rPr>
        <w:t xml:space="preserve">Zapisania wniosku za pomocą </w:t>
      </w:r>
      <w:r w:rsidR="00BA3025">
        <w:rPr>
          <w:color w:val="auto"/>
        </w:rPr>
        <w:t xml:space="preserve">funkcji </w:t>
      </w:r>
      <w:r w:rsidRPr="00D91B1B">
        <w:rPr>
          <w:b/>
          <w:color w:val="auto"/>
        </w:rPr>
        <w:t>Zapisz</w:t>
      </w:r>
      <w:r w:rsidRPr="00D91B1B">
        <w:rPr>
          <w:color w:val="auto"/>
        </w:rPr>
        <w:t>. Jeżeli na formularzu pozycje obowiązkowe pozostały puste, wyświetli się komunikat</w:t>
      </w:r>
      <w:r>
        <w:rPr>
          <w:color w:val="auto"/>
        </w:rPr>
        <w:t xml:space="preserve"> o </w:t>
      </w:r>
      <w:r w:rsidR="00BA3025">
        <w:rPr>
          <w:color w:val="auto"/>
        </w:rPr>
        <w:t>konieczności ich uzupełnienia</w:t>
      </w:r>
      <w:r w:rsidRPr="00D91B1B">
        <w:rPr>
          <w:color w:val="auto"/>
        </w:rPr>
        <w:t>.</w:t>
      </w:r>
    </w:p>
    <w:p w:rsidR="00D04570" w:rsidRDefault="00D04570" w:rsidP="00891EB2">
      <w:pPr>
        <w:pStyle w:val="Legenda"/>
        <w:numPr>
          <w:ilvl w:val="0"/>
          <w:numId w:val="23"/>
        </w:numPr>
      </w:pPr>
      <w:r w:rsidRPr="00D91B1B">
        <w:lastRenderedPageBreak/>
        <w:t>Rysunek</w:t>
      </w:r>
      <w:r w:rsidR="00F310DE">
        <w:t xml:space="preserve"> 11</w:t>
      </w:r>
      <w:r w:rsidRPr="00D91B1B">
        <w:rPr>
          <w:noProof/>
        </w:rPr>
        <w:t>.</w:t>
      </w:r>
      <w:r w:rsidRPr="00D91B1B">
        <w:t xml:space="preserve"> Wniosek</w:t>
      </w:r>
      <w:r>
        <w:t xml:space="preserve"> o </w:t>
      </w:r>
      <w:r w:rsidRPr="00D91B1B">
        <w:t>modyfikację uprawnień</w:t>
      </w:r>
      <w:r>
        <w:t xml:space="preserve"> – wysłanie wniosku.</w:t>
      </w:r>
    </w:p>
    <w:p w:rsidR="001925AE" w:rsidRDefault="00D04570" w:rsidP="001925AE">
      <w:pPr>
        <w:jc w:val="right"/>
      </w:pPr>
      <w:r>
        <w:rPr>
          <w:noProof/>
        </w:rPr>
        <w:drawing>
          <wp:inline distT="0" distB="0" distL="0" distR="0">
            <wp:extent cx="5760720" cy="330391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90" cy="33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DE" w:rsidRDefault="00F310DE" w:rsidP="001925AE">
      <w:pPr>
        <w:rPr>
          <w:color w:val="auto"/>
        </w:rPr>
      </w:pPr>
    </w:p>
    <w:p w:rsidR="001925AE" w:rsidRPr="00D91B1B" w:rsidRDefault="001925AE" w:rsidP="001925AE">
      <w:pPr>
        <w:rPr>
          <w:color w:val="auto"/>
        </w:rPr>
      </w:pPr>
      <w:r w:rsidRPr="00D91B1B">
        <w:rPr>
          <w:color w:val="auto"/>
        </w:rPr>
        <w:t>Po zapisaniu wniosku wyświetla się komunikat informujący</w:t>
      </w:r>
      <w:r>
        <w:rPr>
          <w:color w:val="auto"/>
        </w:rPr>
        <w:t xml:space="preserve"> o </w:t>
      </w:r>
      <w:r w:rsidRPr="00D91B1B">
        <w:rPr>
          <w:color w:val="auto"/>
        </w:rPr>
        <w:t>zakończeniu akcji powodzeniem. Po jego zatwierdzeniu użytkownik przechodzi do trybu podglądu wniosku, gdzie ma możliwość:</w:t>
      </w:r>
    </w:p>
    <w:p w:rsidR="001925AE" w:rsidRPr="00D91B1B" w:rsidRDefault="001925AE" w:rsidP="00891EB2">
      <w:pPr>
        <w:pStyle w:val="Akapitzlist"/>
        <w:numPr>
          <w:ilvl w:val="0"/>
          <w:numId w:val="24"/>
        </w:numPr>
        <w:rPr>
          <w:color w:val="auto"/>
        </w:rPr>
      </w:pPr>
      <w:r w:rsidRPr="00D91B1B">
        <w:rPr>
          <w:color w:val="auto"/>
        </w:rPr>
        <w:t xml:space="preserve">Wydrukowania wniosku przy pomocy </w:t>
      </w:r>
      <w:r w:rsidR="00BA3025">
        <w:rPr>
          <w:color w:val="auto"/>
        </w:rPr>
        <w:t xml:space="preserve">funkcji </w:t>
      </w:r>
      <w:r w:rsidRPr="00D91B1B">
        <w:rPr>
          <w:b/>
          <w:color w:val="auto"/>
        </w:rPr>
        <w:t>Drukuj</w:t>
      </w:r>
      <w:r w:rsidRPr="00D91B1B">
        <w:rPr>
          <w:color w:val="auto"/>
        </w:rPr>
        <w:t xml:space="preserve"> dostępnego</w:t>
      </w:r>
      <w:r w:rsidR="00630BAF">
        <w:rPr>
          <w:color w:val="auto"/>
        </w:rPr>
        <w:t xml:space="preserve"> </w:t>
      </w:r>
      <w:r>
        <w:rPr>
          <w:color w:val="auto"/>
        </w:rPr>
        <w:t>w </w:t>
      </w:r>
      <w:r w:rsidRPr="00D91B1B">
        <w:rPr>
          <w:color w:val="auto"/>
        </w:rPr>
        <w:t>poglądzie formularza,</w:t>
      </w:r>
    </w:p>
    <w:p w:rsidR="001925AE" w:rsidRDefault="001925AE" w:rsidP="00891EB2">
      <w:pPr>
        <w:pStyle w:val="Akapitzlist"/>
        <w:numPr>
          <w:ilvl w:val="0"/>
          <w:numId w:val="24"/>
        </w:numPr>
        <w:rPr>
          <w:color w:val="auto"/>
        </w:rPr>
      </w:pPr>
      <w:r w:rsidRPr="00D91B1B">
        <w:rPr>
          <w:color w:val="auto"/>
        </w:rPr>
        <w:t>Wysłania wniosku</w:t>
      </w:r>
      <w:r>
        <w:rPr>
          <w:color w:val="auto"/>
        </w:rPr>
        <w:t xml:space="preserve"> z </w:t>
      </w:r>
      <w:r w:rsidRPr="00D91B1B">
        <w:rPr>
          <w:color w:val="auto"/>
        </w:rPr>
        <w:t xml:space="preserve">podpisem kwalifikowanym lub </w:t>
      </w:r>
      <w:proofErr w:type="spellStart"/>
      <w:r w:rsidRPr="00D91B1B">
        <w:rPr>
          <w:color w:val="auto"/>
        </w:rPr>
        <w:t>ePUAP</w:t>
      </w:r>
      <w:proofErr w:type="spellEnd"/>
      <w:r w:rsidRPr="00D91B1B">
        <w:rPr>
          <w:color w:val="auto"/>
        </w:rPr>
        <w:t>.</w:t>
      </w:r>
    </w:p>
    <w:p w:rsidR="00D04570" w:rsidRDefault="00D04570" w:rsidP="00891EB2">
      <w:pPr>
        <w:pStyle w:val="Akapitzlis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Przesłania wniosku do administratora za pomocą funkcji „złóż wniosek papierowy” a następnie udanie się z wydrukowanym wnioskiem do </w:t>
      </w:r>
      <w:r w:rsidR="00491555">
        <w:rPr>
          <w:color w:val="auto"/>
        </w:rPr>
        <w:t xml:space="preserve">wybranego uprzednio </w:t>
      </w:r>
      <w:r w:rsidR="00630BAF">
        <w:rPr>
          <w:color w:val="auto"/>
        </w:rPr>
        <w:t xml:space="preserve"> </w:t>
      </w:r>
      <w:r w:rsidR="00491555">
        <w:rPr>
          <w:color w:val="auto"/>
        </w:rPr>
        <w:t xml:space="preserve">podmiotu </w:t>
      </w:r>
      <w:r>
        <w:rPr>
          <w:color w:val="auto"/>
        </w:rPr>
        <w:t>celem weryfikacji osoby składającej wniosek</w:t>
      </w:r>
      <w:r w:rsidR="00630BAF">
        <w:rPr>
          <w:color w:val="auto"/>
        </w:rPr>
        <w:t xml:space="preserve"> i uzyskaniem uprawnień</w:t>
      </w:r>
      <w:r>
        <w:rPr>
          <w:color w:val="auto"/>
        </w:rPr>
        <w:t xml:space="preserve">. </w:t>
      </w:r>
    </w:p>
    <w:p w:rsidR="00491555" w:rsidRDefault="00491555" w:rsidP="00491555">
      <w:pPr>
        <w:rPr>
          <w:color w:val="auto"/>
        </w:rPr>
      </w:pPr>
    </w:p>
    <w:p w:rsidR="00491555" w:rsidRPr="00F310DE" w:rsidRDefault="00F310DE" w:rsidP="00491555">
      <w:pPr>
        <w:rPr>
          <w:color w:val="FF0000"/>
        </w:rPr>
      </w:pPr>
      <w:r w:rsidRPr="00F310DE">
        <w:rPr>
          <w:color w:val="FF0000"/>
        </w:rPr>
        <w:t>Uwaga:</w:t>
      </w:r>
    </w:p>
    <w:p w:rsidR="00F310DE" w:rsidRPr="00F310DE" w:rsidRDefault="00F310DE" w:rsidP="00491555">
      <w:pPr>
        <w:rPr>
          <w:color w:val="FF0000"/>
        </w:rPr>
      </w:pPr>
      <w:r w:rsidRPr="00F310DE">
        <w:rPr>
          <w:color w:val="FF0000"/>
        </w:rPr>
        <w:t>Absolwent zobowiązany jest do osobistego wstawiennictwa się we wskazanej placówce</w:t>
      </w:r>
      <w:r w:rsidR="00F756EB">
        <w:rPr>
          <w:color w:val="FF0000"/>
        </w:rPr>
        <w:t xml:space="preserve"> niezależnie od sposobu złożenia wniosku (podpis elektroniczny, wniosek papierowy)</w:t>
      </w:r>
      <w:r w:rsidRPr="00F310DE">
        <w:rPr>
          <w:color w:val="FF0000"/>
        </w:rPr>
        <w:t>. W powyższym przypadku będzie to wskazana odpowiednia Okręgowa Izba Lekarska lub Naczelna Izba Lekarska.</w:t>
      </w:r>
    </w:p>
    <w:p w:rsidR="00491555" w:rsidRDefault="00491555" w:rsidP="00491555">
      <w:pPr>
        <w:rPr>
          <w:color w:val="auto"/>
        </w:rPr>
      </w:pPr>
    </w:p>
    <w:p w:rsidR="00491555" w:rsidRDefault="00491555" w:rsidP="00491555">
      <w:pPr>
        <w:rPr>
          <w:color w:val="auto"/>
        </w:rPr>
      </w:pPr>
    </w:p>
    <w:p w:rsidR="00491555" w:rsidRPr="00491555" w:rsidRDefault="00491555" w:rsidP="00491555">
      <w:pPr>
        <w:rPr>
          <w:color w:val="auto"/>
        </w:rPr>
      </w:pPr>
    </w:p>
    <w:p w:rsidR="001925AE" w:rsidRDefault="001925AE" w:rsidP="001925AE">
      <w:pPr>
        <w:contextualSpacing/>
      </w:pPr>
    </w:p>
    <w:p w:rsidR="001925AE" w:rsidRPr="00E441A6" w:rsidRDefault="001925AE" w:rsidP="001925AE">
      <w:pPr>
        <w:keepNext/>
        <w:keepLines/>
        <w:numPr>
          <w:ilvl w:val="3"/>
          <w:numId w:val="9"/>
        </w:numPr>
        <w:spacing w:after="0"/>
        <w:outlineLvl w:val="3"/>
        <w:rPr>
          <w:rFonts w:eastAsiaTheme="majorEastAsia" w:cstheme="majorBidi"/>
          <w:iCs/>
          <w:color w:val="657C9C" w:themeColor="text2" w:themeTint="BF"/>
          <w:szCs w:val="28"/>
        </w:rPr>
      </w:pPr>
      <w:r w:rsidRPr="00E441A6">
        <w:rPr>
          <w:rFonts w:eastAsiaTheme="majorEastAsia" w:cstheme="majorBidi"/>
          <w:iCs/>
          <w:color w:val="657C9C" w:themeColor="text2" w:themeTint="BF"/>
          <w:szCs w:val="28"/>
        </w:rPr>
        <w:t xml:space="preserve">Podpis kwalifikowany i profil zaufany </w:t>
      </w:r>
      <w:proofErr w:type="spellStart"/>
      <w:r w:rsidRPr="00E441A6">
        <w:rPr>
          <w:rFonts w:eastAsiaTheme="majorEastAsia" w:cstheme="majorBidi"/>
          <w:iCs/>
          <w:color w:val="657C9C" w:themeColor="text2" w:themeTint="BF"/>
          <w:szCs w:val="28"/>
        </w:rPr>
        <w:t>ePUAP</w:t>
      </w:r>
      <w:proofErr w:type="spellEnd"/>
      <w:r w:rsidR="009549C3">
        <w:rPr>
          <w:rFonts w:eastAsiaTheme="majorEastAsia" w:cstheme="majorBidi"/>
          <w:iCs/>
          <w:color w:val="657C9C" w:themeColor="text2" w:themeTint="BF"/>
          <w:szCs w:val="28"/>
        </w:rPr>
        <w:t xml:space="preserve"> – w przypadku osób które rozpoczęły szkolenie specjalizacyjne przed 1 maja 2017r. </w:t>
      </w:r>
    </w:p>
    <w:p w:rsidR="001925AE" w:rsidRPr="00E441A6" w:rsidRDefault="001925AE" w:rsidP="001925AE">
      <w:pPr>
        <w:rPr>
          <w:b/>
          <w:color w:val="auto"/>
        </w:rPr>
      </w:pPr>
      <w:r w:rsidRPr="00E441A6">
        <w:rPr>
          <w:noProof/>
        </w:rPr>
        <w:drawing>
          <wp:inline distT="0" distB="0" distL="0" distR="0" wp14:anchorId="7B7E913F" wp14:editId="41970F8E">
            <wp:extent cx="5640705" cy="1476260"/>
            <wp:effectExtent l="0" t="0" r="0" b="0"/>
            <wp:docPr id="6508" name="Diagram 65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925AE" w:rsidRPr="00E441A6" w:rsidRDefault="001925AE" w:rsidP="001925AE">
      <w:pPr>
        <w:rPr>
          <w:b/>
          <w:color w:val="auto"/>
        </w:rPr>
      </w:pPr>
    </w:p>
    <w:p w:rsidR="001925AE" w:rsidRPr="00E441A6" w:rsidRDefault="001925AE" w:rsidP="001925AE">
      <w:r w:rsidRPr="00E441A6">
        <w:t xml:space="preserve">Aby wysłać gotowy wniosek, </w:t>
      </w:r>
      <w:r w:rsidR="00D04570">
        <w:t xml:space="preserve">używając podpisu elektronicznego (podpisu kwalifikowanego </w:t>
      </w:r>
      <w:r w:rsidRPr="00E441A6">
        <w:t xml:space="preserve">lub poprzez profil zaufany </w:t>
      </w:r>
      <w:proofErr w:type="spellStart"/>
      <w:r w:rsidRPr="00E441A6">
        <w:t>ePUAP</w:t>
      </w:r>
      <w:proofErr w:type="spellEnd"/>
      <w:r w:rsidR="00D04570">
        <w:t>)</w:t>
      </w:r>
      <w:r w:rsidRPr="00E441A6">
        <w:t xml:space="preserve">. W tym celu należy </w:t>
      </w:r>
      <w:r w:rsidR="00D04570">
        <w:t>użyć funkcji</w:t>
      </w:r>
      <w:r w:rsidRPr="00E441A6">
        <w:t xml:space="preserve"> </w:t>
      </w:r>
      <w:r w:rsidRPr="00E441A6">
        <w:rPr>
          <w:b/>
          <w:color w:val="auto"/>
        </w:rPr>
        <w:t xml:space="preserve">Podpisz podpisem kwalifikowanym i wyślij </w:t>
      </w:r>
      <w:r w:rsidRPr="00E441A6">
        <w:rPr>
          <w:color w:val="auto"/>
        </w:rPr>
        <w:t xml:space="preserve">lub </w:t>
      </w:r>
      <w:r w:rsidRPr="00E441A6">
        <w:rPr>
          <w:b/>
          <w:color w:val="auto"/>
        </w:rPr>
        <w:t xml:space="preserve">Podpisz podpisem </w:t>
      </w:r>
      <w:proofErr w:type="spellStart"/>
      <w:r w:rsidRPr="00E441A6">
        <w:rPr>
          <w:b/>
          <w:color w:val="auto"/>
        </w:rPr>
        <w:t>ePUAP</w:t>
      </w:r>
      <w:proofErr w:type="spellEnd"/>
      <w:r w:rsidRPr="00E441A6">
        <w:rPr>
          <w:b/>
          <w:color w:val="auto"/>
        </w:rPr>
        <w:t xml:space="preserve"> i wyślij.</w:t>
      </w:r>
    </w:p>
    <w:p w:rsidR="001925AE" w:rsidRDefault="001925AE" w:rsidP="001925AE">
      <w:pPr>
        <w:contextualSpacing/>
      </w:pPr>
      <w:r w:rsidRPr="00E441A6">
        <w:t xml:space="preserve">W zależności od wybranej akcji, po formularzem pojawia się przycisk </w:t>
      </w:r>
      <w:r w:rsidRPr="00E441A6">
        <w:rPr>
          <w:b/>
        </w:rPr>
        <w:t xml:space="preserve">Rozpocznij procedurę podpisu kwalifikowanego </w:t>
      </w:r>
      <w:r w:rsidRPr="00E441A6">
        <w:t xml:space="preserve">lub </w:t>
      </w:r>
      <w:r w:rsidRPr="00E441A6">
        <w:rPr>
          <w:b/>
        </w:rPr>
        <w:t xml:space="preserve">Rozpocznij procedurę podpisu </w:t>
      </w:r>
      <w:proofErr w:type="spellStart"/>
      <w:r w:rsidRPr="00E441A6">
        <w:rPr>
          <w:b/>
        </w:rPr>
        <w:t>ePUAP</w:t>
      </w:r>
      <w:proofErr w:type="spellEnd"/>
      <w:r w:rsidRPr="00E441A6">
        <w:rPr>
          <w:b/>
        </w:rPr>
        <w:t>.</w:t>
      </w:r>
    </w:p>
    <w:p w:rsidR="001925AE" w:rsidRDefault="001925AE" w:rsidP="001925AE">
      <w:pPr>
        <w:contextualSpacing/>
      </w:pPr>
    </w:p>
    <w:p w:rsidR="001925AE" w:rsidRPr="004D67E7" w:rsidRDefault="001925AE" w:rsidP="001925AE">
      <w:pPr>
        <w:pStyle w:val="Nagwek5"/>
      </w:pPr>
      <w:r w:rsidRPr="004D67E7">
        <w:t>Podpis kwalifikowany</w:t>
      </w:r>
    </w:p>
    <w:p w:rsidR="001925AE" w:rsidRPr="004D67E7" w:rsidRDefault="001925AE" w:rsidP="001925AE">
      <w:r w:rsidRPr="004D67E7">
        <w:t xml:space="preserve">W przypadku rozpoczęcia procedury podpisu kwalifikowanego pokazuje się okno apletu, gdzie należy kliknąć przycisk </w:t>
      </w:r>
      <w:r w:rsidRPr="004D67E7">
        <w:rPr>
          <w:b/>
        </w:rPr>
        <w:t>Run</w:t>
      </w:r>
      <w:r w:rsidRPr="004D67E7">
        <w:t>.</w:t>
      </w:r>
    </w:p>
    <w:p w:rsidR="001925AE" w:rsidRDefault="001925AE" w:rsidP="001925AE">
      <w:pPr>
        <w:pStyle w:val="Legenda"/>
      </w:pPr>
      <w:bookmarkStart w:id="46" w:name="_Toc437866209"/>
      <w:r>
        <w:t xml:space="preserve">Rysunek </w:t>
      </w:r>
      <w:r w:rsidR="00F310DE">
        <w:t>12</w:t>
      </w:r>
      <w:r>
        <w:t>. Uruchomienie apletu</w:t>
      </w:r>
      <w:bookmarkEnd w:id="46"/>
    </w:p>
    <w:p w:rsidR="001925AE" w:rsidRPr="004D67E7" w:rsidRDefault="001925AE" w:rsidP="001925AE">
      <w:pPr>
        <w:jc w:val="center"/>
        <w:rPr>
          <w:b/>
        </w:rPr>
      </w:pPr>
      <w:r w:rsidRPr="004D67E7">
        <w:rPr>
          <w:b/>
          <w:noProof/>
        </w:rPr>
        <w:drawing>
          <wp:inline distT="0" distB="0" distL="0" distR="0" wp14:anchorId="5B3C8331" wp14:editId="3B81C904">
            <wp:extent cx="4340646" cy="2417026"/>
            <wp:effectExtent l="38100" t="38100" r="98425" b="97790"/>
            <wp:docPr id="6553" name="Obraz 6553" descr="C:\Users\KWyrzykowska\Desktop\smk\instrukcje\screens\run sza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yrzykowska\Desktop\smk\instrukcje\screens\run szafi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62" cy="241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5AE" w:rsidRPr="004D67E7" w:rsidRDefault="001925AE" w:rsidP="001925AE">
      <w:pPr>
        <w:jc w:val="center"/>
        <w:rPr>
          <w:b/>
        </w:rPr>
      </w:pPr>
    </w:p>
    <w:p w:rsidR="001925AE" w:rsidRDefault="001925AE" w:rsidP="001925AE">
      <w:pPr>
        <w:contextualSpacing/>
      </w:pPr>
      <w:r w:rsidRPr="004D67E7">
        <w:lastRenderedPageBreak/>
        <w:t xml:space="preserve">Następnie wyświetla się ostrzeżenie z zapytaniem, czy użytkownik zgadza się na dostęp poniższej strony internetowej do wymienionej aplikacji. Należy wyrazić zgodę poprzez kliknięcie na przycisk </w:t>
      </w:r>
      <w:proofErr w:type="spellStart"/>
      <w:r w:rsidRPr="004D67E7">
        <w:rPr>
          <w:b/>
        </w:rPr>
        <w:t>Allow</w:t>
      </w:r>
      <w:proofErr w:type="spellEnd"/>
      <w:r w:rsidRPr="004D67E7">
        <w:t>.</w:t>
      </w:r>
    </w:p>
    <w:p w:rsidR="001925AE" w:rsidRDefault="001925AE" w:rsidP="001925AE">
      <w:pPr>
        <w:contextualSpacing/>
      </w:pPr>
    </w:p>
    <w:p w:rsidR="001925AE" w:rsidRDefault="001925AE" w:rsidP="001925AE">
      <w:pPr>
        <w:pStyle w:val="Legenda"/>
      </w:pPr>
      <w:bookmarkStart w:id="47" w:name="_Toc437866210"/>
      <w:r>
        <w:t xml:space="preserve">Rysunek </w:t>
      </w:r>
      <w:r w:rsidR="00F310DE">
        <w:t>13</w:t>
      </w:r>
      <w:r>
        <w:t xml:space="preserve">. </w:t>
      </w:r>
      <w:r w:rsidRPr="0006309B">
        <w:t>Ostrzeżenie bezpieczeństwa</w:t>
      </w:r>
      <w:bookmarkEnd w:id="47"/>
    </w:p>
    <w:p w:rsidR="001925AE" w:rsidRDefault="001925AE" w:rsidP="001925AE">
      <w:pPr>
        <w:contextualSpacing/>
        <w:jc w:val="center"/>
      </w:pPr>
      <w:r w:rsidRPr="004D67E7">
        <w:rPr>
          <w:b/>
          <w:noProof/>
        </w:rPr>
        <w:drawing>
          <wp:inline distT="0" distB="0" distL="0" distR="0" wp14:anchorId="7D096C9A" wp14:editId="6D983B17">
            <wp:extent cx="4087258" cy="2315197"/>
            <wp:effectExtent l="38100" t="38100" r="85090" b="104775"/>
            <wp:docPr id="6555" name="Obraz 6555" descr="C:\Users\KWyrzykowska\Desktop\smk\instrukcje\screens\szefir a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yrzykowska\Desktop\smk\instrukcje\screens\szefir allow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52" cy="23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5AE" w:rsidRDefault="001925AE" w:rsidP="001925AE">
      <w:pPr>
        <w:contextualSpacing/>
        <w:jc w:val="center"/>
      </w:pPr>
    </w:p>
    <w:p w:rsidR="001925AE" w:rsidRDefault="001925AE" w:rsidP="001925AE">
      <w:pPr>
        <w:contextualSpacing/>
      </w:pPr>
      <w:r w:rsidRPr="00E441A6">
        <w:t>Po wyrażeniu zgody otworzy się okno aplikacji pozwalającej na złożenie podpisu.</w:t>
      </w:r>
    </w:p>
    <w:p w:rsidR="001925AE" w:rsidRDefault="001925AE" w:rsidP="001925AE">
      <w:pPr>
        <w:contextualSpacing/>
      </w:pPr>
    </w:p>
    <w:p w:rsidR="001925AE" w:rsidRDefault="001925AE" w:rsidP="001925AE">
      <w:pPr>
        <w:pStyle w:val="Legenda"/>
        <w:jc w:val="both"/>
      </w:pPr>
      <w:bookmarkStart w:id="48" w:name="_Toc437866211"/>
      <w:r>
        <w:lastRenderedPageBreak/>
        <w:t xml:space="preserve">Rysunek </w:t>
      </w:r>
      <w:r w:rsidR="00F73E03">
        <w:t>1</w:t>
      </w:r>
      <w:r w:rsidR="00F310DE">
        <w:t>4</w:t>
      </w:r>
      <w:r>
        <w:t xml:space="preserve">. </w:t>
      </w:r>
      <w:r w:rsidRPr="005B3190">
        <w:t>Aplikacja służąca do złożenia podpisu kwalifikowanego</w:t>
      </w:r>
      <w:bookmarkEnd w:id="48"/>
    </w:p>
    <w:p w:rsidR="001925AE" w:rsidRDefault="001925AE" w:rsidP="001925AE">
      <w:pPr>
        <w:contextualSpacing/>
      </w:pPr>
      <w:r w:rsidRPr="004D67E7">
        <w:rPr>
          <w:b/>
          <w:noProof/>
        </w:rPr>
        <w:drawing>
          <wp:inline distT="0" distB="0" distL="0" distR="0" wp14:anchorId="041FD7F9" wp14:editId="54AD0D40">
            <wp:extent cx="5640705" cy="4013835"/>
            <wp:effectExtent l="38100" t="38100" r="93345" b="100965"/>
            <wp:docPr id="6556" name="Obraz 6556" descr="C:\Users\KWyrzykowska\Desktop\smk\instrukcje\screens\sza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yrzykowska\Desktop\smk\instrukcje\screens\szafi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5AE" w:rsidRDefault="001925AE" w:rsidP="001925AE">
      <w:pPr>
        <w:contextualSpacing/>
      </w:pPr>
    </w:p>
    <w:p w:rsidR="001925AE" w:rsidRDefault="001925AE" w:rsidP="001925AE">
      <w:pPr>
        <w:contextualSpacing/>
      </w:pPr>
      <w:r w:rsidRPr="004D67E7">
        <w:t xml:space="preserve">W górnej części okna wyświetla się struktura </w:t>
      </w:r>
      <w:proofErr w:type="spellStart"/>
      <w:r w:rsidRPr="004D67E7">
        <w:t>xml</w:t>
      </w:r>
      <w:proofErr w:type="spellEnd"/>
      <w:r w:rsidRPr="004D67E7">
        <w:t xml:space="preserve"> podpisywanego dokumentu. Po kliknięciu </w:t>
      </w:r>
      <w:r w:rsidRPr="004D67E7">
        <w:rPr>
          <w:b/>
        </w:rPr>
        <w:t xml:space="preserve">Podpisz </w:t>
      </w:r>
      <w:r w:rsidRPr="004D67E7">
        <w:t xml:space="preserve">aplikacja prosi o podanie </w:t>
      </w:r>
      <w:proofErr w:type="spellStart"/>
      <w:r w:rsidRPr="004D67E7">
        <w:t>pinu</w:t>
      </w:r>
      <w:proofErr w:type="spellEnd"/>
      <w:r w:rsidRPr="004D67E7">
        <w:t xml:space="preserve"> wściela podpisu i w przypadku prawidłowego złożenia podpisu wyświetla informację o powodzeniu operacji. Należy kliknąć przycisk </w:t>
      </w:r>
      <w:r w:rsidRPr="004D67E7">
        <w:rPr>
          <w:b/>
        </w:rPr>
        <w:t>Zakończ</w:t>
      </w:r>
      <w:r w:rsidRPr="004D67E7">
        <w:t xml:space="preserve">. Aplikacja wyświetla raport o podpisanych dokumentach. </w:t>
      </w:r>
      <w:r w:rsidRPr="003B7990">
        <w:t>Po jego zatwierdzeniu następuje wysłanie wniosku i przejście na listę, gdzie można sprawdzić jego status.</w:t>
      </w:r>
    </w:p>
    <w:p w:rsidR="001925AE" w:rsidRDefault="001925AE" w:rsidP="001925AE">
      <w:pPr>
        <w:contextualSpacing/>
      </w:pPr>
    </w:p>
    <w:p w:rsidR="001925AE" w:rsidRPr="00D04570" w:rsidRDefault="001925AE" w:rsidP="00D04570">
      <w:pPr>
        <w:pStyle w:val="Nagwek5"/>
        <w:rPr>
          <w:b/>
        </w:rPr>
      </w:pPr>
      <w:r w:rsidRPr="00D04570">
        <w:t xml:space="preserve">Podpis </w:t>
      </w:r>
      <w:proofErr w:type="spellStart"/>
      <w:r w:rsidRPr="00D04570">
        <w:t>ePUAP</w:t>
      </w:r>
      <w:proofErr w:type="spellEnd"/>
    </w:p>
    <w:p w:rsidR="001925AE" w:rsidRDefault="001925AE" w:rsidP="001925AE">
      <w:r w:rsidRPr="00E441A6">
        <w:t xml:space="preserve">W przypadku rozpoczęcia procedury podpisu </w:t>
      </w:r>
      <w:proofErr w:type="spellStart"/>
      <w:r w:rsidRPr="00E441A6">
        <w:t>ePUAP</w:t>
      </w:r>
      <w:proofErr w:type="spellEnd"/>
      <w:r w:rsidRPr="00E441A6">
        <w:t xml:space="preserve"> pokazuje się okno logowania do </w:t>
      </w:r>
      <w:proofErr w:type="spellStart"/>
      <w:r w:rsidRPr="00E441A6">
        <w:t>ePUAP</w:t>
      </w:r>
      <w:proofErr w:type="spellEnd"/>
      <w:r w:rsidRPr="00E441A6">
        <w:t xml:space="preserve">. Po zalogowaniu nastąpi zapytanie czy użytkownik chce podpisać dokument danym profilem zaufanym. Potwierdzenie wymaga użycia hasła jednorazowego, które użytkownik otrzymuje </w:t>
      </w:r>
      <w:r w:rsidR="00F756EB">
        <w:t>przez SMS</w:t>
      </w:r>
      <w:r w:rsidRPr="00E441A6">
        <w:t>. Po wpisaniu hasła jednorazowego i należy zatwierdzić podpisywanie dokumentu. Po podpisaniu System wyświetli informację o powodzeniu operacji.</w:t>
      </w:r>
    </w:p>
    <w:p w:rsidR="001925AE" w:rsidRPr="004D67E7" w:rsidRDefault="001925AE" w:rsidP="001925AE">
      <w:pPr>
        <w:pStyle w:val="Nagwek4"/>
        <w:rPr>
          <w:sz w:val="24"/>
          <w:szCs w:val="28"/>
        </w:rPr>
      </w:pPr>
      <w:r w:rsidRPr="004D67E7">
        <w:rPr>
          <w:sz w:val="24"/>
          <w:szCs w:val="28"/>
        </w:rPr>
        <w:lastRenderedPageBreak/>
        <w:t>Weryfikacja wniosku</w:t>
      </w:r>
    </w:p>
    <w:p w:rsidR="001925AE" w:rsidRPr="004D67E7" w:rsidRDefault="001925AE" w:rsidP="001925AE">
      <w:r w:rsidRPr="004D67E7">
        <w:rPr>
          <w:noProof/>
        </w:rPr>
        <w:drawing>
          <wp:inline distT="0" distB="0" distL="0" distR="0" wp14:anchorId="0DE22705" wp14:editId="37FFAB55">
            <wp:extent cx="5640705" cy="1454227"/>
            <wp:effectExtent l="0" t="0" r="0" b="12700"/>
            <wp:docPr id="6557" name="Diagram 65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925AE" w:rsidRDefault="001925AE" w:rsidP="001925AE">
      <w:pPr>
        <w:rPr>
          <w:b/>
        </w:rPr>
      </w:pPr>
    </w:p>
    <w:p w:rsidR="001925AE" w:rsidRDefault="001925AE" w:rsidP="001925AE">
      <w:r w:rsidRPr="004D67E7">
        <w:t>Wniosek zostaje wysłany do wer</w:t>
      </w:r>
      <w:r w:rsidR="00BF6C80">
        <w:t>yfikacji w</w:t>
      </w:r>
      <w:r w:rsidR="006528BD">
        <w:t>e wskazanej na wniosku placówki.</w:t>
      </w:r>
    </w:p>
    <w:p w:rsidR="001925AE" w:rsidRDefault="001925AE" w:rsidP="001925AE">
      <w:r w:rsidRPr="004D67E7">
        <w:t xml:space="preserve">Po pozytywnej weryfikacji </w:t>
      </w:r>
      <w:r w:rsidR="00B94320">
        <w:t xml:space="preserve">przez Administratora </w:t>
      </w:r>
      <w:r w:rsidRPr="004D67E7">
        <w:rPr>
          <w:i/>
        </w:rPr>
        <w:t>Wniosku o modyfikację uprawnień</w:t>
      </w:r>
      <w:r w:rsidRPr="004D67E7">
        <w:t>, użytkownik otrzymuje email potwierdzający nadanie mu nowych uprawnień. Po ponownym zal</w:t>
      </w:r>
      <w:r w:rsidR="00726B34">
        <w:t>ogowaniu się do aplikacji użytkownik</w:t>
      </w:r>
      <w:r w:rsidR="00CA1624">
        <w:t xml:space="preserve"> możne</w:t>
      </w:r>
      <w:bookmarkStart w:id="49" w:name="_GoBack"/>
      <w:bookmarkEnd w:id="49"/>
      <w:r w:rsidRPr="004D67E7">
        <w:t xml:space="preserve"> korzystać z funkcjonalności Systemu w ramach nadanej roli.</w:t>
      </w:r>
    </w:p>
    <w:p w:rsidR="001925AE" w:rsidRDefault="001925AE" w:rsidP="001925AE">
      <w:r>
        <w:t xml:space="preserve">W przypadku negatywnej weryfikacji </w:t>
      </w:r>
      <w:r w:rsidRPr="00E441A6">
        <w:rPr>
          <w:i/>
          <w:iCs/>
        </w:rPr>
        <w:t>Wniosku o modyfikację uprawnień</w:t>
      </w:r>
      <w:r>
        <w:t>, użytkownik również zostaje o tym poinformowany emailem i w takim przypadku należy złożyć wniosek ponownie, wypełniając go poprawnym zestawem danych.</w:t>
      </w:r>
    </w:p>
    <w:p w:rsidR="001925AE" w:rsidRDefault="001925AE" w:rsidP="001925AE">
      <w:r w:rsidRPr="004D67E7">
        <w:t xml:space="preserve">Odrzucony wniosek zawierający uzasadnienie będzie widniał na liście wniosków o modyfikację uprawnień i będzie istniała możliwość obejrzenia go za pomocą przycisku </w:t>
      </w:r>
      <w:r w:rsidRPr="004D67E7">
        <w:rPr>
          <w:b/>
        </w:rPr>
        <w:t>Szczegóły</w:t>
      </w:r>
      <w:r w:rsidRPr="004D67E7">
        <w:t>.</w:t>
      </w:r>
    </w:p>
    <w:p w:rsidR="00562F0D" w:rsidRDefault="00562F0D" w:rsidP="001925AE">
      <w:r>
        <w:t>Wniosek o modyfikację uprawnień może być składany przez użytkownika zawsze, niezależnie od jego obecnych uprawnień w Systemie. Każdy użytkownik może pełnić kilka ról w Systemie. Wybór roli jest dostępny po zalogowaniu się do aplikacji.</w:t>
      </w:r>
    </w:p>
    <w:p w:rsidR="00C846DB" w:rsidRDefault="00C846DB" w:rsidP="00C846DB">
      <w:pPr>
        <w:contextualSpacing/>
      </w:pPr>
    </w:p>
    <w:p w:rsidR="001925AE" w:rsidRPr="00500790" w:rsidRDefault="001925AE" w:rsidP="001925AE">
      <w:pPr>
        <w:contextualSpacing/>
      </w:pPr>
    </w:p>
    <w:p w:rsidR="00F756EB" w:rsidRDefault="00F756EB" w:rsidP="00F756EB">
      <w:pPr>
        <w:pStyle w:val="Nagwek4"/>
      </w:pPr>
      <w:bookmarkStart w:id="50" w:name="_Toc437866329"/>
      <w:r w:rsidRPr="00F756EB">
        <w:t>Złożenie wniosku papierowego</w:t>
      </w:r>
    </w:p>
    <w:p w:rsidR="00F756EB" w:rsidRDefault="00F756EB" w:rsidP="00F756EB">
      <w:pPr>
        <w:contextualSpacing/>
      </w:pPr>
      <w:r w:rsidRPr="004D67E7">
        <w:t>Użytkownik może również złożyć wniosek w wersji papierowej. W tym celu również musi wypełnić formularz w</w:t>
      </w:r>
      <w:r>
        <w:t xml:space="preserve"> SMK i wydrukowany dokument musi</w:t>
      </w:r>
      <w:r w:rsidRPr="004D67E7">
        <w:t xml:space="preserve"> złożyć we właściwej dla siebie placówce. </w:t>
      </w:r>
      <w:r>
        <w:t>Konieczne jest użycie funkcji „złóż wniosek papierowy”,</w:t>
      </w:r>
      <w:r w:rsidRPr="004D67E7">
        <w:rPr>
          <w:b/>
        </w:rPr>
        <w:t xml:space="preserve"> </w:t>
      </w:r>
      <w:r w:rsidRPr="004D67E7">
        <w:t>wersja elektroniczna</w:t>
      </w:r>
      <w:r w:rsidRPr="004D67E7">
        <w:rPr>
          <w:b/>
        </w:rPr>
        <w:t xml:space="preserve"> </w:t>
      </w:r>
      <w:r w:rsidRPr="004D67E7">
        <w:t xml:space="preserve">jest przesyłana do administratora, który będzie mógł ją zaakceptować po </w:t>
      </w:r>
      <w:r>
        <w:t xml:space="preserve">osobistej weryfikacji wnioskodawcy oraz </w:t>
      </w:r>
      <w:r w:rsidRPr="004D67E7">
        <w:t>otrzymaniu dokumentu dostarczonego przez wnioskującego.</w:t>
      </w:r>
    </w:p>
    <w:p w:rsidR="00F756EB" w:rsidRDefault="00F756EB" w:rsidP="00F756EB">
      <w:pPr>
        <w:contextualSpacing/>
      </w:pPr>
    </w:p>
    <w:p w:rsidR="00114D10" w:rsidRDefault="00F756EB" w:rsidP="00F756EB">
      <w:pPr>
        <w:contextualSpacing/>
        <w:rPr>
          <w:lang w:val="en-US"/>
        </w:rPr>
      </w:pPr>
      <w:r w:rsidRPr="00F756EB">
        <w:rPr>
          <w:color w:val="FF0000"/>
        </w:rPr>
        <w:t>Uwaga w przypadku roli Absolwenta preferowaną formą złożenia wniosku jest złożenie wniosku papierowego</w:t>
      </w:r>
      <w:r w:rsidR="00114D10">
        <w:rPr>
          <w:lang w:val="en-US"/>
        </w:rPr>
        <w:br w:type="page"/>
      </w:r>
    </w:p>
    <w:p w:rsidR="001925AE" w:rsidRDefault="001925AE" w:rsidP="001925AE">
      <w:pPr>
        <w:pStyle w:val="Nagwek3"/>
        <w:rPr>
          <w:lang w:val="en-US"/>
        </w:rPr>
      </w:pPr>
      <w:bookmarkStart w:id="51" w:name="_Toc480361198"/>
      <w:proofErr w:type="spellStart"/>
      <w:r w:rsidRPr="00C073F7">
        <w:rPr>
          <w:lang w:val="en-US"/>
        </w:rPr>
        <w:lastRenderedPageBreak/>
        <w:t>Edycja</w:t>
      </w:r>
      <w:proofErr w:type="spellEnd"/>
      <w:r w:rsidRPr="00C073F7">
        <w:rPr>
          <w:lang w:val="en-US"/>
        </w:rPr>
        <w:t xml:space="preserve"> </w:t>
      </w:r>
      <w:proofErr w:type="spellStart"/>
      <w:r w:rsidRPr="00C073F7">
        <w:rPr>
          <w:lang w:val="en-US"/>
        </w:rPr>
        <w:t>profilu</w:t>
      </w:r>
      <w:proofErr w:type="spellEnd"/>
      <w:r w:rsidRPr="00C073F7">
        <w:rPr>
          <w:lang w:val="en-US"/>
        </w:rPr>
        <w:t xml:space="preserve"> </w:t>
      </w:r>
      <w:proofErr w:type="spellStart"/>
      <w:r w:rsidRPr="00C073F7">
        <w:rPr>
          <w:lang w:val="en-US"/>
        </w:rPr>
        <w:t>użytkownika</w:t>
      </w:r>
      <w:bookmarkEnd w:id="50"/>
      <w:bookmarkEnd w:id="51"/>
      <w:proofErr w:type="spellEnd"/>
    </w:p>
    <w:p w:rsidR="001925AE" w:rsidRPr="004D67E7" w:rsidRDefault="001925AE" w:rsidP="001925AE">
      <w:r w:rsidRPr="004D67E7">
        <w:t xml:space="preserve">Każdy użytkownik aplikacji ma możliwość edytowania swoich danych w profilu. Jest to możliwe po wybraniu ikony </w:t>
      </w:r>
      <w:r w:rsidRPr="004D67E7">
        <w:rPr>
          <w:b/>
        </w:rPr>
        <w:t>Mój profil</w:t>
      </w:r>
      <w:r w:rsidRPr="004D67E7">
        <w:t xml:space="preserve"> znajdującej się na ekranie Menu Głównego. Po kliknięciu ikony </w:t>
      </w:r>
      <w:r w:rsidRPr="004D67E7">
        <w:rPr>
          <w:b/>
        </w:rPr>
        <w:t>Mój profil</w:t>
      </w:r>
      <w:r w:rsidRPr="004D67E7">
        <w:t xml:space="preserve"> na ekranie wyświetlą się szczegóły profilu użytkownika w następujących częściach:</w:t>
      </w:r>
    </w:p>
    <w:p w:rsidR="001925AE" w:rsidRPr="004D67E7" w:rsidRDefault="001925AE" w:rsidP="00891EB2">
      <w:pPr>
        <w:pStyle w:val="Akapitzlist"/>
        <w:numPr>
          <w:ilvl w:val="0"/>
          <w:numId w:val="25"/>
        </w:numPr>
      </w:pPr>
      <w:r w:rsidRPr="004D67E7">
        <w:t>Dane osobowe,</w:t>
      </w:r>
    </w:p>
    <w:p w:rsidR="001925AE" w:rsidRPr="004D67E7" w:rsidRDefault="001925AE" w:rsidP="00891EB2">
      <w:pPr>
        <w:pStyle w:val="Akapitzlist"/>
        <w:numPr>
          <w:ilvl w:val="0"/>
          <w:numId w:val="25"/>
        </w:numPr>
      </w:pPr>
      <w:r w:rsidRPr="004D67E7">
        <w:t>Adres,</w:t>
      </w:r>
    </w:p>
    <w:p w:rsidR="001925AE" w:rsidRPr="004D67E7" w:rsidRDefault="001925AE" w:rsidP="00891EB2">
      <w:pPr>
        <w:pStyle w:val="Akapitzlist"/>
        <w:numPr>
          <w:ilvl w:val="0"/>
          <w:numId w:val="25"/>
        </w:numPr>
      </w:pPr>
      <w:r w:rsidRPr="004D67E7">
        <w:t>Adres korespondencyjny,</w:t>
      </w:r>
    </w:p>
    <w:p w:rsidR="001925AE" w:rsidRPr="008F1F6C" w:rsidRDefault="001925AE" w:rsidP="00891EB2">
      <w:pPr>
        <w:pStyle w:val="Akapitzlist"/>
        <w:numPr>
          <w:ilvl w:val="0"/>
          <w:numId w:val="25"/>
        </w:numPr>
      </w:pPr>
      <w:r w:rsidRPr="004D67E7">
        <w:t>Kontakt,</w:t>
      </w:r>
    </w:p>
    <w:p w:rsidR="001925AE" w:rsidRPr="001755CB" w:rsidRDefault="001925AE" w:rsidP="00891EB2">
      <w:pPr>
        <w:pStyle w:val="Akapitzlist"/>
        <w:numPr>
          <w:ilvl w:val="0"/>
          <w:numId w:val="25"/>
        </w:numPr>
        <w:rPr>
          <w:lang w:val="en-US"/>
        </w:rPr>
      </w:pPr>
      <w:r w:rsidRPr="004D67E7">
        <w:t>Oświadczenia.</w:t>
      </w:r>
    </w:p>
    <w:p w:rsidR="001755CB" w:rsidRDefault="001755CB" w:rsidP="001755CB">
      <w:pPr>
        <w:rPr>
          <w:lang w:val="en-US"/>
        </w:rPr>
      </w:pPr>
      <w:proofErr w:type="spellStart"/>
      <w:r>
        <w:rPr>
          <w:lang w:val="en-US"/>
        </w:rPr>
        <w:t>Edy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dując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fil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ju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ł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nioska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tkow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owiązany</w:t>
      </w:r>
      <w:proofErr w:type="spellEnd"/>
      <w:r>
        <w:rPr>
          <w:lang w:val="en-US"/>
        </w:rPr>
        <w:t xml:space="preserve"> jest do </w:t>
      </w:r>
      <w:proofErr w:type="spellStart"/>
      <w:r>
        <w:rPr>
          <w:lang w:val="en-US"/>
        </w:rPr>
        <w:t>powiadom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ni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wentu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anach</w:t>
      </w:r>
      <w:proofErr w:type="spellEnd"/>
      <w:r>
        <w:rPr>
          <w:lang w:val="en-US"/>
        </w:rPr>
        <w:t xml:space="preserve">, a w </w:t>
      </w:r>
      <w:proofErr w:type="spellStart"/>
      <w:r>
        <w:rPr>
          <w:lang w:val="en-US"/>
        </w:rPr>
        <w:t>uzasdniony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zypadkach</w:t>
      </w:r>
      <w:proofErr w:type="spellEnd"/>
      <w:r>
        <w:rPr>
          <w:lang w:val="en-US"/>
        </w:rPr>
        <w:t xml:space="preserve"> np: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śbę</w:t>
      </w:r>
      <w:proofErr w:type="spellEnd"/>
      <w:r>
        <w:rPr>
          <w:lang w:val="en-US"/>
        </w:rPr>
        <w:t xml:space="preserve"> administrator </w:t>
      </w:r>
      <w:proofErr w:type="spellStart"/>
      <w:r>
        <w:rPr>
          <w:lang w:val="en-US"/>
        </w:rPr>
        <w:t>lokalnego</w:t>
      </w:r>
      <w:proofErr w:type="spellEnd"/>
      <w:r>
        <w:rPr>
          <w:lang w:val="en-US"/>
        </w:rPr>
        <w:t>)</w:t>
      </w:r>
      <w:r w:rsidR="009549C3">
        <w:rPr>
          <w:lang w:val="en-US"/>
        </w:rPr>
        <w:t xml:space="preserve"> </w:t>
      </w:r>
      <w:proofErr w:type="spellStart"/>
      <w:r>
        <w:rPr>
          <w:lang w:val="en-US"/>
        </w:rPr>
        <w:t>wysął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nio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jn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prawnie</w:t>
      </w:r>
      <w:proofErr w:type="spellEnd"/>
      <w:r>
        <w:rPr>
          <w:lang w:val="en-US"/>
        </w:rPr>
        <w:t xml:space="preserve"> </w:t>
      </w:r>
      <w:proofErr w:type="spellStart"/>
      <w:r w:rsidR="00114D10">
        <w:rPr>
          <w:lang w:val="en-US"/>
        </w:rPr>
        <w:t>wypełnionymi</w:t>
      </w:r>
      <w:proofErr w:type="spellEnd"/>
      <w:r>
        <w:rPr>
          <w:lang w:val="en-US"/>
        </w:rPr>
        <w:t xml:space="preserve"> </w:t>
      </w:r>
      <w:proofErr w:type="spellStart"/>
      <w:r w:rsidR="00114D10">
        <w:rPr>
          <w:lang w:val="en-US"/>
        </w:rPr>
        <w:t>danymi</w:t>
      </w:r>
      <w:proofErr w:type="spellEnd"/>
      <w:r>
        <w:rPr>
          <w:lang w:val="en-US"/>
        </w:rPr>
        <w:t xml:space="preserve">. </w:t>
      </w:r>
    </w:p>
    <w:p w:rsidR="00114D10" w:rsidRDefault="00114D10" w:rsidP="001755CB">
      <w:pPr>
        <w:rPr>
          <w:lang w:val="en-US"/>
        </w:rPr>
      </w:pPr>
    </w:p>
    <w:p w:rsidR="00114D10" w:rsidRPr="001755CB" w:rsidRDefault="00114D10" w:rsidP="001755CB">
      <w:pPr>
        <w:rPr>
          <w:lang w:val="en-US"/>
        </w:rPr>
      </w:pPr>
    </w:p>
    <w:p w:rsidR="00114D10" w:rsidRDefault="00114D10" w:rsidP="00114D10">
      <w:r>
        <w:t xml:space="preserve">Aby edytować dane należy kliknąć przycisk </w:t>
      </w:r>
      <w:r w:rsidRPr="00693F66">
        <w:rPr>
          <w:b/>
        </w:rPr>
        <w:t>Edytuj</w:t>
      </w:r>
      <w:r w:rsidRPr="004D67E7">
        <w:t xml:space="preserve">. Formularz udostępni do edycji wszystkie pola prócz ‘Nr PESEL’. Po dokonaniu zmian należy </w:t>
      </w:r>
      <w:r>
        <w:t>użyć funkcji</w:t>
      </w:r>
      <w:r w:rsidRPr="004D67E7">
        <w:t xml:space="preserve"> </w:t>
      </w:r>
      <w:r w:rsidRPr="004D67E7">
        <w:rPr>
          <w:b/>
        </w:rPr>
        <w:t>Zapisz</w:t>
      </w:r>
      <w:r w:rsidRPr="004D67E7">
        <w:t xml:space="preserve">, aby zatwierdzić wprowadzone dane. Aby anulować wprowadzone zmiany należy </w:t>
      </w:r>
      <w:r>
        <w:t>użyć funkcji</w:t>
      </w:r>
      <w:r w:rsidRPr="004D67E7">
        <w:t xml:space="preserve"> </w:t>
      </w:r>
      <w:r w:rsidRPr="004D67E7">
        <w:rPr>
          <w:b/>
        </w:rPr>
        <w:t>Anuluj</w:t>
      </w:r>
      <w:r w:rsidRPr="004D67E7">
        <w:t>. Zmiany dokonane w profilu podczas zalogowania w danej roli będą widoczne w pozostałych rolach, jakie posiada użytkownik.</w:t>
      </w:r>
    </w:p>
    <w:p w:rsidR="00114D10" w:rsidRDefault="00114D10" w:rsidP="00114D10">
      <w:r>
        <w:t>Przed zapisem danych użytkownik musi zaznaczyć oświadczenia znajdujące się w dolnej części ekranu. Należy pamiętać o skutkach prawnych wynikających z podania fałszywych danych.</w:t>
      </w:r>
    </w:p>
    <w:p w:rsidR="00114D10" w:rsidRPr="00AE2810" w:rsidRDefault="00114D10" w:rsidP="00114D10">
      <w:r w:rsidRPr="00AE2810">
        <w:t xml:space="preserve">Aby powrócić do Menu Głównego należy kliknąć ikonę </w:t>
      </w:r>
      <w:r w:rsidRPr="00AE2810">
        <w:rPr>
          <w:b/>
        </w:rPr>
        <w:t>Start</w:t>
      </w:r>
      <w:r w:rsidRPr="00AE2810">
        <w:t xml:space="preserve"> po lewej stronie ekranu.</w:t>
      </w:r>
    </w:p>
    <w:p w:rsidR="001925AE" w:rsidRDefault="001925AE" w:rsidP="001925AE">
      <w:pPr>
        <w:rPr>
          <w:lang w:val="en-US"/>
        </w:rPr>
      </w:pPr>
    </w:p>
    <w:p w:rsidR="001925AE" w:rsidRDefault="001925AE" w:rsidP="001925AE">
      <w:pPr>
        <w:pStyle w:val="Legenda"/>
        <w:jc w:val="both"/>
      </w:pPr>
      <w:bookmarkStart w:id="52" w:name="_Toc437866212"/>
      <w:r>
        <w:lastRenderedPageBreak/>
        <w:t xml:space="preserve">Rysunek </w:t>
      </w:r>
      <w:r w:rsidR="00F73E03">
        <w:t>1</w:t>
      </w:r>
      <w:r w:rsidR="00F310DE">
        <w:t>5</w:t>
      </w:r>
      <w:r>
        <w:t xml:space="preserve"> Edycja profilu użytkownika</w:t>
      </w:r>
      <w:bookmarkEnd w:id="52"/>
    </w:p>
    <w:p w:rsidR="001925AE" w:rsidRDefault="008F1F6C" w:rsidP="001925A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81661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K_-_2016-09-21_12.29.0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E" w:rsidRDefault="001925AE" w:rsidP="001925AE">
      <w:pPr>
        <w:rPr>
          <w:lang w:val="en-US"/>
        </w:rPr>
      </w:pPr>
    </w:p>
    <w:p w:rsidR="00114D10" w:rsidRPr="00AE2810" w:rsidRDefault="00114D10"/>
    <w:sectPr w:rsidR="00114D10" w:rsidRPr="00AE2810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A7" w:rsidRDefault="003D5CA7" w:rsidP="00C170E7">
      <w:pPr>
        <w:spacing w:before="0" w:after="0" w:line="240" w:lineRule="auto"/>
      </w:pPr>
      <w:r>
        <w:separator/>
      </w:r>
    </w:p>
  </w:endnote>
  <w:endnote w:type="continuationSeparator" w:id="0">
    <w:p w:rsidR="003D5CA7" w:rsidRDefault="003D5CA7" w:rsidP="00C17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035932"/>
      <w:docPartObj>
        <w:docPartGallery w:val="Page Numbers (Bottom of Page)"/>
        <w:docPartUnique/>
      </w:docPartObj>
    </w:sdtPr>
    <w:sdtEndPr/>
    <w:sdtContent>
      <w:p w:rsidR="00D8085B" w:rsidRDefault="00D8085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24">
          <w:t>22</w:t>
        </w:r>
        <w:r>
          <w:fldChar w:fldCharType="end"/>
        </w:r>
      </w:p>
    </w:sdtContent>
  </w:sdt>
  <w:p w:rsidR="00D8085B" w:rsidRDefault="00D80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A7" w:rsidRDefault="003D5CA7" w:rsidP="00C170E7">
      <w:pPr>
        <w:spacing w:before="0" w:after="0" w:line="240" w:lineRule="auto"/>
      </w:pPr>
      <w:r>
        <w:separator/>
      </w:r>
    </w:p>
  </w:footnote>
  <w:footnote w:type="continuationSeparator" w:id="0">
    <w:p w:rsidR="003D5CA7" w:rsidRDefault="003D5CA7" w:rsidP="00C170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D61F04"/>
    <w:lvl w:ilvl="0">
      <w:start w:val="1"/>
      <w:numFmt w:val="bullet"/>
      <w:pStyle w:val="Listapunktowana2"/>
      <w:lvlText w:val="­"/>
      <w:lvlJc w:val="left"/>
      <w:pPr>
        <w:ind w:left="1154" w:hanging="360"/>
      </w:pPr>
      <w:rPr>
        <w:rFonts w:ascii="Courier New" w:hAnsi="Courier New" w:hint="default"/>
      </w:rPr>
    </w:lvl>
  </w:abstractNum>
  <w:abstractNum w:abstractNumId="4" w15:restartNumberingAfterBreak="0">
    <w:nsid w:val="FFFFFF89"/>
    <w:multiLevelType w:val="singleLevel"/>
    <w:tmpl w:val="6782720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0461E9B"/>
    <w:multiLevelType w:val="hybridMultilevel"/>
    <w:tmpl w:val="CC92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B3C9C"/>
    <w:multiLevelType w:val="hybridMultilevel"/>
    <w:tmpl w:val="DA44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A358C"/>
    <w:multiLevelType w:val="hybridMultilevel"/>
    <w:tmpl w:val="12B05328"/>
    <w:lvl w:ilvl="0" w:tplc="04150019">
      <w:start w:val="1"/>
      <w:numFmt w:val="bullet"/>
      <w:lvlText w:val="−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4266CD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A395D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3088B"/>
    <w:multiLevelType w:val="multilevel"/>
    <w:tmpl w:val="754E9254"/>
    <w:lvl w:ilvl="0">
      <w:start w:val="1"/>
      <w:numFmt w:val="decimal"/>
      <w:pStyle w:val="Nagwek1"/>
      <w:lvlText w:val="%1. 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D0D0D" w:themeColor="text1" w:themeTint="F2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. "/>
      <w:lvlJc w:val="left"/>
      <w:pPr>
        <w:ind w:left="907" w:hanging="907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pStyle w:val="Nagwek3"/>
      <w:lvlText w:val="%1.%2.%3. "/>
      <w:lvlJc w:val="left"/>
      <w:pPr>
        <w:ind w:left="907" w:hanging="907"/>
      </w:pPr>
      <w:rPr>
        <w:rFonts w:hint="default"/>
        <w:b w:val="0"/>
        <w:sz w:val="24"/>
      </w:rPr>
    </w:lvl>
    <w:lvl w:ilvl="3">
      <w:start w:val="1"/>
      <w:numFmt w:val="decimal"/>
      <w:pStyle w:val="Nagwek4"/>
      <w:lvlText w:val="%1.%2.%3.%4. "/>
      <w:lvlJc w:val="left"/>
      <w:pPr>
        <w:ind w:left="2183" w:hanging="907"/>
      </w:pPr>
      <w:rPr>
        <w:rFonts w:hint="default"/>
        <w:b w:val="0"/>
        <w:sz w:val="24"/>
      </w:rPr>
    </w:lvl>
    <w:lvl w:ilvl="4">
      <w:start w:val="1"/>
      <w:numFmt w:val="decimal"/>
      <w:pStyle w:val="Nagwek5"/>
      <w:lvlText w:val="%1.%2.%3.%4.%5. "/>
      <w:lvlJc w:val="left"/>
      <w:pPr>
        <w:ind w:left="907" w:hanging="907"/>
      </w:pPr>
      <w:rPr>
        <w:rFonts w:ascii="Open Sans" w:hAnsi="Open Sans" w:hint="default"/>
        <w:b w:val="0"/>
        <w:i w:val="0"/>
        <w:sz w:val="2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B2E21E9"/>
    <w:multiLevelType w:val="hybridMultilevel"/>
    <w:tmpl w:val="E410EBF6"/>
    <w:lvl w:ilvl="0" w:tplc="307EA0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954B6"/>
    <w:multiLevelType w:val="hybridMultilevel"/>
    <w:tmpl w:val="3FD6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F2C68"/>
    <w:multiLevelType w:val="hybridMultilevel"/>
    <w:tmpl w:val="20780FD4"/>
    <w:lvl w:ilvl="0" w:tplc="04150019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906DF"/>
    <w:multiLevelType w:val="hybridMultilevel"/>
    <w:tmpl w:val="74AED666"/>
    <w:lvl w:ilvl="0" w:tplc="1A22128E">
      <w:start w:val="1"/>
      <w:numFmt w:val="decimal"/>
      <w:pStyle w:val="Tabeladuzodanych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4B64"/>
    <w:multiLevelType w:val="hybridMultilevel"/>
    <w:tmpl w:val="F74E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040BF"/>
    <w:multiLevelType w:val="hybridMultilevel"/>
    <w:tmpl w:val="7AD23D06"/>
    <w:lvl w:ilvl="0" w:tplc="7340EAF6">
      <w:start w:val="1"/>
      <w:numFmt w:val="bullet"/>
      <w:pStyle w:val="Punktowaniepo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D288E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F205A"/>
    <w:multiLevelType w:val="multilevel"/>
    <w:tmpl w:val="9CA4ABB8"/>
    <w:styleLink w:val="Raportroczn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F24370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13138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37A4B"/>
    <w:multiLevelType w:val="hybridMultilevel"/>
    <w:tmpl w:val="EA1A9C62"/>
    <w:lvl w:ilvl="0" w:tplc="8B56024A">
      <w:start w:val="1"/>
      <w:numFmt w:val="decimal"/>
      <w:pStyle w:val="Tabelanormalnynumerowanie"/>
      <w:lvlText w:val="%1.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244F247F"/>
    <w:multiLevelType w:val="hybridMultilevel"/>
    <w:tmpl w:val="CCCE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A61BC"/>
    <w:multiLevelType w:val="hybridMultilevel"/>
    <w:tmpl w:val="632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07E2D"/>
    <w:multiLevelType w:val="hybridMultilevel"/>
    <w:tmpl w:val="AA66B314"/>
    <w:lvl w:ilvl="0" w:tplc="9352426A">
      <w:start w:val="1"/>
      <w:numFmt w:val="bullet"/>
      <w:pStyle w:val="Tabelanormalnypunktowanie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5015EE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F6A45"/>
    <w:multiLevelType w:val="multilevel"/>
    <w:tmpl w:val="80C0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anumerowana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A81728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14F95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60F01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6A7A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5E6A"/>
    <w:multiLevelType w:val="hybridMultilevel"/>
    <w:tmpl w:val="8A2E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B4BCD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AF3"/>
    <w:multiLevelType w:val="hybridMultilevel"/>
    <w:tmpl w:val="0F241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92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5230A3"/>
    <w:multiLevelType w:val="hybridMultilevel"/>
    <w:tmpl w:val="472A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96366"/>
    <w:multiLevelType w:val="hybridMultilevel"/>
    <w:tmpl w:val="DE74A652"/>
    <w:lvl w:ilvl="0" w:tplc="2B826728">
      <w:start w:val="1"/>
      <w:numFmt w:val="bullet"/>
      <w:pStyle w:val="Tabeladuzodanychpunktowanie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03A6B34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262A7"/>
    <w:multiLevelType w:val="hybridMultilevel"/>
    <w:tmpl w:val="8D84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8406A"/>
    <w:multiLevelType w:val="multilevel"/>
    <w:tmpl w:val="749E3D3C"/>
    <w:styleLink w:val="WFNum21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17A1538"/>
    <w:multiLevelType w:val="hybridMultilevel"/>
    <w:tmpl w:val="E4427F10"/>
    <w:lvl w:ilvl="0" w:tplc="CE8A1708">
      <w:start w:val="1"/>
      <w:numFmt w:val="decimal"/>
      <w:pStyle w:val="Listanumerowana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6EE5"/>
    <w:multiLevelType w:val="hybridMultilevel"/>
    <w:tmpl w:val="31B0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26"/>
  </w:num>
  <w:num w:numId="8">
    <w:abstractNumId w:val="39"/>
  </w:num>
  <w:num w:numId="9">
    <w:abstractNumId w:val="10"/>
  </w:num>
  <w:num w:numId="10">
    <w:abstractNumId w:val="16"/>
  </w:num>
  <w:num w:numId="11">
    <w:abstractNumId w:val="40"/>
  </w:num>
  <w:num w:numId="12">
    <w:abstractNumId w:val="36"/>
  </w:num>
  <w:num w:numId="13">
    <w:abstractNumId w:val="24"/>
  </w:num>
  <w:num w:numId="14">
    <w:abstractNumId w:val="21"/>
  </w:num>
  <w:num w:numId="15">
    <w:abstractNumId w:val="14"/>
  </w:num>
  <w:num w:numId="16">
    <w:abstractNumId w:val="31"/>
  </w:num>
  <w:num w:numId="17">
    <w:abstractNumId w:val="22"/>
  </w:num>
  <w:num w:numId="18">
    <w:abstractNumId w:val="35"/>
  </w:num>
  <w:num w:numId="19">
    <w:abstractNumId w:val="33"/>
  </w:num>
  <w:num w:numId="20">
    <w:abstractNumId w:val="28"/>
  </w:num>
  <w:num w:numId="21">
    <w:abstractNumId w:val="7"/>
  </w:num>
  <w:num w:numId="22">
    <w:abstractNumId w:val="5"/>
  </w:num>
  <w:num w:numId="23">
    <w:abstractNumId w:val="15"/>
  </w:num>
  <w:num w:numId="24">
    <w:abstractNumId w:val="6"/>
  </w:num>
  <w:num w:numId="25">
    <w:abstractNumId w:val="9"/>
  </w:num>
  <w:num w:numId="26">
    <w:abstractNumId w:val="25"/>
  </w:num>
  <w:num w:numId="27">
    <w:abstractNumId w:val="17"/>
  </w:num>
  <w:num w:numId="28">
    <w:abstractNumId w:val="23"/>
  </w:num>
  <w:num w:numId="29">
    <w:abstractNumId w:val="38"/>
  </w:num>
  <w:num w:numId="30">
    <w:abstractNumId w:val="19"/>
  </w:num>
  <w:num w:numId="31">
    <w:abstractNumId w:val="11"/>
  </w:num>
  <w:num w:numId="32">
    <w:abstractNumId w:val="32"/>
  </w:num>
  <w:num w:numId="33">
    <w:abstractNumId w:val="37"/>
  </w:num>
  <w:num w:numId="34">
    <w:abstractNumId w:val="12"/>
  </w:num>
  <w:num w:numId="35">
    <w:abstractNumId w:val="34"/>
  </w:num>
  <w:num w:numId="36">
    <w:abstractNumId w:val="27"/>
  </w:num>
  <w:num w:numId="37">
    <w:abstractNumId w:val="8"/>
  </w:num>
  <w:num w:numId="38">
    <w:abstractNumId w:val="2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1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0C"/>
    <w:rsid w:val="00006A7D"/>
    <w:rsid w:val="00070A54"/>
    <w:rsid w:val="0008343E"/>
    <w:rsid w:val="000F79DD"/>
    <w:rsid w:val="00114D10"/>
    <w:rsid w:val="001272FC"/>
    <w:rsid w:val="00144C04"/>
    <w:rsid w:val="001755CB"/>
    <w:rsid w:val="001925AE"/>
    <w:rsid w:val="00192DBC"/>
    <w:rsid w:val="00260F5B"/>
    <w:rsid w:val="002A6B6F"/>
    <w:rsid w:val="002F584C"/>
    <w:rsid w:val="00346812"/>
    <w:rsid w:val="003479A0"/>
    <w:rsid w:val="0037569E"/>
    <w:rsid w:val="003B319D"/>
    <w:rsid w:val="003D5CA7"/>
    <w:rsid w:val="00401269"/>
    <w:rsid w:val="004053AB"/>
    <w:rsid w:val="00422AF8"/>
    <w:rsid w:val="00447CF3"/>
    <w:rsid w:val="00491555"/>
    <w:rsid w:val="004A57BA"/>
    <w:rsid w:val="004F10BA"/>
    <w:rsid w:val="004F2EE5"/>
    <w:rsid w:val="00562F0D"/>
    <w:rsid w:val="0057265E"/>
    <w:rsid w:val="005862FF"/>
    <w:rsid w:val="005D19EE"/>
    <w:rsid w:val="00630BAF"/>
    <w:rsid w:val="006350A7"/>
    <w:rsid w:val="006528BD"/>
    <w:rsid w:val="00657148"/>
    <w:rsid w:val="006645EB"/>
    <w:rsid w:val="0069114B"/>
    <w:rsid w:val="0069159F"/>
    <w:rsid w:val="007020DC"/>
    <w:rsid w:val="00726B34"/>
    <w:rsid w:val="007277B4"/>
    <w:rsid w:val="007405CF"/>
    <w:rsid w:val="007B303B"/>
    <w:rsid w:val="0084069D"/>
    <w:rsid w:val="00843008"/>
    <w:rsid w:val="00862E24"/>
    <w:rsid w:val="00891EB2"/>
    <w:rsid w:val="008A204C"/>
    <w:rsid w:val="008D5969"/>
    <w:rsid w:val="008F1F6C"/>
    <w:rsid w:val="00900596"/>
    <w:rsid w:val="009050FA"/>
    <w:rsid w:val="00924F7B"/>
    <w:rsid w:val="009549C3"/>
    <w:rsid w:val="00962345"/>
    <w:rsid w:val="0097691D"/>
    <w:rsid w:val="009A2B4C"/>
    <w:rsid w:val="009D4EF9"/>
    <w:rsid w:val="009F14A8"/>
    <w:rsid w:val="00A3686A"/>
    <w:rsid w:val="00A6570C"/>
    <w:rsid w:val="00A76ED8"/>
    <w:rsid w:val="00AF4933"/>
    <w:rsid w:val="00B034AB"/>
    <w:rsid w:val="00B0410C"/>
    <w:rsid w:val="00B343E5"/>
    <w:rsid w:val="00B37351"/>
    <w:rsid w:val="00B4597D"/>
    <w:rsid w:val="00B52C4F"/>
    <w:rsid w:val="00B54542"/>
    <w:rsid w:val="00B94320"/>
    <w:rsid w:val="00B96B58"/>
    <w:rsid w:val="00BA3025"/>
    <w:rsid w:val="00BF4268"/>
    <w:rsid w:val="00BF6C80"/>
    <w:rsid w:val="00C10BE6"/>
    <w:rsid w:val="00C170E7"/>
    <w:rsid w:val="00C60CE5"/>
    <w:rsid w:val="00C64E63"/>
    <w:rsid w:val="00C75C05"/>
    <w:rsid w:val="00C83D80"/>
    <w:rsid w:val="00C846DB"/>
    <w:rsid w:val="00CA1624"/>
    <w:rsid w:val="00CC71FF"/>
    <w:rsid w:val="00D04570"/>
    <w:rsid w:val="00D100A3"/>
    <w:rsid w:val="00D21A1C"/>
    <w:rsid w:val="00D8085B"/>
    <w:rsid w:val="00DA3E17"/>
    <w:rsid w:val="00DA5C84"/>
    <w:rsid w:val="00DF6C76"/>
    <w:rsid w:val="00E17E7A"/>
    <w:rsid w:val="00E52F46"/>
    <w:rsid w:val="00E94BAA"/>
    <w:rsid w:val="00ED2C9D"/>
    <w:rsid w:val="00ED7D02"/>
    <w:rsid w:val="00F310DE"/>
    <w:rsid w:val="00F73E03"/>
    <w:rsid w:val="00F756EB"/>
    <w:rsid w:val="00F82394"/>
    <w:rsid w:val="00FB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64339-0460-43D1-A685-237B56C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AE"/>
    <w:pPr>
      <w:spacing w:before="120" w:line="312" w:lineRule="auto"/>
      <w:jc w:val="both"/>
    </w:pPr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5AE"/>
    <w:pPr>
      <w:pageBreakBefore/>
      <w:numPr>
        <w:numId w:val="9"/>
      </w:numPr>
      <w:spacing w:before="480" w:after="280" w:line="288" w:lineRule="auto"/>
      <w:ind w:left="567" w:hanging="567"/>
      <w:jc w:val="left"/>
      <w:outlineLvl w:val="0"/>
    </w:pPr>
    <w:rPr>
      <w:rFonts w:eastAsiaTheme="majorEastAsia" w:cstheme="majorBidi"/>
      <w:color w:val="0D0D0D" w:themeColor="text1" w:themeTint="F2"/>
      <w:sz w:val="4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25AE"/>
    <w:pPr>
      <w:keepNext/>
      <w:keepLines/>
      <w:numPr>
        <w:ilvl w:val="1"/>
        <w:numId w:val="9"/>
      </w:numPr>
      <w:tabs>
        <w:tab w:val="left" w:pos="709"/>
      </w:tabs>
      <w:spacing w:before="360" w:after="120"/>
      <w:ind w:left="567" w:hanging="567"/>
      <w:jc w:val="left"/>
      <w:outlineLvl w:val="1"/>
    </w:pPr>
    <w:rPr>
      <w:rFonts w:eastAsiaTheme="majorEastAsia" w:cstheme="majorBidi"/>
      <w:color w:val="000000" w:themeColor="text1"/>
      <w:sz w:val="32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925AE"/>
    <w:pPr>
      <w:keepNext/>
      <w:keepLines/>
      <w:numPr>
        <w:ilvl w:val="2"/>
        <w:numId w:val="9"/>
      </w:numPr>
      <w:spacing w:before="240" w:after="120"/>
      <w:outlineLvl w:val="2"/>
    </w:pPr>
    <w:rPr>
      <w:rFonts w:eastAsiaTheme="majorEastAsia" w:cstheme="majorBidi"/>
      <w:color w:val="657C9C" w:themeColor="text2" w:themeTint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925AE"/>
    <w:pPr>
      <w:keepNext/>
      <w:keepLines/>
      <w:numPr>
        <w:ilvl w:val="3"/>
        <w:numId w:val="9"/>
      </w:numPr>
      <w:spacing w:after="0"/>
      <w:outlineLvl w:val="3"/>
    </w:pPr>
    <w:rPr>
      <w:rFonts w:eastAsiaTheme="majorEastAsia" w:cstheme="majorBidi"/>
      <w:iCs/>
      <w:color w:val="657C9C" w:themeColor="text2" w:themeTint="BF"/>
      <w:sz w:val="2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925AE"/>
    <w:pPr>
      <w:keepNext/>
      <w:keepLines/>
      <w:numPr>
        <w:ilvl w:val="4"/>
        <w:numId w:val="9"/>
      </w:numPr>
      <w:spacing w:after="0"/>
      <w:outlineLvl w:val="4"/>
    </w:pPr>
    <w:rPr>
      <w:rFonts w:eastAsiaTheme="majorEastAsia" w:cstheme="majorBidi"/>
      <w:color w:val="657C9C" w:themeColor="text2" w:themeTint="BF"/>
    </w:rPr>
  </w:style>
  <w:style w:type="paragraph" w:styleId="Nagwek6">
    <w:name w:val="heading 6"/>
    <w:basedOn w:val="Normalny"/>
    <w:next w:val="Normalny"/>
    <w:link w:val="Nagwek6Znak"/>
    <w:uiPriority w:val="99"/>
    <w:unhideWhenUsed/>
    <w:rsid w:val="001925AE"/>
    <w:pPr>
      <w:keepNext/>
      <w:keepLines/>
      <w:numPr>
        <w:ilvl w:val="5"/>
        <w:numId w:val="9"/>
      </w:numPr>
      <w:spacing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rsid w:val="001925AE"/>
    <w:pPr>
      <w:keepNext/>
      <w:keepLines/>
      <w:numPr>
        <w:ilvl w:val="6"/>
        <w:numId w:val="9"/>
      </w:numPr>
      <w:spacing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rsid w:val="001925AE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rsid w:val="001925AE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5AE"/>
    <w:rPr>
      <w:rFonts w:asciiTheme="majorHAnsi" w:eastAsiaTheme="majorEastAsia" w:hAnsiTheme="majorHAnsi" w:cstheme="majorBidi"/>
      <w:color w:val="0D0D0D" w:themeColor="text1" w:themeTint="F2"/>
      <w:spacing w:val="2"/>
      <w:kern w:val="20"/>
      <w:sz w:val="4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925AE"/>
    <w:rPr>
      <w:rFonts w:asciiTheme="majorHAnsi" w:eastAsiaTheme="majorEastAsia" w:hAnsiTheme="majorHAnsi" w:cstheme="majorBidi"/>
      <w:color w:val="000000" w:themeColor="text1"/>
      <w:spacing w:val="2"/>
      <w:kern w:val="20"/>
      <w:sz w:val="32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25AE"/>
    <w:rPr>
      <w:rFonts w:asciiTheme="majorHAnsi" w:eastAsiaTheme="majorEastAsia" w:hAnsiTheme="majorHAnsi" w:cstheme="majorBidi"/>
      <w:color w:val="657C9C" w:themeColor="text2" w:themeTint="BF"/>
      <w:spacing w:val="2"/>
      <w:kern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925AE"/>
    <w:rPr>
      <w:rFonts w:asciiTheme="majorHAnsi" w:eastAsiaTheme="majorEastAsia" w:hAnsiTheme="majorHAnsi" w:cstheme="majorBidi"/>
      <w:iCs/>
      <w:color w:val="657C9C" w:themeColor="text2" w:themeTint="BF"/>
      <w:spacing w:val="2"/>
      <w:kern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1925AE"/>
    <w:rPr>
      <w:rFonts w:asciiTheme="majorHAnsi" w:eastAsiaTheme="majorEastAsia" w:hAnsiTheme="majorHAnsi" w:cstheme="majorBidi"/>
      <w:color w:val="657C9C" w:themeColor="text2" w:themeTint="BF"/>
      <w:spacing w:val="2"/>
      <w:kern w:val="2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925AE"/>
    <w:rPr>
      <w:rFonts w:asciiTheme="majorHAnsi" w:eastAsiaTheme="majorEastAsia" w:hAnsiTheme="majorHAnsi" w:cstheme="majorBidi"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1925AE"/>
    <w:rPr>
      <w:rFonts w:asciiTheme="majorHAnsi" w:eastAsiaTheme="majorEastAsia" w:hAnsiTheme="majorHAnsi" w:cstheme="majorBidi"/>
      <w:i/>
      <w:iCs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1925AE"/>
    <w:rPr>
      <w:rFonts w:asciiTheme="majorHAnsi" w:eastAsiaTheme="majorEastAsia" w:hAnsiTheme="majorHAnsi" w:cstheme="majorBidi"/>
      <w:color w:val="272727" w:themeColor="text1" w:themeTint="D8"/>
      <w:spacing w:val="2"/>
      <w:kern w:val="20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1925AE"/>
    <w:rPr>
      <w:rFonts w:asciiTheme="majorHAnsi" w:eastAsiaTheme="majorEastAsia" w:hAnsiTheme="majorHAnsi" w:cstheme="majorBidi"/>
      <w:i/>
      <w:iCs/>
      <w:color w:val="272727" w:themeColor="text1" w:themeTint="D8"/>
      <w:spacing w:val="2"/>
      <w:kern w:val="20"/>
      <w:sz w:val="21"/>
      <w:szCs w:val="21"/>
      <w:lang w:eastAsia="pl-PL"/>
    </w:rPr>
  </w:style>
  <w:style w:type="paragraph" w:customStyle="1" w:styleId="nagwek40">
    <w:name w:val="nagłówek 4"/>
    <w:basedOn w:val="Normalny"/>
    <w:next w:val="Normalny"/>
    <w:link w:val="Nagwek4znak0"/>
    <w:uiPriority w:val="18"/>
    <w:semiHidden/>
    <w:unhideWhenUsed/>
    <w:qFormat/>
    <w:rsid w:val="001925A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customStyle="1" w:styleId="nagwek50">
    <w:name w:val="nagłówek 5"/>
    <w:basedOn w:val="Normalny"/>
    <w:next w:val="Normalny"/>
    <w:link w:val="Nagwek5znak0"/>
    <w:uiPriority w:val="18"/>
    <w:semiHidden/>
    <w:unhideWhenUsed/>
    <w:qFormat/>
    <w:rsid w:val="001925AE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customStyle="1" w:styleId="nagwek60">
    <w:name w:val="nagłówek 6"/>
    <w:basedOn w:val="Normalny"/>
    <w:next w:val="Normalny"/>
    <w:link w:val="Nagwek6znak0"/>
    <w:uiPriority w:val="18"/>
    <w:semiHidden/>
    <w:unhideWhenUsed/>
    <w:qFormat/>
    <w:rsid w:val="001925A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customStyle="1" w:styleId="nagwek70">
    <w:name w:val="nagłówek 7"/>
    <w:basedOn w:val="Normalny"/>
    <w:next w:val="Normalny"/>
    <w:link w:val="Nagwek7znak0"/>
    <w:uiPriority w:val="18"/>
    <w:semiHidden/>
    <w:unhideWhenUsed/>
    <w:qFormat/>
    <w:rsid w:val="001925A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gwek80">
    <w:name w:val="nagłówek 8"/>
    <w:basedOn w:val="Normalny"/>
    <w:next w:val="Normalny"/>
    <w:link w:val="Nagwek8znak0"/>
    <w:uiPriority w:val="18"/>
    <w:semiHidden/>
    <w:unhideWhenUsed/>
    <w:qFormat/>
    <w:rsid w:val="001925A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customStyle="1" w:styleId="nagwek90">
    <w:name w:val="nagłówek 9"/>
    <w:basedOn w:val="Normalny"/>
    <w:next w:val="Normalny"/>
    <w:link w:val="Nagwek9znak0"/>
    <w:uiPriority w:val="18"/>
    <w:semiHidden/>
    <w:unhideWhenUsed/>
    <w:qFormat/>
    <w:rsid w:val="001925A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gwek">
    <w:name w:val="nagłówek"/>
    <w:basedOn w:val="Normalny"/>
    <w:link w:val="Nagwekznak"/>
    <w:uiPriority w:val="99"/>
    <w:unhideWhenUsed/>
    <w:rsid w:val="001925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(znak)"/>
    <w:basedOn w:val="Domylnaczcionkaakapitu"/>
    <w:link w:val="nagwek"/>
    <w:uiPriority w:val="9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Siatkatabeli">
    <w:name w:val="Siatka tabeli"/>
    <w:basedOn w:val="Standardowy"/>
    <w:uiPriority w:val="5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5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5AE"/>
    <w:rPr>
      <w:rFonts w:ascii="Tahoma" w:hAnsi="Tahoma" w:cs="Tahoma"/>
      <w:color w:val="262626" w:themeColor="text1" w:themeTint="D9"/>
      <w:spacing w:val="2"/>
      <w:kern w:val="20"/>
      <w:sz w:val="1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925AE"/>
    <w:rPr>
      <w:color w:val="808080"/>
    </w:rPr>
  </w:style>
  <w:style w:type="paragraph" w:styleId="Cytat">
    <w:name w:val="Quote"/>
    <w:basedOn w:val="Normalny"/>
    <w:next w:val="Normalny"/>
    <w:link w:val="CytatZnak"/>
    <w:uiPriority w:val="9"/>
    <w:unhideWhenUsed/>
    <w:qFormat/>
    <w:rsid w:val="001925AE"/>
    <w:pPr>
      <w:spacing w:before="240" w:after="240"/>
      <w:ind w:left="720" w:right="720"/>
    </w:pPr>
    <w:rPr>
      <w:i/>
      <w:iCs/>
      <w:color w:val="78AB42"/>
      <w:sz w:val="28"/>
    </w:rPr>
  </w:style>
  <w:style w:type="character" w:customStyle="1" w:styleId="CytatZnak">
    <w:name w:val="Cytat Znak"/>
    <w:basedOn w:val="Domylnaczcionkaakapitu"/>
    <w:link w:val="Cytat"/>
    <w:uiPriority w:val="9"/>
    <w:rsid w:val="001925AE"/>
    <w:rPr>
      <w:rFonts w:asciiTheme="majorHAnsi" w:hAnsiTheme="majorHAnsi"/>
      <w:i/>
      <w:iCs/>
      <w:color w:val="78AB42"/>
      <w:spacing w:val="2"/>
      <w:kern w:val="20"/>
      <w:sz w:val="28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925AE"/>
  </w:style>
  <w:style w:type="paragraph" w:styleId="Tekstblokowy">
    <w:name w:val="Block Text"/>
    <w:basedOn w:val="Normalny"/>
    <w:uiPriority w:val="99"/>
    <w:semiHidden/>
    <w:unhideWhenUsed/>
    <w:rsid w:val="001925A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5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5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5AE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16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25A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">
    <w:name w:val="Wcięcie tekstu podstawowego"/>
    <w:basedOn w:val="Normalny"/>
    <w:link w:val="Wcicietekstupodstawowegoznak"/>
    <w:uiPriority w:val="99"/>
    <w:semiHidden/>
    <w:unhideWhenUsed/>
    <w:rsid w:val="001925AE"/>
    <w:pPr>
      <w:spacing w:after="120"/>
      <w:ind w:left="360"/>
    </w:pPr>
  </w:style>
  <w:style w:type="character" w:customStyle="1" w:styleId="Wcicietekstupodstawowegoznak">
    <w:name w:val="Wcięcie tekstu podstawowego (znak)"/>
    <w:basedOn w:val="Domylnaczcionkaakapitu"/>
    <w:link w:val="Wcicietekstupodstawow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25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zwciciem2">
    <w:name w:val="Body Text First Indent 2"/>
    <w:basedOn w:val="Wcicietekstupodstawowego"/>
    <w:link w:val="Tekstpodstawowyzwciciem2Znak"/>
    <w:uiPriority w:val="99"/>
    <w:semiHidden/>
    <w:unhideWhenUsed/>
    <w:rsid w:val="001925AE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2">
    <w:name w:val="Wcięcie tekstu podstawowego 2"/>
    <w:basedOn w:val="Normalny"/>
    <w:link w:val="Wcicietekstupodstawowego2znak"/>
    <w:uiPriority w:val="99"/>
    <w:semiHidden/>
    <w:unhideWhenUsed/>
    <w:rsid w:val="001925AE"/>
    <w:pPr>
      <w:spacing w:after="120" w:line="480" w:lineRule="auto"/>
      <w:ind w:left="360"/>
    </w:pPr>
  </w:style>
  <w:style w:type="character" w:customStyle="1" w:styleId="Wcicietekstupodstawowego2znak">
    <w:name w:val="Wcięcie tekstu podstawowego 2 (znak)"/>
    <w:basedOn w:val="Domylnaczcionkaakapitu"/>
    <w:link w:val="Wcicietekstupodstawowego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3">
    <w:name w:val="Wcięcie tekstu podstawowego 3"/>
    <w:basedOn w:val="Normalny"/>
    <w:link w:val="Wcicietekstupodstawowego3znak"/>
    <w:uiPriority w:val="99"/>
    <w:semiHidden/>
    <w:unhideWhenUsed/>
    <w:rsid w:val="001925AE"/>
    <w:pPr>
      <w:spacing w:after="120"/>
      <w:ind w:left="360"/>
    </w:pPr>
    <w:rPr>
      <w:sz w:val="16"/>
    </w:rPr>
  </w:style>
  <w:style w:type="character" w:customStyle="1" w:styleId="Wcicietekstupodstawowego3znak">
    <w:name w:val="Wcięcie tekstu podstawowego 3 (znak)"/>
    <w:basedOn w:val="Domylnaczcionkaakapitu"/>
    <w:link w:val="Wcicietekstupodstawowego3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16"/>
      <w:szCs w:val="20"/>
      <w:lang w:eastAsia="pl-PL"/>
    </w:rPr>
  </w:style>
  <w:style w:type="character" w:styleId="Tytuksiki">
    <w:name w:val="Book Title"/>
    <w:basedOn w:val="Domylnaczcionkaakapitu"/>
    <w:uiPriority w:val="33"/>
    <w:unhideWhenUsed/>
    <w:rsid w:val="001925AE"/>
    <w:rPr>
      <w:b/>
      <w:bCs/>
      <w:smallCaps/>
      <w:spacing w:val="5"/>
    </w:rPr>
  </w:style>
  <w:style w:type="paragraph" w:customStyle="1" w:styleId="podpis">
    <w:name w:val="podpis"/>
    <w:basedOn w:val="Normalny"/>
    <w:next w:val="Normalny"/>
    <w:uiPriority w:val="35"/>
    <w:semiHidden/>
    <w:unhideWhenUsed/>
    <w:qFormat/>
    <w:rsid w:val="001925AE"/>
    <w:pPr>
      <w:spacing w:line="240" w:lineRule="auto"/>
    </w:pPr>
    <w:rPr>
      <w:b/>
      <w:bCs/>
      <w:color w:val="5B9BD5" w:themeColor="accent1"/>
      <w:sz w:val="18"/>
    </w:rPr>
  </w:style>
  <w:style w:type="paragraph" w:customStyle="1" w:styleId="Zamknicie">
    <w:name w:val="Zamknięcie"/>
    <w:basedOn w:val="Normalny"/>
    <w:link w:val="Zamknicieznak"/>
    <w:uiPriority w:val="99"/>
    <w:semiHidden/>
    <w:unhideWhenUsed/>
    <w:rsid w:val="001925AE"/>
    <w:pPr>
      <w:spacing w:after="0" w:line="240" w:lineRule="auto"/>
      <w:ind w:left="4320"/>
    </w:pPr>
  </w:style>
  <w:style w:type="character" w:customStyle="1" w:styleId="Zamknicieznak">
    <w:name w:val="Zamknięcie (znak)"/>
    <w:basedOn w:val="Domylnaczcionkaakapitu"/>
    <w:link w:val="Zamknicie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Kolorowasiatka1">
    <w:name w:val="Kolorowa siatka1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odwoaniedoadnotacji">
    <w:name w:val="odwołanie do adnotacji"/>
    <w:basedOn w:val="Domylnaczcionkaakapitu"/>
    <w:uiPriority w:val="99"/>
    <w:semiHidden/>
    <w:unhideWhenUsed/>
    <w:rsid w:val="001925AE"/>
    <w:rPr>
      <w:sz w:val="16"/>
    </w:rPr>
  </w:style>
  <w:style w:type="paragraph" w:customStyle="1" w:styleId="tekstadnotacji">
    <w:name w:val="tekst adnotacji"/>
    <w:basedOn w:val="Normalny"/>
    <w:link w:val="Tekstkomentarzaznak"/>
    <w:uiPriority w:val="99"/>
    <w:semiHidden/>
    <w:unhideWhenUsed/>
    <w:rsid w:val="001925AE"/>
    <w:pPr>
      <w:spacing w:line="240" w:lineRule="auto"/>
    </w:pPr>
  </w:style>
  <w:style w:type="character" w:customStyle="1" w:styleId="Tekstkomentarzaznak">
    <w:name w:val="Tekst komentarza (znak)"/>
    <w:basedOn w:val="Domylnaczcionkaakapitu"/>
    <w:link w:val="tekstadnotacji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tematadnotacji">
    <w:name w:val="temat adnotacji"/>
    <w:basedOn w:val="tekstadnotacji"/>
    <w:next w:val="tekstadnotacji"/>
    <w:link w:val="Tematkomentarzaznak"/>
    <w:uiPriority w:val="99"/>
    <w:semiHidden/>
    <w:unhideWhenUsed/>
    <w:rsid w:val="001925AE"/>
    <w:rPr>
      <w:b/>
      <w:bCs/>
    </w:rPr>
  </w:style>
  <w:style w:type="character" w:customStyle="1" w:styleId="Tematkomentarzaznak">
    <w:name w:val="Temat komentarza (znak)"/>
    <w:basedOn w:val="Tekstkomentarzaznak"/>
    <w:link w:val="tematadnotacji"/>
    <w:uiPriority w:val="99"/>
    <w:semiHidden/>
    <w:rsid w:val="001925AE"/>
    <w:rPr>
      <w:rFonts w:asciiTheme="majorHAnsi" w:hAnsiTheme="majorHAnsi"/>
      <w:b/>
      <w:bCs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Ciemnalista1">
    <w:name w:val="Ciemna lista1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iemnalistaakcent1">
    <w:name w:val="Ciemna lista — akcent 1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925AE"/>
  </w:style>
  <w:style w:type="character" w:customStyle="1" w:styleId="DataZnak">
    <w:name w:val="Data Znak"/>
    <w:basedOn w:val="Domylnaczcionkaakapitu"/>
    <w:link w:val="Data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25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25AE"/>
    <w:rPr>
      <w:rFonts w:ascii="Tahoma" w:hAnsi="Tahoma" w:cs="Tahoma"/>
      <w:color w:val="262626" w:themeColor="text1" w:themeTint="D9"/>
      <w:spacing w:val="2"/>
      <w:kern w:val="20"/>
      <w:sz w:val="16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925A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semiHidden/>
    <w:unhideWhenUsed/>
    <w:rsid w:val="001925AE"/>
    <w:rPr>
      <w:i/>
      <w:iCs/>
    </w:rPr>
  </w:style>
  <w:style w:type="character" w:customStyle="1" w:styleId="odwoaniedoprzypisukocowego">
    <w:name w:val="odwołanie do przypisu końcowego"/>
    <w:basedOn w:val="Domylnaczcionkaakapitu"/>
    <w:uiPriority w:val="99"/>
    <w:semiHidden/>
    <w:unhideWhenUsed/>
    <w:rsid w:val="001925AE"/>
    <w:rPr>
      <w:vertAlign w:val="superscript"/>
    </w:rPr>
  </w:style>
  <w:style w:type="paragraph" w:customStyle="1" w:styleId="tekstprzypisukocowego">
    <w:name w:val="tekst przypisu końcowego"/>
    <w:basedOn w:val="Normalny"/>
    <w:link w:val="Tekstprzypisukocowegoznak"/>
    <w:uiPriority w:val="99"/>
    <w:semiHidden/>
    <w:unhideWhenUsed/>
    <w:rsid w:val="001925AE"/>
    <w:pPr>
      <w:spacing w:after="0" w:line="240" w:lineRule="auto"/>
    </w:pPr>
  </w:style>
  <w:style w:type="character" w:customStyle="1" w:styleId="Tekstprzypisukocowegoznak">
    <w:name w:val="Tekst przypisu końcowego (znak)"/>
    <w:basedOn w:val="Domylnaczcionkaakapitu"/>
    <w:link w:val="tekstprzypisukocow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adresnakopercie">
    <w:name w:val="adres na kopercie"/>
    <w:basedOn w:val="Normalny"/>
    <w:uiPriority w:val="99"/>
    <w:semiHidden/>
    <w:unhideWhenUsed/>
    <w:rsid w:val="001925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customStyle="1" w:styleId="adreszwrotnynakopercie">
    <w:name w:val="adres zwrotny na kopercie"/>
    <w:basedOn w:val="Normalny"/>
    <w:uiPriority w:val="99"/>
    <w:semiHidden/>
    <w:unhideWhenUsed/>
    <w:rsid w:val="001925AE"/>
    <w:pPr>
      <w:spacing w:after="0" w:line="240" w:lineRule="auto"/>
    </w:pPr>
    <w:rPr>
      <w:rFonts w:eastAsiaTheme="majorEastAsia" w:cstheme="majorBidi"/>
    </w:rPr>
  </w:style>
  <w:style w:type="character" w:customStyle="1" w:styleId="Kliknitehipercze">
    <w:name w:val="Kliknięte hiperłącze"/>
    <w:basedOn w:val="Domylnaczcionkaakapitu"/>
    <w:uiPriority w:val="99"/>
    <w:semiHidden/>
    <w:unhideWhenUsed/>
    <w:rsid w:val="001925AE"/>
    <w:rPr>
      <w:color w:val="954F72" w:themeColor="followedHyperlink"/>
      <w:u w:val="single"/>
    </w:rPr>
  </w:style>
  <w:style w:type="character" w:customStyle="1" w:styleId="odwoaniedoprzypisudolnego">
    <w:name w:val="odwołanie do przypisu dolnego"/>
    <w:basedOn w:val="Domylnaczcionkaakapitu"/>
    <w:uiPriority w:val="99"/>
    <w:semiHidden/>
    <w:unhideWhenUsed/>
    <w:rsid w:val="001925AE"/>
    <w:rPr>
      <w:vertAlign w:val="superscript"/>
    </w:rPr>
  </w:style>
  <w:style w:type="paragraph" w:customStyle="1" w:styleId="tekstprzypisudolnego">
    <w:name w:val="tekst przypisu dolnego"/>
    <w:basedOn w:val="Normalny"/>
    <w:link w:val="Tekstprzypisudolnegoznak"/>
    <w:uiPriority w:val="99"/>
    <w:semiHidden/>
    <w:unhideWhenUsed/>
    <w:rsid w:val="001925AE"/>
    <w:pPr>
      <w:spacing w:after="0" w:line="240" w:lineRule="auto"/>
    </w:pPr>
  </w:style>
  <w:style w:type="character" w:customStyle="1" w:styleId="Tekstprzypisudolnegoznak">
    <w:name w:val="Tekst przypisu dolnego (znak)"/>
    <w:basedOn w:val="Domylnaczcionkaakapitu"/>
    <w:link w:val="tekstprzypisudoln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Nagwek4znak0">
    <w:name w:val="Nagłówek 4 (znak)"/>
    <w:basedOn w:val="Domylnaczcionkaakapitu"/>
    <w:link w:val="nagwek40"/>
    <w:uiPriority w:val="18"/>
    <w:semiHidden/>
    <w:rsid w:val="001925AE"/>
    <w:rPr>
      <w:rFonts w:asciiTheme="majorHAnsi" w:eastAsiaTheme="majorEastAsia" w:hAnsiTheme="majorHAnsi" w:cstheme="majorBidi"/>
      <w:b/>
      <w:bCs/>
      <w:i/>
      <w:iCs/>
      <w:color w:val="5B9BD5" w:themeColor="accent1"/>
      <w:spacing w:val="2"/>
      <w:kern w:val="20"/>
      <w:sz w:val="24"/>
      <w:szCs w:val="20"/>
      <w:lang w:eastAsia="pl-PL"/>
    </w:rPr>
  </w:style>
  <w:style w:type="character" w:customStyle="1" w:styleId="Nagwek5znak0">
    <w:name w:val="Nagłówek 5 (znak)"/>
    <w:basedOn w:val="Domylnaczcionkaakapitu"/>
    <w:link w:val="nagwek50"/>
    <w:uiPriority w:val="18"/>
    <w:semiHidden/>
    <w:rsid w:val="001925AE"/>
    <w:rPr>
      <w:rFonts w:asciiTheme="majorHAnsi" w:eastAsiaTheme="majorEastAsia" w:hAnsiTheme="majorHAnsi" w:cstheme="majorBidi"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6znak0">
    <w:name w:val="Nagłówek 6 (znak)"/>
    <w:basedOn w:val="Domylnaczcionkaakapitu"/>
    <w:link w:val="nagwek60"/>
    <w:uiPriority w:val="18"/>
    <w:semiHidden/>
    <w:rsid w:val="001925AE"/>
    <w:rPr>
      <w:rFonts w:asciiTheme="majorHAnsi" w:eastAsiaTheme="majorEastAsia" w:hAnsiTheme="majorHAnsi" w:cstheme="majorBidi"/>
      <w:i/>
      <w:iCs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7znak0">
    <w:name w:val="Nagłówek 7 (znak)"/>
    <w:basedOn w:val="Domylnaczcionkaakapitu"/>
    <w:link w:val="nagwek70"/>
    <w:uiPriority w:val="18"/>
    <w:semiHidden/>
    <w:rsid w:val="001925AE"/>
    <w:rPr>
      <w:rFonts w:asciiTheme="majorHAnsi" w:eastAsiaTheme="majorEastAsia" w:hAnsiTheme="majorHAnsi" w:cstheme="majorBidi"/>
      <w:i/>
      <w:iCs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Nagwek8znak0">
    <w:name w:val="Nagłówek 8 (znak)"/>
    <w:basedOn w:val="Domylnaczcionkaakapitu"/>
    <w:link w:val="nagwek80"/>
    <w:uiPriority w:val="18"/>
    <w:semiHidden/>
    <w:rsid w:val="001925AE"/>
    <w:rPr>
      <w:rFonts w:asciiTheme="majorHAnsi" w:eastAsiaTheme="majorEastAsia" w:hAnsiTheme="majorHAnsi" w:cstheme="majorBidi"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Nagwek9znak0">
    <w:name w:val="Nagłówek 9 (znak)"/>
    <w:basedOn w:val="Domylnaczcionkaakapitu"/>
    <w:link w:val="nagwek90"/>
    <w:uiPriority w:val="18"/>
    <w:semiHidden/>
    <w:rsid w:val="001925AE"/>
    <w:rPr>
      <w:rFonts w:asciiTheme="majorHAnsi" w:eastAsiaTheme="majorEastAsia" w:hAnsiTheme="majorHAnsi" w:cstheme="majorBidi"/>
      <w:i/>
      <w:iCs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HTMLakronim">
    <w:name w:val="HTML — akronim"/>
    <w:basedOn w:val="Domylnaczcionkaakapitu"/>
    <w:uiPriority w:val="99"/>
    <w:semiHidden/>
    <w:unhideWhenUsed/>
    <w:rsid w:val="001925AE"/>
  </w:style>
  <w:style w:type="paragraph" w:customStyle="1" w:styleId="HTMLadres">
    <w:name w:val="HTML — adres"/>
    <w:basedOn w:val="Normalny"/>
    <w:link w:val="HTMLadresznak"/>
    <w:uiPriority w:val="99"/>
    <w:semiHidden/>
    <w:unhideWhenUsed/>
    <w:rsid w:val="001925AE"/>
    <w:pPr>
      <w:spacing w:after="0" w:line="240" w:lineRule="auto"/>
    </w:pPr>
    <w:rPr>
      <w:i/>
      <w:iCs/>
    </w:rPr>
  </w:style>
  <w:style w:type="character" w:customStyle="1" w:styleId="HTMLadresznak">
    <w:name w:val="HTML — adres (znak)"/>
    <w:basedOn w:val="Domylnaczcionkaakapitu"/>
    <w:link w:val="HTMLadres"/>
    <w:uiPriority w:val="99"/>
    <w:semiHidden/>
    <w:rsid w:val="001925AE"/>
    <w:rPr>
      <w:rFonts w:asciiTheme="majorHAnsi" w:hAnsiTheme="majorHAnsi"/>
      <w:i/>
      <w:iCs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HTMLcytat">
    <w:name w:val="HTML — cytat"/>
    <w:basedOn w:val="Domylnaczcionkaakapitu"/>
    <w:uiPriority w:val="99"/>
    <w:semiHidden/>
    <w:unhideWhenUsed/>
    <w:rsid w:val="001925AE"/>
    <w:rPr>
      <w:i/>
      <w:iCs/>
    </w:rPr>
  </w:style>
  <w:style w:type="character" w:customStyle="1" w:styleId="HTMLkod">
    <w:name w:val="HTML — kod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character" w:customStyle="1" w:styleId="HTMLdefinicja">
    <w:name w:val="HTML — definicja"/>
    <w:basedOn w:val="Domylnaczcionkaakapitu"/>
    <w:uiPriority w:val="99"/>
    <w:semiHidden/>
    <w:unhideWhenUsed/>
    <w:rsid w:val="001925AE"/>
    <w:rPr>
      <w:i/>
      <w:iCs/>
    </w:rPr>
  </w:style>
  <w:style w:type="character" w:customStyle="1" w:styleId="HTMLklawiatura">
    <w:name w:val="HTML — klawiatura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paragraph" w:customStyle="1" w:styleId="HTMLwstpniesformatowany">
    <w:name w:val="HTML — wstępnie sformatowany"/>
    <w:basedOn w:val="Normalny"/>
    <w:link w:val="HTMLwstpniesformatowanyznak"/>
    <w:uiPriority w:val="99"/>
    <w:semiHidden/>
    <w:unhideWhenUsed/>
    <w:rsid w:val="001925AE"/>
    <w:pPr>
      <w:spacing w:after="0" w:line="240" w:lineRule="auto"/>
    </w:pPr>
    <w:rPr>
      <w:rFonts w:ascii="Consolas" w:hAnsi="Consolas" w:cs="Consolas"/>
    </w:rPr>
  </w:style>
  <w:style w:type="character" w:customStyle="1" w:styleId="HTMLwstpniesformatowanyznak">
    <w:name w:val="HTML — wstępnie sformatowany (znak)"/>
    <w:basedOn w:val="Domylnaczcionkaakapitu"/>
    <w:link w:val="HTMLwstpniesformatowany"/>
    <w:uiPriority w:val="99"/>
    <w:semiHidden/>
    <w:rsid w:val="001925AE"/>
    <w:rPr>
      <w:rFonts w:ascii="Consolas" w:hAnsi="Consolas" w:cs="Consolas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HTMLprzykad">
    <w:name w:val="HTML — przykład"/>
    <w:basedOn w:val="Domylnaczcionkaakapitu"/>
    <w:uiPriority w:val="99"/>
    <w:semiHidden/>
    <w:unhideWhenUsed/>
    <w:rsid w:val="001925AE"/>
    <w:rPr>
      <w:rFonts w:ascii="Consolas" w:hAnsi="Consolas" w:cs="Consolas"/>
      <w:sz w:val="24"/>
    </w:rPr>
  </w:style>
  <w:style w:type="character" w:customStyle="1" w:styleId="HTMLstaaszeroko">
    <w:name w:val="HTML — stała szerokość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character" w:customStyle="1" w:styleId="HTMLzmienna">
    <w:name w:val="HTML — zmienna"/>
    <w:basedOn w:val="Domylnaczcionkaakapitu"/>
    <w:uiPriority w:val="99"/>
    <w:semiHidden/>
    <w:unhideWhenUsed/>
    <w:rsid w:val="001925AE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25AE"/>
    <w:rPr>
      <w:noProof/>
      <w:color w:val="0563C1" w:themeColor="hyperlink"/>
      <w:u w:val="single"/>
    </w:rPr>
  </w:style>
  <w:style w:type="paragraph" w:customStyle="1" w:styleId="indeks1">
    <w:name w:val="indeks 1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220" w:hanging="220"/>
    </w:pPr>
  </w:style>
  <w:style w:type="paragraph" w:customStyle="1" w:styleId="indeks2">
    <w:name w:val="indeks 2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440" w:hanging="220"/>
    </w:pPr>
  </w:style>
  <w:style w:type="paragraph" w:customStyle="1" w:styleId="indeks3">
    <w:name w:val="indeks 3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660" w:hanging="220"/>
    </w:pPr>
  </w:style>
  <w:style w:type="paragraph" w:customStyle="1" w:styleId="indeks4">
    <w:name w:val="indeks 4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880" w:hanging="220"/>
    </w:pPr>
  </w:style>
  <w:style w:type="paragraph" w:customStyle="1" w:styleId="indeks5">
    <w:name w:val="indeks 5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100" w:hanging="220"/>
    </w:pPr>
  </w:style>
  <w:style w:type="paragraph" w:customStyle="1" w:styleId="indeks6">
    <w:name w:val="indeks 6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320" w:hanging="220"/>
    </w:pPr>
  </w:style>
  <w:style w:type="paragraph" w:customStyle="1" w:styleId="indeks7">
    <w:name w:val="indeks 7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540" w:hanging="220"/>
    </w:pPr>
  </w:style>
  <w:style w:type="paragraph" w:customStyle="1" w:styleId="indeks8">
    <w:name w:val="indeks 8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760" w:hanging="220"/>
    </w:pPr>
  </w:style>
  <w:style w:type="paragraph" w:customStyle="1" w:styleId="indeks9">
    <w:name w:val="indeks 9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980" w:hanging="220"/>
    </w:pPr>
  </w:style>
  <w:style w:type="paragraph" w:customStyle="1" w:styleId="nagwekindeksu">
    <w:name w:val="nagłówek indeksu"/>
    <w:basedOn w:val="Normalny"/>
    <w:next w:val="indeks1"/>
    <w:uiPriority w:val="99"/>
    <w:semiHidden/>
    <w:unhideWhenUsed/>
    <w:rsid w:val="001925AE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unhideWhenUsed/>
    <w:rsid w:val="001925AE"/>
    <w:rPr>
      <w:b/>
      <w:bCs/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rsid w:val="001925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5AE"/>
    <w:rPr>
      <w:rFonts w:asciiTheme="majorHAnsi" w:hAnsiTheme="majorHAnsi"/>
      <w:b/>
      <w:bCs/>
      <w:i/>
      <w:iCs/>
      <w:color w:val="5B9BD5" w:themeColor="accent1"/>
      <w:spacing w:val="2"/>
      <w:kern w:val="20"/>
      <w:sz w:val="24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unhideWhenUsed/>
    <w:rsid w:val="001925AE"/>
    <w:rPr>
      <w:b/>
      <w:bCs/>
      <w:smallCaps/>
      <w:color w:val="ED7D31" w:themeColor="accent2"/>
      <w:spacing w:val="5"/>
      <w:u w:val="single"/>
    </w:rPr>
  </w:style>
  <w:style w:type="table" w:customStyle="1" w:styleId="Jasnasiatka1">
    <w:name w:val="Jasna siatka1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alista1">
    <w:name w:val="Jasna lista1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1925AE"/>
    <w:pPr>
      <w:spacing w:before="40" w:after="0" w:line="240" w:lineRule="auto"/>
    </w:pPr>
    <w:rPr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1925AE"/>
    <w:pPr>
      <w:spacing w:before="40" w:after="0" w:line="240" w:lineRule="auto"/>
    </w:pPr>
    <w:rPr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925AE"/>
    <w:pPr>
      <w:spacing w:before="40" w:after="0" w:line="240" w:lineRule="auto"/>
    </w:pPr>
    <w:rPr>
      <w:color w:val="C45911" w:themeColor="accent2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925AE"/>
    <w:pPr>
      <w:spacing w:before="40" w:after="0" w:line="240" w:lineRule="auto"/>
    </w:pPr>
    <w:rPr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1925AE"/>
    <w:pPr>
      <w:spacing w:before="40" w:after="0" w:line="240" w:lineRule="auto"/>
    </w:pPr>
    <w:rPr>
      <w:color w:val="BF8F00" w:themeColor="accent4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1925AE"/>
    <w:pPr>
      <w:spacing w:before="40" w:after="0" w:line="240" w:lineRule="auto"/>
    </w:pPr>
    <w:rPr>
      <w:color w:val="2F5496" w:themeColor="accent5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1925AE"/>
    <w:pPr>
      <w:spacing w:before="40" w:after="0" w:line="240" w:lineRule="auto"/>
    </w:pPr>
    <w:rPr>
      <w:color w:val="538135" w:themeColor="accent6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umerwiersza">
    <w:name w:val="numer wiersza"/>
    <w:basedOn w:val="Domylnaczcionkaakapitu"/>
    <w:uiPriority w:val="99"/>
    <w:semiHidden/>
    <w:unhideWhenUsed/>
    <w:rsid w:val="001925AE"/>
  </w:style>
  <w:style w:type="paragraph" w:styleId="Lista">
    <w:name w:val="List"/>
    <w:basedOn w:val="Normalny"/>
    <w:uiPriority w:val="99"/>
    <w:semiHidden/>
    <w:unhideWhenUsed/>
    <w:rsid w:val="001925AE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925AE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925AE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925AE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925AE"/>
    <w:pPr>
      <w:ind w:left="1800" w:hanging="360"/>
      <w:contextualSpacing/>
    </w:pPr>
  </w:style>
  <w:style w:type="paragraph" w:styleId="Listapunktowana2">
    <w:name w:val="List Bullet 2"/>
    <w:basedOn w:val="Listapunktowana"/>
    <w:uiPriority w:val="99"/>
    <w:unhideWhenUsed/>
    <w:rsid w:val="001925AE"/>
    <w:pPr>
      <w:numPr>
        <w:numId w:val="2"/>
      </w:numPr>
      <w:spacing w:before="60"/>
    </w:pPr>
  </w:style>
  <w:style w:type="paragraph" w:styleId="Listapunktowana3">
    <w:name w:val="List Bullet 3"/>
    <w:basedOn w:val="Normalny"/>
    <w:uiPriority w:val="99"/>
    <w:semiHidden/>
    <w:unhideWhenUsed/>
    <w:rsid w:val="001925A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925A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925AE"/>
    <w:pPr>
      <w:numPr>
        <w:numId w:val="5"/>
      </w:numPr>
      <w:contextualSpacing/>
    </w:pPr>
  </w:style>
  <w:style w:type="paragraph" w:customStyle="1" w:styleId="Listakontynuacja">
    <w:name w:val="Lista — kontynuacja"/>
    <w:basedOn w:val="Normalny"/>
    <w:uiPriority w:val="99"/>
    <w:semiHidden/>
    <w:unhideWhenUsed/>
    <w:rsid w:val="001925AE"/>
    <w:pPr>
      <w:spacing w:after="120"/>
      <w:ind w:left="360"/>
      <w:contextualSpacing/>
    </w:pPr>
  </w:style>
  <w:style w:type="paragraph" w:customStyle="1" w:styleId="Listakontynuacja2">
    <w:name w:val="Lista — kontynuacja 2"/>
    <w:basedOn w:val="Normalny"/>
    <w:uiPriority w:val="99"/>
    <w:semiHidden/>
    <w:unhideWhenUsed/>
    <w:rsid w:val="001925AE"/>
    <w:pPr>
      <w:spacing w:after="120"/>
      <w:ind w:left="720"/>
      <w:contextualSpacing/>
    </w:pPr>
  </w:style>
  <w:style w:type="paragraph" w:customStyle="1" w:styleId="Listakontynuacja3">
    <w:name w:val="Lista — kontynuacja 3"/>
    <w:basedOn w:val="Normalny"/>
    <w:uiPriority w:val="99"/>
    <w:semiHidden/>
    <w:unhideWhenUsed/>
    <w:rsid w:val="001925AE"/>
    <w:pPr>
      <w:spacing w:after="120"/>
      <w:ind w:left="1080"/>
      <w:contextualSpacing/>
    </w:pPr>
  </w:style>
  <w:style w:type="paragraph" w:customStyle="1" w:styleId="Listakontynuacja4">
    <w:name w:val="Lista — kontynuacja 4"/>
    <w:basedOn w:val="Normalny"/>
    <w:uiPriority w:val="99"/>
    <w:semiHidden/>
    <w:unhideWhenUsed/>
    <w:rsid w:val="001925AE"/>
    <w:pPr>
      <w:spacing w:after="120"/>
      <w:ind w:left="1440"/>
      <w:contextualSpacing/>
    </w:pPr>
  </w:style>
  <w:style w:type="paragraph" w:customStyle="1" w:styleId="Listakontynuacja5">
    <w:name w:val="Lista — kontynuacja 5"/>
    <w:basedOn w:val="Normalny"/>
    <w:uiPriority w:val="99"/>
    <w:semiHidden/>
    <w:unhideWhenUsed/>
    <w:rsid w:val="001925AE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"/>
    <w:unhideWhenUsed/>
    <w:qFormat/>
    <w:rsid w:val="001925AE"/>
    <w:pPr>
      <w:numPr>
        <w:numId w:val="11"/>
      </w:numPr>
    </w:pPr>
    <w:rPr>
      <w:lang w:val="en-US"/>
    </w:rPr>
  </w:style>
  <w:style w:type="paragraph" w:styleId="Listanumerowana2">
    <w:name w:val="List Number 2"/>
    <w:basedOn w:val="Normalny"/>
    <w:uiPriority w:val="1"/>
    <w:unhideWhenUsed/>
    <w:rsid w:val="001925AE"/>
    <w:pPr>
      <w:numPr>
        <w:ilvl w:val="1"/>
        <w:numId w:val="7"/>
      </w:numPr>
      <w:spacing w:after="120"/>
      <w:contextualSpacing/>
    </w:pPr>
  </w:style>
  <w:style w:type="paragraph" w:styleId="Listanumerowana3">
    <w:name w:val="List Number 3"/>
    <w:basedOn w:val="Normalny"/>
    <w:uiPriority w:val="18"/>
    <w:unhideWhenUsed/>
    <w:qFormat/>
    <w:rsid w:val="001925AE"/>
    <w:pPr>
      <w:numPr>
        <w:ilvl w:val="2"/>
        <w:numId w:val="7"/>
      </w:numPr>
      <w:contextualSpacing/>
    </w:pPr>
  </w:style>
  <w:style w:type="paragraph" w:styleId="Listanumerowana4">
    <w:name w:val="List Number 4"/>
    <w:basedOn w:val="Normalny"/>
    <w:uiPriority w:val="18"/>
    <w:unhideWhenUsed/>
    <w:rsid w:val="001925AE"/>
    <w:pPr>
      <w:numPr>
        <w:ilvl w:val="3"/>
        <w:numId w:val="7"/>
      </w:numPr>
      <w:contextualSpacing/>
    </w:pPr>
  </w:style>
  <w:style w:type="paragraph" w:styleId="Listanumerowana5">
    <w:name w:val="List Number 5"/>
    <w:basedOn w:val="Normalny"/>
    <w:uiPriority w:val="18"/>
    <w:unhideWhenUsed/>
    <w:rsid w:val="001925AE"/>
    <w:pPr>
      <w:numPr>
        <w:ilvl w:val="4"/>
        <w:numId w:val="7"/>
      </w:numPr>
      <w:contextualSpacing/>
    </w:pPr>
  </w:style>
  <w:style w:type="paragraph" w:customStyle="1" w:styleId="makro">
    <w:name w:val="makro"/>
    <w:link w:val="Tekstmakraznak"/>
    <w:uiPriority w:val="99"/>
    <w:semiHidden/>
    <w:unhideWhenUsed/>
    <w:rsid w:val="001925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eastAsia="pl-PL"/>
    </w:rPr>
  </w:style>
  <w:style w:type="character" w:customStyle="1" w:styleId="Tekstmakraznak">
    <w:name w:val="Tekst makra (znak)"/>
    <w:basedOn w:val="Domylnaczcionkaakapitu"/>
    <w:link w:val="makro"/>
    <w:uiPriority w:val="99"/>
    <w:semiHidden/>
    <w:rsid w:val="001925AE"/>
    <w:rPr>
      <w:rFonts w:ascii="Consolas" w:hAnsi="Consolas" w:cs="Consolas"/>
      <w:color w:val="595959" w:themeColor="text1" w:themeTint="A6"/>
      <w:sz w:val="20"/>
      <w:szCs w:val="20"/>
      <w:lang w:eastAsia="pl-PL"/>
    </w:rPr>
  </w:style>
  <w:style w:type="table" w:customStyle="1" w:styleId="redniasiatka11">
    <w:name w:val="Średnia siatka 11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92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925AE"/>
    <w:rPr>
      <w:rFonts w:asciiTheme="majorHAnsi" w:eastAsiaTheme="majorEastAsia" w:hAnsiTheme="majorHAnsi" w:cstheme="majorBidi"/>
      <w:color w:val="262626" w:themeColor="text1" w:themeTint="D9"/>
      <w:spacing w:val="2"/>
      <w:kern w:val="20"/>
      <w:sz w:val="24"/>
      <w:szCs w:val="20"/>
      <w:shd w:val="pct20" w:color="auto" w:fill="auto"/>
      <w:lang w:eastAsia="pl-PL"/>
    </w:rPr>
  </w:style>
  <w:style w:type="paragraph" w:customStyle="1" w:styleId="NormalnysieWeb">
    <w:name w:val="Normalny (sieć Web)"/>
    <w:basedOn w:val="Normalny"/>
    <w:uiPriority w:val="99"/>
    <w:semiHidden/>
    <w:unhideWhenUsed/>
    <w:rsid w:val="001925A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1925A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925A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numerstrony">
    <w:name w:val="numer strony"/>
    <w:basedOn w:val="Domylnaczcionkaakapitu"/>
    <w:uiPriority w:val="99"/>
    <w:semiHidden/>
    <w:unhideWhenUsed/>
    <w:rsid w:val="001925AE"/>
  </w:style>
  <w:style w:type="paragraph" w:styleId="Zwykytekst">
    <w:name w:val="Plain Text"/>
    <w:basedOn w:val="Normalny"/>
    <w:link w:val="ZwykytekstZnak"/>
    <w:uiPriority w:val="99"/>
    <w:semiHidden/>
    <w:unhideWhenUsed/>
    <w:rsid w:val="001925AE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25AE"/>
    <w:rPr>
      <w:rFonts w:ascii="Consolas" w:hAnsi="Consolas" w:cs="Consolas"/>
      <w:color w:val="262626" w:themeColor="text1" w:themeTint="D9"/>
      <w:spacing w:val="2"/>
      <w:kern w:val="20"/>
      <w:sz w:val="21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925A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Podpis0">
    <w:name w:val="Signature"/>
    <w:basedOn w:val="Normalny"/>
    <w:link w:val="PodpisZnak"/>
    <w:uiPriority w:val="9"/>
    <w:unhideWhenUsed/>
    <w:rsid w:val="001925AE"/>
    <w:pPr>
      <w:spacing w:before="720" w:after="0"/>
      <w:contextualSpacing/>
    </w:pPr>
  </w:style>
  <w:style w:type="character" w:customStyle="1" w:styleId="PodpisZnak">
    <w:name w:val="Podpis Znak"/>
    <w:basedOn w:val="Domylnaczcionkaakapitu"/>
    <w:link w:val="Podpis0"/>
    <w:uiPriority w:val="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unhideWhenUsed/>
    <w:rsid w:val="001925AE"/>
    <w:rPr>
      <w:b/>
      <w:bCs/>
    </w:rPr>
  </w:style>
  <w:style w:type="paragraph" w:styleId="Podtytu">
    <w:name w:val="Subtitle"/>
    <w:basedOn w:val="Normalny"/>
    <w:next w:val="Normalny"/>
    <w:link w:val="PodtytuZnak"/>
    <w:uiPriority w:val="19"/>
    <w:unhideWhenUsed/>
    <w:rsid w:val="001925AE"/>
    <w:pPr>
      <w:numPr>
        <w:ilvl w:val="1"/>
      </w:numPr>
      <w:ind w:left="144" w:right="720"/>
    </w:pPr>
    <w:rPr>
      <w:rFonts w:eastAsiaTheme="majorEastAsia" w:cstheme="majorBidi"/>
      <w:caps/>
      <w:color w:val="5B9BD5" w:themeColor="accent1"/>
      <w:sz w:val="64"/>
    </w:rPr>
  </w:style>
  <w:style w:type="character" w:customStyle="1" w:styleId="PodtytuZnak">
    <w:name w:val="Podtytuł Znak"/>
    <w:basedOn w:val="Domylnaczcionkaakapitu"/>
    <w:link w:val="Podtytu"/>
    <w:uiPriority w:val="19"/>
    <w:rsid w:val="001925AE"/>
    <w:rPr>
      <w:rFonts w:asciiTheme="majorHAnsi" w:eastAsiaTheme="majorEastAsia" w:hAnsiTheme="majorHAnsi" w:cstheme="majorBidi"/>
      <w:caps/>
      <w:color w:val="5B9BD5" w:themeColor="accent1"/>
      <w:spacing w:val="2"/>
      <w:kern w:val="20"/>
      <w:sz w:val="64"/>
      <w:szCs w:val="20"/>
      <w:lang w:eastAsia="pl-PL"/>
    </w:rPr>
  </w:style>
  <w:style w:type="character" w:styleId="Wyrnieniedelikatne">
    <w:name w:val="Subtle Emphasis"/>
    <w:basedOn w:val="Domylnaczcionkaakapitu"/>
    <w:uiPriority w:val="19"/>
    <w:unhideWhenUsed/>
    <w:rsid w:val="001925AE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unhideWhenUsed/>
    <w:rsid w:val="001925AE"/>
    <w:rPr>
      <w:smallCaps/>
      <w:color w:val="ED7D31" w:themeColor="accent2"/>
      <w:u w:val="single"/>
    </w:rPr>
  </w:style>
  <w:style w:type="table" w:customStyle="1" w:styleId="TabelaEfekty3W1">
    <w:name w:val="Tabela — Efekty 3W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Efekty3W2">
    <w:name w:val="Tabela — Efekty 3W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fekty3W3">
    <w:name w:val="Tabela — Efekty 3W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1">
    <w:name w:val="Tabela — Klasyczny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2">
    <w:name w:val="Tabela — Klasyczny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3">
    <w:name w:val="Tabela — Klasyczny 3"/>
    <w:basedOn w:val="Standardowy"/>
    <w:uiPriority w:val="99"/>
    <w:semiHidden/>
    <w:unhideWhenUsed/>
    <w:rsid w:val="001925AE"/>
    <w:pPr>
      <w:spacing w:before="40" w:line="300" w:lineRule="auto"/>
    </w:pPr>
    <w:rPr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4">
    <w:name w:val="Tabela — Klasyczny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1">
    <w:name w:val="Tabela — Kolorowy 1"/>
    <w:basedOn w:val="Standardowy"/>
    <w:uiPriority w:val="99"/>
    <w:semiHidden/>
    <w:unhideWhenUsed/>
    <w:rsid w:val="001925AE"/>
    <w:pPr>
      <w:spacing w:before="40" w:line="300" w:lineRule="auto"/>
    </w:pPr>
    <w:rPr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2">
    <w:name w:val="Tabela — Kolorowy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3">
    <w:name w:val="Tabela — Kolorowy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Kolumny1">
    <w:name w:val="Tabela — Kolumny 1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2">
    <w:name w:val="Tabela — Kolumny 2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3">
    <w:name w:val="Tabela — Kolumny 3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4">
    <w:name w:val="Tabela — Kolumny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Kolumny5">
    <w:name w:val="Tabela — Kolumny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Wspczesny">
    <w:name w:val="Tabela — Współczesny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cki">
    <w:name w:val="Tabela — Elegancki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1">
    <w:name w:val="Tabela — Siatka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2">
    <w:name w:val="Tabela — Siatka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3">
    <w:name w:val="Tabela — Siatka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4">
    <w:name w:val="Tabela — Siatka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5">
    <w:name w:val="Tabela — Siatka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6">
    <w:name w:val="Tabela — Siatka 6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7">
    <w:name w:val="Tabela — Siatka 7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8">
    <w:name w:val="Tabela — Siatka 8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1">
    <w:name w:val="Tabela — Lista 1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2">
    <w:name w:val="Tabela — Lista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3">
    <w:name w:val="Tabela — Lista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4">
    <w:name w:val="Tabela — Lista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Lista5">
    <w:name w:val="Tabela — Lista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6">
    <w:name w:val="Tabela — Lista 6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Lista7">
    <w:name w:val="Tabela — Lista 7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Lista8">
    <w:name w:val="Tabela — Lista 8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wykazrde">
    <w:name w:val="wykaz źródeł"/>
    <w:basedOn w:val="Normalny"/>
    <w:next w:val="Normalny"/>
    <w:uiPriority w:val="99"/>
    <w:semiHidden/>
    <w:unhideWhenUsed/>
    <w:rsid w:val="001925AE"/>
    <w:pPr>
      <w:spacing w:after="0"/>
      <w:ind w:left="220" w:hanging="220"/>
    </w:pPr>
  </w:style>
  <w:style w:type="paragraph" w:customStyle="1" w:styleId="spisilustracji">
    <w:name w:val="spis ilustracji"/>
    <w:basedOn w:val="Normalny"/>
    <w:next w:val="Normalny"/>
    <w:uiPriority w:val="99"/>
    <w:semiHidden/>
    <w:unhideWhenUsed/>
    <w:rsid w:val="001925AE"/>
    <w:pPr>
      <w:spacing w:after="0"/>
    </w:pPr>
  </w:style>
  <w:style w:type="table" w:customStyle="1" w:styleId="TabelaProfesjonalny">
    <w:name w:val="Tabela — Profesjonalny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Prosty1">
    <w:name w:val="Tabela — Prosty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Prosty2">
    <w:name w:val="Tabela — Prosty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Prosty3">
    <w:name w:val="Tabela — Prosty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Delikatny1">
    <w:name w:val="Tabela — Delikatny 1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likatny2">
    <w:name w:val="Tabela — Delikatny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otyw">
    <w:name w:val="Tabela — Motyw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eWeb1">
    <w:name w:val="Tabela — Sieć Web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eWeb2">
    <w:name w:val="Tabela — Sieć Web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eWeb3">
    <w:name w:val="Tabela — Sieć Web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9"/>
    <w:unhideWhenUsed/>
    <w:rsid w:val="001925AE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eastAsiaTheme="majorEastAsia" w:cstheme="majorBidi"/>
      <w:caps/>
      <w:color w:val="FFFFFF" w:themeColor="background1"/>
      <w:spacing w:val="40"/>
      <w:kern w:val="28"/>
      <w:sz w:val="136"/>
    </w:rPr>
  </w:style>
  <w:style w:type="character" w:customStyle="1" w:styleId="TytuZnak">
    <w:name w:val="Tytuł Znak"/>
    <w:basedOn w:val="Domylnaczcionkaakapitu"/>
    <w:link w:val="Tytu"/>
    <w:uiPriority w:val="19"/>
    <w:rsid w:val="001925AE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shd w:val="clear" w:color="auto" w:fill="5B9BD5" w:themeFill="accent1"/>
      <w:lang w:eastAsia="pl-PL"/>
    </w:rPr>
  </w:style>
  <w:style w:type="paragraph" w:customStyle="1" w:styleId="nagwekwykazurde">
    <w:name w:val="nagłówek wykazu źródeł"/>
    <w:basedOn w:val="Normalny"/>
    <w:next w:val="Normalny"/>
    <w:uiPriority w:val="99"/>
    <w:semiHidden/>
    <w:unhideWhenUsed/>
    <w:rsid w:val="001925AE"/>
    <w:rPr>
      <w:rFonts w:eastAsiaTheme="majorEastAsia" w:cstheme="majorBidi"/>
      <w:b/>
      <w:bCs/>
    </w:rPr>
  </w:style>
  <w:style w:type="paragraph" w:customStyle="1" w:styleId="spistreci3">
    <w:name w:val="spis treści 3"/>
    <w:basedOn w:val="Normalny"/>
    <w:next w:val="Normalny"/>
    <w:autoRedefine/>
    <w:uiPriority w:val="39"/>
    <w:semiHidden/>
    <w:unhideWhenUsed/>
    <w:rsid w:val="001925AE"/>
    <w:pPr>
      <w:spacing w:after="100"/>
      <w:ind w:left="440"/>
    </w:pPr>
  </w:style>
  <w:style w:type="paragraph" w:customStyle="1" w:styleId="spistreci4">
    <w:name w:val="spis treści 4"/>
    <w:basedOn w:val="Normalny"/>
    <w:next w:val="Normalny"/>
    <w:autoRedefine/>
    <w:uiPriority w:val="39"/>
    <w:semiHidden/>
    <w:unhideWhenUsed/>
    <w:rsid w:val="001925AE"/>
    <w:pPr>
      <w:spacing w:after="100"/>
      <w:ind w:left="660"/>
    </w:pPr>
  </w:style>
  <w:style w:type="paragraph" w:customStyle="1" w:styleId="spistreci5">
    <w:name w:val="spis treści 5"/>
    <w:basedOn w:val="Normalny"/>
    <w:next w:val="Normalny"/>
    <w:autoRedefine/>
    <w:uiPriority w:val="39"/>
    <w:semiHidden/>
    <w:unhideWhenUsed/>
    <w:rsid w:val="001925AE"/>
    <w:pPr>
      <w:spacing w:after="100"/>
      <w:ind w:left="880"/>
    </w:pPr>
  </w:style>
  <w:style w:type="paragraph" w:customStyle="1" w:styleId="spistreci6">
    <w:name w:val="spis treści 6"/>
    <w:basedOn w:val="Normalny"/>
    <w:next w:val="Normalny"/>
    <w:autoRedefine/>
    <w:uiPriority w:val="39"/>
    <w:semiHidden/>
    <w:unhideWhenUsed/>
    <w:rsid w:val="001925AE"/>
    <w:pPr>
      <w:spacing w:after="100"/>
      <w:ind w:left="1100"/>
    </w:pPr>
  </w:style>
  <w:style w:type="paragraph" w:customStyle="1" w:styleId="spistreci7">
    <w:name w:val="spis treści 7"/>
    <w:basedOn w:val="Normalny"/>
    <w:next w:val="Normalny"/>
    <w:autoRedefine/>
    <w:uiPriority w:val="39"/>
    <w:semiHidden/>
    <w:unhideWhenUsed/>
    <w:rsid w:val="001925AE"/>
    <w:pPr>
      <w:spacing w:after="100"/>
      <w:ind w:left="1320"/>
    </w:pPr>
  </w:style>
  <w:style w:type="paragraph" w:customStyle="1" w:styleId="spistreci8">
    <w:name w:val="spis treści 8"/>
    <w:basedOn w:val="Normalny"/>
    <w:next w:val="Normalny"/>
    <w:autoRedefine/>
    <w:uiPriority w:val="39"/>
    <w:semiHidden/>
    <w:unhideWhenUsed/>
    <w:rsid w:val="001925AE"/>
    <w:pPr>
      <w:spacing w:after="100"/>
      <w:ind w:left="1540"/>
    </w:pPr>
  </w:style>
  <w:style w:type="paragraph" w:customStyle="1" w:styleId="spistreci9">
    <w:name w:val="spis treści 9"/>
    <w:basedOn w:val="Normalny"/>
    <w:next w:val="Normalny"/>
    <w:autoRedefine/>
    <w:uiPriority w:val="39"/>
    <w:semiHidden/>
    <w:unhideWhenUsed/>
    <w:rsid w:val="001925AE"/>
    <w:pPr>
      <w:spacing w:after="100"/>
      <w:ind w:left="1760"/>
    </w:pPr>
  </w:style>
  <w:style w:type="paragraph" w:styleId="Nagwekspisutreci">
    <w:name w:val="TOC Heading"/>
    <w:basedOn w:val="Normalny"/>
    <w:next w:val="Normalny"/>
    <w:uiPriority w:val="39"/>
    <w:unhideWhenUsed/>
    <w:qFormat/>
    <w:rsid w:val="001925AE"/>
    <w:pPr>
      <w:pBdr>
        <w:top w:val="single" w:sz="36" w:space="1" w:color="78AB42"/>
        <w:left w:val="single" w:sz="36" w:space="4" w:color="78AB42"/>
        <w:bottom w:val="single" w:sz="36" w:space="1" w:color="78AB42"/>
        <w:right w:val="single" w:sz="36" w:space="4" w:color="78AB42"/>
      </w:pBdr>
      <w:shd w:val="clear" w:color="auto" w:fill="78AB42"/>
      <w:spacing w:before="0" w:after="0" w:line="240" w:lineRule="auto"/>
      <w:ind w:left="113" w:right="113"/>
    </w:pPr>
    <w:rPr>
      <w:b/>
      <w:color w:val="FFFFFF" w:themeColor="background1"/>
      <w:sz w:val="32"/>
    </w:rPr>
  </w:style>
  <w:style w:type="paragraph" w:customStyle="1" w:styleId="Nagwektabeli">
    <w:name w:val="Nagłówek tabeli"/>
    <w:basedOn w:val="Normalny"/>
    <w:uiPriority w:val="1"/>
    <w:qFormat/>
    <w:rsid w:val="001925AE"/>
    <w:pPr>
      <w:keepNext/>
      <w:pBdr>
        <w:top w:val="single" w:sz="24" w:space="1" w:color="78AB42"/>
        <w:left w:val="single" w:sz="24" w:space="6" w:color="78AB42"/>
        <w:bottom w:val="single" w:sz="24" w:space="1" w:color="78AB42"/>
        <w:right w:val="single" w:sz="24" w:space="6" w:color="78AB42"/>
      </w:pBdr>
      <w:shd w:val="clear" w:color="auto" w:fill="78AB42"/>
      <w:spacing w:before="0"/>
      <w:ind w:left="142" w:right="142"/>
    </w:pPr>
    <w:rPr>
      <w:rFonts w:eastAsiaTheme="majorEastAsia" w:cstheme="majorBidi"/>
      <w:b/>
      <w:caps/>
      <w:color w:val="FFFFFF" w:themeColor="background1"/>
    </w:rPr>
  </w:style>
  <w:style w:type="paragraph" w:customStyle="1" w:styleId="Teksttabeliliczbydziesitne">
    <w:name w:val="Tekst tabeli (liczby dziesiętne)"/>
    <w:basedOn w:val="Normalny"/>
    <w:uiPriority w:val="1"/>
    <w:rsid w:val="001925AE"/>
    <w:pPr>
      <w:tabs>
        <w:tab w:val="decimal" w:pos="1252"/>
      </w:tabs>
      <w:spacing w:before="60" w:after="60" w:line="240" w:lineRule="auto"/>
      <w:ind w:left="144" w:right="144"/>
    </w:pPr>
  </w:style>
  <w:style w:type="table" w:customStyle="1" w:styleId="Tabelafinansowa">
    <w:name w:val="Tabela finansowa"/>
    <w:basedOn w:val="Standardowy"/>
    <w:uiPriority w:val="99"/>
    <w:rsid w:val="001925AE"/>
    <w:pPr>
      <w:spacing w:before="40" w:after="0" w:line="240" w:lineRule="auto"/>
      <w:ind w:left="144" w:right="144"/>
    </w:pPr>
    <w:rPr>
      <w:color w:val="595959" w:themeColor="text1" w:themeTint="A6"/>
      <w:sz w:val="20"/>
      <w:szCs w:val="20"/>
      <w:lang w:eastAsia="pl-PL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numbering" w:customStyle="1" w:styleId="Raportroczny">
    <w:name w:val="Raport roczny"/>
    <w:uiPriority w:val="99"/>
    <w:rsid w:val="001925AE"/>
    <w:pPr>
      <w:numPr>
        <w:numId w:val="6"/>
      </w:numPr>
    </w:pPr>
  </w:style>
  <w:style w:type="paragraph" w:customStyle="1" w:styleId="Streszczenie">
    <w:name w:val="Streszczenie"/>
    <w:basedOn w:val="Normalny"/>
    <w:uiPriority w:val="19"/>
    <w:rsid w:val="001925AE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Teksttabeli">
    <w:name w:val="Tekst tabeli"/>
    <w:basedOn w:val="Normalny"/>
    <w:uiPriority w:val="9"/>
    <w:rsid w:val="001925AE"/>
    <w:pPr>
      <w:spacing w:before="60" w:after="60" w:line="240" w:lineRule="auto"/>
      <w:ind w:left="144" w:right="144"/>
    </w:pPr>
  </w:style>
  <w:style w:type="paragraph" w:customStyle="1" w:styleId="Odwrconynagwektabeli">
    <w:name w:val="Odwrócony nagłówek tabeli"/>
    <w:basedOn w:val="Normalny"/>
    <w:uiPriority w:val="9"/>
    <w:rsid w:val="001925AE"/>
    <w:pPr>
      <w:spacing w:after="40" w:line="240" w:lineRule="auto"/>
      <w:ind w:left="144" w:right="144"/>
    </w:pPr>
    <w:rPr>
      <w:rFonts w:eastAsiaTheme="majorEastAsia" w:cstheme="majorBidi"/>
      <w:caps/>
      <w:color w:val="FFFFFF" w:themeColor="background1"/>
    </w:rPr>
  </w:style>
  <w:style w:type="paragraph" w:customStyle="1" w:styleId="Nagwekcieniowany">
    <w:name w:val="Nagłówek cieniowany"/>
    <w:basedOn w:val="Normalny"/>
    <w:uiPriority w:val="19"/>
    <w:rsid w:val="001925AE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spacing w:after="0" w:line="240" w:lineRule="auto"/>
      <w:ind w:left="-360" w:right="-360"/>
    </w:pPr>
    <w:rPr>
      <w:rFonts w:eastAsiaTheme="majorEastAsia" w:cstheme="majorBidi"/>
      <w:caps/>
      <w:color w:val="FFFFFF" w:themeColor="background1"/>
      <w:sz w:val="48"/>
    </w:rPr>
  </w:style>
  <w:style w:type="paragraph" w:styleId="Spistreci1">
    <w:name w:val="toc 1"/>
    <w:basedOn w:val="Normalny"/>
    <w:next w:val="Normalny"/>
    <w:autoRedefine/>
    <w:uiPriority w:val="39"/>
    <w:unhideWhenUsed/>
    <w:rsid w:val="001925AE"/>
    <w:pPr>
      <w:tabs>
        <w:tab w:val="left" w:pos="480"/>
        <w:tab w:val="right" w:leader="dot" w:pos="8873"/>
      </w:tabs>
      <w:spacing w:before="160" w:after="0"/>
      <w:jc w:val="left"/>
    </w:pPr>
    <w:rPr>
      <w:bCs/>
      <w:caps/>
      <w:noProof/>
      <w:color w:val="auto"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925AE"/>
    <w:pPr>
      <w:tabs>
        <w:tab w:val="left" w:pos="1200"/>
        <w:tab w:val="right" w:leader="dot" w:pos="8873"/>
      </w:tabs>
      <w:spacing w:before="0" w:after="0"/>
      <w:ind w:left="454"/>
      <w:jc w:val="left"/>
    </w:pPr>
    <w:rPr>
      <w:bCs/>
      <w:sz w:val="22"/>
    </w:rPr>
  </w:style>
  <w:style w:type="paragraph" w:styleId="Nagwek0">
    <w:name w:val="header"/>
    <w:basedOn w:val="Normalny"/>
    <w:link w:val="NagwekZnak0"/>
    <w:uiPriority w:val="99"/>
    <w:unhideWhenUsed/>
    <w:rsid w:val="001925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0">
    <w:name w:val="Nagłówek Znak"/>
    <w:basedOn w:val="Domylnaczcionkaakapitu"/>
    <w:link w:val="Nagwek0"/>
    <w:uiPriority w:val="9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1925AE"/>
    <w:pPr>
      <w:tabs>
        <w:tab w:val="left" w:pos="3161"/>
      </w:tabs>
      <w:spacing w:line="240" w:lineRule="auto"/>
      <w:jc w:val="center"/>
    </w:pPr>
    <w:rPr>
      <w:noProof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1925AE"/>
    <w:rPr>
      <w:rFonts w:asciiTheme="majorHAnsi" w:hAnsiTheme="majorHAnsi"/>
      <w:noProof/>
      <w:color w:val="262626" w:themeColor="text1" w:themeTint="D9"/>
      <w:spacing w:val="2"/>
      <w:kern w:val="20"/>
      <w:sz w:val="14"/>
      <w:szCs w:val="14"/>
      <w:lang w:eastAsia="pl-PL"/>
    </w:rPr>
  </w:style>
  <w:style w:type="paragraph" w:customStyle="1" w:styleId="Tabeladuzodanychnumerowanie">
    <w:name w:val="Tabela_duzo_danych_numerowanie"/>
    <w:qFormat/>
    <w:rsid w:val="001925AE"/>
    <w:pPr>
      <w:numPr>
        <w:numId w:val="15"/>
      </w:numPr>
      <w:spacing w:before="40" w:line="288" w:lineRule="auto"/>
      <w:ind w:left="227" w:right="57" w:hanging="170"/>
    </w:pPr>
    <w:rPr>
      <w:rFonts w:asciiTheme="majorHAnsi" w:eastAsia="Times New Roman" w:hAnsiTheme="majorHAnsi" w:cs="Times New Roman"/>
      <w:bCs/>
      <w:spacing w:val="2"/>
      <w:sz w:val="20"/>
      <w:szCs w:val="20"/>
      <w:lang w:val="en-US"/>
    </w:rPr>
  </w:style>
  <w:style w:type="paragraph" w:customStyle="1" w:styleId="Tytudokumentu">
    <w:name w:val="Tytuł dokumentu"/>
    <w:basedOn w:val="Podtytu"/>
    <w:uiPriority w:val="99"/>
    <w:rsid w:val="001925AE"/>
    <w:pPr>
      <w:keepNext/>
      <w:keepLines/>
      <w:numPr>
        <w:ilvl w:val="0"/>
      </w:numPr>
      <w:spacing w:before="6000" w:after="120" w:line="264" w:lineRule="auto"/>
      <w:ind w:left="144" w:right="0"/>
      <w:jc w:val="right"/>
    </w:pPr>
    <w:rPr>
      <w:rFonts w:ascii="Calibri" w:eastAsia="Times New Roman" w:hAnsi="Calibri" w:cs="Times New Roman"/>
      <w:b/>
      <w:caps w:val="0"/>
      <w:color w:val="17365D"/>
      <w:kern w:val="0"/>
      <w:sz w:val="72"/>
      <w:lang w:val="en-US" w:eastAsia="en-US"/>
    </w:rPr>
  </w:style>
  <w:style w:type="paragraph" w:styleId="Spistreci30">
    <w:name w:val="toc 3"/>
    <w:basedOn w:val="Normalny"/>
    <w:next w:val="Normalny"/>
    <w:autoRedefine/>
    <w:uiPriority w:val="39"/>
    <w:unhideWhenUsed/>
    <w:rsid w:val="001925AE"/>
    <w:pPr>
      <w:tabs>
        <w:tab w:val="left" w:pos="1701"/>
        <w:tab w:val="right" w:leader="dot" w:pos="8874"/>
      </w:tabs>
      <w:spacing w:before="0" w:after="0"/>
      <w:ind w:left="1219" w:right="397"/>
      <w:jc w:val="left"/>
    </w:pPr>
    <w:rPr>
      <w:sz w:val="22"/>
    </w:rPr>
  </w:style>
  <w:style w:type="paragraph" w:styleId="Spistreci40">
    <w:name w:val="toc 4"/>
    <w:basedOn w:val="spistreci3"/>
    <w:next w:val="Normalny"/>
    <w:autoRedefine/>
    <w:uiPriority w:val="39"/>
    <w:unhideWhenUsed/>
    <w:rsid w:val="001925AE"/>
    <w:pPr>
      <w:spacing w:before="0" w:after="0"/>
      <w:ind w:left="480"/>
      <w:jc w:val="left"/>
    </w:pPr>
    <w:rPr>
      <w:rFonts w:ascii="Calibri" w:hAnsi="Calibri"/>
      <w:sz w:val="20"/>
    </w:rPr>
  </w:style>
  <w:style w:type="paragraph" w:styleId="Spistreci50">
    <w:name w:val="toc 5"/>
    <w:basedOn w:val="Normalny"/>
    <w:next w:val="Normalny"/>
    <w:autoRedefine/>
    <w:uiPriority w:val="39"/>
    <w:unhideWhenUsed/>
    <w:rsid w:val="001925AE"/>
    <w:pPr>
      <w:spacing w:before="0" w:after="0"/>
      <w:ind w:left="720"/>
      <w:jc w:val="left"/>
    </w:pPr>
    <w:rPr>
      <w:rFonts w:ascii="Calibri" w:hAnsi="Calibri"/>
      <w:sz w:val="20"/>
    </w:rPr>
  </w:style>
  <w:style w:type="paragraph" w:styleId="Spistreci60">
    <w:name w:val="toc 6"/>
    <w:basedOn w:val="Normalny"/>
    <w:next w:val="Normalny"/>
    <w:autoRedefine/>
    <w:uiPriority w:val="39"/>
    <w:unhideWhenUsed/>
    <w:rsid w:val="001925AE"/>
    <w:pPr>
      <w:spacing w:before="0" w:after="0"/>
      <w:ind w:left="960"/>
      <w:jc w:val="left"/>
    </w:pPr>
    <w:rPr>
      <w:rFonts w:ascii="Calibri" w:hAnsi="Calibri"/>
      <w:sz w:val="20"/>
    </w:rPr>
  </w:style>
  <w:style w:type="paragraph" w:styleId="Spistreci70">
    <w:name w:val="toc 7"/>
    <w:basedOn w:val="Normalny"/>
    <w:next w:val="Normalny"/>
    <w:autoRedefine/>
    <w:uiPriority w:val="39"/>
    <w:unhideWhenUsed/>
    <w:rsid w:val="001925AE"/>
    <w:pPr>
      <w:spacing w:before="0" w:after="0"/>
      <w:ind w:left="1200"/>
      <w:jc w:val="left"/>
    </w:pPr>
    <w:rPr>
      <w:rFonts w:ascii="Calibri" w:hAnsi="Calibri"/>
      <w:sz w:val="20"/>
    </w:rPr>
  </w:style>
  <w:style w:type="paragraph" w:styleId="Spistreci80">
    <w:name w:val="toc 8"/>
    <w:basedOn w:val="Normalny"/>
    <w:next w:val="Normalny"/>
    <w:autoRedefine/>
    <w:uiPriority w:val="39"/>
    <w:unhideWhenUsed/>
    <w:rsid w:val="001925AE"/>
    <w:pPr>
      <w:spacing w:before="0" w:after="0"/>
      <w:ind w:left="1440"/>
      <w:jc w:val="left"/>
    </w:pPr>
    <w:rPr>
      <w:rFonts w:ascii="Calibri" w:hAnsi="Calibri"/>
      <w:sz w:val="20"/>
    </w:rPr>
  </w:style>
  <w:style w:type="paragraph" w:styleId="Spistreci90">
    <w:name w:val="toc 9"/>
    <w:basedOn w:val="Normalny"/>
    <w:next w:val="Normalny"/>
    <w:autoRedefine/>
    <w:uiPriority w:val="39"/>
    <w:unhideWhenUsed/>
    <w:rsid w:val="001925AE"/>
    <w:pPr>
      <w:spacing w:before="0" w:after="0"/>
      <w:ind w:left="1680"/>
      <w:jc w:val="left"/>
    </w:pPr>
    <w:rPr>
      <w:rFonts w:ascii="Calibri" w:hAnsi="Calibri"/>
      <w:sz w:val="20"/>
    </w:rPr>
  </w:style>
  <w:style w:type="paragraph" w:customStyle="1" w:styleId="Tabelanormalny">
    <w:name w:val="Tabela_normalny"/>
    <w:basedOn w:val="Normalny"/>
    <w:autoRedefine/>
    <w:uiPriority w:val="99"/>
    <w:qFormat/>
    <w:rsid w:val="001925AE"/>
    <w:pPr>
      <w:spacing w:after="40" w:line="360" w:lineRule="auto"/>
      <w:ind w:left="142" w:right="142"/>
    </w:pPr>
    <w:rPr>
      <w:rFonts w:ascii="Calibri" w:eastAsia="Times New Roman" w:hAnsi="Calibri" w:cs="Times New Roman"/>
      <w:bCs/>
      <w:color w:val="auto"/>
      <w:kern w:val="0"/>
      <w:sz w:val="22"/>
      <w:lang w:eastAsia="en-US"/>
    </w:rPr>
  </w:style>
  <w:style w:type="paragraph" w:styleId="Legenda">
    <w:name w:val="caption"/>
    <w:basedOn w:val="Normalny"/>
    <w:next w:val="Normalny"/>
    <w:autoRedefine/>
    <w:qFormat/>
    <w:rsid w:val="001925AE"/>
    <w:pPr>
      <w:keepNext/>
      <w:keepLines/>
      <w:spacing w:after="0" w:line="240" w:lineRule="auto"/>
      <w:ind w:left="992" w:hanging="992"/>
      <w:jc w:val="left"/>
    </w:pPr>
    <w:rPr>
      <w:rFonts w:ascii="Calibri" w:eastAsia="Times New Roman" w:hAnsi="Calibri" w:cs="Times New Roman"/>
      <w:color w:val="657C9C" w:themeColor="text2" w:themeTint="BF"/>
      <w:kern w:val="0"/>
      <w:sz w:val="20"/>
      <w:szCs w:val="24"/>
    </w:rPr>
  </w:style>
  <w:style w:type="table" w:styleId="Tabela-Siatka">
    <w:name w:val="Table Grid"/>
    <w:basedOn w:val="Standardowy"/>
    <w:uiPriority w:val="59"/>
    <w:rsid w:val="001925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FNum21">
    <w:name w:val="WFNum21"/>
    <w:basedOn w:val="Bezlisty"/>
    <w:rsid w:val="001925AE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5AE"/>
    <w:rPr>
      <w:sz w:val="16"/>
      <w:szCs w:val="16"/>
    </w:rPr>
  </w:style>
  <w:style w:type="paragraph" w:styleId="Tekstkomentarza">
    <w:name w:val="annotation text"/>
    <w:basedOn w:val="Normalny"/>
    <w:link w:val="TekstkomentarzaZnak0"/>
    <w:uiPriority w:val="99"/>
    <w:semiHidden/>
    <w:unhideWhenUsed/>
    <w:rsid w:val="001925AE"/>
    <w:pPr>
      <w:spacing w:line="240" w:lineRule="auto"/>
    </w:pPr>
    <w:rPr>
      <w:sz w:val="20"/>
    </w:rPr>
  </w:style>
  <w:style w:type="character" w:customStyle="1" w:styleId="TekstkomentarzaZnak0">
    <w:name w:val="Tekst komentarza Znak"/>
    <w:basedOn w:val="Domylnaczcionkaakapitu"/>
    <w:link w:val="Tekstkomentarza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0"/>
    <w:uiPriority w:val="99"/>
    <w:semiHidden/>
    <w:unhideWhenUsed/>
    <w:rsid w:val="001925AE"/>
    <w:rPr>
      <w:b/>
      <w:bCs/>
    </w:rPr>
  </w:style>
  <w:style w:type="character" w:customStyle="1" w:styleId="TematkomentarzaZnak0">
    <w:name w:val="Temat komentarza Znak"/>
    <w:basedOn w:val="TekstkomentarzaZnak0"/>
    <w:link w:val="Tematkomentarza"/>
    <w:uiPriority w:val="99"/>
    <w:semiHidden/>
    <w:rsid w:val="001925AE"/>
    <w:rPr>
      <w:rFonts w:asciiTheme="majorHAnsi" w:hAnsiTheme="majorHAnsi"/>
      <w:b/>
      <w:bCs/>
      <w:color w:val="262626" w:themeColor="text1" w:themeTint="D9"/>
      <w:spacing w:val="2"/>
      <w:kern w:val="2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5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styleId="Spisilustracji0">
    <w:name w:val="table of figures"/>
    <w:basedOn w:val="Normalny"/>
    <w:next w:val="Normalny"/>
    <w:uiPriority w:val="99"/>
    <w:unhideWhenUsed/>
    <w:rsid w:val="001925AE"/>
    <w:pPr>
      <w:spacing w:after="0"/>
      <w:ind w:left="1134" w:right="510" w:hanging="1134"/>
      <w:jc w:val="left"/>
    </w:pPr>
  </w:style>
  <w:style w:type="paragraph" w:styleId="Listapunktowana">
    <w:name w:val="List Bullet"/>
    <w:basedOn w:val="Punktowaniepoz1"/>
    <w:uiPriority w:val="1"/>
    <w:unhideWhenUsed/>
    <w:rsid w:val="001925AE"/>
    <w:pPr>
      <w:numPr>
        <w:numId w:val="1"/>
      </w:numPr>
      <w:spacing w:after="60"/>
      <w:ind w:left="714" w:hanging="357"/>
    </w:pPr>
  </w:style>
  <w:style w:type="paragraph" w:customStyle="1" w:styleId="Uwagawyrnienie">
    <w:name w:val="Uwaga wyróżnienie"/>
    <w:basedOn w:val="Normalny"/>
    <w:link w:val="UwagawyrnienieZnak"/>
    <w:rsid w:val="001925AE"/>
    <w:pPr>
      <w:spacing w:line="240" w:lineRule="auto"/>
    </w:pPr>
    <w:rPr>
      <w:color w:val="0D0D0D" w:themeColor="text1" w:themeTint="F2"/>
    </w:rPr>
  </w:style>
  <w:style w:type="character" w:customStyle="1" w:styleId="UwagawyrnienieZnak">
    <w:name w:val="Uwaga wyróżnienie Znak"/>
    <w:basedOn w:val="Domylnaczcionkaakapitu"/>
    <w:link w:val="Uwagawyrnienie"/>
    <w:rsid w:val="001925AE"/>
    <w:rPr>
      <w:rFonts w:asciiTheme="majorHAnsi" w:hAnsiTheme="majorHAnsi"/>
      <w:color w:val="0D0D0D" w:themeColor="text1" w:themeTint="F2"/>
      <w:spacing w:val="2"/>
      <w:kern w:val="20"/>
      <w:sz w:val="24"/>
      <w:szCs w:val="20"/>
      <w:lang w:eastAsia="pl-PL"/>
    </w:rPr>
  </w:style>
  <w:style w:type="paragraph" w:customStyle="1" w:styleId="Punktowaniepoz1">
    <w:name w:val="Punktowanie_poz_1"/>
    <w:basedOn w:val="Normalny"/>
    <w:autoRedefine/>
    <w:qFormat/>
    <w:rsid w:val="001925AE"/>
    <w:pPr>
      <w:numPr>
        <w:numId w:val="10"/>
      </w:numPr>
      <w:ind w:left="714" w:hanging="357"/>
      <w:contextualSpacing/>
    </w:pPr>
  </w:style>
  <w:style w:type="table" w:customStyle="1" w:styleId="Tabelasiatki4akcent11">
    <w:name w:val="Tabela siatki 4 — akcent 11"/>
    <w:basedOn w:val="Standardowy"/>
    <w:uiPriority w:val="4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pisRozdziauwnagwku">
    <w:name w:val="Opis Rozdziału w nagłówku"/>
    <w:basedOn w:val="Nagwek0"/>
    <w:link w:val="OpisRozdziauwnagwkuZnak"/>
    <w:qFormat/>
    <w:rsid w:val="001925AE"/>
    <w:pPr>
      <w:tabs>
        <w:tab w:val="clear" w:pos="4680"/>
        <w:tab w:val="clear" w:pos="9360"/>
      </w:tabs>
      <w:ind w:right="-45"/>
      <w:jc w:val="right"/>
    </w:pPr>
    <w:rPr>
      <w:rFonts w:ascii="Calibri" w:eastAsia="Adobe Fangsong Std R" w:hAnsi="Calibri" w:cs="Open Sans"/>
      <w:noProof/>
      <w:color w:val="5F5F5F"/>
      <w:sz w:val="18"/>
    </w:rPr>
  </w:style>
  <w:style w:type="character" w:customStyle="1" w:styleId="OpisRozdziauwnagwkuZnak">
    <w:name w:val="Opis Rozdziału w nagłówku Znak"/>
    <w:basedOn w:val="NagwekZnak0"/>
    <w:link w:val="OpisRozdziauwnagwku"/>
    <w:rsid w:val="001925AE"/>
    <w:rPr>
      <w:rFonts w:ascii="Calibri" w:eastAsia="Adobe Fangsong Std R" w:hAnsi="Calibri" w:cs="Open Sans"/>
      <w:noProof/>
      <w:color w:val="5F5F5F"/>
      <w:spacing w:val="2"/>
      <w:kern w:val="20"/>
      <w:sz w:val="18"/>
      <w:szCs w:val="20"/>
      <w:lang w:eastAsia="pl-PL"/>
    </w:rPr>
  </w:style>
  <w:style w:type="paragraph" w:customStyle="1" w:styleId="Kategoria">
    <w:name w:val="Kategoria"/>
    <w:basedOn w:val="Normalny"/>
    <w:next w:val="Normalny"/>
    <w:link w:val="KategoriaZnak"/>
    <w:rsid w:val="001925AE"/>
    <w:pPr>
      <w:tabs>
        <w:tab w:val="left" w:pos="3720"/>
      </w:tabs>
      <w:spacing w:before="0" w:after="0"/>
    </w:pPr>
    <w:rPr>
      <w:b/>
      <w:smallCaps/>
      <w:sz w:val="64"/>
    </w:rPr>
  </w:style>
  <w:style w:type="paragraph" w:customStyle="1" w:styleId="Tytuowarodzajdokumentu">
    <w:name w:val="Tytułowa rodzaj dokumentu"/>
    <w:basedOn w:val="Normalny"/>
    <w:next w:val="Normalny"/>
    <w:link w:val="TytuowarodzajdokumentuZnak"/>
    <w:qFormat/>
    <w:rsid w:val="001925AE"/>
    <w:pPr>
      <w:spacing w:after="40" w:line="240" w:lineRule="auto"/>
      <w:ind w:left="113" w:right="144"/>
      <w:jc w:val="center"/>
    </w:pPr>
    <w:rPr>
      <w:rFonts w:eastAsia="Times New Roman" w:cs="Arial"/>
      <w:b/>
      <w:bCs/>
      <w:sz w:val="36"/>
    </w:rPr>
  </w:style>
  <w:style w:type="paragraph" w:customStyle="1" w:styleId="Tytuowarodzajuytkownika">
    <w:name w:val="Tytułowa rodzaj użytkownika"/>
    <w:basedOn w:val="Normalny"/>
    <w:next w:val="Normalny"/>
    <w:link w:val="TytuowarodzajuytkownikaZnak"/>
    <w:qFormat/>
    <w:rsid w:val="001925AE"/>
    <w:pPr>
      <w:spacing w:before="600" w:after="120"/>
      <w:ind w:left="113"/>
      <w:jc w:val="center"/>
    </w:pPr>
    <w:rPr>
      <w:b/>
      <w:sz w:val="56"/>
    </w:rPr>
  </w:style>
  <w:style w:type="character" w:customStyle="1" w:styleId="KategoriaZnak">
    <w:name w:val="Kategoria Znak"/>
    <w:basedOn w:val="Domylnaczcionkaakapitu"/>
    <w:link w:val="Kategoria"/>
    <w:rsid w:val="001925AE"/>
    <w:rPr>
      <w:rFonts w:asciiTheme="majorHAnsi" w:hAnsiTheme="majorHAnsi"/>
      <w:b/>
      <w:smallCaps/>
      <w:color w:val="262626" w:themeColor="text1" w:themeTint="D9"/>
      <w:spacing w:val="2"/>
      <w:kern w:val="20"/>
      <w:sz w:val="64"/>
      <w:szCs w:val="20"/>
      <w:lang w:eastAsia="pl-PL"/>
    </w:rPr>
  </w:style>
  <w:style w:type="character" w:customStyle="1" w:styleId="TytuowarodzajdokumentuZnak">
    <w:name w:val="Tytułowa rodzaj dokumentu Znak"/>
    <w:basedOn w:val="KategoriaZnak"/>
    <w:link w:val="Tytuowarodzajdokumentu"/>
    <w:rsid w:val="001925AE"/>
    <w:rPr>
      <w:rFonts w:asciiTheme="majorHAnsi" w:eastAsia="Times New Roman" w:hAnsiTheme="majorHAnsi" w:cs="Arial"/>
      <w:b/>
      <w:bCs/>
      <w:smallCaps w:val="0"/>
      <w:color w:val="262626" w:themeColor="text1" w:themeTint="D9"/>
      <w:spacing w:val="2"/>
      <w:kern w:val="20"/>
      <w:sz w:val="36"/>
      <w:szCs w:val="20"/>
      <w:lang w:eastAsia="pl-PL"/>
    </w:rPr>
  </w:style>
  <w:style w:type="paragraph" w:customStyle="1" w:styleId="Tytuowanazwaaplikacji">
    <w:name w:val="Tytułowa nazwa aplikacji"/>
    <w:basedOn w:val="Normalny"/>
    <w:next w:val="Normalny"/>
    <w:link w:val="TytuowanazwaaplikacjiZnak"/>
    <w:qFormat/>
    <w:rsid w:val="001925AE"/>
    <w:pPr>
      <w:spacing w:before="360" w:after="9600" w:line="240" w:lineRule="auto"/>
      <w:jc w:val="center"/>
    </w:pPr>
    <w:rPr>
      <w:b/>
      <w:smallCaps/>
      <w:sz w:val="52"/>
    </w:rPr>
  </w:style>
  <w:style w:type="character" w:customStyle="1" w:styleId="TytuowarodzajuytkownikaZnak">
    <w:name w:val="Tytułowa rodzaj użytkownika Znak"/>
    <w:basedOn w:val="Domylnaczcionkaakapitu"/>
    <w:link w:val="Tytuowarodzajuytkownika"/>
    <w:rsid w:val="001925AE"/>
    <w:rPr>
      <w:rFonts w:asciiTheme="majorHAnsi" w:hAnsiTheme="majorHAnsi"/>
      <w:b/>
      <w:color w:val="262626" w:themeColor="text1" w:themeTint="D9"/>
      <w:spacing w:val="2"/>
      <w:kern w:val="20"/>
      <w:sz w:val="56"/>
      <w:szCs w:val="20"/>
      <w:lang w:eastAsia="pl-PL"/>
    </w:rPr>
  </w:style>
  <w:style w:type="paragraph" w:customStyle="1" w:styleId="Tabelatermin">
    <w:name w:val="Tabela_termin"/>
    <w:basedOn w:val="Normalny"/>
    <w:link w:val="TabelaterminZnak"/>
    <w:qFormat/>
    <w:rsid w:val="001925AE"/>
    <w:pPr>
      <w:spacing w:after="0"/>
      <w:ind w:left="142" w:right="142"/>
    </w:pPr>
  </w:style>
  <w:style w:type="character" w:customStyle="1" w:styleId="TytuowanazwaaplikacjiZnak">
    <w:name w:val="Tytułowa nazwa aplikacji Znak"/>
    <w:basedOn w:val="KategoriaZnak"/>
    <w:link w:val="Tytuowanazwaaplikacji"/>
    <w:rsid w:val="001925AE"/>
    <w:rPr>
      <w:rFonts w:asciiTheme="majorHAnsi" w:hAnsiTheme="majorHAnsi"/>
      <w:b/>
      <w:smallCaps/>
      <w:color w:val="262626" w:themeColor="text1" w:themeTint="D9"/>
      <w:spacing w:val="2"/>
      <w:kern w:val="20"/>
      <w:sz w:val="52"/>
      <w:szCs w:val="20"/>
      <w:lang w:eastAsia="pl-PL"/>
    </w:rPr>
  </w:style>
  <w:style w:type="character" w:customStyle="1" w:styleId="TabelaterminZnak">
    <w:name w:val="Tabela_termin Znak"/>
    <w:basedOn w:val="Domylnaczcionkaakapitu"/>
    <w:link w:val="Tabelatermin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25AE"/>
    <w:pPr>
      <w:spacing w:after="0" w:line="240" w:lineRule="auto"/>
    </w:pPr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Stopkainformacyjna">
    <w:name w:val="Stopka_informacyjna"/>
    <w:basedOn w:val="Stopka"/>
    <w:link w:val="StopkainformacyjnaZnak"/>
    <w:qFormat/>
    <w:rsid w:val="001925AE"/>
    <w:pPr>
      <w:spacing w:before="0"/>
    </w:pPr>
  </w:style>
  <w:style w:type="table" w:customStyle="1" w:styleId="StylTabeliP1DU">
    <w:name w:val="Styl Tabeli P1 DU"/>
    <w:basedOn w:val="Standardowy"/>
    <w:uiPriority w:val="99"/>
    <w:rsid w:val="001925AE"/>
    <w:pPr>
      <w:spacing w:after="0" w:line="240" w:lineRule="auto"/>
    </w:pPr>
    <w:rPr>
      <w:color w:val="595959" w:themeColor="text1" w:themeTint="A6"/>
      <w:sz w:val="20"/>
      <w:szCs w:val="20"/>
      <w:lang w:eastAsia="pl-PL"/>
    </w:rPr>
    <w:tblPr/>
  </w:style>
  <w:style w:type="character" w:customStyle="1" w:styleId="StopkainformacyjnaZnak">
    <w:name w:val="Stopka_informacyjna Znak"/>
    <w:basedOn w:val="StopkaZnak"/>
    <w:link w:val="Stopkainformacyjna"/>
    <w:rsid w:val="001925AE"/>
    <w:rPr>
      <w:rFonts w:asciiTheme="majorHAnsi" w:hAnsiTheme="majorHAnsi"/>
      <w:noProof/>
      <w:color w:val="262626" w:themeColor="text1" w:themeTint="D9"/>
      <w:spacing w:val="2"/>
      <w:kern w:val="20"/>
      <w:sz w:val="14"/>
      <w:szCs w:val="14"/>
      <w:lang w:eastAsia="pl-PL"/>
    </w:rPr>
  </w:style>
  <w:style w:type="paragraph" w:customStyle="1" w:styleId="Treredakcyjna">
    <w:name w:val="Treść redakcyjna"/>
    <w:basedOn w:val="Normalny"/>
    <w:link w:val="TreredakcyjnaZnak"/>
    <w:qFormat/>
    <w:rsid w:val="001925AE"/>
    <w:pPr>
      <w:spacing w:before="0" w:after="0"/>
      <w:ind w:left="142"/>
      <w:jc w:val="left"/>
    </w:pPr>
    <w:rPr>
      <w:rFonts w:cs="Open Sans"/>
      <w:szCs w:val="24"/>
    </w:rPr>
  </w:style>
  <w:style w:type="paragraph" w:customStyle="1" w:styleId="Wszelkieprawazastrzeone">
    <w:name w:val="Wszelkie prawa zastrzeżone"/>
    <w:basedOn w:val="Normalny"/>
    <w:link w:val="WszelkieprawazastrzeoneZnak"/>
    <w:qFormat/>
    <w:rsid w:val="001925AE"/>
    <w:pPr>
      <w:spacing w:before="0" w:after="0" w:line="240" w:lineRule="auto"/>
      <w:ind w:left="142" w:right="4347"/>
      <w:jc w:val="left"/>
    </w:pPr>
    <w:rPr>
      <w:rFonts w:cs="Tahoma"/>
      <w:iCs/>
      <w:sz w:val="18"/>
      <w:szCs w:val="18"/>
    </w:rPr>
  </w:style>
  <w:style w:type="character" w:customStyle="1" w:styleId="TreredakcyjnaZnak">
    <w:name w:val="Treść redakcyjna Znak"/>
    <w:basedOn w:val="Domylnaczcionkaakapitu"/>
    <w:link w:val="Treredakcyjna"/>
    <w:rsid w:val="001925AE"/>
    <w:rPr>
      <w:rFonts w:asciiTheme="majorHAnsi" w:hAnsiTheme="majorHAnsi" w:cs="Open Sans"/>
      <w:color w:val="262626" w:themeColor="text1" w:themeTint="D9"/>
      <w:spacing w:val="2"/>
      <w:kern w:val="20"/>
      <w:sz w:val="24"/>
      <w:szCs w:val="24"/>
      <w:lang w:eastAsia="pl-PL"/>
    </w:rPr>
  </w:style>
  <w:style w:type="character" w:customStyle="1" w:styleId="WszelkieprawazastrzeoneZnak">
    <w:name w:val="Wszelkie prawa zastrzeżone Znak"/>
    <w:basedOn w:val="Domylnaczcionkaakapitu"/>
    <w:link w:val="Wszelkieprawazastrzeone"/>
    <w:rsid w:val="001925AE"/>
    <w:rPr>
      <w:rFonts w:asciiTheme="majorHAnsi" w:hAnsiTheme="majorHAnsi" w:cs="Tahoma"/>
      <w:iCs/>
      <w:color w:val="262626" w:themeColor="text1" w:themeTint="D9"/>
      <w:spacing w:val="2"/>
      <w:kern w:val="20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0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duzodanych">
    <w:name w:val="Tabela_duzo_danych"/>
    <w:basedOn w:val="Tabelanormalny"/>
    <w:autoRedefine/>
    <w:qFormat/>
    <w:rsid w:val="001925AE"/>
    <w:pPr>
      <w:spacing w:before="40" w:line="240" w:lineRule="auto"/>
      <w:ind w:left="57" w:right="57"/>
      <w:jc w:val="left"/>
    </w:pPr>
    <w:rPr>
      <w:rFonts w:asciiTheme="majorHAnsi" w:hAnsiTheme="majorHAnsi"/>
      <w:sz w:val="20"/>
    </w:rPr>
  </w:style>
  <w:style w:type="table" w:customStyle="1" w:styleId="Tabelasiatki1jasna1">
    <w:name w:val="Tabela siatki 1 — jasna1"/>
    <w:basedOn w:val="Standardowy"/>
    <w:uiPriority w:val="46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duzodanychpunktowanie">
    <w:name w:val="Tabela_duzo_danych_punktowanie"/>
    <w:basedOn w:val="Tabeladuzodanych"/>
    <w:autoRedefine/>
    <w:qFormat/>
    <w:rsid w:val="001925AE"/>
    <w:pPr>
      <w:numPr>
        <w:numId w:val="12"/>
      </w:numPr>
      <w:ind w:left="170" w:hanging="170"/>
    </w:pPr>
  </w:style>
  <w:style w:type="paragraph" w:customStyle="1" w:styleId="Tabelanormalnypunktowanie">
    <w:name w:val="Tabela_normalny_punktowanie"/>
    <w:basedOn w:val="Tabelanormalny"/>
    <w:qFormat/>
    <w:rsid w:val="001925AE"/>
    <w:pPr>
      <w:numPr>
        <w:numId w:val="13"/>
      </w:numPr>
      <w:spacing w:before="0" w:after="0"/>
      <w:ind w:hanging="357"/>
    </w:pPr>
    <w:rPr>
      <w:lang w:val="en-US"/>
    </w:rPr>
  </w:style>
  <w:style w:type="paragraph" w:customStyle="1" w:styleId="Tabelanormalnynumerowanie">
    <w:name w:val="Tabela_normalny_numerowanie"/>
    <w:basedOn w:val="Tabelanormalnypunktowanie"/>
    <w:qFormat/>
    <w:rsid w:val="001925AE"/>
    <w:pPr>
      <w:numPr>
        <w:numId w:val="14"/>
      </w:numPr>
      <w:ind w:left="867" w:hanging="357"/>
    </w:pPr>
  </w:style>
  <w:style w:type="paragraph" w:styleId="Akapitzlist">
    <w:name w:val="List Paragraph"/>
    <w:basedOn w:val="Normalny"/>
    <w:uiPriority w:val="34"/>
    <w:qFormat/>
    <w:rsid w:val="0019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microsoft.com/office/2007/relationships/diagramDrawing" Target="diagrams/drawing5.xml"/><Relationship Id="rId47" Type="http://schemas.openxmlformats.org/officeDocument/2006/relationships/diagramLayout" Target="diagrams/layout6.xml"/><Relationship Id="rId50" Type="http://schemas.microsoft.com/office/2007/relationships/diagramDrawing" Target="diagrams/drawing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Data" Target="diagrams/data5.xml"/><Relationship Id="rId46" Type="http://schemas.openxmlformats.org/officeDocument/2006/relationships/diagramData" Target="diagrams/data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7.png"/><Relationship Id="rId41" Type="http://schemas.openxmlformats.org/officeDocument/2006/relationships/diagramColors" Target="diagrams/colors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image" Target="media/image10.png"/><Relationship Id="rId40" Type="http://schemas.openxmlformats.org/officeDocument/2006/relationships/diagramQuickStyle" Target="diagrams/quickStyle5.xm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image" Target="media/image9.png"/><Relationship Id="rId49" Type="http://schemas.openxmlformats.org/officeDocument/2006/relationships/diagramColors" Target="diagrams/colors6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diagramLayout" Target="diagrams/layout4.xml"/><Relationship Id="rId44" Type="http://schemas.openxmlformats.org/officeDocument/2006/relationships/image" Target="media/image1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image" Target="media/image8.png"/><Relationship Id="rId43" Type="http://schemas.openxmlformats.org/officeDocument/2006/relationships/image" Target="media/image11.png"/><Relationship Id="rId48" Type="http://schemas.openxmlformats.org/officeDocument/2006/relationships/diagramQuickStyle" Target="diagrams/quickStyle6.xml"/><Relationship Id="rId8" Type="http://schemas.openxmlformats.org/officeDocument/2006/relationships/image" Target="media/image1.png"/><Relationship Id="rId5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B6264A-2129-489B-8080-C50C64D2AEAF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44EBF508-FD57-4CCE-BE67-1683A5F14621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baseline="0">
              <a:solidFill>
                <a:schemeClr val="bg1"/>
              </a:solidFill>
              <a:latin typeface="+mj-lt"/>
            </a:rPr>
            <a:t>Kliknąć ikonę Wnioski o modyfikację uprawnień</a:t>
          </a:r>
        </a:p>
      </dgm:t>
    </dgm:pt>
    <dgm:pt modelId="{4DDB6E2E-25E2-4341-9CC1-5B43E3E1FB52}" type="sibTrans" cxnId="{D44A9C1B-A1CB-4BE1-98FF-946F8B67BA65}">
      <dgm:prSet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 baseline="0">
            <a:solidFill>
              <a:sysClr val="windowText" lastClr="000000"/>
            </a:solidFill>
          </a:endParaRPr>
        </a:p>
      </dgm:t>
    </dgm:pt>
    <dgm:pt modelId="{2E01D8A5-6139-4E0B-B0B1-C0D80066EEE9}" type="parTrans" cxnId="{D44A9C1B-A1CB-4BE1-98FF-946F8B67BA65}">
      <dgm:prSet/>
      <dgm:spPr/>
      <dgm:t>
        <a:bodyPr/>
        <a:lstStyle/>
        <a:p>
          <a:endParaRPr lang="pl-PL" baseline="0"/>
        </a:p>
      </dgm:t>
    </dgm:pt>
    <dgm:pt modelId="{4F78D02E-9732-40EE-BA62-275F7015494F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baseline="0">
              <a:solidFill>
                <a:schemeClr val="bg1"/>
              </a:solidFill>
              <a:latin typeface="+mj-lt"/>
            </a:rPr>
            <a:t>Wypeł</a:t>
          </a:r>
          <a:r>
            <a:rPr lang="pl-PL" b="1" i="0" baseline="0">
              <a:solidFill>
                <a:schemeClr val="bg1"/>
              </a:solidFill>
              <a:latin typeface="+mj-lt"/>
            </a:rPr>
            <a:t>nić Wniosek o modyfikację uprawnień</a:t>
          </a:r>
        </a:p>
      </dgm:t>
    </dgm:pt>
    <dgm:pt modelId="{863E56C2-DEFB-410E-B514-C659A2214FC8}" type="sibTrans" cxnId="{02CEE8E7-FA39-43C0-88B7-FD3584C16E28}">
      <dgm:prSet/>
      <dgm:spPr/>
      <dgm:t>
        <a:bodyPr/>
        <a:lstStyle/>
        <a:p>
          <a:endParaRPr lang="pl-PL" baseline="0"/>
        </a:p>
      </dgm:t>
    </dgm:pt>
    <dgm:pt modelId="{18251664-6DD5-4257-BD4F-B014AF99DD9A}" type="parTrans" cxnId="{02CEE8E7-FA39-43C0-88B7-FD3584C16E28}">
      <dgm:prSet/>
      <dgm:spPr/>
      <dgm:t>
        <a:bodyPr/>
        <a:lstStyle/>
        <a:p>
          <a:endParaRPr lang="pl-PL" baseline="0"/>
        </a:p>
      </dgm:t>
    </dgm:pt>
    <dgm:pt modelId="{9F9358C8-9AEB-4AC9-943E-191BFD2FCB79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baseline="0">
              <a:solidFill>
                <a:schemeClr val="bg1"/>
              </a:solidFill>
              <a:latin typeface="+mj-lt"/>
            </a:rPr>
            <a:t>Po weryfikacji potwierdzonej drogą mailową, zalogować się ponownie do aplikacji</a:t>
          </a:r>
        </a:p>
      </dgm:t>
    </dgm:pt>
    <dgm:pt modelId="{F34F9C9C-4738-4883-B8F0-46C877A3A3D5}" type="sibTrans" cxnId="{E4690A86-F6AF-4310-AD94-288A4D4C4C5E}">
      <dgm:prSet/>
      <dgm:spPr/>
      <dgm:t>
        <a:bodyPr/>
        <a:lstStyle/>
        <a:p>
          <a:endParaRPr lang="pl-PL" baseline="0"/>
        </a:p>
      </dgm:t>
    </dgm:pt>
    <dgm:pt modelId="{645CA299-DB54-4A52-9AC1-2E2BD8C0DBAF}" type="parTrans" cxnId="{E4690A86-F6AF-4310-AD94-288A4D4C4C5E}">
      <dgm:prSet/>
      <dgm:spPr/>
      <dgm:t>
        <a:bodyPr/>
        <a:lstStyle/>
        <a:p>
          <a:endParaRPr lang="pl-PL" baseline="0"/>
        </a:p>
      </dgm:t>
    </dgm:pt>
    <dgm:pt modelId="{B95AA19A-2300-418D-8514-F763EC7FDE04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baseline="0">
              <a:solidFill>
                <a:schemeClr val="bg1"/>
              </a:solidFill>
              <a:latin typeface="+mj-lt"/>
            </a:rPr>
            <a:t>Kliknąć ikonę Nowy wniosek o modyfikację uprawnień</a:t>
          </a:r>
        </a:p>
      </dgm:t>
    </dgm:pt>
    <dgm:pt modelId="{2F4E12A2-4DB9-476F-B515-043957D7F7D9}" type="parTrans" cxnId="{0AAEBC11-530E-4915-B10B-7B07A20D8AFE}">
      <dgm:prSet/>
      <dgm:spPr/>
      <dgm:t>
        <a:bodyPr/>
        <a:lstStyle/>
        <a:p>
          <a:endParaRPr lang="pl-PL" baseline="0"/>
        </a:p>
      </dgm:t>
    </dgm:pt>
    <dgm:pt modelId="{8D11DDAA-49CA-4083-869D-BD118AE83097}" type="sibTrans" cxnId="{0AAEBC11-530E-4915-B10B-7B07A20D8AFE}">
      <dgm:prSet/>
      <dgm:spPr/>
      <dgm:t>
        <a:bodyPr/>
        <a:lstStyle/>
        <a:p>
          <a:endParaRPr lang="pl-PL" baseline="0"/>
        </a:p>
      </dgm:t>
    </dgm:pt>
    <dgm:pt modelId="{3A59D46C-E383-475A-BAE6-77D70AD35B6B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baseline="0">
              <a:solidFill>
                <a:schemeClr val="bg1"/>
              </a:solidFill>
              <a:latin typeface="+mj-lt"/>
            </a:rPr>
            <a:t>Podpisać wniosek i wysłać</a:t>
          </a:r>
        </a:p>
      </dgm:t>
    </dgm:pt>
    <dgm:pt modelId="{B5B5EADE-F28D-418F-9FB4-E51A442B7A5F}" type="parTrans" cxnId="{D53F6865-1577-4AC6-9179-0956362DC63C}">
      <dgm:prSet/>
      <dgm:spPr/>
      <dgm:t>
        <a:bodyPr/>
        <a:lstStyle/>
        <a:p>
          <a:endParaRPr lang="pl-PL" baseline="0"/>
        </a:p>
      </dgm:t>
    </dgm:pt>
    <dgm:pt modelId="{439598D0-469E-4955-9F66-693B28B838CE}" type="sibTrans" cxnId="{D53F6865-1577-4AC6-9179-0956362DC63C}">
      <dgm:prSet/>
      <dgm:spPr/>
      <dgm:t>
        <a:bodyPr/>
        <a:lstStyle/>
        <a:p>
          <a:endParaRPr lang="pl-PL" baseline="0"/>
        </a:p>
      </dgm:t>
    </dgm:pt>
    <dgm:pt modelId="{F37D329A-81AC-4C1B-AA12-01878C8C0518}" type="pres">
      <dgm:prSet presAssocID="{71B6264A-2129-489B-8080-C50C64D2AE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8BBDD2D0-EBC2-419F-97FA-9980704B3AFC}" type="pres">
      <dgm:prSet presAssocID="{71B6264A-2129-489B-8080-C50C64D2AEAF}" presName="Name1" presStyleCnt="0"/>
      <dgm:spPr/>
      <dgm:t>
        <a:bodyPr/>
        <a:lstStyle/>
        <a:p>
          <a:endParaRPr lang="pl-PL"/>
        </a:p>
      </dgm:t>
    </dgm:pt>
    <dgm:pt modelId="{118235BF-6397-4457-B2EF-9AE79E707CEE}" type="pres">
      <dgm:prSet presAssocID="{71B6264A-2129-489B-8080-C50C64D2AEAF}" presName="cycle" presStyleCnt="0"/>
      <dgm:spPr/>
      <dgm:t>
        <a:bodyPr/>
        <a:lstStyle/>
        <a:p>
          <a:endParaRPr lang="pl-PL"/>
        </a:p>
      </dgm:t>
    </dgm:pt>
    <dgm:pt modelId="{ADC22582-FA58-4F94-9A8B-B98356C33092}" type="pres">
      <dgm:prSet presAssocID="{71B6264A-2129-489B-8080-C50C64D2AEAF}" presName="srcNode" presStyleLbl="node1" presStyleIdx="0" presStyleCnt="5"/>
      <dgm:spPr/>
      <dgm:t>
        <a:bodyPr/>
        <a:lstStyle/>
        <a:p>
          <a:endParaRPr lang="pl-PL"/>
        </a:p>
      </dgm:t>
    </dgm:pt>
    <dgm:pt modelId="{988E2A06-B5A3-4006-9DF0-0388F580FC7B}" type="pres">
      <dgm:prSet presAssocID="{71B6264A-2129-489B-8080-C50C64D2AEAF}" presName="conn" presStyleLbl="parChTrans1D2" presStyleIdx="0" presStyleCnt="1"/>
      <dgm:spPr/>
      <dgm:t>
        <a:bodyPr/>
        <a:lstStyle/>
        <a:p>
          <a:endParaRPr lang="pl-PL"/>
        </a:p>
      </dgm:t>
    </dgm:pt>
    <dgm:pt modelId="{6DF1D5C2-A976-4381-8521-E2843BA16F9D}" type="pres">
      <dgm:prSet presAssocID="{71B6264A-2129-489B-8080-C50C64D2AEAF}" presName="extraNode" presStyleLbl="node1" presStyleIdx="0" presStyleCnt="5"/>
      <dgm:spPr/>
      <dgm:t>
        <a:bodyPr/>
        <a:lstStyle/>
        <a:p>
          <a:endParaRPr lang="pl-PL"/>
        </a:p>
      </dgm:t>
    </dgm:pt>
    <dgm:pt modelId="{0D7FA3B5-7E06-4530-A78F-9AC9D55F43AA}" type="pres">
      <dgm:prSet presAssocID="{71B6264A-2129-489B-8080-C50C64D2AEAF}" presName="dstNode" presStyleLbl="node1" presStyleIdx="0" presStyleCnt="5"/>
      <dgm:spPr/>
      <dgm:t>
        <a:bodyPr/>
        <a:lstStyle/>
        <a:p>
          <a:endParaRPr lang="pl-PL"/>
        </a:p>
      </dgm:t>
    </dgm:pt>
    <dgm:pt modelId="{6320EC14-93D0-433F-B127-8F9BE6DCDA3A}" type="pres">
      <dgm:prSet presAssocID="{44EBF508-FD57-4CCE-BE67-1683A5F14621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78214A-FFFB-4670-899D-1D913E4690CE}" type="pres">
      <dgm:prSet presAssocID="{44EBF508-FD57-4CCE-BE67-1683A5F14621}" presName="accent_1" presStyleCnt="0"/>
      <dgm:spPr/>
      <dgm:t>
        <a:bodyPr/>
        <a:lstStyle/>
        <a:p>
          <a:endParaRPr lang="pl-PL"/>
        </a:p>
      </dgm:t>
    </dgm:pt>
    <dgm:pt modelId="{4B64BBB4-2F20-48D1-8265-47C6210CFBAD}" type="pres">
      <dgm:prSet presAssocID="{44EBF508-FD57-4CCE-BE67-1683A5F14621}" presName="accentRepeatNode" presStyleLbl="solidFgAcc1" presStyleIdx="0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F596AAF-B2DE-4B87-80FE-79BAECC62E3F}" type="pres">
      <dgm:prSet presAssocID="{B95AA19A-2300-418D-8514-F763EC7FDE04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8A59EF-8537-43F7-B47E-3BF2D18F9012}" type="pres">
      <dgm:prSet presAssocID="{B95AA19A-2300-418D-8514-F763EC7FDE04}" presName="accent_2" presStyleCnt="0"/>
      <dgm:spPr/>
    </dgm:pt>
    <dgm:pt modelId="{6F7E517B-FE63-4F7F-81B2-BB11EF14603F}" type="pres">
      <dgm:prSet presAssocID="{B95AA19A-2300-418D-8514-F763EC7FDE04}" presName="accentRepeatNode" presStyleLbl="solidFgAcc1" presStyleIdx="1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DCDC8A60-0045-411D-8F84-2220ED44E791}" type="pres">
      <dgm:prSet presAssocID="{4F78D02E-9732-40EE-BA62-275F7015494F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4121E8-575A-4E3E-A55F-45722598AE69}" type="pres">
      <dgm:prSet presAssocID="{4F78D02E-9732-40EE-BA62-275F7015494F}" presName="accent_3" presStyleCnt="0"/>
      <dgm:spPr/>
    </dgm:pt>
    <dgm:pt modelId="{52BA2EC9-90EA-4F5D-8591-45E590098F9D}" type="pres">
      <dgm:prSet presAssocID="{4F78D02E-9732-40EE-BA62-275F7015494F}" presName="accentRepeatNode" presStyleLbl="solidFgAcc1" presStyleIdx="2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051F9E1-DDFB-4963-8A08-D4842EEF5982}" type="pres">
      <dgm:prSet presAssocID="{3A59D46C-E383-475A-BAE6-77D70AD35B6B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1505E-A73C-478E-A3F5-C07D90842611}" type="pres">
      <dgm:prSet presAssocID="{3A59D46C-E383-475A-BAE6-77D70AD35B6B}" presName="accent_4" presStyleCnt="0"/>
      <dgm:spPr/>
    </dgm:pt>
    <dgm:pt modelId="{161339C9-3182-4058-9EB9-472F64C65CC1}" type="pres">
      <dgm:prSet presAssocID="{3A59D46C-E383-475A-BAE6-77D70AD35B6B}" presName="accentRepeatNode" presStyleLbl="solidFgAcc1" presStyleIdx="3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EDA426C0-084E-483C-B132-BDFF0D6268E1}" type="pres">
      <dgm:prSet presAssocID="{9F9358C8-9AEB-4AC9-943E-191BFD2FCB79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66181D9-EE6C-4398-92DB-4A46AB939849}" type="pres">
      <dgm:prSet presAssocID="{9F9358C8-9AEB-4AC9-943E-191BFD2FCB79}" presName="accent_5" presStyleCnt="0"/>
      <dgm:spPr/>
    </dgm:pt>
    <dgm:pt modelId="{877E763E-44B3-4293-A73D-5532E43FFCAD}" type="pres">
      <dgm:prSet presAssocID="{9F9358C8-9AEB-4AC9-943E-191BFD2FCB79}" presName="accentRepeatNode" presStyleLbl="solidFgAcc1" presStyleIdx="4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D44A9C1B-A1CB-4BE1-98FF-946F8B67BA65}" srcId="{71B6264A-2129-489B-8080-C50C64D2AEAF}" destId="{44EBF508-FD57-4CCE-BE67-1683A5F14621}" srcOrd="0" destOrd="0" parTransId="{2E01D8A5-6139-4E0B-B0B1-C0D80066EEE9}" sibTransId="{4DDB6E2E-25E2-4341-9CC1-5B43E3E1FB52}"/>
    <dgm:cxn modelId="{FB5F1925-6235-4342-B879-1985A5ACA37A}" type="presOf" srcId="{9F9358C8-9AEB-4AC9-943E-191BFD2FCB79}" destId="{EDA426C0-084E-483C-B132-BDFF0D6268E1}" srcOrd="0" destOrd="0" presId="urn:microsoft.com/office/officeart/2008/layout/VerticalCurvedList"/>
    <dgm:cxn modelId="{E4690A86-F6AF-4310-AD94-288A4D4C4C5E}" srcId="{71B6264A-2129-489B-8080-C50C64D2AEAF}" destId="{9F9358C8-9AEB-4AC9-943E-191BFD2FCB79}" srcOrd="4" destOrd="0" parTransId="{645CA299-DB54-4A52-9AC1-2E2BD8C0DBAF}" sibTransId="{F34F9C9C-4738-4883-B8F0-46C877A3A3D5}"/>
    <dgm:cxn modelId="{6FF4B91D-A91F-448E-B483-0DD80DAC5A42}" type="presOf" srcId="{4DDB6E2E-25E2-4341-9CC1-5B43E3E1FB52}" destId="{988E2A06-B5A3-4006-9DF0-0388F580FC7B}" srcOrd="0" destOrd="0" presId="urn:microsoft.com/office/officeart/2008/layout/VerticalCurvedList"/>
    <dgm:cxn modelId="{FD65FD61-BA65-4116-8331-6ED511010188}" type="presOf" srcId="{B95AA19A-2300-418D-8514-F763EC7FDE04}" destId="{8F596AAF-B2DE-4B87-80FE-79BAECC62E3F}" srcOrd="0" destOrd="0" presId="urn:microsoft.com/office/officeart/2008/layout/VerticalCurvedList"/>
    <dgm:cxn modelId="{02CEE8E7-FA39-43C0-88B7-FD3584C16E28}" srcId="{71B6264A-2129-489B-8080-C50C64D2AEAF}" destId="{4F78D02E-9732-40EE-BA62-275F7015494F}" srcOrd="2" destOrd="0" parTransId="{18251664-6DD5-4257-BD4F-B014AF99DD9A}" sibTransId="{863E56C2-DEFB-410E-B514-C659A2214FC8}"/>
    <dgm:cxn modelId="{7BCEB6AE-294B-4757-BDFA-49A9A7D5E077}" type="presOf" srcId="{3A59D46C-E383-475A-BAE6-77D70AD35B6B}" destId="{8051F9E1-DDFB-4963-8A08-D4842EEF5982}" srcOrd="0" destOrd="0" presId="urn:microsoft.com/office/officeart/2008/layout/VerticalCurvedList"/>
    <dgm:cxn modelId="{8C9FABAB-7E19-4D64-B687-83A44E456A8F}" type="presOf" srcId="{44EBF508-FD57-4CCE-BE67-1683A5F14621}" destId="{6320EC14-93D0-433F-B127-8F9BE6DCDA3A}" srcOrd="0" destOrd="0" presId="urn:microsoft.com/office/officeart/2008/layout/VerticalCurvedList"/>
    <dgm:cxn modelId="{FF753547-95F2-493D-948C-66A71E7DAE56}" type="presOf" srcId="{4F78D02E-9732-40EE-BA62-275F7015494F}" destId="{DCDC8A60-0045-411D-8F84-2220ED44E791}" srcOrd="0" destOrd="0" presId="urn:microsoft.com/office/officeart/2008/layout/VerticalCurvedList"/>
    <dgm:cxn modelId="{0AAEBC11-530E-4915-B10B-7B07A20D8AFE}" srcId="{71B6264A-2129-489B-8080-C50C64D2AEAF}" destId="{B95AA19A-2300-418D-8514-F763EC7FDE04}" srcOrd="1" destOrd="0" parTransId="{2F4E12A2-4DB9-476F-B515-043957D7F7D9}" sibTransId="{8D11DDAA-49CA-4083-869D-BD118AE83097}"/>
    <dgm:cxn modelId="{D53F6865-1577-4AC6-9179-0956362DC63C}" srcId="{71B6264A-2129-489B-8080-C50C64D2AEAF}" destId="{3A59D46C-E383-475A-BAE6-77D70AD35B6B}" srcOrd="3" destOrd="0" parTransId="{B5B5EADE-F28D-418F-9FB4-E51A442B7A5F}" sibTransId="{439598D0-469E-4955-9F66-693B28B838CE}"/>
    <dgm:cxn modelId="{F14F466B-0503-4D92-9847-DE5A6FE056F0}" type="presOf" srcId="{71B6264A-2129-489B-8080-C50C64D2AEAF}" destId="{F37D329A-81AC-4C1B-AA12-01878C8C0518}" srcOrd="0" destOrd="0" presId="urn:microsoft.com/office/officeart/2008/layout/VerticalCurvedList"/>
    <dgm:cxn modelId="{3A46D176-D1FE-4726-B218-873F4C44E3CC}" type="presParOf" srcId="{F37D329A-81AC-4C1B-AA12-01878C8C0518}" destId="{8BBDD2D0-EBC2-419F-97FA-9980704B3AFC}" srcOrd="0" destOrd="0" presId="urn:microsoft.com/office/officeart/2008/layout/VerticalCurvedList"/>
    <dgm:cxn modelId="{BD2454E1-6F7F-48EB-B30A-6839067F7DA0}" type="presParOf" srcId="{8BBDD2D0-EBC2-419F-97FA-9980704B3AFC}" destId="{118235BF-6397-4457-B2EF-9AE79E707CEE}" srcOrd="0" destOrd="0" presId="urn:microsoft.com/office/officeart/2008/layout/VerticalCurvedList"/>
    <dgm:cxn modelId="{4CB3DC3A-A89E-4CD9-B5D2-C9A8DC3CA8C4}" type="presParOf" srcId="{118235BF-6397-4457-B2EF-9AE79E707CEE}" destId="{ADC22582-FA58-4F94-9A8B-B98356C33092}" srcOrd="0" destOrd="0" presId="urn:microsoft.com/office/officeart/2008/layout/VerticalCurvedList"/>
    <dgm:cxn modelId="{3E929E10-DFC0-4899-9380-50D0335AA5C7}" type="presParOf" srcId="{118235BF-6397-4457-B2EF-9AE79E707CEE}" destId="{988E2A06-B5A3-4006-9DF0-0388F580FC7B}" srcOrd="1" destOrd="0" presId="urn:microsoft.com/office/officeart/2008/layout/VerticalCurvedList"/>
    <dgm:cxn modelId="{5E1CE95D-E88A-4180-B7DA-0A6F8541CEB2}" type="presParOf" srcId="{118235BF-6397-4457-B2EF-9AE79E707CEE}" destId="{6DF1D5C2-A976-4381-8521-E2843BA16F9D}" srcOrd="2" destOrd="0" presId="urn:microsoft.com/office/officeart/2008/layout/VerticalCurvedList"/>
    <dgm:cxn modelId="{C6F7631C-C763-44EB-AB08-31D155522C6F}" type="presParOf" srcId="{118235BF-6397-4457-B2EF-9AE79E707CEE}" destId="{0D7FA3B5-7E06-4530-A78F-9AC9D55F43AA}" srcOrd="3" destOrd="0" presId="urn:microsoft.com/office/officeart/2008/layout/VerticalCurvedList"/>
    <dgm:cxn modelId="{A170C3B8-EC2E-42C7-9D31-4FF8AA1A9A9F}" type="presParOf" srcId="{8BBDD2D0-EBC2-419F-97FA-9980704B3AFC}" destId="{6320EC14-93D0-433F-B127-8F9BE6DCDA3A}" srcOrd="1" destOrd="0" presId="urn:microsoft.com/office/officeart/2008/layout/VerticalCurvedList"/>
    <dgm:cxn modelId="{5D717096-8EEE-4AEB-BEC3-2227440F00BE}" type="presParOf" srcId="{8BBDD2D0-EBC2-419F-97FA-9980704B3AFC}" destId="{4378214A-FFFB-4670-899D-1D913E4690CE}" srcOrd="2" destOrd="0" presId="urn:microsoft.com/office/officeart/2008/layout/VerticalCurvedList"/>
    <dgm:cxn modelId="{1FEEC57A-088A-4532-8C53-05DF57CC72E2}" type="presParOf" srcId="{4378214A-FFFB-4670-899D-1D913E4690CE}" destId="{4B64BBB4-2F20-48D1-8265-47C6210CFBAD}" srcOrd="0" destOrd="0" presId="urn:microsoft.com/office/officeart/2008/layout/VerticalCurvedList"/>
    <dgm:cxn modelId="{287C2865-8E0E-4651-884E-053F4B3A5E65}" type="presParOf" srcId="{8BBDD2D0-EBC2-419F-97FA-9980704B3AFC}" destId="{8F596AAF-B2DE-4B87-80FE-79BAECC62E3F}" srcOrd="3" destOrd="0" presId="urn:microsoft.com/office/officeart/2008/layout/VerticalCurvedList"/>
    <dgm:cxn modelId="{BFBE2204-8B0D-418F-85EF-9679FC0C20DA}" type="presParOf" srcId="{8BBDD2D0-EBC2-419F-97FA-9980704B3AFC}" destId="{1E8A59EF-8537-43F7-B47E-3BF2D18F9012}" srcOrd="4" destOrd="0" presId="urn:microsoft.com/office/officeart/2008/layout/VerticalCurvedList"/>
    <dgm:cxn modelId="{C7A5AFEC-60AE-41BA-9B62-B43F3F546244}" type="presParOf" srcId="{1E8A59EF-8537-43F7-B47E-3BF2D18F9012}" destId="{6F7E517B-FE63-4F7F-81B2-BB11EF14603F}" srcOrd="0" destOrd="0" presId="urn:microsoft.com/office/officeart/2008/layout/VerticalCurvedList"/>
    <dgm:cxn modelId="{C19A7205-7E3A-4F89-B624-7CD017198B87}" type="presParOf" srcId="{8BBDD2D0-EBC2-419F-97FA-9980704B3AFC}" destId="{DCDC8A60-0045-411D-8F84-2220ED44E791}" srcOrd="5" destOrd="0" presId="urn:microsoft.com/office/officeart/2008/layout/VerticalCurvedList"/>
    <dgm:cxn modelId="{17391A20-20A9-4F84-9325-A46C60C35C77}" type="presParOf" srcId="{8BBDD2D0-EBC2-419F-97FA-9980704B3AFC}" destId="{B94121E8-575A-4E3E-A55F-45722598AE69}" srcOrd="6" destOrd="0" presId="urn:microsoft.com/office/officeart/2008/layout/VerticalCurvedList"/>
    <dgm:cxn modelId="{C3C96572-CC02-4919-99A2-08715807D980}" type="presParOf" srcId="{B94121E8-575A-4E3E-A55F-45722598AE69}" destId="{52BA2EC9-90EA-4F5D-8591-45E590098F9D}" srcOrd="0" destOrd="0" presId="urn:microsoft.com/office/officeart/2008/layout/VerticalCurvedList"/>
    <dgm:cxn modelId="{08ED06D1-B79F-417A-BBE7-1CA16E3B856F}" type="presParOf" srcId="{8BBDD2D0-EBC2-419F-97FA-9980704B3AFC}" destId="{8051F9E1-DDFB-4963-8A08-D4842EEF5982}" srcOrd="7" destOrd="0" presId="urn:microsoft.com/office/officeart/2008/layout/VerticalCurvedList"/>
    <dgm:cxn modelId="{8082EA9E-1BA0-4DD3-B2CA-C643626BE0A3}" type="presParOf" srcId="{8BBDD2D0-EBC2-419F-97FA-9980704B3AFC}" destId="{7701505E-A73C-478E-A3F5-C07D90842611}" srcOrd="8" destOrd="0" presId="urn:microsoft.com/office/officeart/2008/layout/VerticalCurvedList"/>
    <dgm:cxn modelId="{2D0F26D5-9E6B-401C-BB9F-84AE654AA7EA}" type="presParOf" srcId="{7701505E-A73C-478E-A3F5-C07D90842611}" destId="{161339C9-3182-4058-9EB9-472F64C65CC1}" srcOrd="0" destOrd="0" presId="urn:microsoft.com/office/officeart/2008/layout/VerticalCurvedList"/>
    <dgm:cxn modelId="{6D75F77F-1E74-4D88-B2F8-CF5FA482F2BD}" type="presParOf" srcId="{8BBDD2D0-EBC2-419F-97FA-9980704B3AFC}" destId="{EDA426C0-084E-483C-B132-BDFF0D6268E1}" srcOrd="9" destOrd="0" presId="urn:microsoft.com/office/officeart/2008/layout/VerticalCurvedList"/>
    <dgm:cxn modelId="{ECF5F4DF-26EA-45BF-A592-67B119B1ACE2}" type="presParOf" srcId="{8BBDD2D0-EBC2-419F-97FA-9980704B3AFC}" destId="{E66181D9-EE6C-4398-92DB-4A46AB939849}" srcOrd="10" destOrd="0" presId="urn:microsoft.com/office/officeart/2008/layout/VerticalCurvedList"/>
    <dgm:cxn modelId="{098908B0-9560-4E5A-A250-4650B9B72B97}" type="presParOf" srcId="{E66181D9-EE6C-4398-92DB-4A46AB939849}" destId="{877E763E-44B3-4293-A73D-5532E43FFC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B6264A-2129-489B-8080-C50C64D2AEAF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44EBF508-FD57-4CCE-BE67-1683A5F14621}">
      <dgm:prSet phldrT="[Tekst]"/>
      <dgm:spPr>
        <a:solidFill>
          <a:srgbClr val="D7DF23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tx1"/>
              </a:solidFill>
              <a:latin typeface="+mj-lt"/>
            </a:rPr>
            <a:t>Kliknąć ikonę Wnioski o modyfikację uprawnień</a:t>
          </a:r>
        </a:p>
      </dgm:t>
    </dgm:pt>
    <dgm:pt modelId="{4DDB6E2E-25E2-4341-9CC1-5B43E3E1FB52}" type="sibTrans" cxnId="{D44A9C1B-A1CB-4BE1-98FF-946F8B67BA65}">
      <dgm:prSet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E01D8A5-6139-4E0B-B0B1-C0D80066EEE9}" type="parTrans" cxnId="{D44A9C1B-A1CB-4BE1-98FF-946F8B67BA65}">
      <dgm:prSet/>
      <dgm:spPr/>
      <dgm:t>
        <a:bodyPr/>
        <a:lstStyle/>
        <a:p>
          <a:endParaRPr lang="pl-PL"/>
        </a:p>
      </dgm:t>
    </dgm:pt>
    <dgm:pt modelId="{4F78D02E-9732-40EE-BA62-275F7015494F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i="0">
              <a:solidFill>
                <a:schemeClr val="bg1"/>
              </a:solidFill>
              <a:latin typeface="+mj-lt"/>
            </a:rPr>
            <a:t>Wypełnić Wniosek o modyfikację uprawnień</a:t>
          </a:r>
        </a:p>
      </dgm:t>
    </dgm:pt>
    <dgm:pt modelId="{863E56C2-DEFB-410E-B514-C659A2214FC8}" type="sibTrans" cxnId="{02CEE8E7-FA39-43C0-88B7-FD3584C16E28}">
      <dgm:prSet/>
      <dgm:spPr/>
      <dgm:t>
        <a:bodyPr/>
        <a:lstStyle/>
        <a:p>
          <a:endParaRPr lang="pl-PL"/>
        </a:p>
      </dgm:t>
    </dgm:pt>
    <dgm:pt modelId="{18251664-6DD5-4257-BD4F-B014AF99DD9A}" type="parTrans" cxnId="{02CEE8E7-FA39-43C0-88B7-FD3584C16E28}">
      <dgm:prSet/>
      <dgm:spPr/>
      <dgm:t>
        <a:bodyPr/>
        <a:lstStyle/>
        <a:p>
          <a:endParaRPr lang="pl-PL"/>
        </a:p>
      </dgm:t>
    </dgm:pt>
    <dgm:pt modelId="{9F9358C8-9AEB-4AC9-943E-191BFD2FCB79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Po weryfikacji potwierdzonej drogą mailową, zalogować się ponownie do aplikacji</a:t>
          </a:r>
        </a:p>
      </dgm:t>
    </dgm:pt>
    <dgm:pt modelId="{F34F9C9C-4738-4883-B8F0-46C877A3A3D5}" type="sibTrans" cxnId="{E4690A86-F6AF-4310-AD94-288A4D4C4C5E}">
      <dgm:prSet/>
      <dgm:spPr/>
      <dgm:t>
        <a:bodyPr/>
        <a:lstStyle/>
        <a:p>
          <a:endParaRPr lang="pl-PL"/>
        </a:p>
      </dgm:t>
    </dgm:pt>
    <dgm:pt modelId="{645CA299-DB54-4A52-9AC1-2E2BD8C0DBAF}" type="parTrans" cxnId="{E4690A86-F6AF-4310-AD94-288A4D4C4C5E}">
      <dgm:prSet/>
      <dgm:spPr/>
      <dgm:t>
        <a:bodyPr/>
        <a:lstStyle/>
        <a:p>
          <a:endParaRPr lang="pl-PL"/>
        </a:p>
      </dgm:t>
    </dgm:pt>
    <dgm:pt modelId="{B95AA19A-2300-418D-8514-F763EC7FDE04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Kliknąć </a:t>
          </a:r>
          <a:r>
            <a:rPr lang="pl-PL" b="1" baseline="0">
              <a:solidFill>
                <a:schemeClr val="bg1"/>
              </a:solidFill>
              <a:latin typeface="+mj-lt"/>
            </a:rPr>
            <a:t>ikonę </a:t>
          </a:r>
          <a:r>
            <a:rPr lang="pl-PL" b="1">
              <a:solidFill>
                <a:schemeClr val="bg1"/>
              </a:solidFill>
              <a:latin typeface="+mj-lt"/>
            </a:rPr>
            <a:t>Nowy wniosek o modyfikację uprawnień</a:t>
          </a:r>
        </a:p>
      </dgm:t>
    </dgm:pt>
    <dgm:pt modelId="{2F4E12A2-4DB9-476F-B515-043957D7F7D9}" type="parTrans" cxnId="{0AAEBC11-530E-4915-B10B-7B07A20D8AFE}">
      <dgm:prSet/>
      <dgm:spPr/>
      <dgm:t>
        <a:bodyPr/>
        <a:lstStyle/>
        <a:p>
          <a:endParaRPr lang="pl-PL"/>
        </a:p>
      </dgm:t>
    </dgm:pt>
    <dgm:pt modelId="{8D11DDAA-49CA-4083-869D-BD118AE83097}" type="sibTrans" cxnId="{0AAEBC11-530E-4915-B10B-7B07A20D8AFE}">
      <dgm:prSet/>
      <dgm:spPr/>
      <dgm:t>
        <a:bodyPr/>
        <a:lstStyle/>
        <a:p>
          <a:endParaRPr lang="pl-PL"/>
        </a:p>
      </dgm:t>
    </dgm:pt>
    <dgm:pt modelId="{3A59D46C-E383-475A-BAE6-77D70AD35B6B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Podpisać wniosek i wysłać</a:t>
          </a:r>
        </a:p>
      </dgm:t>
    </dgm:pt>
    <dgm:pt modelId="{B5B5EADE-F28D-418F-9FB4-E51A442B7A5F}" type="parTrans" cxnId="{D53F6865-1577-4AC6-9179-0956362DC63C}">
      <dgm:prSet/>
      <dgm:spPr/>
      <dgm:t>
        <a:bodyPr/>
        <a:lstStyle/>
        <a:p>
          <a:endParaRPr lang="pl-PL"/>
        </a:p>
      </dgm:t>
    </dgm:pt>
    <dgm:pt modelId="{439598D0-469E-4955-9F66-693B28B838CE}" type="sibTrans" cxnId="{D53F6865-1577-4AC6-9179-0956362DC63C}">
      <dgm:prSet/>
      <dgm:spPr/>
      <dgm:t>
        <a:bodyPr/>
        <a:lstStyle/>
        <a:p>
          <a:endParaRPr lang="pl-PL"/>
        </a:p>
      </dgm:t>
    </dgm:pt>
    <dgm:pt modelId="{F37D329A-81AC-4C1B-AA12-01878C8C0518}" type="pres">
      <dgm:prSet presAssocID="{71B6264A-2129-489B-8080-C50C64D2AE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8BBDD2D0-EBC2-419F-97FA-9980704B3AFC}" type="pres">
      <dgm:prSet presAssocID="{71B6264A-2129-489B-8080-C50C64D2AEAF}" presName="Name1" presStyleCnt="0"/>
      <dgm:spPr/>
      <dgm:t>
        <a:bodyPr/>
        <a:lstStyle/>
        <a:p>
          <a:endParaRPr lang="pl-PL"/>
        </a:p>
      </dgm:t>
    </dgm:pt>
    <dgm:pt modelId="{118235BF-6397-4457-B2EF-9AE79E707CEE}" type="pres">
      <dgm:prSet presAssocID="{71B6264A-2129-489B-8080-C50C64D2AEAF}" presName="cycle" presStyleCnt="0"/>
      <dgm:spPr/>
      <dgm:t>
        <a:bodyPr/>
        <a:lstStyle/>
        <a:p>
          <a:endParaRPr lang="pl-PL"/>
        </a:p>
      </dgm:t>
    </dgm:pt>
    <dgm:pt modelId="{ADC22582-FA58-4F94-9A8B-B98356C33092}" type="pres">
      <dgm:prSet presAssocID="{71B6264A-2129-489B-8080-C50C64D2AEAF}" presName="srcNode" presStyleLbl="node1" presStyleIdx="0" presStyleCnt="5"/>
      <dgm:spPr/>
      <dgm:t>
        <a:bodyPr/>
        <a:lstStyle/>
        <a:p>
          <a:endParaRPr lang="pl-PL"/>
        </a:p>
      </dgm:t>
    </dgm:pt>
    <dgm:pt modelId="{988E2A06-B5A3-4006-9DF0-0388F580FC7B}" type="pres">
      <dgm:prSet presAssocID="{71B6264A-2129-489B-8080-C50C64D2AEAF}" presName="conn" presStyleLbl="parChTrans1D2" presStyleIdx="0" presStyleCnt="1"/>
      <dgm:spPr/>
      <dgm:t>
        <a:bodyPr/>
        <a:lstStyle/>
        <a:p>
          <a:endParaRPr lang="pl-PL"/>
        </a:p>
      </dgm:t>
    </dgm:pt>
    <dgm:pt modelId="{6DF1D5C2-A976-4381-8521-E2843BA16F9D}" type="pres">
      <dgm:prSet presAssocID="{71B6264A-2129-489B-8080-C50C64D2AEAF}" presName="extraNode" presStyleLbl="node1" presStyleIdx="0" presStyleCnt="5"/>
      <dgm:spPr/>
      <dgm:t>
        <a:bodyPr/>
        <a:lstStyle/>
        <a:p>
          <a:endParaRPr lang="pl-PL"/>
        </a:p>
      </dgm:t>
    </dgm:pt>
    <dgm:pt modelId="{0D7FA3B5-7E06-4530-A78F-9AC9D55F43AA}" type="pres">
      <dgm:prSet presAssocID="{71B6264A-2129-489B-8080-C50C64D2AEAF}" presName="dstNode" presStyleLbl="node1" presStyleIdx="0" presStyleCnt="5"/>
      <dgm:spPr/>
      <dgm:t>
        <a:bodyPr/>
        <a:lstStyle/>
        <a:p>
          <a:endParaRPr lang="pl-PL"/>
        </a:p>
      </dgm:t>
    </dgm:pt>
    <dgm:pt modelId="{6320EC14-93D0-433F-B127-8F9BE6DCDA3A}" type="pres">
      <dgm:prSet presAssocID="{44EBF508-FD57-4CCE-BE67-1683A5F14621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78214A-FFFB-4670-899D-1D913E4690CE}" type="pres">
      <dgm:prSet presAssocID="{44EBF508-FD57-4CCE-BE67-1683A5F14621}" presName="accent_1" presStyleCnt="0"/>
      <dgm:spPr/>
      <dgm:t>
        <a:bodyPr/>
        <a:lstStyle/>
        <a:p>
          <a:endParaRPr lang="pl-PL"/>
        </a:p>
      </dgm:t>
    </dgm:pt>
    <dgm:pt modelId="{4B64BBB4-2F20-48D1-8265-47C6210CFBAD}" type="pres">
      <dgm:prSet presAssocID="{44EBF508-FD57-4CCE-BE67-1683A5F14621}" presName="accentRepeatNode" presStyleLbl="solidFgAcc1" presStyleIdx="0" presStyleCnt="5"/>
      <dgm:spPr>
        <a:ln w="19050">
          <a:solidFill>
            <a:schemeClr val="accent5"/>
          </a:solidFill>
        </a:ln>
      </dgm:spPr>
      <dgm:t>
        <a:bodyPr/>
        <a:lstStyle/>
        <a:p>
          <a:endParaRPr lang="pl-PL"/>
        </a:p>
      </dgm:t>
    </dgm:pt>
    <dgm:pt modelId="{8F596AAF-B2DE-4B87-80FE-79BAECC62E3F}" type="pres">
      <dgm:prSet presAssocID="{B95AA19A-2300-418D-8514-F763EC7FDE04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8A59EF-8537-43F7-B47E-3BF2D18F9012}" type="pres">
      <dgm:prSet presAssocID="{B95AA19A-2300-418D-8514-F763EC7FDE04}" presName="accent_2" presStyleCnt="0"/>
      <dgm:spPr/>
    </dgm:pt>
    <dgm:pt modelId="{6F7E517B-FE63-4F7F-81B2-BB11EF14603F}" type="pres">
      <dgm:prSet presAssocID="{B95AA19A-2300-418D-8514-F763EC7FDE04}" presName="accentRepeatNode" presStyleLbl="solidFgAcc1" presStyleIdx="1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DCDC8A60-0045-411D-8F84-2220ED44E791}" type="pres">
      <dgm:prSet presAssocID="{4F78D02E-9732-40EE-BA62-275F7015494F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4121E8-575A-4E3E-A55F-45722598AE69}" type="pres">
      <dgm:prSet presAssocID="{4F78D02E-9732-40EE-BA62-275F7015494F}" presName="accent_3" presStyleCnt="0"/>
      <dgm:spPr/>
    </dgm:pt>
    <dgm:pt modelId="{52BA2EC9-90EA-4F5D-8591-45E590098F9D}" type="pres">
      <dgm:prSet presAssocID="{4F78D02E-9732-40EE-BA62-275F7015494F}" presName="accentRepeatNode" presStyleLbl="solidFgAcc1" presStyleIdx="2" presStyleCnt="5" custLinFactNeighborX="-6028" custLinFactNeighborY="0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051F9E1-DDFB-4963-8A08-D4842EEF5982}" type="pres">
      <dgm:prSet presAssocID="{3A59D46C-E383-475A-BAE6-77D70AD35B6B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1505E-A73C-478E-A3F5-C07D90842611}" type="pres">
      <dgm:prSet presAssocID="{3A59D46C-E383-475A-BAE6-77D70AD35B6B}" presName="accent_4" presStyleCnt="0"/>
      <dgm:spPr/>
    </dgm:pt>
    <dgm:pt modelId="{161339C9-3182-4058-9EB9-472F64C65CC1}" type="pres">
      <dgm:prSet presAssocID="{3A59D46C-E383-475A-BAE6-77D70AD35B6B}" presName="accentRepeatNode" presStyleLbl="solidFgAcc1" presStyleIdx="3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EDA426C0-084E-483C-B132-BDFF0D6268E1}" type="pres">
      <dgm:prSet presAssocID="{9F9358C8-9AEB-4AC9-943E-191BFD2FCB79}" presName="text_5" presStyleLbl="node1" presStyleIdx="4" presStyleCnt="5" custLinFactNeighborX="208" custLinFactNeighborY="481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66181D9-EE6C-4398-92DB-4A46AB939849}" type="pres">
      <dgm:prSet presAssocID="{9F9358C8-9AEB-4AC9-943E-191BFD2FCB79}" presName="accent_5" presStyleCnt="0"/>
      <dgm:spPr/>
    </dgm:pt>
    <dgm:pt modelId="{877E763E-44B3-4293-A73D-5532E43FFCAD}" type="pres">
      <dgm:prSet presAssocID="{9F9358C8-9AEB-4AC9-943E-191BFD2FCB79}" presName="accentRepeatNode" presStyleLbl="solidFgAcc1" presStyleIdx="4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E4690A86-F6AF-4310-AD94-288A4D4C4C5E}" srcId="{71B6264A-2129-489B-8080-C50C64D2AEAF}" destId="{9F9358C8-9AEB-4AC9-943E-191BFD2FCB79}" srcOrd="4" destOrd="0" parTransId="{645CA299-DB54-4A52-9AC1-2E2BD8C0DBAF}" sibTransId="{F34F9C9C-4738-4883-B8F0-46C877A3A3D5}"/>
    <dgm:cxn modelId="{AACAFC1B-5BE7-4936-AF63-211F6EA3B709}" type="presOf" srcId="{9F9358C8-9AEB-4AC9-943E-191BFD2FCB79}" destId="{EDA426C0-084E-483C-B132-BDFF0D6268E1}" srcOrd="0" destOrd="0" presId="urn:microsoft.com/office/officeart/2008/layout/VerticalCurvedList"/>
    <dgm:cxn modelId="{12E90805-0081-42D2-BCFD-183453536329}" type="presOf" srcId="{3A59D46C-E383-475A-BAE6-77D70AD35B6B}" destId="{8051F9E1-DDFB-4963-8A08-D4842EEF5982}" srcOrd="0" destOrd="0" presId="urn:microsoft.com/office/officeart/2008/layout/VerticalCurvedList"/>
    <dgm:cxn modelId="{02CEE8E7-FA39-43C0-88B7-FD3584C16E28}" srcId="{71B6264A-2129-489B-8080-C50C64D2AEAF}" destId="{4F78D02E-9732-40EE-BA62-275F7015494F}" srcOrd="2" destOrd="0" parTransId="{18251664-6DD5-4257-BD4F-B014AF99DD9A}" sibTransId="{863E56C2-DEFB-410E-B514-C659A2214FC8}"/>
    <dgm:cxn modelId="{8C38672E-A09E-4976-ABF8-0A2B85B81FEC}" type="presOf" srcId="{B95AA19A-2300-418D-8514-F763EC7FDE04}" destId="{8F596AAF-B2DE-4B87-80FE-79BAECC62E3F}" srcOrd="0" destOrd="0" presId="urn:microsoft.com/office/officeart/2008/layout/VerticalCurvedList"/>
    <dgm:cxn modelId="{8CBEE366-26E9-4785-BEAE-EFE11D9DF19F}" type="presOf" srcId="{4F78D02E-9732-40EE-BA62-275F7015494F}" destId="{DCDC8A60-0045-411D-8F84-2220ED44E791}" srcOrd="0" destOrd="0" presId="urn:microsoft.com/office/officeart/2008/layout/VerticalCurvedList"/>
    <dgm:cxn modelId="{E7BB29AE-5417-4C9A-A7D0-4622A728C0AA}" type="presOf" srcId="{44EBF508-FD57-4CCE-BE67-1683A5F14621}" destId="{6320EC14-93D0-433F-B127-8F9BE6DCDA3A}" srcOrd="0" destOrd="0" presId="urn:microsoft.com/office/officeart/2008/layout/VerticalCurvedList"/>
    <dgm:cxn modelId="{D53F6865-1577-4AC6-9179-0956362DC63C}" srcId="{71B6264A-2129-489B-8080-C50C64D2AEAF}" destId="{3A59D46C-E383-475A-BAE6-77D70AD35B6B}" srcOrd="3" destOrd="0" parTransId="{B5B5EADE-F28D-418F-9FB4-E51A442B7A5F}" sibTransId="{439598D0-469E-4955-9F66-693B28B838CE}"/>
    <dgm:cxn modelId="{2F9ECB62-BA7A-411C-8EAE-C5497F60299D}" type="presOf" srcId="{71B6264A-2129-489B-8080-C50C64D2AEAF}" destId="{F37D329A-81AC-4C1B-AA12-01878C8C0518}" srcOrd="0" destOrd="0" presId="urn:microsoft.com/office/officeart/2008/layout/VerticalCurvedList"/>
    <dgm:cxn modelId="{D44A9C1B-A1CB-4BE1-98FF-946F8B67BA65}" srcId="{71B6264A-2129-489B-8080-C50C64D2AEAF}" destId="{44EBF508-FD57-4CCE-BE67-1683A5F14621}" srcOrd="0" destOrd="0" parTransId="{2E01D8A5-6139-4E0B-B0B1-C0D80066EEE9}" sibTransId="{4DDB6E2E-25E2-4341-9CC1-5B43E3E1FB52}"/>
    <dgm:cxn modelId="{758C54C5-516A-4585-8E73-8CB37DCFA23D}" type="presOf" srcId="{4DDB6E2E-25E2-4341-9CC1-5B43E3E1FB52}" destId="{988E2A06-B5A3-4006-9DF0-0388F580FC7B}" srcOrd="0" destOrd="0" presId="urn:microsoft.com/office/officeart/2008/layout/VerticalCurvedList"/>
    <dgm:cxn modelId="{0AAEBC11-530E-4915-B10B-7B07A20D8AFE}" srcId="{71B6264A-2129-489B-8080-C50C64D2AEAF}" destId="{B95AA19A-2300-418D-8514-F763EC7FDE04}" srcOrd="1" destOrd="0" parTransId="{2F4E12A2-4DB9-476F-B515-043957D7F7D9}" sibTransId="{8D11DDAA-49CA-4083-869D-BD118AE83097}"/>
    <dgm:cxn modelId="{805527BA-294B-4573-A16C-27A721BE5B41}" type="presParOf" srcId="{F37D329A-81AC-4C1B-AA12-01878C8C0518}" destId="{8BBDD2D0-EBC2-419F-97FA-9980704B3AFC}" srcOrd="0" destOrd="0" presId="urn:microsoft.com/office/officeart/2008/layout/VerticalCurvedList"/>
    <dgm:cxn modelId="{6DA2A2D3-1098-47B7-9901-E5463E1A5EE9}" type="presParOf" srcId="{8BBDD2D0-EBC2-419F-97FA-9980704B3AFC}" destId="{118235BF-6397-4457-B2EF-9AE79E707CEE}" srcOrd="0" destOrd="0" presId="urn:microsoft.com/office/officeart/2008/layout/VerticalCurvedList"/>
    <dgm:cxn modelId="{B03481AE-880A-488E-A028-0193D695BCC4}" type="presParOf" srcId="{118235BF-6397-4457-B2EF-9AE79E707CEE}" destId="{ADC22582-FA58-4F94-9A8B-B98356C33092}" srcOrd="0" destOrd="0" presId="urn:microsoft.com/office/officeart/2008/layout/VerticalCurvedList"/>
    <dgm:cxn modelId="{E3EA7C7B-C739-4089-956A-31A73101E63C}" type="presParOf" srcId="{118235BF-6397-4457-B2EF-9AE79E707CEE}" destId="{988E2A06-B5A3-4006-9DF0-0388F580FC7B}" srcOrd="1" destOrd="0" presId="urn:microsoft.com/office/officeart/2008/layout/VerticalCurvedList"/>
    <dgm:cxn modelId="{7CF3F952-2B81-469E-8D60-C8167C76E84A}" type="presParOf" srcId="{118235BF-6397-4457-B2EF-9AE79E707CEE}" destId="{6DF1D5C2-A976-4381-8521-E2843BA16F9D}" srcOrd="2" destOrd="0" presId="urn:microsoft.com/office/officeart/2008/layout/VerticalCurvedList"/>
    <dgm:cxn modelId="{AFE1BAB0-0FE5-4B86-BFC4-E2E8770FAE1D}" type="presParOf" srcId="{118235BF-6397-4457-B2EF-9AE79E707CEE}" destId="{0D7FA3B5-7E06-4530-A78F-9AC9D55F43AA}" srcOrd="3" destOrd="0" presId="urn:microsoft.com/office/officeart/2008/layout/VerticalCurvedList"/>
    <dgm:cxn modelId="{8E26B85C-6CB5-4BD6-8909-C1AEC3ED9AFE}" type="presParOf" srcId="{8BBDD2D0-EBC2-419F-97FA-9980704B3AFC}" destId="{6320EC14-93D0-433F-B127-8F9BE6DCDA3A}" srcOrd="1" destOrd="0" presId="urn:microsoft.com/office/officeart/2008/layout/VerticalCurvedList"/>
    <dgm:cxn modelId="{8843577B-5F7B-4538-B886-7911693A365B}" type="presParOf" srcId="{8BBDD2D0-EBC2-419F-97FA-9980704B3AFC}" destId="{4378214A-FFFB-4670-899D-1D913E4690CE}" srcOrd="2" destOrd="0" presId="urn:microsoft.com/office/officeart/2008/layout/VerticalCurvedList"/>
    <dgm:cxn modelId="{E4DA53B2-4E37-44AE-8B71-49C80A6E3DDF}" type="presParOf" srcId="{4378214A-FFFB-4670-899D-1D913E4690CE}" destId="{4B64BBB4-2F20-48D1-8265-47C6210CFBAD}" srcOrd="0" destOrd="0" presId="urn:microsoft.com/office/officeart/2008/layout/VerticalCurvedList"/>
    <dgm:cxn modelId="{897224F2-7943-48C1-A0AA-32B27D8A4A45}" type="presParOf" srcId="{8BBDD2D0-EBC2-419F-97FA-9980704B3AFC}" destId="{8F596AAF-B2DE-4B87-80FE-79BAECC62E3F}" srcOrd="3" destOrd="0" presId="urn:microsoft.com/office/officeart/2008/layout/VerticalCurvedList"/>
    <dgm:cxn modelId="{F95A47F4-47D1-422D-93B0-7EC81C303E0F}" type="presParOf" srcId="{8BBDD2D0-EBC2-419F-97FA-9980704B3AFC}" destId="{1E8A59EF-8537-43F7-B47E-3BF2D18F9012}" srcOrd="4" destOrd="0" presId="urn:microsoft.com/office/officeart/2008/layout/VerticalCurvedList"/>
    <dgm:cxn modelId="{2DEBAA0B-C2EC-4B6F-8B0F-6BCCC0FED230}" type="presParOf" srcId="{1E8A59EF-8537-43F7-B47E-3BF2D18F9012}" destId="{6F7E517B-FE63-4F7F-81B2-BB11EF14603F}" srcOrd="0" destOrd="0" presId="urn:microsoft.com/office/officeart/2008/layout/VerticalCurvedList"/>
    <dgm:cxn modelId="{A62E4E6C-309C-4C43-8983-4E891BD93253}" type="presParOf" srcId="{8BBDD2D0-EBC2-419F-97FA-9980704B3AFC}" destId="{DCDC8A60-0045-411D-8F84-2220ED44E791}" srcOrd="5" destOrd="0" presId="urn:microsoft.com/office/officeart/2008/layout/VerticalCurvedList"/>
    <dgm:cxn modelId="{D09218A5-3573-479D-B6B8-ECC1D1FFD603}" type="presParOf" srcId="{8BBDD2D0-EBC2-419F-97FA-9980704B3AFC}" destId="{B94121E8-575A-4E3E-A55F-45722598AE69}" srcOrd="6" destOrd="0" presId="urn:microsoft.com/office/officeart/2008/layout/VerticalCurvedList"/>
    <dgm:cxn modelId="{96029B3B-5440-4341-A416-9BB6CD27A73A}" type="presParOf" srcId="{B94121E8-575A-4E3E-A55F-45722598AE69}" destId="{52BA2EC9-90EA-4F5D-8591-45E590098F9D}" srcOrd="0" destOrd="0" presId="urn:microsoft.com/office/officeart/2008/layout/VerticalCurvedList"/>
    <dgm:cxn modelId="{101D198A-A04B-4EE9-90AE-D2C32F695386}" type="presParOf" srcId="{8BBDD2D0-EBC2-419F-97FA-9980704B3AFC}" destId="{8051F9E1-DDFB-4963-8A08-D4842EEF5982}" srcOrd="7" destOrd="0" presId="urn:microsoft.com/office/officeart/2008/layout/VerticalCurvedList"/>
    <dgm:cxn modelId="{97E5A980-BC59-49B8-9FF6-5804EDDE0143}" type="presParOf" srcId="{8BBDD2D0-EBC2-419F-97FA-9980704B3AFC}" destId="{7701505E-A73C-478E-A3F5-C07D90842611}" srcOrd="8" destOrd="0" presId="urn:microsoft.com/office/officeart/2008/layout/VerticalCurvedList"/>
    <dgm:cxn modelId="{12EC5811-1A57-4FC0-9245-49DF5125FF6F}" type="presParOf" srcId="{7701505E-A73C-478E-A3F5-C07D90842611}" destId="{161339C9-3182-4058-9EB9-472F64C65CC1}" srcOrd="0" destOrd="0" presId="urn:microsoft.com/office/officeart/2008/layout/VerticalCurvedList"/>
    <dgm:cxn modelId="{FEF1980B-C9CC-4330-8423-A279C1BA111B}" type="presParOf" srcId="{8BBDD2D0-EBC2-419F-97FA-9980704B3AFC}" destId="{EDA426C0-084E-483C-B132-BDFF0D6268E1}" srcOrd="9" destOrd="0" presId="urn:microsoft.com/office/officeart/2008/layout/VerticalCurvedList"/>
    <dgm:cxn modelId="{6BB3C893-1678-4139-BC7A-313971623A18}" type="presParOf" srcId="{8BBDD2D0-EBC2-419F-97FA-9980704B3AFC}" destId="{E66181D9-EE6C-4398-92DB-4A46AB939849}" srcOrd="10" destOrd="0" presId="urn:microsoft.com/office/officeart/2008/layout/VerticalCurvedList"/>
    <dgm:cxn modelId="{21BFF8D9-EA5D-4372-B2A3-BC147A5B8657}" type="presParOf" srcId="{E66181D9-EE6C-4398-92DB-4A46AB939849}" destId="{877E763E-44B3-4293-A73D-5532E43FFC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B6264A-2129-489B-8080-C50C64D2AEAF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44EBF508-FD57-4CCE-BE67-1683A5F14621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Kliknąć ikonę Wnioski o modyfikację uprawnień</a:t>
          </a:r>
        </a:p>
      </dgm:t>
    </dgm:pt>
    <dgm:pt modelId="{4DDB6E2E-25E2-4341-9CC1-5B43E3E1FB52}" type="sibTrans" cxnId="{D44A9C1B-A1CB-4BE1-98FF-946F8B67BA65}">
      <dgm:prSet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E01D8A5-6139-4E0B-B0B1-C0D80066EEE9}" type="parTrans" cxnId="{D44A9C1B-A1CB-4BE1-98FF-946F8B67BA65}">
      <dgm:prSet/>
      <dgm:spPr/>
      <dgm:t>
        <a:bodyPr/>
        <a:lstStyle/>
        <a:p>
          <a:endParaRPr lang="pl-PL"/>
        </a:p>
      </dgm:t>
    </dgm:pt>
    <dgm:pt modelId="{4F78D02E-9732-40EE-BA62-275F7015494F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i="0">
              <a:solidFill>
                <a:schemeClr val="bg1"/>
              </a:solidFill>
              <a:latin typeface="+mj-lt"/>
            </a:rPr>
            <a:t>Wypełnić Wniosek o modyfikację uprawnień</a:t>
          </a:r>
        </a:p>
      </dgm:t>
    </dgm:pt>
    <dgm:pt modelId="{863E56C2-DEFB-410E-B514-C659A2214FC8}" type="sibTrans" cxnId="{02CEE8E7-FA39-43C0-88B7-FD3584C16E28}">
      <dgm:prSet/>
      <dgm:spPr/>
      <dgm:t>
        <a:bodyPr/>
        <a:lstStyle/>
        <a:p>
          <a:endParaRPr lang="pl-PL"/>
        </a:p>
      </dgm:t>
    </dgm:pt>
    <dgm:pt modelId="{18251664-6DD5-4257-BD4F-B014AF99DD9A}" type="parTrans" cxnId="{02CEE8E7-FA39-43C0-88B7-FD3584C16E28}">
      <dgm:prSet/>
      <dgm:spPr/>
      <dgm:t>
        <a:bodyPr/>
        <a:lstStyle/>
        <a:p>
          <a:endParaRPr lang="pl-PL"/>
        </a:p>
      </dgm:t>
    </dgm:pt>
    <dgm:pt modelId="{9F9358C8-9AEB-4AC9-943E-191BFD2FCB79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Po weryfikacji potwierdzonej drogą mailową, zalogować się ponownie do aplikacji</a:t>
          </a:r>
        </a:p>
      </dgm:t>
    </dgm:pt>
    <dgm:pt modelId="{F34F9C9C-4738-4883-B8F0-46C877A3A3D5}" type="sibTrans" cxnId="{E4690A86-F6AF-4310-AD94-288A4D4C4C5E}">
      <dgm:prSet/>
      <dgm:spPr/>
      <dgm:t>
        <a:bodyPr/>
        <a:lstStyle/>
        <a:p>
          <a:endParaRPr lang="pl-PL"/>
        </a:p>
      </dgm:t>
    </dgm:pt>
    <dgm:pt modelId="{645CA299-DB54-4A52-9AC1-2E2BD8C0DBAF}" type="parTrans" cxnId="{E4690A86-F6AF-4310-AD94-288A4D4C4C5E}">
      <dgm:prSet/>
      <dgm:spPr/>
      <dgm:t>
        <a:bodyPr/>
        <a:lstStyle/>
        <a:p>
          <a:endParaRPr lang="pl-PL"/>
        </a:p>
      </dgm:t>
    </dgm:pt>
    <dgm:pt modelId="{B95AA19A-2300-418D-8514-F763EC7FDE04}">
      <dgm:prSet phldrT="[Tekst]"/>
      <dgm:spPr>
        <a:solidFill>
          <a:srgbClr val="D7DF23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tx1"/>
              </a:solidFill>
              <a:latin typeface="+mj-lt"/>
            </a:rPr>
            <a:t>Kliknąć ikonę Nowy wniosek o modyfikację uprawnień</a:t>
          </a:r>
        </a:p>
      </dgm:t>
    </dgm:pt>
    <dgm:pt modelId="{2F4E12A2-4DB9-476F-B515-043957D7F7D9}" type="parTrans" cxnId="{0AAEBC11-530E-4915-B10B-7B07A20D8AFE}">
      <dgm:prSet/>
      <dgm:spPr/>
      <dgm:t>
        <a:bodyPr/>
        <a:lstStyle/>
        <a:p>
          <a:endParaRPr lang="pl-PL"/>
        </a:p>
      </dgm:t>
    </dgm:pt>
    <dgm:pt modelId="{8D11DDAA-49CA-4083-869D-BD118AE83097}" type="sibTrans" cxnId="{0AAEBC11-530E-4915-B10B-7B07A20D8AFE}">
      <dgm:prSet/>
      <dgm:spPr/>
      <dgm:t>
        <a:bodyPr/>
        <a:lstStyle/>
        <a:p>
          <a:endParaRPr lang="pl-PL"/>
        </a:p>
      </dgm:t>
    </dgm:pt>
    <dgm:pt modelId="{3A59D46C-E383-475A-BAE6-77D70AD35B6B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Podpisać wniosek i wysłać</a:t>
          </a:r>
        </a:p>
      </dgm:t>
    </dgm:pt>
    <dgm:pt modelId="{B5B5EADE-F28D-418F-9FB4-E51A442B7A5F}" type="parTrans" cxnId="{D53F6865-1577-4AC6-9179-0956362DC63C}">
      <dgm:prSet/>
      <dgm:spPr/>
      <dgm:t>
        <a:bodyPr/>
        <a:lstStyle/>
        <a:p>
          <a:endParaRPr lang="pl-PL"/>
        </a:p>
      </dgm:t>
    </dgm:pt>
    <dgm:pt modelId="{439598D0-469E-4955-9F66-693B28B838CE}" type="sibTrans" cxnId="{D53F6865-1577-4AC6-9179-0956362DC63C}">
      <dgm:prSet/>
      <dgm:spPr/>
      <dgm:t>
        <a:bodyPr/>
        <a:lstStyle/>
        <a:p>
          <a:endParaRPr lang="pl-PL"/>
        </a:p>
      </dgm:t>
    </dgm:pt>
    <dgm:pt modelId="{F37D329A-81AC-4C1B-AA12-01878C8C0518}" type="pres">
      <dgm:prSet presAssocID="{71B6264A-2129-489B-8080-C50C64D2AE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8BBDD2D0-EBC2-419F-97FA-9980704B3AFC}" type="pres">
      <dgm:prSet presAssocID="{71B6264A-2129-489B-8080-C50C64D2AEAF}" presName="Name1" presStyleCnt="0"/>
      <dgm:spPr/>
      <dgm:t>
        <a:bodyPr/>
        <a:lstStyle/>
        <a:p>
          <a:endParaRPr lang="pl-PL"/>
        </a:p>
      </dgm:t>
    </dgm:pt>
    <dgm:pt modelId="{118235BF-6397-4457-B2EF-9AE79E707CEE}" type="pres">
      <dgm:prSet presAssocID="{71B6264A-2129-489B-8080-C50C64D2AEAF}" presName="cycle" presStyleCnt="0"/>
      <dgm:spPr/>
      <dgm:t>
        <a:bodyPr/>
        <a:lstStyle/>
        <a:p>
          <a:endParaRPr lang="pl-PL"/>
        </a:p>
      </dgm:t>
    </dgm:pt>
    <dgm:pt modelId="{ADC22582-FA58-4F94-9A8B-B98356C33092}" type="pres">
      <dgm:prSet presAssocID="{71B6264A-2129-489B-8080-C50C64D2AEAF}" presName="srcNode" presStyleLbl="node1" presStyleIdx="0" presStyleCnt="5"/>
      <dgm:spPr/>
      <dgm:t>
        <a:bodyPr/>
        <a:lstStyle/>
        <a:p>
          <a:endParaRPr lang="pl-PL"/>
        </a:p>
      </dgm:t>
    </dgm:pt>
    <dgm:pt modelId="{988E2A06-B5A3-4006-9DF0-0388F580FC7B}" type="pres">
      <dgm:prSet presAssocID="{71B6264A-2129-489B-8080-C50C64D2AEAF}" presName="conn" presStyleLbl="parChTrans1D2" presStyleIdx="0" presStyleCnt="1"/>
      <dgm:spPr/>
      <dgm:t>
        <a:bodyPr/>
        <a:lstStyle/>
        <a:p>
          <a:endParaRPr lang="pl-PL"/>
        </a:p>
      </dgm:t>
    </dgm:pt>
    <dgm:pt modelId="{6DF1D5C2-A976-4381-8521-E2843BA16F9D}" type="pres">
      <dgm:prSet presAssocID="{71B6264A-2129-489B-8080-C50C64D2AEAF}" presName="extraNode" presStyleLbl="node1" presStyleIdx="0" presStyleCnt="5"/>
      <dgm:spPr/>
      <dgm:t>
        <a:bodyPr/>
        <a:lstStyle/>
        <a:p>
          <a:endParaRPr lang="pl-PL"/>
        </a:p>
      </dgm:t>
    </dgm:pt>
    <dgm:pt modelId="{0D7FA3B5-7E06-4530-A78F-9AC9D55F43AA}" type="pres">
      <dgm:prSet presAssocID="{71B6264A-2129-489B-8080-C50C64D2AEAF}" presName="dstNode" presStyleLbl="node1" presStyleIdx="0" presStyleCnt="5"/>
      <dgm:spPr/>
      <dgm:t>
        <a:bodyPr/>
        <a:lstStyle/>
        <a:p>
          <a:endParaRPr lang="pl-PL"/>
        </a:p>
      </dgm:t>
    </dgm:pt>
    <dgm:pt modelId="{6320EC14-93D0-433F-B127-8F9BE6DCDA3A}" type="pres">
      <dgm:prSet presAssocID="{44EBF508-FD57-4CCE-BE67-1683A5F14621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78214A-FFFB-4670-899D-1D913E4690CE}" type="pres">
      <dgm:prSet presAssocID="{44EBF508-FD57-4CCE-BE67-1683A5F14621}" presName="accent_1" presStyleCnt="0"/>
      <dgm:spPr/>
      <dgm:t>
        <a:bodyPr/>
        <a:lstStyle/>
        <a:p>
          <a:endParaRPr lang="pl-PL"/>
        </a:p>
      </dgm:t>
    </dgm:pt>
    <dgm:pt modelId="{4B64BBB4-2F20-48D1-8265-47C6210CFBAD}" type="pres">
      <dgm:prSet presAssocID="{44EBF508-FD57-4CCE-BE67-1683A5F14621}" presName="accentRepeatNode" presStyleLbl="solidFgAcc1" presStyleIdx="0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F596AAF-B2DE-4B87-80FE-79BAECC62E3F}" type="pres">
      <dgm:prSet presAssocID="{B95AA19A-2300-418D-8514-F763EC7FDE04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8A59EF-8537-43F7-B47E-3BF2D18F9012}" type="pres">
      <dgm:prSet presAssocID="{B95AA19A-2300-418D-8514-F763EC7FDE04}" presName="accent_2" presStyleCnt="0"/>
      <dgm:spPr/>
    </dgm:pt>
    <dgm:pt modelId="{6F7E517B-FE63-4F7F-81B2-BB11EF14603F}" type="pres">
      <dgm:prSet presAssocID="{B95AA19A-2300-418D-8514-F763EC7FDE04}" presName="accentRepeatNode" presStyleLbl="solidFgAcc1" presStyleIdx="1" presStyleCnt="5"/>
      <dgm:spPr/>
    </dgm:pt>
    <dgm:pt modelId="{DCDC8A60-0045-411D-8F84-2220ED44E791}" type="pres">
      <dgm:prSet presAssocID="{4F78D02E-9732-40EE-BA62-275F7015494F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4121E8-575A-4E3E-A55F-45722598AE69}" type="pres">
      <dgm:prSet presAssocID="{4F78D02E-9732-40EE-BA62-275F7015494F}" presName="accent_3" presStyleCnt="0"/>
      <dgm:spPr/>
    </dgm:pt>
    <dgm:pt modelId="{52BA2EC9-90EA-4F5D-8591-45E590098F9D}" type="pres">
      <dgm:prSet presAssocID="{4F78D02E-9732-40EE-BA62-275F7015494F}" presName="accentRepeatNode" presStyleLbl="solidFgAcc1" presStyleIdx="2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051F9E1-DDFB-4963-8A08-D4842EEF5982}" type="pres">
      <dgm:prSet presAssocID="{3A59D46C-E383-475A-BAE6-77D70AD35B6B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1505E-A73C-478E-A3F5-C07D90842611}" type="pres">
      <dgm:prSet presAssocID="{3A59D46C-E383-475A-BAE6-77D70AD35B6B}" presName="accent_4" presStyleCnt="0"/>
      <dgm:spPr/>
    </dgm:pt>
    <dgm:pt modelId="{161339C9-3182-4058-9EB9-472F64C65CC1}" type="pres">
      <dgm:prSet presAssocID="{3A59D46C-E383-475A-BAE6-77D70AD35B6B}" presName="accentRepeatNode" presStyleLbl="solidFgAcc1" presStyleIdx="3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EDA426C0-084E-483C-B132-BDFF0D6268E1}" type="pres">
      <dgm:prSet presAssocID="{9F9358C8-9AEB-4AC9-943E-191BFD2FCB79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66181D9-EE6C-4398-92DB-4A46AB939849}" type="pres">
      <dgm:prSet presAssocID="{9F9358C8-9AEB-4AC9-943E-191BFD2FCB79}" presName="accent_5" presStyleCnt="0"/>
      <dgm:spPr/>
    </dgm:pt>
    <dgm:pt modelId="{877E763E-44B3-4293-A73D-5532E43FFCAD}" type="pres">
      <dgm:prSet presAssocID="{9F9358C8-9AEB-4AC9-943E-191BFD2FCB79}" presName="accentRepeatNode" presStyleLbl="solidFgAcc1" presStyleIdx="4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E4690A86-F6AF-4310-AD94-288A4D4C4C5E}" srcId="{71B6264A-2129-489B-8080-C50C64D2AEAF}" destId="{9F9358C8-9AEB-4AC9-943E-191BFD2FCB79}" srcOrd="4" destOrd="0" parTransId="{645CA299-DB54-4A52-9AC1-2E2BD8C0DBAF}" sibTransId="{F34F9C9C-4738-4883-B8F0-46C877A3A3D5}"/>
    <dgm:cxn modelId="{980FCDED-DDB2-43A8-80F4-D434E23160C4}" type="presOf" srcId="{3A59D46C-E383-475A-BAE6-77D70AD35B6B}" destId="{8051F9E1-DDFB-4963-8A08-D4842EEF5982}" srcOrd="0" destOrd="0" presId="urn:microsoft.com/office/officeart/2008/layout/VerticalCurvedList"/>
    <dgm:cxn modelId="{93C387C5-FF73-4EB4-A268-FD1BFECAB650}" type="presOf" srcId="{9F9358C8-9AEB-4AC9-943E-191BFD2FCB79}" destId="{EDA426C0-084E-483C-B132-BDFF0D6268E1}" srcOrd="0" destOrd="0" presId="urn:microsoft.com/office/officeart/2008/layout/VerticalCurvedList"/>
    <dgm:cxn modelId="{3B3DCAAC-B3F0-4D72-BA2E-FCB6D7660582}" type="presOf" srcId="{71B6264A-2129-489B-8080-C50C64D2AEAF}" destId="{F37D329A-81AC-4C1B-AA12-01878C8C0518}" srcOrd="0" destOrd="0" presId="urn:microsoft.com/office/officeart/2008/layout/VerticalCurvedList"/>
    <dgm:cxn modelId="{02CEE8E7-FA39-43C0-88B7-FD3584C16E28}" srcId="{71B6264A-2129-489B-8080-C50C64D2AEAF}" destId="{4F78D02E-9732-40EE-BA62-275F7015494F}" srcOrd="2" destOrd="0" parTransId="{18251664-6DD5-4257-BD4F-B014AF99DD9A}" sibTransId="{863E56C2-DEFB-410E-B514-C659A2214FC8}"/>
    <dgm:cxn modelId="{BF861CA9-4FE2-4A9E-91A7-776E5972F691}" type="presOf" srcId="{4F78D02E-9732-40EE-BA62-275F7015494F}" destId="{DCDC8A60-0045-411D-8F84-2220ED44E791}" srcOrd="0" destOrd="0" presId="urn:microsoft.com/office/officeart/2008/layout/VerticalCurvedList"/>
    <dgm:cxn modelId="{2FC2C71A-1881-4709-853C-E97BDB380F16}" type="presOf" srcId="{B95AA19A-2300-418D-8514-F763EC7FDE04}" destId="{8F596AAF-B2DE-4B87-80FE-79BAECC62E3F}" srcOrd="0" destOrd="0" presId="urn:microsoft.com/office/officeart/2008/layout/VerticalCurvedList"/>
    <dgm:cxn modelId="{D53F6865-1577-4AC6-9179-0956362DC63C}" srcId="{71B6264A-2129-489B-8080-C50C64D2AEAF}" destId="{3A59D46C-E383-475A-BAE6-77D70AD35B6B}" srcOrd="3" destOrd="0" parTransId="{B5B5EADE-F28D-418F-9FB4-E51A442B7A5F}" sibTransId="{439598D0-469E-4955-9F66-693B28B838CE}"/>
    <dgm:cxn modelId="{D44A9C1B-A1CB-4BE1-98FF-946F8B67BA65}" srcId="{71B6264A-2129-489B-8080-C50C64D2AEAF}" destId="{44EBF508-FD57-4CCE-BE67-1683A5F14621}" srcOrd="0" destOrd="0" parTransId="{2E01D8A5-6139-4E0B-B0B1-C0D80066EEE9}" sibTransId="{4DDB6E2E-25E2-4341-9CC1-5B43E3E1FB52}"/>
    <dgm:cxn modelId="{77768306-2A92-4A62-908F-F5E45ADC63F9}" type="presOf" srcId="{44EBF508-FD57-4CCE-BE67-1683A5F14621}" destId="{6320EC14-93D0-433F-B127-8F9BE6DCDA3A}" srcOrd="0" destOrd="0" presId="urn:microsoft.com/office/officeart/2008/layout/VerticalCurvedList"/>
    <dgm:cxn modelId="{D2EF5F89-EA8B-4037-8135-7CC21C4297B7}" type="presOf" srcId="{4DDB6E2E-25E2-4341-9CC1-5B43E3E1FB52}" destId="{988E2A06-B5A3-4006-9DF0-0388F580FC7B}" srcOrd="0" destOrd="0" presId="urn:microsoft.com/office/officeart/2008/layout/VerticalCurvedList"/>
    <dgm:cxn modelId="{0AAEBC11-530E-4915-B10B-7B07A20D8AFE}" srcId="{71B6264A-2129-489B-8080-C50C64D2AEAF}" destId="{B95AA19A-2300-418D-8514-F763EC7FDE04}" srcOrd="1" destOrd="0" parTransId="{2F4E12A2-4DB9-476F-B515-043957D7F7D9}" sibTransId="{8D11DDAA-49CA-4083-869D-BD118AE83097}"/>
    <dgm:cxn modelId="{2DA41BF9-71FD-4C5B-9A81-2E805BE82007}" type="presParOf" srcId="{F37D329A-81AC-4C1B-AA12-01878C8C0518}" destId="{8BBDD2D0-EBC2-419F-97FA-9980704B3AFC}" srcOrd="0" destOrd="0" presId="urn:microsoft.com/office/officeart/2008/layout/VerticalCurvedList"/>
    <dgm:cxn modelId="{BB32016A-F4B5-4687-B07B-6B71DFF72F75}" type="presParOf" srcId="{8BBDD2D0-EBC2-419F-97FA-9980704B3AFC}" destId="{118235BF-6397-4457-B2EF-9AE79E707CEE}" srcOrd="0" destOrd="0" presId="urn:microsoft.com/office/officeart/2008/layout/VerticalCurvedList"/>
    <dgm:cxn modelId="{E7F85D2E-4806-470D-BC6B-BB598F99C929}" type="presParOf" srcId="{118235BF-6397-4457-B2EF-9AE79E707CEE}" destId="{ADC22582-FA58-4F94-9A8B-B98356C33092}" srcOrd="0" destOrd="0" presId="urn:microsoft.com/office/officeart/2008/layout/VerticalCurvedList"/>
    <dgm:cxn modelId="{45F06279-2395-4828-A527-F38B5F6B994F}" type="presParOf" srcId="{118235BF-6397-4457-B2EF-9AE79E707CEE}" destId="{988E2A06-B5A3-4006-9DF0-0388F580FC7B}" srcOrd="1" destOrd="0" presId="urn:microsoft.com/office/officeart/2008/layout/VerticalCurvedList"/>
    <dgm:cxn modelId="{BA5991F7-3370-4D6E-B7A9-D672CADEC7A2}" type="presParOf" srcId="{118235BF-6397-4457-B2EF-9AE79E707CEE}" destId="{6DF1D5C2-A976-4381-8521-E2843BA16F9D}" srcOrd="2" destOrd="0" presId="urn:microsoft.com/office/officeart/2008/layout/VerticalCurvedList"/>
    <dgm:cxn modelId="{C750847C-AD02-4324-B53E-C9E803766EC5}" type="presParOf" srcId="{118235BF-6397-4457-B2EF-9AE79E707CEE}" destId="{0D7FA3B5-7E06-4530-A78F-9AC9D55F43AA}" srcOrd="3" destOrd="0" presId="urn:microsoft.com/office/officeart/2008/layout/VerticalCurvedList"/>
    <dgm:cxn modelId="{3162D0CF-0D81-4144-8A09-4271A0634E46}" type="presParOf" srcId="{8BBDD2D0-EBC2-419F-97FA-9980704B3AFC}" destId="{6320EC14-93D0-433F-B127-8F9BE6DCDA3A}" srcOrd="1" destOrd="0" presId="urn:microsoft.com/office/officeart/2008/layout/VerticalCurvedList"/>
    <dgm:cxn modelId="{4BBBC3A6-9F9A-4DC1-B976-5A929FCA3FC6}" type="presParOf" srcId="{8BBDD2D0-EBC2-419F-97FA-9980704B3AFC}" destId="{4378214A-FFFB-4670-899D-1D913E4690CE}" srcOrd="2" destOrd="0" presId="urn:microsoft.com/office/officeart/2008/layout/VerticalCurvedList"/>
    <dgm:cxn modelId="{6DDAA6FE-D320-4F8F-8DF3-358F5D459BBA}" type="presParOf" srcId="{4378214A-FFFB-4670-899D-1D913E4690CE}" destId="{4B64BBB4-2F20-48D1-8265-47C6210CFBAD}" srcOrd="0" destOrd="0" presId="urn:microsoft.com/office/officeart/2008/layout/VerticalCurvedList"/>
    <dgm:cxn modelId="{0E14531F-F5B4-48F0-B8CB-C15052445900}" type="presParOf" srcId="{8BBDD2D0-EBC2-419F-97FA-9980704B3AFC}" destId="{8F596AAF-B2DE-4B87-80FE-79BAECC62E3F}" srcOrd="3" destOrd="0" presId="urn:microsoft.com/office/officeart/2008/layout/VerticalCurvedList"/>
    <dgm:cxn modelId="{9B82C824-E123-4DC2-B567-3A3AE162D53F}" type="presParOf" srcId="{8BBDD2D0-EBC2-419F-97FA-9980704B3AFC}" destId="{1E8A59EF-8537-43F7-B47E-3BF2D18F9012}" srcOrd="4" destOrd="0" presId="urn:microsoft.com/office/officeart/2008/layout/VerticalCurvedList"/>
    <dgm:cxn modelId="{E198874F-E600-4EEA-BE1D-288DCE71D379}" type="presParOf" srcId="{1E8A59EF-8537-43F7-B47E-3BF2D18F9012}" destId="{6F7E517B-FE63-4F7F-81B2-BB11EF14603F}" srcOrd="0" destOrd="0" presId="urn:microsoft.com/office/officeart/2008/layout/VerticalCurvedList"/>
    <dgm:cxn modelId="{343C32D5-187C-4233-A4C5-6E5F55F07174}" type="presParOf" srcId="{8BBDD2D0-EBC2-419F-97FA-9980704B3AFC}" destId="{DCDC8A60-0045-411D-8F84-2220ED44E791}" srcOrd="5" destOrd="0" presId="urn:microsoft.com/office/officeart/2008/layout/VerticalCurvedList"/>
    <dgm:cxn modelId="{028DC642-50A8-4638-813F-068E4F9A9997}" type="presParOf" srcId="{8BBDD2D0-EBC2-419F-97FA-9980704B3AFC}" destId="{B94121E8-575A-4E3E-A55F-45722598AE69}" srcOrd="6" destOrd="0" presId="urn:microsoft.com/office/officeart/2008/layout/VerticalCurvedList"/>
    <dgm:cxn modelId="{6A3FCBB8-BD85-4720-AB6C-F66AAFF11658}" type="presParOf" srcId="{B94121E8-575A-4E3E-A55F-45722598AE69}" destId="{52BA2EC9-90EA-4F5D-8591-45E590098F9D}" srcOrd="0" destOrd="0" presId="urn:microsoft.com/office/officeart/2008/layout/VerticalCurvedList"/>
    <dgm:cxn modelId="{AE5166D7-CC45-4A83-B872-665A946E6A57}" type="presParOf" srcId="{8BBDD2D0-EBC2-419F-97FA-9980704B3AFC}" destId="{8051F9E1-DDFB-4963-8A08-D4842EEF5982}" srcOrd="7" destOrd="0" presId="urn:microsoft.com/office/officeart/2008/layout/VerticalCurvedList"/>
    <dgm:cxn modelId="{4EC54204-B449-4EA9-9014-95584DAC0C50}" type="presParOf" srcId="{8BBDD2D0-EBC2-419F-97FA-9980704B3AFC}" destId="{7701505E-A73C-478E-A3F5-C07D90842611}" srcOrd="8" destOrd="0" presId="urn:microsoft.com/office/officeart/2008/layout/VerticalCurvedList"/>
    <dgm:cxn modelId="{0CD74FBE-E345-4FF7-8A65-DB853BEC0FA7}" type="presParOf" srcId="{7701505E-A73C-478E-A3F5-C07D90842611}" destId="{161339C9-3182-4058-9EB9-472F64C65CC1}" srcOrd="0" destOrd="0" presId="urn:microsoft.com/office/officeart/2008/layout/VerticalCurvedList"/>
    <dgm:cxn modelId="{2130B1A5-A051-489C-8AF3-34B0C909C5DA}" type="presParOf" srcId="{8BBDD2D0-EBC2-419F-97FA-9980704B3AFC}" destId="{EDA426C0-084E-483C-B132-BDFF0D6268E1}" srcOrd="9" destOrd="0" presId="urn:microsoft.com/office/officeart/2008/layout/VerticalCurvedList"/>
    <dgm:cxn modelId="{2CC35670-0A58-4BD9-8659-59A87D974BAA}" type="presParOf" srcId="{8BBDD2D0-EBC2-419F-97FA-9980704B3AFC}" destId="{E66181D9-EE6C-4398-92DB-4A46AB939849}" srcOrd="10" destOrd="0" presId="urn:microsoft.com/office/officeart/2008/layout/VerticalCurvedList"/>
    <dgm:cxn modelId="{78095A47-B424-4501-8C5D-9679B04CF7E4}" type="presParOf" srcId="{E66181D9-EE6C-4398-92DB-4A46AB939849}" destId="{877E763E-44B3-4293-A73D-5532E43FFC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1B6264A-2129-489B-8080-C50C64D2AEAF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44EBF508-FD57-4CCE-BE67-1683A5F14621}">
      <dgm:prSet phldrT="[Tekst]"/>
      <dgm:spPr>
        <a:xfrm>
          <a:off x="142361" y="90171"/>
          <a:ext cx="5484549" cy="180458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Kliknąć ikonę Wnioski o modyfikację uprawnień</a:t>
          </a:r>
        </a:p>
      </dgm:t>
    </dgm:pt>
    <dgm:pt modelId="{4DDB6E2E-25E2-4341-9CC1-5B43E3E1FB52}" type="sibTrans" cxnId="{D44A9C1B-A1CB-4BE1-98FF-946F8B67BA65}">
      <dgm:prSet/>
      <dgm:spPr>
        <a:xfrm>
          <a:off x="-1629221" y="-253632"/>
          <a:ext cx="1950474" cy="1950474"/>
        </a:xfrm>
        <a:noFill/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E01D8A5-6139-4E0B-B0B1-C0D80066EEE9}" type="parTrans" cxnId="{D44A9C1B-A1CB-4BE1-98FF-946F8B67BA65}">
      <dgm:prSet/>
      <dgm:spPr/>
      <dgm:t>
        <a:bodyPr/>
        <a:lstStyle/>
        <a:p>
          <a:endParaRPr lang="pl-PL"/>
        </a:p>
      </dgm:t>
    </dgm:pt>
    <dgm:pt modelId="{4F78D02E-9732-40EE-BA62-275F7015494F}">
      <dgm:prSet phldrT="[Tekst]"/>
      <dgm:spPr>
        <a:xfrm>
          <a:off x="311361" y="631375"/>
          <a:ext cx="5315549" cy="180458"/>
        </a:xfrm>
        <a:solidFill>
          <a:srgbClr val="D7DF23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pełnić Wniosek o modyfikację uprawnień</a:t>
          </a:r>
        </a:p>
      </dgm:t>
    </dgm:pt>
    <dgm:pt modelId="{863E56C2-DEFB-410E-B514-C659A2214FC8}" type="sibTrans" cxnId="{02CEE8E7-FA39-43C0-88B7-FD3584C16E28}">
      <dgm:prSet/>
      <dgm:spPr/>
      <dgm:t>
        <a:bodyPr/>
        <a:lstStyle/>
        <a:p>
          <a:endParaRPr lang="pl-PL"/>
        </a:p>
      </dgm:t>
    </dgm:pt>
    <dgm:pt modelId="{18251664-6DD5-4257-BD4F-B014AF99DD9A}" type="parTrans" cxnId="{02CEE8E7-FA39-43C0-88B7-FD3584C16E28}">
      <dgm:prSet/>
      <dgm:spPr/>
      <dgm:t>
        <a:bodyPr/>
        <a:lstStyle/>
        <a:p>
          <a:endParaRPr lang="pl-PL"/>
        </a:p>
      </dgm:t>
    </dgm:pt>
    <dgm:pt modelId="{9F9358C8-9AEB-4AC9-943E-191BFD2FCB79}">
      <dgm:prSet phldrT="[Tekst]"/>
      <dgm:spPr>
        <a:xfrm>
          <a:off x="142361" y="1172579"/>
          <a:ext cx="5484549" cy="180458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Po weryfikacji potwierdzonej drogą mailową, zalogować się ponownie do aplikacji</a:t>
          </a:r>
        </a:p>
      </dgm:t>
    </dgm:pt>
    <dgm:pt modelId="{F34F9C9C-4738-4883-B8F0-46C877A3A3D5}" type="sibTrans" cxnId="{E4690A86-F6AF-4310-AD94-288A4D4C4C5E}">
      <dgm:prSet/>
      <dgm:spPr/>
      <dgm:t>
        <a:bodyPr/>
        <a:lstStyle/>
        <a:p>
          <a:endParaRPr lang="pl-PL"/>
        </a:p>
      </dgm:t>
    </dgm:pt>
    <dgm:pt modelId="{645CA299-DB54-4A52-9AC1-2E2BD8C0DBAF}" type="parTrans" cxnId="{E4690A86-F6AF-4310-AD94-288A4D4C4C5E}">
      <dgm:prSet/>
      <dgm:spPr/>
      <dgm:t>
        <a:bodyPr/>
        <a:lstStyle/>
        <a:p>
          <a:endParaRPr lang="pl-PL"/>
        </a:p>
      </dgm:t>
    </dgm:pt>
    <dgm:pt modelId="{B95AA19A-2300-418D-8514-F763EC7FDE04}">
      <dgm:prSet phldrT="[Tekst]"/>
      <dgm:spPr>
        <a:xfrm>
          <a:off x="271672" y="360773"/>
          <a:ext cx="5355238" cy="180458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Kliknąć przycisk Nowy wniosek o modyfikację uprawnień</a:t>
          </a:r>
        </a:p>
      </dgm:t>
    </dgm:pt>
    <dgm:pt modelId="{2F4E12A2-4DB9-476F-B515-043957D7F7D9}" type="parTrans" cxnId="{0AAEBC11-530E-4915-B10B-7B07A20D8AFE}">
      <dgm:prSet/>
      <dgm:spPr/>
      <dgm:t>
        <a:bodyPr/>
        <a:lstStyle/>
        <a:p>
          <a:endParaRPr lang="pl-PL"/>
        </a:p>
      </dgm:t>
    </dgm:pt>
    <dgm:pt modelId="{8D11DDAA-49CA-4083-869D-BD118AE83097}" type="sibTrans" cxnId="{0AAEBC11-530E-4915-B10B-7B07A20D8AFE}">
      <dgm:prSet/>
      <dgm:spPr/>
      <dgm:t>
        <a:bodyPr/>
        <a:lstStyle/>
        <a:p>
          <a:endParaRPr lang="pl-PL"/>
        </a:p>
      </dgm:t>
    </dgm:pt>
    <dgm:pt modelId="{3A59D46C-E383-475A-BAE6-77D70AD35B6B}">
      <dgm:prSet phldrT="[Tekst]"/>
      <dgm:spPr>
        <a:xfrm>
          <a:off x="271672" y="901977"/>
          <a:ext cx="5355238" cy="180458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Podpisać wniosek i wysłać</a:t>
          </a:r>
        </a:p>
      </dgm:t>
    </dgm:pt>
    <dgm:pt modelId="{B5B5EADE-F28D-418F-9FB4-E51A442B7A5F}" type="parTrans" cxnId="{D53F6865-1577-4AC6-9179-0956362DC63C}">
      <dgm:prSet/>
      <dgm:spPr/>
      <dgm:t>
        <a:bodyPr/>
        <a:lstStyle/>
        <a:p>
          <a:endParaRPr lang="pl-PL"/>
        </a:p>
      </dgm:t>
    </dgm:pt>
    <dgm:pt modelId="{439598D0-469E-4955-9F66-693B28B838CE}" type="sibTrans" cxnId="{D53F6865-1577-4AC6-9179-0956362DC63C}">
      <dgm:prSet/>
      <dgm:spPr/>
      <dgm:t>
        <a:bodyPr/>
        <a:lstStyle/>
        <a:p>
          <a:endParaRPr lang="pl-PL"/>
        </a:p>
      </dgm:t>
    </dgm:pt>
    <dgm:pt modelId="{F37D329A-81AC-4C1B-AA12-01878C8C0518}" type="pres">
      <dgm:prSet presAssocID="{71B6264A-2129-489B-8080-C50C64D2AE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8BBDD2D0-EBC2-419F-97FA-9980704B3AFC}" type="pres">
      <dgm:prSet presAssocID="{71B6264A-2129-489B-8080-C50C64D2AEAF}" presName="Name1" presStyleCnt="0"/>
      <dgm:spPr/>
      <dgm:t>
        <a:bodyPr/>
        <a:lstStyle/>
        <a:p>
          <a:endParaRPr lang="pl-PL"/>
        </a:p>
      </dgm:t>
    </dgm:pt>
    <dgm:pt modelId="{118235BF-6397-4457-B2EF-9AE79E707CEE}" type="pres">
      <dgm:prSet presAssocID="{71B6264A-2129-489B-8080-C50C64D2AEAF}" presName="cycle" presStyleCnt="0"/>
      <dgm:spPr/>
      <dgm:t>
        <a:bodyPr/>
        <a:lstStyle/>
        <a:p>
          <a:endParaRPr lang="pl-PL"/>
        </a:p>
      </dgm:t>
    </dgm:pt>
    <dgm:pt modelId="{ADC22582-FA58-4F94-9A8B-B98356C33092}" type="pres">
      <dgm:prSet presAssocID="{71B6264A-2129-489B-8080-C50C64D2AEAF}" presName="srcNode" presStyleLbl="node1" presStyleIdx="0" presStyleCnt="5"/>
      <dgm:spPr/>
      <dgm:t>
        <a:bodyPr/>
        <a:lstStyle/>
        <a:p>
          <a:endParaRPr lang="pl-PL"/>
        </a:p>
      </dgm:t>
    </dgm:pt>
    <dgm:pt modelId="{988E2A06-B5A3-4006-9DF0-0388F580FC7B}" type="pres">
      <dgm:prSet presAssocID="{71B6264A-2129-489B-8080-C50C64D2AEA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107"/>
          </a:avLst>
        </a:prstGeom>
      </dgm:spPr>
      <dgm:t>
        <a:bodyPr/>
        <a:lstStyle/>
        <a:p>
          <a:endParaRPr lang="pl-PL"/>
        </a:p>
      </dgm:t>
    </dgm:pt>
    <dgm:pt modelId="{6DF1D5C2-A976-4381-8521-E2843BA16F9D}" type="pres">
      <dgm:prSet presAssocID="{71B6264A-2129-489B-8080-C50C64D2AEAF}" presName="extraNode" presStyleLbl="node1" presStyleIdx="0" presStyleCnt="5"/>
      <dgm:spPr/>
      <dgm:t>
        <a:bodyPr/>
        <a:lstStyle/>
        <a:p>
          <a:endParaRPr lang="pl-PL"/>
        </a:p>
      </dgm:t>
    </dgm:pt>
    <dgm:pt modelId="{0D7FA3B5-7E06-4530-A78F-9AC9D55F43AA}" type="pres">
      <dgm:prSet presAssocID="{71B6264A-2129-489B-8080-C50C64D2AEAF}" presName="dstNode" presStyleLbl="node1" presStyleIdx="0" presStyleCnt="5"/>
      <dgm:spPr/>
      <dgm:t>
        <a:bodyPr/>
        <a:lstStyle/>
        <a:p>
          <a:endParaRPr lang="pl-PL"/>
        </a:p>
      </dgm:t>
    </dgm:pt>
    <dgm:pt modelId="{6320EC14-93D0-433F-B127-8F9BE6DCDA3A}" type="pres">
      <dgm:prSet presAssocID="{44EBF508-FD57-4CCE-BE67-1683A5F14621}" presName="text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378214A-FFFB-4670-899D-1D913E4690CE}" type="pres">
      <dgm:prSet presAssocID="{44EBF508-FD57-4CCE-BE67-1683A5F14621}" presName="accent_1" presStyleCnt="0"/>
      <dgm:spPr/>
      <dgm:t>
        <a:bodyPr/>
        <a:lstStyle/>
        <a:p>
          <a:endParaRPr lang="pl-PL"/>
        </a:p>
      </dgm:t>
    </dgm:pt>
    <dgm:pt modelId="{4B64BBB4-2F20-48D1-8265-47C6210CFBAD}" type="pres">
      <dgm:prSet presAssocID="{44EBF508-FD57-4CCE-BE67-1683A5F14621}" presName="accentRepeatNode" presStyleLbl="solidFgAcc1" presStyleIdx="0" presStyleCnt="5"/>
      <dgm:spPr>
        <a:xfrm>
          <a:off x="29574" y="67614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F596AAF-B2DE-4B87-80FE-79BAECC62E3F}" type="pres">
      <dgm:prSet presAssocID="{B95AA19A-2300-418D-8514-F763EC7FDE04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E8A59EF-8537-43F7-B47E-3BF2D18F9012}" type="pres">
      <dgm:prSet presAssocID="{B95AA19A-2300-418D-8514-F763EC7FDE04}" presName="accent_2" presStyleCnt="0"/>
      <dgm:spPr/>
    </dgm:pt>
    <dgm:pt modelId="{6F7E517B-FE63-4F7F-81B2-BB11EF14603F}" type="pres">
      <dgm:prSet presAssocID="{B95AA19A-2300-418D-8514-F763EC7FDE04}" presName="accentRepeatNode" presStyleLbl="solidFgAcc1" presStyleIdx="1" presStyleCnt="5"/>
      <dgm:spPr>
        <a:xfrm>
          <a:off x="158886" y="338216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DCDC8A60-0045-411D-8F84-2220ED44E791}" type="pres">
      <dgm:prSet presAssocID="{4F78D02E-9732-40EE-BA62-275F7015494F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94121E8-575A-4E3E-A55F-45722598AE69}" type="pres">
      <dgm:prSet presAssocID="{4F78D02E-9732-40EE-BA62-275F7015494F}" presName="accent_3" presStyleCnt="0"/>
      <dgm:spPr/>
    </dgm:pt>
    <dgm:pt modelId="{52BA2EC9-90EA-4F5D-8591-45E590098F9D}" type="pres">
      <dgm:prSet presAssocID="{4F78D02E-9732-40EE-BA62-275F7015494F}" presName="accentRepeatNode" presStyleLbl="solidFgAcc1" presStyleIdx="2" presStyleCnt="5"/>
      <dgm:spPr>
        <a:xfrm>
          <a:off x="198574" y="608818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67787B"/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051F9E1-DDFB-4963-8A08-D4842EEF5982}" type="pres">
      <dgm:prSet presAssocID="{3A59D46C-E383-475A-BAE6-77D70AD35B6B}" presName="text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701505E-A73C-478E-A3F5-C07D90842611}" type="pres">
      <dgm:prSet presAssocID="{3A59D46C-E383-475A-BAE6-77D70AD35B6B}" presName="accent_4" presStyleCnt="0"/>
      <dgm:spPr/>
    </dgm:pt>
    <dgm:pt modelId="{161339C9-3182-4058-9EB9-472F64C65CC1}" type="pres">
      <dgm:prSet presAssocID="{3A59D46C-E383-475A-BAE6-77D70AD35B6B}" presName="accentRepeatNode" presStyleLbl="solidFgAcc1" presStyleIdx="3" presStyleCnt="5"/>
      <dgm:spPr>
        <a:xfrm>
          <a:off x="158886" y="879420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EDA426C0-084E-483C-B132-BDFF0D6268E1}" type="pres">
      <dgm:prSet presAssocID="{9F9358C8-9AEB-4AC9-943E-191BFD2FCB79}" presName="text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66181D9-EE6C-4398-92DB-4A46AB939849}" type="pres">
      <dgm:prSet presAssocID="{9F9358C8-9AEB-4AC9-943E-191BFD2FCB79}" presName="accent_5" presStyleCnt="0"/>
      <dgm:spPr/>
    </dgm:pt>
    <dgm:pt modelId="{877E763E-44B3-4293-A73D-5532E43FFCAD}" type="pres">
      <dgm:prSet presAssocID="{9F9358C8-9AEB-4AC9-943E-191BFD2FCB79}" presName="accentRepeatNode" presStyleLbl="solidFgAcc1" presStyleIdx="4" presStyleCnt="5"/>
      <dgm:spPr>
        <a:xfrm>
          <a:off x="29574" y="1150021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</dgm:ptLst>
  <dgm:cxnLst>
    <dgm:cxn modelId="{E4690A86-F6AF-4310-AD94-288A4D4C4C5E}" srcId="{71B6264A-2129-489B-8080-C50C64D2AEAF}" destId="{9F9358C8-9AEB-4AC9-943E-191BFD2FCB79}" srcOrd="4" destOrd="0" parTransId="{645CA299-DB54-4A52-9AC1-2E2BD8C0DBAF}" sibTransId="{F34F9C9C-4738-4883-B8F0-46C877A3A3D5}"/>
    <dgm:cxn modelId="{6367D628-6489-45E8-8B52-DA831FFC78C2}" type="presOf" srcId="{B95AA19A-2300-418D-8514-F763EC7FDE04}" destId="{8F596AAF-B2DE-4B87-80FE-79BAECC62E3F}" srcOrd="0" destOrd="0" presId="urn:microsoft.com/office/officeart/2008/layout/VerticalCurvedList"/>
    <dgm:cxn modelId="{FB36F993-4268-439C-B293-4FB13CD7E3F1}" type="presOf" srcId="{4F78D02E-9732-40EE-BA62-275F7015494F}" destId="{DCDC8A60-0045-411D-8F84-2220ED44E791}" srcOrd="0" destOrd="0" presId="urn:microsoft.com/office/officeart/2008/layout/VerticalCurvedList"/>
    <dgm:cxn modelId="{D979C514-3198-4572-A108-B9F302935D13}" type="presOf" srcId="{3A59D46C-E383-475A-BAE6-77D70AD35B6B}" destId="{8051F9E1-DDFB-4963-8A08-D4842EEF5982}" srcOrd="0" destOrd="0" presId="urn:microsoft.com/office/officeart/2008/layout/VerticalCurvedList"/>
    <dgm:cxn modelId="{D5EF8653-5F59-4D2D-AAAE-4F295BADF61C}" type="presOf" srcId="{44EBF508-FD57-4CCE-BE67-1683A5F14621}" destId="{6320EC14-93D0-433F-B127-8F9BE6DCDA3A}" srcOrd="0" destOrd="0" presId="urn:microsoft.com/office/officeart/2008/layout/VerticalCurvedList"/>
    <dgm:cxn modelId="{02CEE8E7-FA39-43C0-88B7-FD3584C16E28}" srcId="{71B6264A-2129-489B-8080-C50C64D2AEAF}" destId="{4F78D02E-9732-40EE-BA62-275F7015494F}" srcOrd="2" destOrd="0" parTransId="{18251664-6DD5-4257-BD4F-B014AF99DD9A}" sibTransId="{863E56C2-DEFB-410E-B514-C659A2214FC8}"/>
    <dgm:cxn modelId="{D53F6865-1577-4AC6-9179-0956362DC63C}" srcId="{71B6264A-2129-489B-8080-C50C64D2AEAF}" destId="{3A59D46C-E383-475A-BAE6-77D70AD35B6B}" srcOrd="3" destOrd="0" parTransId="{B5B5EADE-F28D-418F-9FB4-E51A442B7A5F}" sibTransId="{439598D0-469E-4955-9F66-693B28B838CE}"/>
    <dgm:cxn modelId="{D44A9C1B-A1CB-4BE1-98FF-946F8B67BA65}" srcId="{71B6264A-2129-489B-8080-C50C64D2AEAF}" destId="{44EBF508-FD57-4CCE-BE67-1683A5F14621}" srcOrd="0" destOrd="0" parTransId="{2E01D8A5-6139-4E0B-B0B1-C0D80066EEE9}" sibTransId="{4DDB6E2E-25E2-4341-9CC1-5B43E3E1FB52}"/>
    <dgm:cxn modelId="{45CF4297-F533-4606-9A33-7AC219399969}" type="presOf" srcId="{4DDB6E2E-25E2-4341-9CC1-5B43E3E1FB52}" destId="{988E2A06-B5A3-4006-9DF0-0388F580FC7B}" srcOrd="0" destOrd="0" presId="urn:microsoft.com/office/officeart/2008/layout/VerticalCurvedList"/>
    <dgm:cxn modelId="{ADB698E0-1B16-4370-818D-C87F491BEC9B}" type="presOf" srcId="{71B6264A-2129-489B-8080-C50C64D2AEAF}" destId="{F37D329A-81AC-4C1B-AA12-01878C8C0518}" srcOrd="0" destOrd="0" presId="urn:microsoft.com/office/officeart/2008/layout/VerticalCurvedList"/>
    <dgm:cxn modelId="{11931C4A-1BF9-4962-841A-50A57E0088D2}" type="presOf" srcId="{9F9358C8-9AEB-4AC9-943E-191BFD2FCB79}" destId="{EDA426C0-084E-483C-B132-BDFF0D6268E1}" srcOrd="0" destOrd="0" presId="urn:microsoft.com/office/officeart/2008/layout/VerticalCurvedList"/>
    <dgm:cxn modelId="{0AAEBC11-530E-4915-B10B-7B07A20D8AFE}" srcId="{71B6264A-2129-489B-8080-C50C64D2AEAF}" destId="{B95AA19A-2300-418D-8514-F763EC7FDE04}" srcOrd="1" destOrd="0" parTransId="{2F4E12A2-4DB9-476F-B515-043957D7F7D9}" sibTransId="{8D11DDAA-49CA-4083-869D-BD118AE83097}"/>
    <dgm:cxn modelId="{BE6CC9AF-8CDF-46F6-858D-C32363997776}" type="presParOf" srcId="{F37D329A-81AC-4C1B-AA12-01878C8C0518}" destId="{8BBDD2D0-EBC2-419F-97FA-9980704B3AFC}" srcOrd="0" destOrd="0" presId="urn:microsoft.com/office/officeart/2008/layout/VerticalCurvedList"/>
    <dgm:cxn modelId="{26D0DA7D-ECED-4FC5-8C9A-85C1AD7D83E0}" type="presParOf" srcId="{8BBDD2D0-EBC2-419F-97FA-9980704B3AFC}" destId="{118235BF-6397-4457-B2EF-9AE79E707CEE}" srcOrd="0" destOrd="0" presId="urn:microsoft.com/office/officeart/2008/layout/VerticalCurvedList"/>
    <dgm:cxn modelId="{20C97C90-04C6-4D9E-8AB8-0D5316F90852}" type="presParOf" srcId="{118235BF-6397-4457-B2EF-9AE79E707CEE}" destId="{ADC22582-FA58-4F94-9A8B-B98356C33092}" srcOrd="0" destOrd="0" presId="urn:microsoft.com/office/officeart/2008/layout/VerticalCurvedList"/>
    <dgm:cxn modelId="{3A9D8891-6AC4-4199-BFD4-E85CA1EB7ED8}" type="presParOf" srcId="{118235BF-6397-4457-B2EF-9AE79E707CEE}" destId="{988E2A06-B5A3-4006-9DF0-0388F580FC7B}" srcOrd="1" destOrd="0" presId="urn:microsoft.com/office/officeart/2008/layout/VerticalCurvedList"/>
    <dgm:cxn modelId="{09F2112B-D962-4EA2-B51A-0D374C5613F7}" type="presParOf" srcId="{118235BF-6397-4457-B2EF-9AE79E707CEE}" destId="{6DF1D5C2-A976-4381-8521-E2843BA16F9D}" srcOrd="2" destOrd="0" presId="urn:microsoft.com/office/officeart/2008/layout/VerticalCurvedList"/>
    <dgm:cxn modelId="{51206ADF-88B0-471F-9B19-736E63205D26}" type="presParOf" srcId="{118235BF-6397-4457-B2EF-9AE79E707CEE}" destId="{0D7FA3B5-7E06-4530-A78F-9AC9D55F43AA}" srcOrd="3" destOrd="0" presId="urn:microsoft.com/office/officeart/2008/layout/VerticalCurvedList"/>
    <dgm:cxn modelId="{9D184F6F-A30F-4228-A975-B43056DC091A}" type="presParOf" srcId="{8BBDD2D0-EBC2-419F-97FA-9980704B3AFC}" destId="{6320EC14-93D0-433F-B127-8F9BE6DCDA3A}" srcOrd="1" destOrd="0" presId="urn:microsoft.com/office/officeart/2008/layout/VerticalCurvedList"/>
    <dgm:cxn modelId="{E838BF4A-9519-41A4-AA76-E04027178F12}" type="presParOf" srcId="{8BBDD2D0-EBC2-419F-97FA-9980704B3AFC}" destId="{4378214A-FFFB-4670-899D-1D913E4690CE}" srcOrd="2" destOrd="0" presId="urn:microsoft.com/office/officeart/2008/layout/VerticalCurvedList"/>
    <dgm:cxn modelId="{98A349F1-2ABA-4629-A708-3EBDD38127BF}" type="presParOf" srcId="{4378214A-FFFB-4670-899D-1D913E4690CE}" destId="{4B64BBB4-2F20-48D1-8265-47C6210CFBAD}" srcOrd="0" destOrd="0" presId="urn:microsoft.com/office/officeart/2008/layout/VerticalCurvedList"/>
    <dgm:cxn modelId="{C1EFD7B4-1956-4110-9F48-BC8C10F22FBB}" type="presParOf" srcId="{8BBDD2D0-EBC2-419F-97FA-9980704B3AFC}" destId="{8F596AAF-B2DE-4B87-80FE-79BAECC62E3F}" srcOrd="3" destOrd="0" presId="urn:microsoft.com/office/officeart/2008/layout/VerticalCurvedList"/>
    <dgm:cxn modelId="{373FDECB-3392-41B0-A179-2D9307B9C9EE}" type="presParOf" srcId="{8BBDD2D0-EBC2-419F-97FA-9980704B3AFC}" destId="{1E8A59EF-8537-43F7-B47E-3BF2D18F9012}" srcOrd="4" destOrd="0" presId="urn:microsoft.com/office/officeart/2008/layout/VerticalCurvedList"/>
    <dgm:cxn modelId="{0C5EB6E1-20E4-42D5-BEA7-443F90C7B254}" type="presParOf" srcId="{1E8A59EF-8537-43F7-B47E-3BF2D18F9012}" destId="{6F7E517B-FE63-4F7F-81B2-BB11EF14603F}" srcOrd="0" destOrd="0" presId="urn:microsoft.com/office/officeart/2008/layout/VerticalCurvedList"/>
    <dgm:cxn modelId="{AF09BBD8-8F9F-423F-A245-BE993900BC47}" type="presParOf" srcId="{8BBDD2D0-EBC2-419F-97FA-9980704B3AFC}" destId="{DCDC8A60-0045-411D-8F84-2220ED44E791}" srcOrd="5" destOrd="0" presId="urn:microsoft.com/office/officeart/2008/layout/VerticalCurvedList"/>
    <dgm:cxn modelId="{CE4F5CBD-BCF7-4E82-95B2-13481C471DF0}" type="presParOf" srcId="{8BBDD2D0-EBC2-419F-97FA-9980704B3AFC}" destId="{B94121E8-575A-4E3E-A55F-45722598AE69}" srcOrd="6" destOrd="0" presId="urn:microsoft.com/office/officeart/2008/layout/VerticalCurvedList"/>
    <dgm:cxn modelId="{3B78FE97-5C35-4FDE-8E0E-FD99FB088791}" type="presParOf" srcId="{B94121E8-575A-4E3E-A55F-45722598AE69}" destId="{52BA2EC9-90EA-4F5D-8591-45E590098F9D}" srcOrd="0" destOrd="0" presId="urn:microsoft.com/office/officeart/2008/layout/VerticalCurvedList"/>
    <dgm:cxn modelId="{8F53ABCE-B41B-4840-9780-42CF9F248ABB}" type="presParOf" srcId="{8BBDD2D0-EBC2-419F-97FA-9980704B3AFC}" destId="{8051F9E1-DDFB-4963-8A08-D4842EEF5982}" srcOrd="7" destOrd="0" presId="urn:microsoft.com/office/officeart/2008/layout/VerticalCurvedList"/>
    <dgm:cxn modelId="{EF4B7E6A-4757-4214-9564-EBE65CA16340}" type="presParOf" srcId="{8BBDD2D0-EBC2-419F-97FA-9980704B3AFC}" destId="{7701505E-A73C-478E-A3F5-C07D90842611}" srcOrd="8" destOrd="0" presId="urn:microsoft.com/office/officeart/2008/layout/VerticalCurvedList"/>
    <dgm:cxn modelId="{AD1DA038-D468-4465-9209-5510320C438B}" type="presParOf" srcId="{7701505E-A73C-478E-A3F5-C07D90842611}" destId="{161339C9-3182-4058-9EB9-472F64C65CC1}" srcOrd="0" destOrd="0" presId="urn:microsoft.com/office/officeart/2008/layout/VerticalCurvedList"/>
    <dgm:cxn modelId="{2FE4F563-5403-4EDE-8310-DFCAFABC0B41}" type="presParOf" srcId="{8BBDD2D0-EBC2-419F-97FA-9980704B3AFC}" destId="{EDA426C0-084E-483C-B132-BDFF0D6268E1}" srcOrd="9" destOrd="0" presId="urn:microsoft.com/office/officeart/2008/layout/VerticalCurvedList"/>
    <dgm:cxn modelId="{45915591-C0B9-4CD8-B313-41B097CD0757}" type="presParOf" srcId="{8BBDD2D0-EBC2-419F-97FA-9980704B3AFC}" destId="{E66181D9-EE6C-4398-92DB-4A46AB939849}" srcOrd="10" destOrd="0" presId="urn:microsoft.com/office/officeart/2008/layout/VerticalCurvedList"/>
    <dgm:cxn modelId="{4FE04914-CE37-4DB7-93D7-28E1912756E7}" type="presParOf" srcId="{E66181D9-EE6C-4398-92DB-4A46AB939849}" destId="{877E763E-44B3-4293-A73D-5532E43FFC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1B6264A-2129-489B-8080-C50C64D2AEAF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44EBF508-FD57-4CCE-BE67-1683A5F14621}">
      <dgm:prSet phldrT="[Tekst]"/>
      <dgm:spPr>
        <a:xfrm>
          <a:off x="145415" y="92236"/>
          <a:ext cx="5480973" cy="184591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Kliknąć ikonę Wnioski o modyfikację upawnień</a:t>
          </a:r>
        </a:p>
      </dgm:t>
    </dgm:pt>
    <dgm:pt modelId="{4DDB6E2E-25E2-4341-9CC1-5B43E3E1FB52}" type="sibTrans" cxnId="{D44A9C1B-A1CB-4BE1-98FF-946F8B67BA65}">
      <dgm:prSet/>
      <dgm:spPr>
        <a:xfrm>
          <a:off x="-1666613" y="-259316"/>
          <a:ext cx="1994893" cy="1994893"/>
        </a:xfrm>
        <a:noFill/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E01D8A5-6139-4E0B-B0B1-C0D80066EEE9}" type="parTrans" cxnId="{D44A9C1B-A1CB-4BE1-98FF-946F8B67BA65}">
      <dgm:prSet/>
      <dgm:spPr/>
      <dgm:t>
        <a:bodyPr/>
        <a:lstStyle/>
        <a:p>
          <a:endParaRPr lang="pl-PL"/>
        </a:p>
      </dgm:t>
    </dgm:pt>
    <dgm:pt modelId="{4F78D02E-9732-40EE-BA62-275F7015494F}">
      <dgm:prSet phldrT="[Tekst]"/>
      <dgm:spPr>
        <a:xfrm>
          <a:off x="318285" y="645834"/>
          <a:ext cx="5308103" cy="184591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 i="0">
              <a:solidFill>
                <a:srgbClr val="FFFFFF"/>
              </a:solidFill>
              <a:latin typeface="Calibri"/>
              <a:ea typeface="+mn-ea"/>
              <a:cs typeface="+mn-cs"/>
            </a:rPr>
            <a:t>Wypełnić Wniosek o modyfikację uprawnień</a:t>
          </a:r>
        </a:p>
      </dgm:t>
    </dgm:pt>
    <dgm:pt modelId="{863E56C2-DEFB-410E-B514-C659A2214FC8}" type="sibTrans" cxnId="{02CEE8E7-FA39-43C0-88B7-FD3584C16E28}">
      <dgm:prSet/>
      <dgm:spPr/>
      <dgm:t>
        <a:bodyPr/>
        <a:lstStyle/>
        <a:p>
          <a:endParaRPr lang="pl-PL"/>
        </a:p>
      </dgm:t>
    </dgm:pt>
    <dgm:pt modelId="{18251664-6DD5-4257-BD4F-B014AF99DD9A}" type="parTrans" cxnId="{02CEE8E7-FA39-43C0-88B7-FD3584C16E28}">
      <dgm:prSet/>
      <dgm:spPr/>
      <dgm:t>
        <a:bodyPr/>
        <a:lstStyle/>
        <a:p>
          <a:endParaRPr lang="pl-PL"/>
        </a:p>
      </dgm:t>
    </dgm:pt>
    <dgm:pt modelId="{9F9358C8-9AEB-4AC9-943E-191BFD2FCB79}">
      <dgm:prSet phldrT="[Tekst]"/>
      <dgm:spPr>
        <a:xfrm>
          <a:off x="145415" y="1199431"/>
          <a:ext cx="5480973" cy="184591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Po weryfikacji potwierdzonej drogą mailową, zalogować się ponownie do aplikacji</a:t>
          </a:r>
        </a:p>
      </dgm:t>
    </dgm:pt>
    <dgm:pt modelId="{F34F9C9C-4738-4883-B8F0-46C877A3A3D5}" type="sibTrans" cxnId="{E4690A86-F6AF-4310-AD94-288A4D4C4C5E}">
      <dgm:prSet/>
      <dgm:spPr/>
      <dgm:t>
        <a:bodyPr/>
        <a:lstStyle/>
        <a:p>
          <a:endParaRPr lang="pl-PL"/>
        </a:p>
      </dgm:t>
    </dgm:pt>
    <dgm:pt modelId="{645CA299-DB54-4A52-9AC1-2E2BD8C0DBAF}" type="parTrans" cxnId="{E4690A86-F6AF-4310-AD94-288A4D4C4C5E}">
      <dgm:prSet/>
      <dgm:spPr/>
      <dgm:t>
        <a:bodyPr/>
        <a:lstStyle/>
        <a:p>
          <a:endParaRPr lang="pl-PL"/>
        </a:p>
      </dgm:t>
    </dgm:pt>
    <dgm:pt modelId="{B95AA19A-2300-418D-8514-F763EC7FDE04}">
      <dgm:prSet phldrT="[Tekst]"/>
      <dgm:spPr>
        <a:xfrm>
          <a:off x="277688" y="369035"/>
          <a:ext cx="5348700" cy="184591"/>
        </a:xfrm>
        <a:solidFill>
          <a:srgbClr val="78AB42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Kliknąć </a:t>
          </a:r>
          <a:r>
            <a:rPr lang="pl-PL" b="1" baseline="0">
              <a:solidFill>
                <a:srgbClr val="FFFFFF"/>
              </a:solidFill>
              <a:latin typeface="Calibri"/>
              <a:ea typeface="+mn-ea"/>
              <a:cs typeface="+mn-cs"/>
            </a:rPr>
            <a:t>ikonę </a:t>
          </a:r>
          <a:r>
            <a:rPr lang="pl-PL" b="1">
              <a:solidFill>
                <a:srgbClr val="FFFFFF"/>
              </a:solidFill>
              <a:latin typeface="Calibri"/>
              <a:ea typeface="+mn-ea"/>
              <a:cs typeface="+mn-cs"/>
            </a:rPr>
            <a:t>Nowy wniosek o modyfikację uprawnień</a:t>
          </a:r>
        </a:p>
      </dgm:t>
    </dgm:pt>
    <dgm:pt modelId="{2F4E12A2-4DB9-476F-B515-043957D7F7D9}" type="parTrans" cxnId="{0AAEBC11-530E-4915-B10B-7B07A20D8AFE}">
      <dgm:prSet/>
      <dgm:spPr/>
      <dgm:t>
        <a:bodyPr/>
        <a:lstStyle/>
        <a:p>
          <a:endParaRPr lang="pl-PL"/>
        </a:p>
      </dgm:t>
    </dgm:pt>
    <dgm:pt modelId="{8D11DDAA-49CA-4083-869D-BD118AE83097}" type="sibTrans" cxnId="{0AAEBC11-530E-4915-B10B-7B07A20D8AFE}">
      <dgm:prSet/>
      <dgm:spPr/>
      <dgm:t>
        <a:bodyPr/>
        <a:lstStyle/>
        <a:p>
          <a:endParaRPr lang="pl-PL"/>
        </a:p>
      </dgm:t>
    </dgm:pt>
    <dgm:pt modelId="{3A59D46C-E383-475A-BAE6-77D70AD35B6B}">
      <dgm:prSet phldrT="[Tekst]"/>
      <dgm:spPr>
        <a:xfrm>
          <a:off x="277688" y="922632"/>
          <a:ext cx="5348700" cy="184591"/>
        </a:xfrm>
        <a:solidFill>
          <a:srgbClr val="D7DF23"/>
        </a:solidFill>
        <a:ln w="12700" cap="flat" cmpd="sng" algn="ctr">
          <a:noFill/>
          <a:prstDash val="solid"/>
        </a:ln>
        <a:effectLst/>
      </dgm:spPr>
      <dgm:t>
        <a:bodyPr/>
        <a:lstStyle/>
        <a:p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pisać wniosek i wysłać</a:t>
          </a:r>
        </a:p>
      </dgm:t>
    </dgm:pt>
    <dgm:pt modelId="{B5B5EADE-F28D-418F-9FB4-E51A442B7A5F}" type="parTrans" cxnId="{D53F6865-1577-4AC6-9179-0956362DC63C}">
      <dgm:prSet/>
      <dgm:spPr/>
      <dgm:t>
        <a:bodyPr/>
        <a:lstStyle/>
        <a:p>
          <a:endParaRPr lang="pl-PL"/>
        </a:p>
      </dgm:t>
    </dgm:pt>
    <dgm:pt modelId="{439598D0-469E-4955-9F66-693B28B838CE}" type="sibTrans" cxnId="{D53F6865-1577-4AC6-9179-0956362DC63C}">
      <dgm:prSet/>
      <dgm:spPr/>
      <dgm:t>
        <a:bodyPr/>
        <a:lstStyle/>
        <a:p>
          <a:endParaRPr lang="pl-PL"/>
        </a:p>
      </dgm:t>
    </dgm:pt>
    <dgm:pt modelId="{F37D329A-81AC-4C1B-AA12-01878C8C0518}" type="pres">
      <dgm:prSet presAssocID="{71B6264A-2129-489B-8080-C50C64D2AE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8BBDD2D0-EBC2-419F-97FA-9980704B3AFC}" type="pres">
      <dgm:prSet presAssocID="{71B6264A-2129-489B-8080-C50C64D2AEAF}" presName="Name1" presStyleCnt="0"/>
      <dgm:spPr/>
      <dgm:t>
        <a:bodyPr/>
        <a:lstStyle/>
        <a:p>
          <a:endParaRPr lang="pl-PL"/>
        </a:p>
      </dgm:t>
    </dgm:pt>
    <dgm:pt modelId="{118235BF-6397-4457-B2EF-9AE79E707CEE}" type="pres">
      <dgm:prSet presAssocID="{71B6264A-2129-489B-8080-C50C64D2AEAF}" presName="cycle" presStyleCnt="0"/>
      <dgm:spPr/>
      <dgm:t>
        <a:bodyPr/>
        <a:lstStyle/>
        <a:p>
          <a:endParaRPr lang="pl-PL"/>
        </a:p>
      </dgm:t>
    </dgm:pt>
    <dgm:pt modelId="{ADC22582-FA58-4F94-9A8B-B98356C33092}" type="pres">
      <dgm:prSet presAssocID="{71B6264A-2129-489B-8080-C50C64D2AEAF}" presName="srcNode" presStyleLbl="node1" presStyleIdx="0" presStyleCnt="5"/>
      <dgm:spPr/>
      <dgm:t>
        <a:bodyPr/>
        <a:lstStyle/>
        <a:p>
          <a:endParaRPr lang="pl-PL"/>
        </a:p>
      </dgm:t>
    </dgm:pt>
    <dgm:pt modelId="{988E2A06-B5A3-4006-9DF0-0388F580FC7B}" type="pres">
      <dgm:prSet presAssocID="{71B6264A-2129-489B-8080-C50C64D2AEA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083"/>
          </a:avLst>
        </a:prstGeom>
      </dgm:spPr>
      <dgm:t>
        <a:bodyPr/>
        <a:lstStyle/>
        <a:p>
          <a:endParaRPr lang="pl-PL"/>
        </a:p>
      </dgm:t>
    </dgm:pt>
    <dgm:pt modelId="{6DF1D5C2-A976-4381-8521-E2843BA16F9D}" type="pres">
      <dgm:prSet presAssocID="{71B6264A-2129-489B-8080-C50C64D2AEAF}" presName="extraNode" presStyleLbl="node1" presStyleIdx="0" presStyleCnt="5"/>
      <dgm:spPr/>
      <dgm:t>
        <a:bodyPr/>
        <a:lstStyle/>
        <a:p>
          <a:endParaRPr lang="pl-PL"/>
        </a:p>
      </dgm:t>
    </dgm:pt>
    <dgm:pt modelId="{0D7FA3B5-7E06-4530-A78F-9AC9D55F43AA}" type="pres">
      <dgm:prSet presAssocID="{71B6264A-2129-489B-8080-C50C64D2AEAF}" presName="dstNode" presStyleLbl="node1" presStyleIdx="0" presStyleCnt="5"/>
      <dgm:spPr/>
      <dgm:t>
        <a:bodyPr/>
        <a:lstStyle/>
        <a:p>
          <a:endParaRPr lang="pl-PL"/>
        </a:p>
      </dgm:t>
    </dgm:pt>
    <dgm:pt modelId="{6320EC14-93D0-433F-B127-8F9BE6DCDA3A}" type="pres">
      <dgm:prSet presAssocID="{44EBF508-FD57-4CCE-BE67-1683A5F14621}" presName="text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378214A-FFFB-4670-899D-1D913E4690CE}" type="pres">
      <dgm:prSet presAssocID="{44EBF508-FD57-4CCE-BE67-1683A5F14621}" presName="accent_1" presStyleCnt="0"/>
      <dgm:spPr/>
      <dgm:t>
        <a:bodyPr/>
        <a:lstStyle/>
        <a:p>
          <a:endParaRPr lang="pl-PL"/>
        </a:p>
      </dgm:t>
    </dgm:pt>
    <dgm:pt modelId="{4B64BBB4-2F20-48D1-8265-47C6210CFBAD}" type="pres">
      <dgm:prSet presAssocID="{44EBF508-FD57-4CCE-BE67-1683A5F14621}" presName="accentRepeatNode" presStyleLbl="solidFgAcc1" presStyleIdx="0" presStyleCnt="5"/>
      <dgm:spPr>
        <a:xfrm>
          <a:off x="30045" y="69162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F596AAF-B2DE-4B87-80FE-79BAECC62E3F}" type="pres">
      <dgm:prSet presAssocID="{B95AA19A-2300-418D-8514-F763EC7FDE04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E8A59EF-8537-43F7-B47E-3BF2D18F9012}" type="pres">
      <dgm:prSet presAssocID="{B95AA19A-2300-418D-8514-F763EC7FDE04}" presName="accent_2" presStyleCnt="0"/>
      <dgm:spPr/>
    </dgm:pt>
    <dgm:pt modelId="{6F7E517B-FE63-4F7F-81B2-BB11EF14603F}" type="pres">
      <dgm:prSet presAssocID="{B95AA19A-2300-418D-8514-F763EC7FDE04}" presName="accentRepeatNode" presStyleLbl="solidFgAcc1" presStyleIdx="1" presStyleCnt="5"/>
      <dgm:spPr>
        <a:xfrm>
          <a:off x="162318" y="345961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67787B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DCDC8A60-0045-411D-8F84-2220ED44E791}" type="pres">
      <dgm:prSet presAssocID="{4F78D02E-9732-40EE-BA62-275F7015494F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94121E8-575A-4E3E-A55F-45722598AE69}" type="pres">
      <dgm:prSet presAssocID="{4F78D02E-9732-40EE-BA62-275F7015494F}" presName="accent_3" presStyleCnt="0"/>
      <dgm:spPr/>
    </dgm:pt>
    <dgm:pt modelId="{52BA2EC9-90EA-4F5D-8591-45E590098F9D}" type="pres">
      <dgm:prSet presAssocID="{4F78D02E-9732-40EE-BA62-275F7015494F}" presName="accentRepeatNode" presStyleLbl="solidFgAcc1" presStyleIdx="2" presStyleCnt="5"/>
      <dgm:spPr>
        <a:xfrm>
          <a:off x="202915" y="622760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051F9E1-DDFB-4963-8A08-D4842EEF5982}" type="pres">
      <dgm:prSet presAssocID="{3A59D46C-E383-475A-BAE6-77D70AD35B6B}" presName="text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701505E-A73C-478E-A3F5-C07D90842611}" type="pres">
      <dgm:prSet presAssocID="{3A59D46C-E383-475A-BAE6-77D70AD35B6B}" presName="accent_4" presStyleCnt="0"/>
      <dgm:spPr/>
    </dgm:pt>
    <dgm:pt modelId="{161339C9-3182-4058-9EB9-472F64C65CC1}" type="pres">
      <dgm:prSet presAssocID="{3A59D46C-E383-475A-BAE6-77D70AD35B6B}" presName="accentRepeatNode" presStyleLbl="solidFgAcc1" presStyleIdx="3" presStyleCnt="5"/>
      <dgm:spPr>
        <a:xfrm>
          <a:off x="162318" y="899559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67787B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DA426C0-084E-483C-B132-BDFF0D6268E1}" type="pres">
      <dgm:prSet presAssocID="{9F9358C8-9AEB-4AC9-943E-191BFD2FCB79}" presName="text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66181D9-EE6C-4398-92DB-4A46AB939849}" type="pres">
      <dgm:prSet presAssocID="{9F9358C8-9AEB-4AC9-943E-191BFD2FCB79}" presName="accent_5" presStyleCnt="0"/>
      <dgm:spPr/>
    </dgm:pt>
    <dgm:pt modelId="{877E763E-44B3-4293-A73D-5532E43FFCAD}" type="pres">
      <dgm:prSet presAssocID="{9F9358C8-9AEB-4AC9-943E-191BFD2FCB79}" presName="accentRepeatNode" presStyleLbl="solidFgAcc1" presStyleIdx="4" presStyleCnt="5"/>
      <dgm:spPr>
        <a:xfrm>
          <a:off x="30045" y="1176357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</dgm:ptLst>
  <dgm:cxnLst>
    <dgm:cxn modelId="{F760F7F7-5FC1-41D8-B6E1-9952132ADC5B}" type="presOf" srcId="{9F9358C8-9AEB-4AC9-943E-191BFD2FCB79}" destId="{EDA426C0-084E-483C-B132-BDFF0D6268E1}" srcOrd="0" destOrd="0" presId="urn:microsoft.com/office/officeart/2008/layout/VerticalCurvedList"/>
    <dgm:cxn modelId="{D44A9C1B-A1CB-4BE1-98FF-946F8B67BA65}" srcId="{71B6264A-2129-489B-8080-C50C64D2AEAF}" destId="{44EBF508-FD57-4CCE-BE67-1683A5F14621}" srcOrd="0" destOrd="0" parTransId="{2E01D8A5-6139-4E0B-B0B1-C0D80066EEE9}" sibTransId="{4DDB6E2E-25E2-4341-9CC1-5B43E3E1FB52}"/>
    <dgm:cxn modelId="{E4690A86-F6AF-4310-AD94-288A4D4C4C5E}" srcId="{71B6264A-2129-489B-8080-C50C64D2AEAF}" destId="{9F9358C8-9AEB-4AC9-943E-191BFD2FCB79}" srcOrd="4" destOrd="0" parTransId="{645CA299-DB54-4A52-9AC1-2E2BD8C0DBAF}" sibTransId="{F34F9C9C-4738-4883-B8F0-46C877A3A3D5}"/>
    <dgm:cxn modelId="{02CEE8E7-FA39-43C0-88B7-FD3584C16E28}" srcId="{71B6264A-2129-489B-8080-C50C64D2AEAF}" destId="{4F78D02E-9732-40EE-BA62-275F7015494F}" srcOrd="2" destOrd="0" parTransId="{18251664-6DD5-4257-BD4F-B014AF99DD9A}" sibTransId="{863E56C2-DEFB-410E-B514-C659A2214FC8}"/>
    <dgm:cxn modelId="{8880B1E8-52CF-48BC-9831-AAF033817DD8}" type="presOf" srcId="{4DDB6E2E-25E2-4341-9CC1-5B43E3E1FB52}" destId="{988E2A06-B5A3-4006-9DF0-0388F580FC7B}" srcOrd="0" destOrd="0" presId="urn:microsoft.com/office/officeart/2008/layout/VerticalCurvedList"/>
    <dgm:cxn modelId="{624F7B8B-A0AA-4BFB-B7FC-59E2C321B4D6}" type="presOf" srcId="{44EBF508-FD57-4CCE-BE67-1683A5F14621}" destId="{6320EC14-93D0-433F-B127-8F9BE6DCDA3A}" srcOrd="0" destOrd="0" presId="urn:microsoft.com/office/officeart/2008/layout/VerticalCurvedList"/>
    <dgm:cxn modelId="{EC4F7E7B-CB0F-437A-BA20-74DEA50674C9}" type="presOf" srcId="{B95AA19A-2300-418D-8514-F763EC7FDE04}" destId="{8F596AAF-B2DE-4B87-80FE-79BAECC62E3F}" srcOrd="0" destOrd="0" presId="urn:microsoft.com/office/officeart/2008/layout/VerticalCurvedList"/>
    <dgm:cxn modelId="{30951168-5871-4EF9-BEE0-848CD3220F41}" type="presOf" srcId="{4F78D02E-9732-40EE-BA62-275F7015494F}" destId="{DCDC8A60-0045-411D-8F84-2220ED44E791}" srcOrd="0" destOrd="0" presId="urn:microsoft.com/office/officeart/2008/layout/VerticalCurvedList"/>
    <dgm:cxn modelId="{A94B927C-A2FC-4C5A-9550-012C5FA12BF8}" type="presOf" srcId="{71B6264A-2129-489B-8080-C50C64D2AEAF}" destId="{F37D329A-81AC-4C1B-AA12-01878C8C0518}" srcOrd="0" destOrd="0" presId="urn:microsoft.com/office/officeart/2008/layout/VerticalCurvedList"/>
    <dgm:cxn modelId="{49C5592D-A34C-4A6E-B046-AB255A947B38}" type="presOf" srcId="{3A59D46C-E383-475A-BAE6-77D70AD35B6B}" destId="{8051F9E1-DDFB-4963-8A08-D4842EEF5982}" srcOrd="0" destOrd="0" presId="urn:microsoft.com/office/officeart/2008/layout/VerticalCurvedList"/>
    <dgm:cxn modelId="{0AAEBC11-530E-4915-B10B-7B07A20D8AFE}" srcId="{71B6264A-2129-489B-8080-C50C64D2AEAF}" destId="{B95AA19A-2300-418D-8514-F763EC7FDE04}" srcOrd="1" destOrd="0" parTransId="{2F4E12A2-4DB9-476F-B515-043957D7F7D9}" sibTransId="{8D11DDAA-49CA-4083-869D-BD118AE83097}"/>
    <dgm:cxn modelId="{D53F6865-1577-4AC6-9179-0956362DC63C}" srcId="{71B6264A-2129-489B-8080-C50C64D2AEAF}" destId="{3A59D46C-E383-475A-BAE6-77D70AD35B6B}" srcOrd="3" destOrd="0" parTransId="{B5B5EADE-F28D-418F-9FB4-E51A442B7A5F}" sibTransId="{439598D0-469E-4955-9F66-693B28B838CE}"/>
    <dgm:cxn modelId="{A0EE51B0-82FB-403E-BB0C-69A777BB9595}" type="presParOf" srcId="{F37D329A-81AC-4C1B-AA12-01878C8C0518}" destId="{8BBDD2D0-EBC2-419F-97FA-9980704B3AFC}" srcOrd="0" destOrd="0" presId="urn:microsoft.com/office/officeart/2008/layout/VerticalCurvedList"/>
    <dgm:cxn modelId="{EAC1A959-1A69-4C75-AB5F-F16DD587E583}" type="presParOf" srcId="{8BBDD2D0-EBC2-419F-97FA-9980704B3AFC}" destId="{118235BF-6397-4457-B2EF-9AE79E707CEE}" srcOrd="0" destOrd="0" presId="urn:microsoft.com/office/officeart/2008/layout/VerticalCurvedList"/>
    <dgm:cxn modelId="{6DE06432-32AB-4AB6-BD8E-07E756659023}" type="presParOf" srcId="{118235BF-6397-4457-B2EF-9AE79E707CEE}" destId="{ADC22582-FA58-4F94-9A8B-B98356C33092}" srcOrd="0" destOrd="0" presId="urn:microsoft.com/office/officeart/2008/layout/VerticalCurvedList"/>
    <dgm:cxn modelId="{1040C1E8-A441-4BA2-A706-EE176F62C379}" type="presParOf" srcId="{118235BF-6397-4457-B2EF-9AE79E707CEE}" destId="{988E2A06-B5A3-4006-9DF0-0388F580FC7B}" srcOrd="1" destOrd="0" presId="urn:microsoft.com/office/officeart/2008/layout/VerticalCurvedList"/>
    <dgm:cxn modelId="{6EBB3600-B2FC-47F5-B4DB-03F5C641819A}" type="presParOf" srcId="{118235BF-6397-4457-B2EF-9AE79E707CEE}" destId="{6DF1D5C2-A976-4381-8521-E2843BA16F9D}" srcOrd="2" destOrd="0" presId="urn:microsoft.com/office/officeart/2008/layout/VerticalCurvedList"/>
    <dgm:cxn modelId="{C695511A-33BC-48CE-A1F7-B911A7333F5B}" type="presParOf" srcId="{118235BF-6397-4457-B2EF-9AE79E707CEE}" destId="{0D7FA3B5-7E06-4530-A78F-9AC9D55F43AA}" srcOrd="3" destOrd="0" presId="urn:microsoft.com/office/officeart/2008/layout/VerticalCurvedList"/>
    <dgm:cxn modelId="{94EE7B62-9AA2-4FA5-ABFD-B5FA9B8B2068}" type="presParOf" srcId="{8BBDD2D0-EBC2-419F-97FA-9980704B3AFC}" destId="{6320EC14-93D0-433F-B127-8F9BE6DCDA3A}" srcOrd="1" destOrd="0" presId="urn:microsoft.com/office/officeart/2008/layout/VerticalCurvedList"/>
    <dgm:cxn modelId="{9033F8ED-83E5-4051-AAFE-2C0830FBA5B9}" type="presParOf" srcId="{8BBDD2D0-EBC2-419F-97FA-9980704B3AFC}" destId="{4378214A-FFFB-4670-899D-1D913E4690CE}" srcOrd="2" destOrd="0" presId="urn:microsoft.com/office/officeart/2008/layout/VerticalCurvedList"/>
    <dgm:cxn modelId="{CD43F35F-D225-44CF-9EFB-6A2D68CD65FD}" type="presParOf" srcId="{4378214A-FFFB-4670-899D-1D913E4690CE}" destId="{4B64BBB4-2F20-48D1-8265-47C6210CFBAD}" srcOrd="0" destOrd="0" presId="urn:microsoft.com/office/officeart/2008/layout/VerticalCurvedList"/>
    <dgm:cxn modelId="{F762F9D3-26AE-4715-862A-68BA7D5A1A71}" type="presParOf" srcId="{8BBDD2D0-EBC2-419F-97FA-9980704B3AFC}" destId="{8F596AAF-B2DE-4B87-80FE-79BAECC62E3F}" srcOrd="3" destOrd="0" presId="urn:microsoft.com/office/officeart/2008/layout/VerticalCurvedList"/>
    <dgm:cxn modelId="{4C200BB5-F695-4F06-861A-C0E28D3E7539}" type="presParOf" srcId="{8BBDD2D0-EBC2-419F-97FA-9980704B3AFC}" destId="{1E8A59EF-8537-43F7-B47E-3BF2D18F9012}" srcOrd="4" destOrd="0" presId="urn:microsoft.com/office/officeart/2008/layout/VerticalCurvedList"/>
    <dgm:cxn modelId="{9F8F2BFA-EA56-4A8D-A685-D02D786D2D43}" type="presParOf" srcId="{1E8A59EF-8537-43F7-B47E-3BF2D18F9012}" destId="{6F7E517B-FE63-4F7F-81B2-BB11EF14603F}" srcOrd="0" destOrd="0" presId="urn:microsoft.com/office/officeart/2008/layout/VerticalCurvedList"/>
    <dgm:cxn modelId="{3A4FD414-05F3-42FD-9683-E2C7E50C0375}" type="presParOf" srcId="{8BBDD2D0-EBC2-419F-97FA-9980704B3AFC}" destId="{DCDC8A60-0045-411D-8F84-2220ED44E791}" srcOrd="5" destOrd="0" presId="urn:microsoft.com/office/officeart/2008/layout/VerticalCurvedList"/>
    <dgm:cxn modelId="{40E7BB0C-5600-4A40-8000-C4D8E40A01C3}" type="presParOf" srcId="{8BBDD2D0-EBC2-419F-97FA-9980704B3AFC}" destId="{B94121E8-575A-4E3E-A55F-45722598AE69}" srcOrd="6" destOrd="0" presId="urn:microsoft.com/office/officeart/2008/layout/VerticalCurvedList"/>
    <dgm:cxn modelId="{4139A59F-61B9-4C48-8ADD-21A8F6A7C40D}" type="presParOf" srcId="{B94121E8-575A-4E3E-A55F-45722598AE69}" destId="{52BA2EC9-90EA-4F5D-8591-45E590098F9D}" srcOrd="0" destOrd="0" presId="urn:microsoft.com/office/officeart/2008/layout/VerticalCurvedList"/>
    <dgm:cxn modelId="{E5589794-F3BF-4BC9-B383-27403C34C7A2}" type="presParOf" srcId="{8BBDD2D0-EBC2-419F-97FA-9980704B3AFC}" destId="{8051F9E1-DDFB-4963-8A08-D4842EEF5982}" srcOrd="7" destOrd="0" presId="urn:microsoft.com/office/officeart/2008/layout/VerticalCurvedList"/>
    <dgm:cxn modelId="{5ACA5C0B-7B52-4AB1-B1BC-962C895722CA}" type="presParOf" srcId="{8BBDD2D0-EBC2-419F-97FA-9980704B3AFC}" destId="{7701505E-A73C-478E-A3F5-C07D90842611}" srcOrd="8" destOrd="0" presId="urn:microsoft.com/office/officeart/2008/layout/VerticalCurvedList"/>
    <dgm:cxn modelId="{FCAE9C7A-1634-45B3-B3D1-336949C48535}" type="presParOf" srcId="{7701505E-A73C-478E-A3F5-C07D90842611}" destId="{161339C9-3182-4058-9EB9-472F64C65CC1}" srcOrd="0" destOrd="0" presId="urn:microsoft.com/office/officeart/2008/layout/VerticalCurvedList"/>
    <dgm:cxn modelId="{6049A6FD-CB91-4E6C-A39A-58481C3DAEA2}" type="presParOf" srcId="{8BBDD2D0-EBC2-419F-97FA-9980704B3AFC}" destId="{EDA426C0-084E-483C-B132-BDFF0D6268E1}" srcOrd="9" destOrd="0" presId="urn:microsoft.com/office/officeart/2008/layout/VerticalCurvedList"/>
    <dgm:cxn modelId="{E923E42D-D319-4B77-88A6-1C470C677A21}" type="presParOf" srcId="{8BBDD2D0-EBC2-419F-97FA-9980704B3AFC}" destId="{E66181D9-EE6C-4398-92DB-4A46AB939849}" srcOrd="10" destOrd="0" presId="urn:microsoft.com/office/officeart/2008/layout/VerticalCurvedList"/>
    <dgm:cxn modelId="{B75D1066-4D5B-49C3-97A8-84E000D0A482}" type="presParOf" srcId="{E66181D9-EE6C-4398-92DB-4A46AB939849}" destId="{877E763E-44B3-4293-A73D-5532E43FFC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1B6264A-2129-489B-8080-C50C64D2AEAF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44EBF508-FD57-4CCE-BE67-1683A5F14621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Kliknąć ikonę Wnioski o modyfikację uprawnień</a:t>
          </a:r>
        </a:p>
      </dgm:t>
    </dgm:pt>
    <dgm:pt modelId="{4DDB6E2E-25E2-4341-9CC1-5B43E3E1FB52}" type="sibTrans" cxnId="{D44A9C1B-A1CB-4BE1-98FF-946F8B67BA65}">
      <dgm:prSet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E01D8A5-6139-4E0B-B0B1-C0D80066EEE9}" type="parTrans" cxnId="{D44A9C1B-A1CB-4BE1-98FF-946F8B67BA65}">
      <dgm:prSet/>
      <dgm:spPr/>
      <dgm:t>
        <a:bodyPr/>
        <a:lstStyle/>
        <a:p>
          <a:endParaRPr lang="pl-PL"/>
        </a:p>
      </dgm:t>
    </dgm:pt>
    <dgm:pt modelId="{4F78D02E-9732-40EE-BA62-275F7015494F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 i="0">
              <a:solidFill>
                <a:schemeClr val="bg1"/>
              </a:solidFill>
              <a:latin typeface="+mj-lt"/>
            </a:rPr>
            <a:t>Wypełnić Wniosek o modyfikację uprawnień</a:t>
          </a:r>
        </a:p>
      </dgm:t>
    </dgm:pt>
    <dgm:pt modelId="{863E56C2-DEFB-410E-B514-C659A2214FC8}" type="sibTrans" cxnId="{02CEE8E7-FA39-43C0-88B7-FD3584C16E28}">
      <dgm:prSet/>
      <dgm:spPr/>
      <dgm:t>
        <a:bodyPr/>
        <a:lstStyle/>
        <a:p>
          <a:endParaRPr lang="pl-PL"/>
        </a:p>
      </dgm:t>
    </dgm:pt>
    <dgm:pt modelId="{18251664-6DD5-4257-BD4F-B014AF99DD9A}" type="parTrans" cxnId="{02CEE8E7-FA39-43C0-88B7-FD3584C16E28}">
      <dgm:prSet/>
      <dgm:spPr/>
      <dgm:t>
        <a:bodyPr/>
        <a:lstStyle/>
        <a:p>
          <a:endParaRPr lang="pl-PL"/>
        </a:p>
      </dgm:t>
    </dgm:pt>
    <dgm:pt modelId="{9F9358C8-9AEB-4AC9-943E-191BFD2FCB79}">
      <dgm:prSet phldrT="[Tekst]"/>
      <dgm:spPr>
        <a:solidFill>
          <a:srgbClr val="D7DF23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ysClr val="windowText" lastClr="000000"/>
              </a:solidFill>
              <a:latin typeface="+mj-lt"/>
            </a:rPr>
            <a:t>Po weryfikacji potwierdzonej drogą mailową, zalogować się ponownie do aplikacji</a:t>
          </a:r>
        </a:p>
      </dgm:t>
    </dgm:pt>
    <dgm:pt modelId="{F34F9C9C-4738-4883-B8F0-46C877A3A3D5}" type="sibTrans" cxnId="{E4690A86-F6AF-4310-AD94-288A4D4C4C5E}">
      <dgm:prSet/>
      <dgm:spPr/>
      <dgm:t>
        <a:bodyPr/>
        <a:lstStyle/>
        <a:p>
          <a:endParaRPr lang="pl-PL"/>
        </a:p>
      </dgm:t>
    </dgm:pt>
    <dgm:pt modelId="{645CA299-DB54-4A52-9AC1-2E2BD8C0DBAF}" type="parTrans" cxnId="{E4690A86-F6AF-4310-AD94-288A4D4C4C5E}">
      <dgm:prSet/>
      <dgm:spPr/>
      <dgm:t>
        <a:bodyPr/>
        <a:lstStyle/>
        <a:p>
          <a:endParaRPr lang="pl-PL"/>
        </a:p>
      </dgm:t>
    </dgm:pt>
    <dgm:pt modelId="{B95AA19A-2300-418D-8514-F763EC7FDE04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Kliknąć </a:t>
          </a:r>
          <a:r>
            <a:rPr lang="pl-PL" b="1" baseline="0">
              <a:solidFill>
                <a:schemeClr val="bg1"/>
              </a:solidFill>
              <a:latin typeface="+mj-lt"/>
            </a:rPr>
            <a:t>ikonę </a:t>
          </a:r>
          <a:r>
            <a:rPr lang="pl-PL" b="1">
              <a:solidFill>
                <a:schemeClr val="bg1"/>
              </a:solidFill>
              <a:latin typeface="+mj-lt"/>
            </a:rPr>
            <a:t>Nowy wniosek o modyfikację uprawnień</a:t>
          </a:r>
        </a:p>
      </dgm:t>
    </dgm:pt>
    <dgm:pt modelId="{2F4E12A2-4DB9-476F-B515-043957D7F7D9}" type="parTrans" cxnId="{0AAEBC11-530E-4915-B10B-7B07A20D8AFE}">
      <dgm:prSet/>
      <dgm:spPr/>
      <dgm:t>
        <a:bodyPr/>
        <a:lstStyle/>
        <a:p>
          <a:endParaRPr lang="pl-PL"/>
        </a:p>
      </dgm:t>
    </dgm:pt>
    <dgm:pt modelId="{8D11DDAA-49CA-4083-869D-BD118AE83097}" type="sibTrans" cxnId="{0AAEBC11-530E-4915-B10B-7B07A20D8AFE}">
      <dgm:prSet/>
      <dgm:spPr/>
      <dgm:t>
        <a:bodyPr/>
        <a:lstStyle/>
        <a:p>
          <a:endParaRPr lang="pl-PL"/>
        </a:p>
      </dgm:t>
    </dgm:pt>
    <dgm:pt modelId="{3A59D46C-E383-475A-BAE6-77D70AD35B6B}">
      <dgm:prSet phldrT="[Tekst]"/>
      <dgm:spPr>
        <a:solidFill>
          <a:srgbClr val="78AB42"/>
        </a:solidFill>
        <a:ln w="12700">
          <a:noFill/>
        </a:ln>
      </dgm:spPr>
      <dgm:t>
        <a:bodyPr/>
        <a:lstStyle/>
        <a:p>
          <a:r>
            <a:rPr lang="pl-PL" b="1">
              <a:solidFill>
                <a:schemeClr val="bg1"/>
              </a:solidFill>
              <a:latin typeface="+mj-lt"/>
            </a:rPr>
            <a:t>Podpisać wniosek i wysłać</a:t>
          </a:r>
        </a:p>
      </dgm:t>
    </dgm:pt>
    <dgm:pt modelId="{B5B5EADE-F28D-418F-9FB4-E51A442B7A5F}" type="parTrans" cxnId="{D53F6865-1577-4AC6-9179-0956362DC63C}">
      <dgm:prSet/>
      <dgm:spPr/>
      <dgm:t>
        <a:bodyPr/>
        <a:lstStyle/>
        <a:p>
          <a:endParaRPr lang="pl-PL"/>
        </a:p>
      </dgm:t>
    </dgm:pt>
    <dgm:pt modelId="{439598D0-469E-4955-9F66-693B28B838CE}" type="sibTrans" cxnId="{D53F6865-1577-4AC6-9179-0956362DC63C}">
      <dgm:prSet/>
      <dgm:spPr/>
      <dgm:t>
        <a:bodyPr/>
        <a:lstStyle/>
        <a:p>
          <a:endParaRPr lang="pl-PL"/>
        </a:p>
      </dgm:t>
    </dgm:pt>
    <dgm:pt modelId="{F37D329A-81AC-4C1B-AA12-01878C8C0518}" type="pres">
      <dgm:prSet presAssocID="{71B6264A-2129-489B-8080-C50C64D2AE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8BBDD2D0-EBC2-419F-97FA-9980704B3AFC}" type="pres">
      <dgm:prSet presAssocID="{71B6264A-2129-489B-8080-C50C64D2AEAF}" presName="Name1" presStyleCnt="0"/>
      <dgm:spPr/>
      <dgm:t>
        <a:bodyPr/>
        <a:lstStyle/>
        <a:p>
          <a:endParaRPr lang="pl-PL"/>
        </a:p>
      </dgm:t>
    </dgm:pt>
    <dgm:pt modelId="{118235BF-6397-4457-B2EF-9AE79E707CEE}" type="pres">
      <dgm:prSet presAssocID="{71B6264A-2129-489B-8080-C50C64D2AEAF}" presName="cycle" presStyleCnt="0"/>
      <dgm:spPr/>
      <dgm:t>
        <a:bodyPr/>
        <a:lstStyle/>
        <a:p>
          <a:endParaRPr lang="pl-PL"/>
        </a:p>
      </dgm:t>
    </dgm:pt>
    <dgm:pt modelId="{ADC22582-FA58-4F94-9A8B-B98356C33092}" type="pres">
      <dgm:prSet presAssocID="{71B6264A-2129-489B-8080-C50C64D2AEAF}" presName="srcNode" presStyleLbl="node1" presStyleIdx="0" presStyleCnt="5"/>
      <dgm:spPr/>
      <dgm:t>
        <a:bodyPr/>
        <a:lstStyle/>
        <a:p>
          <a:endParaRPr lang="pl-PL"/>
        </a:p>
      </dgm:t>
    </dgm:pt>
    <dgm:pt modelId="{988E2A06-B5A3-4006-9DF0-0388F580FC7B}" type="pres">
      <dgm:prSet presAssocID="{71B6264A-2129-489B-8080-C50C64D2AEAF}" presName="conn" presStyleLbl="parChTrans1D2" presStyleIdx="0" presStyleCnt="1"/>
      <dgm:spPr/>
      <dgm:t>
        <a:bodyPr/>
        <a:lstStyle/>
        <a:p>
          <a:endParaRPr lang="pl-PL"/>
        </a:p>
      </dgm:t>
    </dgm:pt>
    <dgm:pt modelId="{6DF1D5C2-A976-4381-8521-E2843BA16F9D}" type="pres">
      <dgm:prSet presAssocID="{71B6264A-2129-489B-8080-C50C64D2AEAF}" presName="extraNode" presStyleLbl="node1" presStyleIdx="0" presStyleCnt="5"/>
      <dgm:spPr/>
      <dgm:t>
        <a:bodyPr/>
        <a:lstStyle/>
        <a:p>
          <a:endParaRPr lang="pl-PL"/>
        </a:p>
      </dgm:t>
    </dgm:pt>
    <dgm:pt modelId="{0D7FA3B5-7E06-4530-A78F-9AC9D55F43AA}" type="pres">
      <dgm:prSet presAssocID="{71B6264A-2129-489B-8080-C50C64D2AEAF}" presName="dstNode" presStyleLbl="node1" presStyleIdx="0" presStyleCnt="5"/>
      <dgm:spPr/>
      <dgm:t>
        <a:bodyPr/>
        <a:lstStyle/>
        <a:p>
          <a:endParaRPr lang="pl-PL"/>
        </a:p>
      </dgm:t>
    </dgm:pt>
    <dgm:pt modelId="{6320EC14-93D0-433F-B127-8F9BE6DCDA3A}" type="pres">
      <dgm:prSet presAssocID="{44EBF508-FD57-4CCE-BE67-1683A5F14621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78214A-FFFB-4670-899D-1D913E4690CE}" type="pres">
      <dgm:prSet presAssocID="{44EBF508-FD57-4CCE-BE67-1683A5F14621}" presName="accent_1" presStyleCnt="0"/>
      <dgm:spPr/>
      <dgm:t>
        <a:bodyPr/>
        <a:lstStyle/>
        <a:p>
          <a:endParaRPr lang="pl-PL"/>
        </a:p>
      </dgm:t>
    </dgm:pt>
    <dgm:pt modelId="{4B64BBB4-2F20-48D1-8265-47C6210CFBAD}" type="pres">
      <dgm:prSet presAssocID="{44EBF508-FD57-4CCE-BE67-1683A5F14621}" presName="accentRepeatNode" presStyleLbl="solidFgAcc1" presStyleIdx="0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F596AAF-B2DE-4B87-80FE-79BAECC62E3F}" type="pres">
      <dgm:prSet presAssocID="{B95AA19A-2300-418D-8514-F763EC7FDE04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8A59EF-8537-43F7-B47E-3BF2D18F9012}" type="pres">
      <dgm:prSet presAssocID="{B95AA19A-2300-418D-8514-F763EC7FDE04}" presName="accent_2" presStyleCnt="0"/>
      <dgm:spPr/>
    </dgm:pt>
    <dgm:pt modelId="{6F7E517B-FE63-4F7F-81B2-BB11EF14603F}" type="pres">
      <dgm:prSet presAssocID="{B95AA19A-2300-418D-8514-F763EC7FDE04}" presName="accentRepeatNode" presStyleLbl="solidFgAcc1" presStyleIdx="1" presStyleCnt="5"/>
      <dgm:spPr/>
    </dgm:pt>
    <dgm:pt modelId="{DCDC8A60-0045-411D-8F84-2220ED44E791}" type="pres">
      <dgm:prSet presAssocID="{4F78D02E-9732-40EE-BA62-275F7015494F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4121E8-575A-4E3E-A55F-45722598AE69}" type="pres">
      <dgm:prSet presAssocID="{4F78D02E-9732-40EE-BA62-275F7015494F}" presName="accent_3" presStyleCnt="0"/>
      <dgm:spPr/>
    </dgm:pt>
    <dgm:pt modelId="{52BA2EC9-90EA-4F5D-8591-45E590098F9D}" type="pres">
      <dgm:prSet presAssocID="{4F78D02E-9732-40EE-BA62-275F7015494F}" presName="accentRepeatNode" presStyleLbl="solidFgAcc1" presStyleIdx="2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  <dgm:pt modelId="{8051F9E1-DDFB-4963-8A08-D4842EEF5982}" type="pres">
      <dgm:prSet presAssocID="{3A59D46C-E383-475A-BAE6-77D70AD35B6B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1505E-A73C-478E-A3F5-C07D90842611}" type="pres">
      <dgm:prSet presAssocID="{3A59D46C-E383-475A-BAE6-77D70AD35B6B}" presName="accent_4" presStyleCnt="0"/>
      <dgm:spPr/>
    </dgm:pt>
    <dgm:pt modelId="{161339C9-3182-4058-9EB9-472F64C65CC1}" type="pres">
      <dgm:prSet presAssocID="{3A59D46C-E383-475A-BAE6-77D70AD35B6B}" presName="accentRepeatNode" presStyleLbl="solidFgAcc1" presStyleIdx="3" presStyleCnt="5"/>
      <dgm:spPr/>
    </dgm:pt>
    <dgm:pt modelId="{EDA426C0-084E-483C-B132-BDFF0D6268E1}" type="pres">
      <dgm:prSet presAssocID="{9F9358C8-9AEB-4AC9-943E-191BFD2FCB79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66181D9-EE6C-4398-92DB-4A46AB939849}" type="pres">
      <dgm:prSet presAssocID="{9F9358C8-9AEB-4AC9-943E-191BFD2FCB79}" presName="accent_5" presStyleCnt="0"/>
      <dgm:spPr/>
    </dgm:pt>
    <dgm:pt modelId="{877E763E-44B3-4293-A73D-5532E43FFCAD}" type="pres">
      <dgm:prSet presAssocID="{9F9358C8-9AEB-4AC9-943E-191BFD2FCB79}" presName="accentRepeatNode" presStyleLbl="solidFgAcc1" presStyleIdx="4" presStyleCnt="5"/>
      <dgm:spPr>
        <a:ln w="1270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E4690A86-F6AF-4310-AD94-288A4D4C4C5E}" srcId="{71B6264A-2129-489B-8080-C50C64D2AEAF}" destId="{9F9358C8-9AEB-4AC9-943E-191BFD2FCB79}" srcOrd="4" destOrd="0" parTransId="{645CA299-DB54-4A52-9AC1-2E2BD8C0DBAF}" sibTransId="{F34F9C9C-4738-4883-B8F0-46C877A3A3D5}"/>
    <dgm:cxn modelId="{CFB7FC3A-3FAB-4501-B460-6C22C58F353D}" type="presOf" srcId="{B95AA19A-2300-418D-8514-F763EC7FDE04}" destId="{8F596AAF-B2DE-4B87-80FE-79BAECC62E3F}" srcOrd="0" destOrd="0" presId="urn:microsoft.com/office/officeart/2008/layout/VerticalCurvedList"/>
    <dgm:cxn modelId="{0038A5F8-C8C9-44AF-9779-AF1A90ABF499}" type="presOf" srcId="{4F78D02E-9732-40EE-BA62-275F7015494F}" destId="{DCDC8A60-0045-411D-8F84-2220ED44E791}" srcOrd="0" destOrd="0" presId="urn:microsoft.com/office/officeart/2008/layout/VerticalCurvedList"/>
    <dgm:cxn modelId="{02CEE8E7-FA39-43C0-88B7-FD3584C16E28}" srcId="{71B6264A-2129-489B-8080-C50C64D2AEAF}" destId="{4F78D02E-9732-40EE-BA62-275F7015494F}" srcOrd="2" destOrd="0" parTransId="{18251664-6DD5-4257-BD4F-B014AF99DD9A}" sibTransId="{863E56C2-DEFB-410E-B514-C659A2214FC8}"/>
    <dgm:cxn modelId="{F2EF784C-F6C7-48EA-AB64-0F228DFAD77C}" type="presOf" srcId="{3A59D46C-E383-475A-BAE6-77D70AD35B6B}" destId="{8051F9E1-DDFB-4963-8A08-D4842EEF5982}" srcOrd="0" destOrd="0" presId="urn:microsoft.com/office/officeart/2008/layout/VerticalCurvedList"/>
    <dgm:cxn modelId="{499099A7-0E01-493F-99D9-7A3C51D9354E}" type="presOf" srcId="{71B6264A-2129-489B-8080-C50C64D2AEAF}" destId="{F37D329A-81AC-4C1B-AA12-01878C8C0518}" srcOrd="0" destOrd="0" presId="urn:microsoft.com/office/officeart/2008/layout/VerticalCurvedList"/>
    <dgm:cxn modelId="{A226F6CA-5B96-46EB-BA83-D70FD354D9B0}" type="presOf" srcId="{44EBF508-FD57-4CCE-BE67-1683A5F14621}" destId="{6320EC14-93D0-433F-B127-8F9BE6DCDA3A}" srcOrd="0" destOrd="0" presId="urn:microsoft.com/office/officeart/2008/layout/VerticalCurvedList"/>
    <dgm:cxn modelId="{1D2280FB-30DB-4953-AC89-A209E209DB1D}" type="presOf" srcId="{4DDB6E2E-25E2-4341-9CC1-5B43E3E1FB52}" destId="{988E2A06-B5A3-4006-9DF0-0388F580FC7B}" srcOrd="0" destOrd="0" presId="urn:microsoft.com/office/officeart/2008/layout/VerticalCurvedList"/>
    <dgm:cxn modelId="{FEB0918E-487F-4587-BB26-33AF8F7A8460}" type="presOf" srcId="{9F9358C8-9AEB-4AC9-943E-191BFD2FCB79}" destId="{EDA426C0-084E-483C-B132-BDFF0D6268E1}" srcOrd="0" destOrd="0" presId="urn:microsoft.com/office/officeart/2008/layout/VerticalCurvedList"/>
    <dgm:cxn modelId="{D53F6865-1577-4AC6-9179-0956362DC63C}" srcId="{71B6264A-2129-489B-8080-C50C64D2AEAF}" destId="{3A59D46C-E383-475A-BAE6-77D70AD35B6B}" srcOrd="3" destOrd="0" parTransId="{B5B5EADE-F28D-418F-9FB4-E51A442B7A5F}" sibTransId="{439598D0-469E-4955-9F66-693B28B838CE}"/>
    <dgm:cxn modelId="{D44A9C1B-A1CB-4BE1-98FF-946F8B67BA65}" srcId="{71B6264A-2129-489B-8080-C50C64D2AEAF}" destId="{44EBF508-FD57-4CCE-BE67-1683A5F14621}" srcOrd="0" destOrd="0" parTransId="{2E01D8A5-6139-4E0B-B0B1-C0D80066EEE9}" sibTransId="{4DDB6E2E-25E2-4341-9CC1-5B43E3E1FB52}"/>
    <dgm:cxn modelId="{0AAEBC11-530E-4915-B10B-7B07A20D8AFE}" srcId="{71B6264A-2129-489B-8080-C50C64D2AEAF}" destId="{B95AA19A-2300-418D-8514-F763EC7FDE04}" srcOrd="1" destOrd="0" parTransId="{2F4E12A2-4DB9-476F-B515-043957D7F7D9}" sibTransId="{8D11DDAA-49CA-4083-869D-BD118AE83097}"/>
    <dgm:cxn modelId="{2824F01B-D488-4B3E-88BF-991BEEC5A2C7}" type="presParOf" srcId="{F37D329A-81AC-4C1B-AA12-01878C8C0518}" destId="{8BBDD2D0-EBC2-419F-97FA-9980704B3AFC}" srcOrd="0" destOrd="0" presId="urn:microsoft.com/office/officeart/2008/layout/VerticalCurvedList"/>
    <dgm:cxn modelId="{02E37801-A033-4E5F-BE78-F76568D931D2}" type="presParOf" srcId="{8BBDD2D0-EBC2-419F-97FA-9980704B3AFC}" destId="{118235BF-6397-4457-B2EF-9AE79E707CEE}" srcOrd="0" destOrd="0" presId="urn:microsoft.com/office/officeart/2008/layout/VerticalCurvedList"/>
    <dgm:cxn modelId="{8A252911-1007-463B-B85E-40658DD8276E}" type="presParOf" srcId="{118235BF-6397-4457-B2EF-9AE79E707CEE}" destId="{ADC22582-FA58-4F94-9A8B-B98356C33092}" srcOrd="0" destOrd="0" presId="urn:microsoft.com/office/officeart/2008/layout/VerticalCurvedList"/>
    <dgm:cxn modelId="{8F54F304-BC86-4DF6-AE3F-76DA89F39FDF}" type="presParOf" srcId="{118235BF-6397-4457-B2EF-9AE79E707CEE}" destId="{988E2A06-B5A3-4006-9DF0-0388F580FC7B}" srcOrd="1" destOrd="0" presId="urn:microsoft.com/office/officeart/2008/layout/VerticalCurvedList"/>
    <dgm:cxn modelId="{D5ADABBB-A95A-4FAE-9274-7B39DC54E91C}" type="presParOf" srcId="{118235BF-6397-4457-B2EF-9AE79E707CEE}" destId="{6DF1D5C2-A976-4381-8521-E2843BA16F9D}" srcOrd="2" destOrd="0" presId="urn:microsoft.com/office/officeart/2008/layout/VerticalCurvedList"/>
    <dgm:cxn modelId="{5F51FED7-12D6-4208-95C7-66C7253A54B0}" type="presParOf" srcId="{118235BF-6397-4457-B2EF-9AE79E707CEE}" destId="{0D7FA3B5-7E06-4530-A78F-9AC9D55F43AA}" srcOrd="3" destOrd="0" presId="urn:microsoft.com/office/officeart/2008/layout/VerticalCurvedList"/>
    <dgm:cxn modelId="{F8DD7F63-3095-43E8-998F-58F05E9A0BC6}" type="presParOf" srcId="{8BBDD2D0-EBC2-419F-97FA-9980704B3AFC}" destId="{6320EC14-93D0-433F-B127-8F9BE6DCDA3A}" srcOrd="1" destOrd="0" presId="urn:microsoft.com/office/officeart/2008/layout/VerticalCurvedList"/>
    <dgm:cxn modelId="{C1629800-FC04-4A57-B583-407122B0B5D1}" type="presParOf" srcId="{8BBDD2D0-EBC2-419F-97FA-9980704B3AFC}" destId="{4378214A-FFFB-4670-899D-1D913E4690CE}" srcOrd="2" destOrd="0" presId="urn:microsoft.com/office/officeart/2008/layout/VerticalCurvedList"/>
    <dgm:cxn modelId="{7A014056-D42B-4CA0-833B-0D69FE46F232}" type="presParOf" srcId="{4378214A-FFFB-4670-899D-1D913E4690CE}" destId="{4B64BBB4-2F20-48D1-8265-47C6210CFBAD}" srcOrd="0" destOrd="0" presId="urn:microsoft.com/office/officeart/2008/layout/VerticalCurvedList"/>
    <dgm:cxn modelId="{ACB19CEF-583D-4114-A4A5-1CDAC9C01431}" type="presParOf" srcId="{8BBDD2D0-EBC2-419F-97FA-9980704B3AFC}" destId="{8F596AAF-B2DE-4B87-80FE-79BAECC62E3F}" srcOrd="3" destOrd="0" presId="urn:microsoft.com/office/officeart/2008/layout/VerticalCurvedList"/>
    <dgm:cxn modelId="{1EB5DA3B-AEF4-4F3B-8873-A5AF02021450}" type="presParOf" srcId="{8BBDD2D0-EBC2-419F-97FA-9980704B3AFC}" destId="{1E8A59EF-8537-43F7-B47E-3BF2D18F9012}" srcOrd="4" destOrd="0" presId="urn:microsoft.com/office/officeart/2008/layout/VerticalCurvedList"/>
    <dgm:cxn modelId="{EA422278-7941-4781-B3C9-877E7A1DEB15}" type="presParOf" srcId="{1E8A59EF-8537-43F7-B47E-3BF2D18F9012}" destId="{6F7E517B-FE63-4F7F-81B2-BB11EF14603F}" srcOrd="0" destOrd="0" presId="urn:microsoft.com/office/officeart/2008/layout/VerticalCurvedList"/>
    <dgm:cxn modelId="{5FADF357-790B-4D34-98C8-E7C139103119}" type="presParOf" srcId="{8BBDD2D0-EBC2-419F-97FA-9980704B3AFC}" destId="{DCDC8A60-0045-411D-8F84-2220ED44E791}" srcOrd="5" destOrd="0" presId="urn:microsoft.com/office/officeart/2008/layout/VerticalCurvedList"/>
    <dgm:cxn modelId="{1537CD1D-70F4-4CC9-8C88-775BF31A546F}" type="presParOf" srcId="{8BBDD2D0-EBC2-419F-97FA-9980704B3AFC}" destId="{B94121E8-575A-4E3E-A55F-45722598AE69}" srcOrd="6" destOrd="0" presId="urn:microsoft.com/office/officeart/2008/layout/VerticalCurvedList"/>
    <dgm:cxn modelId="{B5C6AB98-A84B-4AB3-80AA-DC37AFDF01BB}" type="presParOf" srcId="{B94121E8-575A-4E3E-A55F-45722598AE69}" destId="{52BA2EC9-90EA-4F5D-8591-45E590098F9D}" srcOrd="0" destOrd="0" presId="urn:microsoft.com/office/officeart/2008/layout/VerticalCurvedList"/>
    <dgm:cxn modelId="{32136333-E52C-49D3-BFBE-493492BD0399}" type="presParOf" srcId="{8BBDD2D0-EBC2-419F-97FA-9980704B3AFC}" destId="{8051F9E1-DDFB-4963-8A08-D4842EEF5982}" srcOrd="7" destOrd="0" presId="urn:microsoft.com/office/officeart/2008/layout/VerticalCurvedList"/>
    <dgm:cxn modelId="{3D3731A2-0CE1-459C-91C0-7469DEA37DD1}" type="presParOf" srcId="{8BBDD2D0-EBC2-419F-97FA-9980704B3AFC}" destId="{7701505E-A73C-478E-A3F5-C07D90842611}" srcOrd="8" destOrd="0" presId="urn:microsoft.com/office/officeart/2008/layout/VerticalCurvedList"/>
    <dgm:cxn modelId="{982A0E57-6989-495B-8E73-7C10A328ADF2}" type="presParOf" srcId="{7701505E-A73C-478E-A3F5-C07D90842611}" destId="{161339C9-3182-4058-9EB9-472F64C65CC1}" srcOrd="0" destOrd="0" presId="urn:microsoft.com/office/officeart/2008/layout/VerticalCurvedList"/>
    <dgm:cxn modelId="{0053DF6A-68E0-40B5-AD68-C65DCD85F08F}" type="presParOf" srcId="{8BBDD2D0-EBC2-419F-97FA-9980704B3AFC}" destId="{EDA426C0-084E-483C-B132-BDFF0D6268E1}" srcOrd="9" destOrd="0" presId="urn:microsoft.com/office/officeart/2008/layout/VerticalCurvedList"/>
    <dgm:cxn modelId="{763852F0-33D7-496D-BBCC-3DF79D7C0F3B}" type="presParOf" srcId="{8BBDD2D0-EBC2-419F-97FA-9980704B3AFC}" destId="{E66181D9-EE6C-4398-92DB-4A46AB939849}" srcOrd="10" destOrd="0" presId="urn:microsoft.com/office/officeart/2008/layout/VerticalCurvedList"/>
    <dgm:cxn modelId="{3B99715F-B3DF-4AED-8C39-CC8F66040CDB}" type="presParOf" srcId="{E66181D9-EE6C-4398-92DB-4A46AB939849}" destId="{877E763E-44B3-4293-A73D-5532E43FFC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2A06-B5A3-4006-9DF0-0388F580FC7B}">
      <dsp:nvSpPr>
        <dsp:cNvPr id="0" name=""/>
        <dsp:cNvSpPr/>
      </dsp:nvSpPr>
      <dsp:spPr>
        <a:xfrm>
          <a:off x="-1616453" y="-251691"/>
          <a:ext cx="1935307" cy="1935307"/>
        </a:xfrm>
        <a:prstGeom prst="blockArc">
          <a:avLst>
            <a:gd name="adj1" fmla="val 18900000"/>
            <a:gd name="adj2" fmla="val 2700000"/>
            <a:gd name="adj3" fmla="val 1116"/>
          </a:avLst>
        </a:prstGeom>
        <a:noFill/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0EC14-93D0-433F-B127-8F9BE6DCDA3A}">
      <dsp:nvSpPr>
        <dsp:cNvPr id="0" name=""/>
        <dsp:cNvSpPr/>
      </dsp:nvSpPr>
      <dsp:spPr>
        <a:xfrm>
          <a:off x="141318" y="89466"/>
          <a:ext cx="54857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 baseline="0">
              <a:solidFill>
                <a:schemeClr val="bg1"/>
              </a:solidFill>
              <a:latin typeface="+mj-lt"/>
            </a:rPr>
            <a:t>Kliknąć ikonę Wnioski o modyfikację uprawnień</a:t>
          </a:r>
        </a:p>
      </dsp:txBody>
      <dsp:txXfrm>
        <a:off x="141318" y="89466"/>
        <a:ext cx="5485770" cy="179047"/>
      </dsp:txXfrm>
    </dsp:sp>
    <dsp:sp modelId="{4B64BBB4-2F20-48D1-8265-47C6210CFBAD}">
      <dsp:nvSpPr>
        <dsp:cNvPr id="0" name=""/>
        <dsp:cNvSpPr/>
      </dsp:nvSpPr>
      <dsp:spPr>
        <a:xfrm>
          <a:off x="29413" y="67085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96AAF-B2DE-4B87-80FE-79BAECC62E3F}">
      <dsp:nvSpPr>
        <dsp:cNvPr id="0" name=""/>
        <dsp:cNvSpPr/>
      </dsp:nvSpPr>
      <dsp:spPr>
        <a:xfrm>
          <a:off x="269619" y="357952"/>
          <a:ext cx="53574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 baseline="0">
              <a:solidFill>
                <a:schemeClr val="bg1"/>
              </a:solidFill>
              <a:latin typeface="+mj-lt"/>
            </a:rPr>
            <a:t>Kliknąć ikonę Nowy wniosek o modyfikację uprawnień</a:t>
          </a:r>
        </a:p>
      </dsp:txBody>
      <dsp:txXfrm>
        <a:off x="269619" y="357952"/>
        <a:ext cx="5357470" cy="179047"/>
      </dsp:txXfrm>
    </dsp:sp>
    <dsp:sp modelId="{6F7E517B-FE63-4F7F-81B2-BB11EF14603F}">
      <dsp:nvSpPr>
        <dsp:cNvPr id="0" name=""/>
        <dsp:cNvSpPr/>
      </dsp:nvSpPr>
      <dsp:spPr>
        <a:xfrm>
          <a:off x="157714" y="335571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DC8A60-0045-411D-8F84-2220ED44E791}">
      <dsp:nvSpPr>
        <dsp:cNvPr id="0" name=""/>
        <dsp:cNvSpPr/>
      </dsp:nvSpPr>
      <dsp:spPr>
        <a:xfrm>
          <a:off x="308996" y="626438"/>
          <a:ext cx="5318092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 baseline="0">
              <a:solidFill>
                <a:schemeClr val="bg1"/>
              </a:solidFill>
              <a:latin typeface="+mj-lt"/>
            </a:rPr>
            <a:t>Wypeł</a:t>
          </a:r>
          <a:r>
            <a:rPr lang="pl-PL" sz="900" b="1" i="0" kern="1200" baseline="0">
              <a:solidFill>
                <a:schemeClr val="bg1"/>
              </a:solidFill>
              <a:latin typeface="+mj-lt"/>
            </a:rPr>
            <a:t>nić Wniosek o modyfikację uprawnień</a:t>
          </a:r>
        </a:p>
      </dsp:txBody>
      <dsp:txXfrm>
        <a:off x="308996" y="626438"/>
        <a:ext cx="5318092" cy="179047"/>
      </dsp:txXfrm>
    </dsp:sp>
    <dsp:sp modelId="{52BA2EC9-90EA-4F5D-8591-45E590098F9D}">
      <dsp:nvSpPr>
        <dsp:cNvPr id="0" name=""/>
        <dsp:cNvSpPr/>
      </dsp:nvSpPr>
      <dsp:spPr>
        <a:xfrm>
          <a:off x="197092" y="604057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1F9E1-DDFB-4963-8A08-D4842EEF5982}">
      <dsp:nvSpPr>
        <dsp:cNvPr id="0" name=""/>
        <dsp:cNvSpPr/>
      </dsp:nvSpPr>
      <dsp:spPr>
        <a:xfrm>
          <a:off x="269619" y="894924"/>
          <a:ext cx="53574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 baseline="0">
              <a:solidFill>
                <a:schemeClr val="bg1"/>
              </a:solidFill>
              <a:latin typeface="+mj-lt"/>
            </a:rPr>
            <a:t>Podpisać wniosek i wysłać</a:t>
          </a:r>
        </a:p>
      </dsp:txBody>
      <dsp:txXfrm>
        <a:off x="269619" y="894924"/>
        <a:ext cx="5357470" cy="179047"/>
      </dsp:txXfrm>
    </dsp:sp>
    <dsp:sp modelId="{161339C9-3182-4058-9EB9-472F64C65CC1}">
      <dsp:nvSpPr>
        <dsp:cNvPr id="0" name=""/>
        <dsp:cNvSpPr/>
      </dsp:nvSpPr>
      <dsp:spPr>
        <a:xfrm>
          <a:off x="157714" y="872543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426C0-084E-483C-B132-BDFF0D6268E1}">
      <dsp:nvSpPr>
        <dsp:cNvPr id="0" name=""/>
        <dsp:cNvSpPr/>
      </dsp:nvSpPr>
      <dsp:spPr>
        <a:xfrm>
          <a:off x="141318" y="1163410"/>
          <a:ext cx="54857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 baseline="0">
              <a:solidFill>
                <a:schemeClr val="bg1"/>
              </a:solidFill>
              <a:latin typeface="+mj-lt"/>
            </a:rPr>
            <a:t>Po weryfikacji potwierdzonej drogą mailową, zalogować się ponownie do aplikacji</a:t>
          </a:r>
        </a:p>
      </dsp:txBody>
      <dsp:txXfrm>
        <a:off x="141318" y="1163410"/>
        <a:ext cx="5485770" cy="179047"/>
      </dsp:txXfrm>
    </dsp:sp>
    <dsp:sp modelId="{877E763E-44B3-4293-A73D-5532E43FFCAD}">
      <dsp:nvSpPr>
        <dsp:cNvPr id="0" name=""/>
        <dsp:cNvSpPr/>
      </dsp:nvSpPr>
      <dsp:spPr>
        <a:xfrm>
          <a:off x="29413" y="1141029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2A06-B5A3-4006-9DF0-0388F580FC7B}">
      <dsp:nvSpPr>
        <dsp:cNvPr id="0" name=""/>
        <dsp:cNvSpPr/>
      </dsp:nvSpPr>
      <dsp:spPr>
        <a:xfrm>
          <a:off x="-1616453" y="-251691"/>
          <a:ext cx="1935307" cy="1935307"/>
        </a:xfrm>
        <a:prstGeom prst="blockArc">
          <a:avLst>
            <a:gd name="adj1" fmla="val 18900000"/>
            <a:gd name="adj2" fmla="val 2700000"/>
            <a:gd name="adj3" fmla="val 1116"/>
          </a:avLst>
        </a:prstGeom>
        <a:noFill/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0EC14-93D0-433F-B127-8F9BE6DCDA3A}">
      <dsp:nvSpPr>
        <dsp:cNvPr id="0" name=""/>
        <dsp:cNvSpPr/>
      </dsp:nvSpPr>
      <dsp:spPr>
        <a:xfrm>
          <a:off x="141318" y="89466"/>
          <a:ext cx="5485770" cy="179047"/>
        </a:xfrm>
        <a:prstGeom prst="rect">
          <a:avLst/>
        </a:prstGeom>
        <a:solidFill>
          <a:srgbClr val="D7DF2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tx1"/>
              </a:solidFill>
              <a:latin typeface="+mj-lt"/>
            </a:rPr>
            <a:t>Kliknąć ikonę Wnioski o modyfikację uprawnień</a:t>
          </a:r>
        </a:p>
      </dsp:txBody>
      <dsp:txXfrm>
        <a:off x="141318" y="89466"/>
        <a:ext cx="5485770" cy="179047"/>
      </dsp:txXfrm>
    </dsp:sp>
    <dsp:sp modelId="{4B64BBB4-2F20-48D1-8265-47C6210CFBAD}">
      <dsp:nvSpPr>
        <dsp:cNvPr id="0" name=""/>
        <dsp:cNvSpPr/>
      </dsp:nvSpPr>
      <dsp:spPr>
        <a:xfrm>
          <a:off x="29413" y="67085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96AAF-B2DE-4B87-80FE-79BAECC62E3F}">
      <dsp:nvSpPr>
        <dsp:cNvPr id="0" name=""/>
        <dsp:cNvSpPr/>
      </dsp:nvSpPr>
      <dsp:spPr>
        <a:xfrm>
          <a:off x="269619" y="357952"/>
          <a:ext cx="53574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Kliknąć </a:t>
          </a:r>
          <a:r>
            <a:rPr lang="pl-PL" sz="900" b="1" kern="1200" baseline="0">
              <a:solidFill>
                <a:schemeClr val="bg1"/>
              </a:solidFill>
              <a:latin typeface="+mj-lt"/>
            </a:rPr>
            <a:t>ikonę </a:t>
          </a:r>
          <a:r>
            <a:rPr lang="pl-PL" sz="900" b="1" kern="1200">
              <a:solidFill>
                <a:schemeClr val="bg1"/>
              </a:solidFill>
              <a:latin typeface="+mj-lt"/>
            </a:rPr>
            <a:t>Nowy wniosek o modyfikację uprawnień</a:t>
          </a:r>
        </a:p>
      </dsp:txBody>
      <dsp:txXfrm>
        <a:off x="269619" y="357952"/>
        <a:ext cx="5357470" cy="179047"/>
      </dsp:txXfrm>
    </dsp:sp>
    <dsp:sp modelId="{6F7E517B-FE63-4F7F-81B2-BB11EF14603F}">
      <dsp:nvSpPr>
        <dsp:cNvPr id="0" name=""/>
        <dsp:cNvSpPr/>
      </dsp:nvSpPr>
      <dsp:spPr>
        <a:xfrm>
          <a:off x="157714" y="335571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DC8A60-0045-411D-8F84-2220ED44E791}">
      <dsp:nvSpPr>
        <dsp:cNvPr id="0" name=""/>
        <dsp:cNvSpPr/>
      </dsp:nvSpPr>
      <dsp:spPr>
        <a:xfrm>
          <a:off x="308996" y="626438"/>
          <a:ext cx="5318092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kern="1200">
              <a:solidFill>
                <a:schemeClr val="bg1"/>
              </a:solidFill>
              <a:latin typeface="+mj-lt"/>
            </a:rPr>
            <a:t>Wypełnić Wniosek o modyfikację uprawnień</a:t>
          </a:r>
        </a:p>
      </dsp:txBody>
      <dsp:txXfrm>
        <a:off x="308996" y="626438"/>
        <a:ext cx="5318092" cy="179047"/>
      </dsp:txXfrm>
    </dsp:sp>
    <dsp:sp modelId="{52BA2EC9-90EA-4F5D-8591-45E590098F9D}">
      <dsp:nvSpPr>
        <dsp:cNvPr id="0" name=""/>
        <dsp:cNvSpPr/>
      </dsp:nvSpPr>
      <dsp:spPr>
        <a:xfrm>
          <a:off x="183600" y="604057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1F9E1-DDFB-4963-8A08-D4842EEF5982}">
      <dsp:nvSpPr>
        <dsp:cNvPr id="0" name=""/>
        <dsp:cNvSpPr/>
      </dsp:nvSpPr>
      <dsp:spPr>
        <a:xfrm>
          <a:off x="269619" y="894924"/>
          <a:ext cx="53574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Podpisać wniosek i wysłać</a:t>
          </a:r>
        </a:p>
      </dsp:txBody>
      <dsp:txXfrm>
        <a:off x="269619" y="894924"/>
        <a:ext cx="5357470" cy="179047"/>
      </dsp:txXfrm>
    </dsp:sp>
    <dsp:sp modelId="{161339C9-3182-4058-9EB9-472F64C65CC1}">
      <dsp:nvSpPr>
        <dsp:cNvPr id="0" name=""/>
        <dsp:cNvSpPr/>
      </dsp:nvSpPr>
      <dsp:spPr>
        <a:xfrm>
          <a:off x="157714" y="872543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426C0-084E-483C-B132-BDFF0D6268E1}">
      <dsp:nvSpPr>
        <dsp:cNvPr id="0" name=""/>
        <dsp:cNvSpPr/>
      </dsp:nvSpPr>
      <dsp:spPr>
        <a:xfrm>
          <a:off x="152728" y="1172038"/>
          <a:ext cx="5485770" cy="179047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11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Po weryfikacji potwierdzonej drogą mailową, zalogować się ponownie do aplikacji</a:t>
          </a:r>
        </a:p>
      </dsp:txBody>
      <dsp:txXfrm>
        <a:off x="152728" y="1172038"/>
        <a:ext cx="5485770" cy="179047"/>
      </dsp:txXfrm>
    </dsp:sp>
    <dsp:sp modelId="{877E763E-44B3-4293-A73D-5532E43FFCAD}">
      <dsp:nvSpPr>
        <dsp:cNvPr id="0" name=""/>
        <dsp:cNvSpPr/>
      </dsp:nvSpPr>
      <dsp:spPr>
        <a:xfrm>
          <a:off x="29413" y="1141029"/>
          <a:ext cx="223809" cy="2238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2A06-B5A3-4006-9DF0-0388F580FC7B}">
      <dsp:nvSpPr>
        <dsp:cNvPr id="0" name=""/>
        <dsp:cNvSpPr/>
      </dsp:nvSpPr>
      <dsp:spPr>
        <a:xfrm>
          <a:off x="-1641685" y="-255527"/>
          <a:ext cx="1965281" cy="1965281"/>
        </a:xfrm>
        <a:prstGeom prst="blockArc">
          <a:avLst>
            <a:gd name="adj1" fmla="val 18900000"/>
            <a:gd name="adj2" fmla="val 2700000"/>
            <a:gd name="adj3" fmla="val 1099"/>
          </a:avLst>
        </a:prstGeom>
        <a:noFill/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0EC14-93D0-433F-B127-8F9BE6DCDA3A}">
      <dsp:nvSpPr>
        <dsp:cNvPr id="0" name=""/>
        <dsp:cNvSpPr/>
      </dsp:nvSpPr>
      <dsp:spPr>
        <a:xfrm>
          <a:off x="143379" y="90860"/>
          <a:ext cx="5483357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Kliknąć ikonę Wnioski o modyfikację uprawnień</a:t>
          </a:r>
        </a:p>
      </dsp:txBody>
      <dsp:txXfrm>
        <a:off x="143379" y="90860"/>
        <a:ext cx="5483357" cy="181836"/>
      </dsp:txXfrm>
    </dsp:sp>
    <dsp:sp modelId="{4B64BBB4-2F20-48D1-8265-47C6210CFBAD}">
      <dsp:nvSpPr>
        <dsp:cNvPr id="0" name=""/>
        <dsp:cNvSpPr/>
      </dsp:nvSpPr>
      <dsp:spPr>
        <a:xfrm>
          <a:off x="29731" y="68130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96AAF-B2DE-4B87-80FE-79BAECC62E3F}">
      <dsp:nvSpPr>
        <dsp:cNvPr id="0" name=""/>
        <dsp:cNvSpPr/>
      </dsp:nvSpPr>
      <dsp:spPr>
        <a:xfrm>
          <a:off x="273678" y="363527"/>
          <a:ext cx="5353058" cy="181836"/>
        </a:xfrm>
        <a:prstGeom prst="rect">
          <a:avLst/>
        </a:prstGeom>
        <a:solidFill>
          <a:srgbClr val="D7DF2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tx1"/>
              </a:solidFill>
              <a:latin typeface="+mj-lt"/>
            </a:rPr>
            <a:t>Kliknąć ikonę Nowy wniosek o modyfikację uprawnień</a:t>
          </a:r>
        </a:p>
      </dsp:txBody>
      <dsp:txXfrm>
        <a:off x="273678" y="363527"/>
        <a:ext cx="5353058" cy="181836"/>
      </dsp:txXfrm>
    </dsp:sp>
    <dsp:sp modelId="{6F7E517B-FE63-4F7F-81B2-BB11EF14603F}">
      <dsp:nvSpPr>
        <dsp:cNvPr id="0" name=""/>
        <dsp:cNvSpPr/>
      </dsp:nvSpPr>
      <dsp:spPr>
        <a:xfrm>
          <a:off x="160030" y="340798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DC8A60-0045-411D-8F84-2220ED44E791}">
      <dsp:nvSpPr>
        <dsp:cNvPr id="0" name=""/>
        <dsp:cNvSpPr/>
      </dsp:nvSpPr>
      <dsp:spPr>
        <a:xfrm>
          <a:off x="313669" y="636195"/>
          <a:ext cx="5313067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kern="1200">
              <a:solidFill>
                <a:schemeClr val="bg1"/>
              </a:solidFill>
              <a:latin typeface="+mj-lt"/>
            </a:rPr>
            <a:t>Wypełnić Wniosek o modyfikację uprawnień</a:t>
          </a:r>
        </a:p>
      </dsp:txBody>
      <dsp:txXfrm>
        <a:off x="313669" y="636195"/>
        <a:ext cx="5313067" cy="181836"/>
      </dsp:txXfrm>
    </dsp:sp>
    <dsp:sp modelId="{52BA2EC9-90EA-4F5D-8591-45E590098F9D}">
      <dsp:nvSpPr>
        <dsp:cNvPr id="0" name=""/>
        <dsp:cNvSpPr/>
      </dsp:nvSpPr>
      <dsp:spPr>
        <a:xfrm>
          <a:off x="200021" y="613465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1F9E1-DDFB-4963-8A08-D4842EEF5982}">
      <dsp:nvSpPr>
        <dsp:cNvPr id="0" name=""/>
        <dsp:cNvSpPr/>
      </dsp:nvSpPr>
      <dsp:spPr>
        <a:xfrm>
          <a:off x="273678" y="908862"/>
          <a:ext cx="5353058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Podpisać wniosek i wysłać</a:t>
          </a:r>
        </a:p>
      </dsp:txBody>
      <dsp:txXfrm>
        <a:off x="273678" y="908862"/>
        <a:ext cx="5353058" cy="181836"/>
      </dsp:txXfrm>
    </dsp:sp>
    <dsp:sp modelId="{161339C9-3182-4058-9EB9-472F64C65CC1}">
      <dsp:nvSpPr>
        <dsp:cNvPr id="0" name=""/>
        <dsp:cNvSpPr/>
      </dsp:nvSpPr>
      <dsp:spPr>
        <a:xfrm>
          <a:off x="160030" y="886133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426C0-084E-483C-B132-BDFF0D6268E1}">
      <dsp:nvSpPr>
        <dsp:cNvPr id="0" name=""/>
        <dsp:cNvSpPr/>
      </dsp:nvSpPr>
      <dsp:spPr>
        <a:xfrm>
          <a:off x="143379" y="1181530"/>
          <a:ext cx="5483357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Po weryfikacji potwierdzonej drogą mailową, zalogować się ponownie do aplikacji</a:t>
          </a:r>
        </a:p>
      </dsp:txBody>
      <dsp:txXfrm>
        <a:off x="143379" y="1181530"/>
        <a:ext cx="5483357" cy="181836"/>
      </dsp:txXfrm>
    </dsp:sp>
    <dsp:sp modelId="{877E763E-44B3-4293-A73D-5532E43FFCAD}">
      <dsp:nvSpPr>
        <dsp:cNvPr id="0" name=""/>
        <dsp:cNvSpPr/>
      </dsp:nvSpPr>
      <dsp:spPr>
        <a:xfrm>
          <a:off x="29731" y="1158800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2A06-B5A3-4006-9DF0-0388F580FC7B}">
      <dsp:nvSpPr>
        <dsp:cNvPr id="0" name=""/>
        <dsp:cNvSpPr/>
      </dsp:nvSpPr>
      <dsp:spPr>
        <a:xfrm>
          <a:off x="-1629221" y="-253632"/>
          <a:ext cx="1950474" cy="1950474"/>
        </a:xfrm>
        <a:prstGeom prst="blockArc">
          <a:avLst>
            <a:gd name="adj1" fmla="val 18900000"/>
            <a:gd name="adj2" fmla="val 2700000"/>
            <a:gd name="adj3" fmla="val 1107"/>
          </a:avLst>
        </a:prstGeom>
        <a:noFill/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0EC14-93D0-433F-B127-8F9BE6DCDA3A}">
      <dsp:nvSpPr>
        <dsp:cNvPr id="0" name=""/>
        <dsp:cNvSpPr/>
      </dsp:nvSpPr>
      <dsp:spPr>
        <a:xfrm>
          <a:off x="142361" y="90171"/>
          <a:ext cx="5484549" cy="180458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3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Kliknąć ikonę Wnioski o modyfikację uprawnień</a:t>
          </a:r>
        </a:p>
      </dsp:txBody>
      <dsp:txXfrm>
        <a:off x="142361" y="90171"/>
        <a:ext cx="5484549" cy="180458"/>
      </dsp:txXfrm>
    </dsp:sp>
    <dsp:sp modelId="{4B64BBB4-2F20-48D1-8265-47C6210CFBAD}">
      <dsp:nvSpPr>
        <dsp:cNvPr id="0" name=""/>
        <dsp:cNvSpPr/>
      </dsp:nvSpPr>
      <dsp:spPr>
        <a:xfrm>
          <a:off x="29574" y="67614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96AAF-B2DE-4B87-80FE-79BAECC62E3F}">
      <dsp:nvSpPr>
        <dsp:cNvPr id="0" name=""/>
        <dsp:cNvSpPr/>
      </dsp:nvSpPr>
      <dsp:spPr>
        <a:xfrm>
          <a:off x="271672" y="360773"/>
          <a:ext cx="5355238" cy="180458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3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Kliknąć przycisk Nowy wniosek o modyfikację uprawnień</a:t>
          </a:r>
        </a:p>
      </dsp:txBody>
      <dsp:txXfrm>
        <a:off x="271672" y="360773"/>
        <a:ext cx="5355238" cy="180458"/>
      </dsp:txXfrm>
    </dsp:sp>
    <dsp:sp modelId="{6F7E517B-FE63-4F7F-81B2-BB11EF14603F}">
      <dsp:nvSpPr>
        <dsp:cNvPr id="0" name=""/>
        <dsp:cNvSpPr/>
      </dsp:nvSpPr>
      <dsp:spPr>
        <a:xfrm>
          <a:off x="158886" y="338216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DC8A60-0045-411D-8F84-2220ED44E791}">
      <dsp:nvSpPr>
        <dsp:cNvPr id="0" name=""/>
        <dsp:cNvSpPr/>
      </dsp:nvSpPr>
      <dsp:spPr>
        <a:xfrm>
          <a:off x="311361" y="631375"/>
          <a:ext cx="5315549" cy="180458"/>
        </a:xfrm>
        <a:prstGeom prst="rect">
          <a:avLst/>
        </a:prstGeom>
        <a:solidFill>
          <a:srgbClr val="D7DF2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3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pełnić Wniosek o modyfikację uprawnień</a:t>
          </a:r>
        </a:p>
      </dsp:txBody>
      <dsp:txXfrm>
        <a:off x="311361" y="631375"/>
        <a:ext cx="5315549" cy="180458"/>
      </dsp:txXfrm>
    </dsp:sp>
    <dsp:sp modelId="{52BA2EC9-90EA-4F5D-8591-45E590098F9D}">
      <dsp:nvSpPr>
        <dsp:cNvPr id="0" name=""/>
        <dsp:cNvSpPr/>
      </dsp:nvSpPr>
      <dsp:spPr>
        <a:xfrm>
          <a:off x="198574" y="608818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67787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1F9E1-DDFB-4963-8A08-D4842EEF5982}">
      <dsp:nvSpPr>
        <dsp:cNvPr id="0" name=""/>
        <dsp:cNvSpPr/>
      </dsp:nvSpPr>
      <dsp:spPr>
        <a:xfrm>
          <a:off x="271672" y="901977"/>
          <a:ext cx="5355238" cy="180458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3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Podpisać wniosek i wysłać</a:t>
          </a:r>
        </a:p>
      </dsp:txBody>
      <dsp:txXfrm>
        <a:off x="271672" y="901977"/>
        <a:ext cx="5355238" cy="180458"/>
      </dsp:txXfrm>
    </dsp:sp>
    <dsp:sp modelId="{161339C9-3182-4058-9EB9-472F64C65CC1}">
      <dsp:nvSpPr>
        <dsp:cNvPr id="0" name=""/>
        <dsp:cNvSpPr/>
      </dsp:nvSpPr>
      <dsp:spPr>
        <a:xfrm>
          <a:off x="158886" y="879420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426C0-084E-483C-B132-BDFF0D6268E1}">
      <dsp:nvSpPr>
        <dsp:cNvPr id="0" name=""/>
        <dsp:cNvSpPr/>
      </dsp:nvSpPr>
      <dsp:spPr>
        <a:xfrm>
          <a:off x="142361" y="1172579"/>
          <a:ext cx="5484549" cy="180458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39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Po weryfikacji potwierdzonej drogą mailową, zalogować się ponownie do aplikacji</a:t>
          </a:r>
        </a:p>
      </dsp:txBody>
      <dsp:txXfrm>
        <a:off x="142361" y="1172579"/>
        <a:ext cx="5484549" cy="180458"/>
      </dsp:txXfrm>
    </dsp:sp>
    <dsp:sp modelId="{877E763E-44B3-4293-A73D-5532E43FFCAD}">
      <dsp:nvSpPr>
        <dsp:cNvPr id="0" name=""/>
        <dsp:cNvSpPr/>
      </dsp:nvSpPr>
      <dsp:spPr>
        <a:xfrm>
          <a:off x="29574" y="1150021"/>
          <a:ext cx="225573" cy="225573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2A06-B5A3-4006-9DF0-0388F580FC7B}">
      <dsp:nvSpPr>
        <dsp:cNvPr id="0" name=""/>
        <dsp:cNvSpPr/>
      </dsp:nvSpPr>
      <dsp:spPr>
        <a:xfrm>
          <a:off x="-1666613" y="-259316"/>
          <a:ext cx="1994893" cy="1994893"/>
        </a:xfrm>
        <a:prstGeom prst="blockArc">
          <a:avLst>
            <a:gd name="adj1" fmla="val 18900000"/>
            <a:gd name="adj2" fmla="val 2700000"/>
            <a:gd name="adj3" fmla="val 1083"/>
          </a:avLst>
        </a:prstGeom>
        <a:noFill/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0EC14-93D0-433F-B127-8F9BE6DCDA3A}">
      <dsp:nvSpPr>
        <dsp:cNvPr id="0" name=""/>
        <dsp:cNvSpPr/>
      </dsp:nvSpPr>
      <dsp:spPr>
        <a:xfrm>
          <a:off x="145415" y="92236"/>
          <a:ext cx="5480973" cy="184591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520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Kliknąć ikonę Wnioski o modyfikację upawnień</a:t>
          </a:r>
        </a:p>
      </dsp:txBody>
      <dsp:txXfrm>
        <a:off x="145415" y="92236"/>
        <a:ext cx="5480973" cy="184591"/>
      </dsp:txXfrm>
    </dsp:sp>
    <dsp:sp modelId="{4B64BBB4-2F20-48D1-8265-47C6210CFBAD}">
      <dsp:nvSpPr>
        <dsp:cNvPr id="0" name=""/>
        <dsp:cNvSpPr/>
      </dsp:nvSpPr>
      <dsp:spPr>
        <a:xfrm>
          <a:off x="30045" y="69162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96AAF-B2DE-4B87-80FE-79BAECC62E3F}">
      <dsp:nvSpPr>
        <dsp:cNvPr id="0" name=""/>
        <dsp:cNvSpPr/>
      </dsp:nvSpPr>
      <dsp:spPr>
        <a:xfrm>
          <a:off x="277688" y="369035"/>
          <a:ext cx="5348700" cy="184591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520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Kliknąć </a:t>
          </a:r>
          <a:r>
            <a:rPr lang="pl-PL" sz="900" b="1" kern="1200" baseline="0">
              <a:solidFill>
                <a:srgbClr val="FFFFFF"/>
              </a:solidFill>
              <a:latin typeface="Calibri"/>
              <a:ea typeface="+mn-ea"/>
              <a:cs typeface="+mn-cs"/>
            </a:rPr>
            <a:t>ikonę </a:t>
          </a: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Nowy wniosek o modyfikację uprawnień</a:t>
          </a:r>
        </a:p>
      </dsp:txBody>
      <dsp:txXfrm>
        <a:off x="277688" y="369035"/>
        <a:ext cx="5348700" cy="184591"/>
      </dsp:txXfrm>
    </dsp:sp>
    <dsp:sp modelId="{6F7E517B-FE63-4F7F-81B2-BB11EF14603F}">
      <dsp:nvSpPr>
        <dsp:cNvPr id="0" name=""/>
        <dsp:cNvSpPr/>
      </dsp:nvSpPr>
      <dsp:spPr>
        <a:xfrm>
          <a:off x="162318" y="345961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67787B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DC8A60-0045-411D-8F84-2220ED44E791}">
      <dsp:nvSpPr>
        <dsp:cNvPr id="0" name=""/>
        <dsp:cNvSpPr/>
      </dsp:nvSpPr>
      <dsp:spPr>
        <a:xfrm>
          <a:off x="318285" y="645834"/>
          <a:ext cx="5308103" cy="184591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520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kern="1200">
              <a:solidFill>
                <a:srgbClr val="FFFFFF"/>
              </a:solidFill>
              <a:latin typeface="Calibri"/>
              <a:ea typeface="+mn-ea"/>
              <a:cs typeface="+mn-cs"/>
            </a:rPr>
            <a:t>Wypełnić Wniosek o modyfikację uprawnień</a:t>
          </a:r>
        </a:p>
      </dsp:txBody>
      <dsp:txXfrm>
        <a:off x="318285" y="645834"/>
        <a:ext cx="5308103" cy="184591"/>
      </dsp:txXfrm>
    </dsp:sp>
    <dsp:sp modelId="{52BA2EC9-90EA-4F5D-8591-45E590098F9D}">
      <dsp:nvSpPr>
        <dsp:cNvPr id="0" name=""/>
        <dsp:cNvSpPr/>
      </dsp:nvSpPr>
      <dsp:spPr>
        <a:xfrm>
          <a:off x="202915" y="622760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1F9E1-DDFB-4963-8A08-D4842EEF5982}">
      <dsp:nvSpPr>
        <dsp:cNvPr id="0" name=""/>
        <dsp:cNvSpPr/>
      </dsp:nvSpPr>
      <dsp:spPr>
        <a:xfrm>
          <a:off x="277688" y="922632"/>
          <a:ext cx="5348700" cy="184591"/>
        </a:xfrm>
        <a:prstGeom prst="rect">
          <a:avLst/>
        </a:prstGeom>
        <a:solidFill>
          <a:srgbClr val="D7DF2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520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pisać wniosek i wysłać</a:t>
          </a:r>
        </a:p>
      </dsp:txBody>
      <dsp:txXfrm>
        <a:off x="277688" y="922632"/>
        <a:ext cx="5348700" cy="184591"/>
      </dsp:txXfrm>
    </dsp:sp>
    <dsp:sp modelId="{161339C9-3182-4058-9EB9-472F64C65CC1}">
      <dsp:nvSpPr>
        <dsp:cNvPr id="0" name=""/>
        <dsp:cNvSpPr/>
      </dsp:nvSpPr>
      <dsp:spPr>
        <a:xfrm>
          <a:off x="162318" y="899559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67787B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426C0-084E-483C-B132-BDFF0D6268E1}">
      <dsp:nvSpPr>
        <dsp:cNvPr id="0" name=""/>
        <dsp:cNvSpPr/>
      </dsp:nvSpPr>
      <dsp:spPr>
        <a:xfrm>
          <a:off x="145415" y="1199431"/>
          <a:ext cx="5480973" cy="184591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520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FFFFFF"/>
              </a:solidFill>
              <a:latin typeface="Calibri"/>
              <a:ea typeface="+mn-ea"/>
              <a:cs typeface="+mn-cs"/>
            </a:rPr>
            <a:t>Po weryfikacji potwierdzonej drogą mailową, zalogować się ponownie do aplikacji</a:t>
          </a:r>
        </a:p>
      </dsp:txBody>
      <dsp:txXfrm>
        <a:off x="145415" y="1199431"/>
        <a:ext cx="5480973" cy="184591"/>
      </dsp:txXfrm>
    </dsp:sp>
    <dsp:sp modelId="{877E763E-44B3-4293-A73D-5532E43FFCAD}">
      <dsp:nvSpPr>
        <dsp:cNvPr id="0" name=""/>
        <dsp:cNvSpPr/>
      </dsp:nvSpPr>
      <dsp:spPr>
        <a:xfrm>
          <a:off x="30045" y="1176357"/>
          <a:ext cx="230739" cy="230739"/>
        </a:xfrm>
        <a:prstGeom prst="ellipse">
          <a:avLst/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lumMod val="75000"/>
              <a:lumOff val="2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2A06-B5A3-4006-9DF0-0388F580FC7B}">
      <dsp:nvSpPr>
        <dsp:cNvPr id="0" name=""/>
        <dsp:cNvSpPr/>
      </dsp:nvSpPr>
      <dsp:spPr>
        <a:xfrm>
          <a:off x="-1641685" y="-255527"/>
          <a:ext cx="1965281" cy="1965281"/>
        </a:xfrm>
        <a:prstGeom prst="blockArc">
          <a:avLst>
            <a:gd name="adj1" fmla="val 18900000"/>
            <a:gd name="adj2" fmla="val 2700000"/>
            <a:gd name="adj3" fmla="val 1099"/>
          </a:avLst>
        </a:prstGeom>
        <a:noFill/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0EC14-93D0-433F-B127-8F9BE6DCDA3A}">
      <dsp:nvSpPr>
        <dsp:cNvPr id="0" name=""/>
        <dsp:cNvSpPr/>
      </dsp:nvSpPr>
      <dsp:spPr>
        <a:xfrm>
          <a:off x="143379" y="90860"/>
          <a:ext cx="5483357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Kliknąć ikonę Wnioski o modyfikację uprawnień</a:t>
          </a:r>
        </a:p>
      </dsp:txBody>
      <dsp:txXfrm>
        <a:off x="143379" y="90860"/>
        <a:ext cx="5483357" cy="181836"/>
      </dsp:txXfrm>
    </dsp:sp>
    <dsp:sp modelId="{4B64BBB4-2F20-48D1-8265-47C6210CFBAD}">
      <dsp:nvSpPr>
        <dsp:cNvPr id="0" name=""/>
        <dsp:cNvSpPr/>
      </dsp:nvSpPr>
      <dsp:spPr>
        <a:xfrm>
          <a:off x="29731" y="68130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96AAF-B2DE-4B87-80FE-79BAECC62E3F}">
      <dsp:nvSpPr>
        <dsp:cNvPr id="0" name=""/>
        <dsp:cNvSpPr/>
      </dsp:nvSpPr>
      <dsp:spPr>
        <a:xfrm>
          <a:off x="273678" y="363527"/>
          <a:ext cx="5353058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Kliknąć </a:t>
          </a:r>
          <a:r>
            <a:rPr lang="pl-PL" sz="900" b="1" kern="1200" baseline="0">
              <a:solidFill>
                <a:schemeClr val="bg1"/>
              </a:solidFill>
              <a:latin typeface="+mj-lt"/>
            </a:rPr>
            <a:t>ikonę </a:t>
          </a:r>
          <a:r>
            <a:rPr lang="pl-PL" sz="900" b="1" kern="1200">
              <a:solidFill>
                <a:schemeClr val="bg1"/>
              </a:solidFill>
              <a:latin typeface="+mj-lt"/>
            </a:rPr>
            <a:t>Nowy wniosek o modyfikację uprawnień</a:t>
          </a:r>
        </a:p>
      </dsp:txBody>
      <dsp:txXfrm>
        <a:off x="273678" y="363527"/>
        <a:ext cx="5353058" cy="181836"/>
      </dsp:txXfrm>
    </dsp:sp>
    <dsp:sp modelId="{6F7E517B-FE63-4F7F-81B2-BB11EF14603F}">
      <dsp:nvSpPr>
        <dsp:cNvPr id="0" name=""/>
        <dsp:cNvSpPr/>
      </dsp:nvSpPr>
      <dsp:spPr>
        <a:xfrm>
          <a:off x="160030" y="340798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DC8A60-0045-411D-8F84-2220ED44E791}">
      <dsp:nvSpPr>
        <dsp:cNvPr id="0" name=""/>
        <dsp:cNvSpPr/>
      </dsp:nvSpPr>
      <dsp:spPr>
        <a:xfrm>
          <a:off x="313669" y="636195"/>
          <a:ext cx="5313067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kern="1200">
              <a:solidFill>
                <a:schemeClr val="bg1"/>
              </a:solidFill>
              <a:latin typeface="+mj-lt"/>
            </a:rPr>
            <a:t>Wypełnić Wniosek o modyfikację uprawnień</a:t>
          </a:r>
        </a:p>
      </dsp:txBody>
      <dsp:txXfrm>
        <a:off x="313669" y="636195"/>
        <a:ext cx="5313067" cy="181836"/>
      </dsp:txXfrm>
    </dsp:sp>
    <dsp:sp modelId="{52BA2EC9-90EA-4F5D-8591-45E590098F9D}">
      <dsp:nvSpPr>
        <dsp:cNvPr id="0" name=""/>
        <dsp:cNvSpPr/>
      </dsp:nvSpPr>
      <dsp:spPr>
        <a:xfrm>
          <a:off x="200021" y="613465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1F9E1-DDFB-4963-8A08-D4842EEF5982}">
      <dsp:nvSpPr>
        <dsp:cNvPr id="0" name=""/>
        <dsp:cNvSpPr/>
      </dsp:nvSpPr>
      <dsp:spPr>
        <a:xfrm>
          <a:off x="273678" y="908862"/>
          <a:ext cx="5353058" cy="181836"/>
        </a:xfrm>
        <a:prstGeom prst="rect">
          <a:avLst/>
        </a:prstGeom>
        <a:solidFill>
          <a:srgbClr val="78AB4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chemeClr val="bg1"/>
              </a:solidFill>
              <a:latin typeface="+mj-lt"/>
            </a:rPr>
            <a:t>Podpisać wniosek i wysłać</a:t>
          </a:r>
        </a:p>
      </dsp:txBody>
      <dsp:txXfrm>
        <a:off x="273678" y="908862"/>
        <a:ext cx="5353058" cy="181836"/>
      </dsp:txXfrm>
    </dsp:sp>
    <dsp:sp modelId="{161339C9-3182-4058-9EB9-472F64C65CC1}">
      <dsp:nvSpPr>
        <dsp:cNvPr id="0" name=""/>
        <dsp:cNvSpPr/>
      </dsp:nvSpPr>
      <dsp:spPr>
        <a:xfrm>
          <a:off x="160030" y="886133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426C0-084E-483C-B132-BDFF0D6268E1}">
      <dsp:nvSpPr>
        <dsp:cNvPr id="0" name=""/>
        <dsp:cNvSpPr/>
      </dsp:nvSpPr>
      <dsp:spPr>
        <a:xfrm>
          <a:off x="143379" y="1181530"/>
          <a:ext cx="5483357" cy="181836"/>
        </a:xfrm>
        <a:prstGeom prst="rect">
          <a:avLst/>
        </a:prstGeom>
        <a:solidFill>
          <a:srgbClr val="D7DF2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33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ysClr val="windowText" lastClr="000000"/>
              </a:solidFill>
              <a:latin typeface="+mj-lt"/>
            </a:rPr>
            <a:t>Po weryfikacji potwierdzonej drogą mailową, zalogować się ponownie do aplikacji</a:t>
          </a:r>
        </a:p>
      </dsp:txBody>
      <dsp:txXfrm>
        <a:off x="143379" y="1181530"/>
        <a:ext cx="5483357" cy="181836"/>
      </dsp:txXfrm>
    </dsp:sp>
    <dsp:sp modelId="{877E763E-44B3-4293-A73D-5532E43FFCAD}">
      <dsp:nvSpPr>
        <dsp:cNvPr id="0" name=""/>
        <dsp:cNvSpPr/>
      </dsp:nvSpPr>
      <dsp:spPr>
        <a:xfrm>
          <a:off x="29731" y="1158800"/>
          <a:ext cx="227295" cy="2272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39FC-20AC-407F-8497-045FF69E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lej</dc:creator>
  <cp:keywords/>
  <dc:description/>
  <cp:lastModifiedBy>Konrad Sulej</cp:lastModifiedBy>
  <cp:revision>5</cp:revision>
  <dcterms:created xsi:type="dcterms:W3CDTF">2017-04-04T17:03:00Z</dcterms:created>
  <dcterms:modified xsi:type="dcterms:W3CDTF">2017-04-19T08:55:00Z</dcterms:modified>
</cp:coreProperties>
</file>